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C9" w:rsidRDefault="00914FC9" w:rsidP="002E5E75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914FC9" w:rsidRDefault="000B713A" w:rsidP="000B713A">
      <w:pPr>
        <w:spacing w:after="0" w:line="240" w:lineRule="auto"/>
        <w:ind w:left="822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bCs/>
          <w:noProof/>
          <w:kern w:val="32"/>
          <w:lang w:eastAsia="ru-RU"/>
        </w:rPr>
        <w:drawing>
          <wp:inline distT="0" distB="0" distL="0" distR="0">
            <wp:extent cx="4598035" cy="1567815"/>
            <wp:effectExtent l="0" t="0" r="0" b="0"/>
            <wp:docPr id="1" name="Рисунок 1" descr="тиул расписан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ул расписания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C9" w:rsidRDefault="00914FC9" w:rsidP="002E5E75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0B713A" w:rsidRDefault="000B713A" w:rsidP="002E5E75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2E5E75" w:rsidRPr="000B713A" w:rsidRDefault="002E5E75" w:rsidP="000B71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90CAC">
        <w:rPr>
          <w:rFonts w:ascii="Times New Roman" w:hAnsi="Times New Roman"/>
          <w:b/>
          <w:sz w:val="48"/>
          <w:szCs w:val="48"/>
        </w:rPr>
        <w:t>МБОУ «МИТЯЕВСКАЯ СРЕДНЯЯ ШКОЛА»</w:t>
      </w:r>
    </w:p>
    <w:p w:rsidR="002E5E75" w:rsidRDefault="002E5E75" w:rsidP="002E5E7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2E5E75" w:rsidRPr="00DF25CC" w:rsidRDefault="002E5E75" w:rsidP="002E5E7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F25CC">
        <w:rPr>
          <w:rFonts w:ascii="Times New Roman" w:hAnsi="Times New Roman"/>
          <w:b/>
          <w:sz w:val="36"/>
          <w:szCs w:val="36"/>
          <w:u w:val="single"/>
        </w:rPr>
        <w:t xml:space="preserve">РАСПИСАНИЕ УРОКОВ </w:t>
      </w:r>
      <w:r>
        <w:rPr>
          <w:rFonts w:ascii="Times New Roman" w:hAnsi="Times New Roman"/>
          <w:b/>
          <w:sz w:val="36"/>
          <w:szCs w:val="36"/>
          <w:u w:val="single"/>
        </w:rPr>
        <w:t>с</w:t>
      </w:r>
      <w:r w:rsidR="000B713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07.02-11.02.2022</w:t>
      </w:r>
    </w:p>
    <w:p w:rsidR="002E5E75" w:rsidRPr="00A863CD" w:rsidRDefault="002E5E75" w:rsidP="002E5E7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2E5E75" w:rsidRDefault="002E5E75" w:rsidP="002E5E7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863CD">
        <w:rPr>
          <w:rFonts w:ascii="Times New Roman" w:hAnsi="Times New Roman"/>
          <w:b/>
          <w:sz w:val="36"/>
          <w:szCs w:val="36"/>
          <w:u w:val="single"/>
        </w:rPr>
        <w:t>1 класс</w:t>
      </w:r>
    </w:p>
    <w:p w:rsidR="002E5E75" w:rsidRPr="00842E1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60"/>
        <w:gridCol w:w="2645"/>
        <w:gridCol w:w="1281"/>
        <w:gridCol w:w="1565"/>
        <w:gridCol w:w="1796"/>
        <w:gridCol w:w="2757"/>
        <w:gridCol w:w="2265"/>
      </w:tblGrid>
      <w:tr w:rsidR="002E5E75" w:rsidRPr="00537099" w:rsidTr="00183FB0">
        <w:trPr>
          <w:trHeight w:val="673"/>
        </w:trPr>
        <w:tc>
          <w:tcPr>
            <w:tcW w:w="276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561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Расписание</w:t>
            </w:r>
          </w:p>
        </w:tc>
        <w:tc>
          <w:tcPr>
            <w:tcW w:w="894" w:type="pct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33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Телеканал</w:t>
            </w:r>
          </w:p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"Первый Крымский"</w:t>
            </w:r>
          </w:p>
        </w:tc>
        <w:tc>
          <w:tcPr>
            <w:tcW w:w="529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РЭШ</w:t>
            </w:r>
          </w:p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(Российская электронная школа)</w:t>
            </w:r>
          </w:p>
          <w:p w:rsidR="002E5E75" w:rsidRPr="00537099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0" w:history="1">
              <w:r w:rsidR="002E5E75" w:rsidRPr="00537099">
                <w:rPr>
                  <w:rStyle w:val="a4"/>
                  <w:rFonts w:ascii="Times New Roman" w:hAnsi="Times New Roman"/>
                  <w:b/>
                  <w:color w:val="5B9BD5"/>
                </w:rPr>
                <w:t>https://resh.edu.ru/</w:t>
              </w:r>
            </w:hyperlink>
          </w:p>
        </w:tc>
        <w:tc>
          <w:tcPr>
            <w:tcW w:w="607" w:type="pct"/>
            <w:shd w:val="clear" w:color="auto" w:fill="auto"/>
          </w:tcPr>
          <w:p w:rsidR="002E5E75" w:rsidRPr="00DA145F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145F">
              <w:rPr>
                <w:rFonts w:ascii="Times New Roman" w:hAnsi="Times New Roman"/>
                <w:b/>
                <w:sz w:val="18"/>
                <w:szCs w:val="18"/>
              </w:rPr>
              <w:t>Яндекс</w:t>
            </w:r>
            <w:proofErr w:type="gramStart"/>
            <w:r w:rsidRPr="00DA145F">
              <w:rPr>
                <w:rFonts w:ascii="Times New Roman" w:hAnsi="Times New Roman"/>
                <w:b/>
                <w:sz w:val="18"/>
                <w:szCs w:val="18"/>
              </w:rPr>
              <w:t>.У</w:t>
            </w:r>
            <w:proofErr w:type="gramEnd"/>
            <w:r w:rsidRPr="00DA145F">
              <w:rPr>
                <w:rFonts w:ascii="Times New Roman" w:hAnsi="Times New Roman"/>
                <w:b/>
                <w:sz w:val="18"/>
                <w:szCs w:val="18"/>
              </w:rPr>
              <w:t>роки</w:t>
            </w:r>
            <w:proofErr w:type="spellEnd"/>
          </w:p>
          <w:p w:rsidR="002E5E75" w:rsidRPr="00537099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1" w:history="1">
              <w:r w:rsidR="002E5E75" w:rsidRPr="00DA145F">
                <w:rPr>
                  <w:rStyle w:val="a4"/>
                  <w:rFonts w:ascii="Times New Roman" w:hAnsi="Times New Roman"/>
                  <w:b/>
                  <w:color w:val="5B9BD5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932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766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537099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537099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537099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537099">
              <w:rPr>
                <w:rFonts w:ascii="Times New Roman" w:hAnsi="Times New Roman"/>
                <w:b/>
              </w:rPr>
              <w:t>.р</w:t>
            </w:r>
            <w:proofErr w:type="gramEnd"/>
            <w:r w:rsidRPr="00537099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 w:val="restar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7099">
              <w:rPr>
                <w:rFonts w:ascii="Times New Roman" w:hAnsi="Times New Roman"/>
              </w:rPr>
              <w:t>ПН</w:t>
            </w:r>
            <w:proofErr w:type="gramEnd"/>
          </w:p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</w:t>
            </w:r>
          </w:p>
        </w:tc>
        <w:tc>
          <w:tcPr>
            <w:tcW w:w="561" w:type="pct"/>
            <w:shd w:val="clear" w:color="auto" w:fill="auto"/>
          </w:tcPr>
          <w:p w:rsidR="002E5E75" w:rsidRPr="00E21A85" w:rsidRDefault="002E5E75" w:rsidP="00183FB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94" w:type="pct"/>
          </w:tcPr>
          <w:p w:rsidR="002E5E75" w:rsidRPr="00415543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543">
              <w:rPr>
                <w:rFonts w:ascii="Times New Roman" w:hAnsi="Times New Roman"/>
                <w:sz w:val="20"/>
                <w:szCs w:val="20"/>
              </w:rPr>
              <w:t xml:space="preserve">Вычитание вида </w:t>
            </w:r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-□ </w:t>
            </w:r>
            <w:r w:rsidRPr="00415543">
              <w:rPr>
                <w:rFonts w:ascii="Times New Roman" w:hAnsi="Times New Roman"/>
                <w:sz w:val="20"/>
                <w:szCs w:val="20"/>
              </w:rPr>
              <w:t>9-□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tkc889jX5Mc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E21A85" w:rsidRDefault="002E5E75" w:rsidP="00183FB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одной </w:t>
            </w:r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язы</w:t>
            </w:r>
            <w:proofErr w:type="gramStart"/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кр</w:t>
            </w:r>
            <w:proofErr w:type="spellEnd"/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т</w:t>
            </w:r>
            <w:proofErr w:type="spellEnd"/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сск</w:t>
            </w:r>
            <w:proofErr w:type="spellEnd"/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pct"/>
          </w:tcPr>
          <w:p w:rsidR="00E37C89" w:rsidRPr="00E37C89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5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за </w:t>
            </w:r>
            <w:r w:rsidRPr="00EC5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четаемостью слов (пропедевтическая работа по предупреждению ошибок в сочетаемости </w:t>
            </w:r>
            <w:proofErr w:type="gramEnd"/>
          </w:p>
          <w:p w:rsidR="002E5E75" w:rsidRPr="00AA1A31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F2F">
              <w:rPr>
                <w:rFonts w:ascii="Times New Roman" w:hAnsi="Times New Roman"/>
                <w:sz w:val="20"/>
                <w:szCs w:val="20"/>
              </w:rPr>
              <w:t>слов)</w:t>
            </w:r>
          </w:p>
          <w:p w:rsidR="00E37C89" w:rsidRPr="00E37C89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нос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Ц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7C89" w:rsidRPr="00E37C89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C89" w:rsidRPr="00E37C89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AA1A31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стр57-6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вет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вопросы стр61.</w:t>
            </w:r>
          </w:p>
          <w:p w:rsidR="00E37C89" w:rsidRPr="00AA1A31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C89" w:rsidRPr="00AA1A31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C89" w:rsidRPr="00AA1A31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C89" w:rsidRPr="00AA1A31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C89" w:rsidRPr="00E37C89" w:rsidRDefault="00E37C8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ифб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часть Повторить стихотвор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бардаэкихо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»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ъокъламнынъадыАрзы</w:t>
            </w:r>
            <w:proofErr w:type="spellEnd"/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194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2E5E75" w:rsidRPr="00E21A85" w:rsidRDefault="002E5E75" w:rsidP="00183FB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тературное чтение</w:t>
            </w:r>
          </w:p>
          <w:p w:rsidR="002E5E75" w:rsidRPr="00E21A85" w:rsidRDefault="002E5E75" w:rsidP="00183FB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сский язык</w:t>
            </w:r>
          </w:p>
          <w:p w:rsidR="002E5E75" w:rsidRPr="00E21A85" w:rsidRDefault="002E5E75" w:rsidP="00183FB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1A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Изобразительное искусство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151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gramStart"/>
            <w:r w:rsidRPr="0064615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646151">
              <w:rPr>
                <w:rFonts w:ascii="Times New Roman" w:hAnsi="Times New Roman"/>
                <w:sz w:val="20"/>
                <w:szCs w:val="20"/>
              </w:rPr>
              <w:t>, ю, обозначающие звуки [</w:t>
            </w:r>
            <w:proofErr w:type="spellStart"/>
            <w:r w:rsidRPr="00646151">
              <w:rPr>
                <w:rFonts w:ascii="Times New Roman" w:hAnsi="Times New Roman"/>
                <w:sz w:val="20"/>
                <w:szCs w:val="20"/>
              </w:rPr>
              <w:t>й’у</w:t>
            </w:r>
            <w:proofErr w:type="spellEnd"/>
            <w:r w:rsidRPr="00646151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Tx6nqFVdXo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144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</w:tcPr>
          <w:p w:rsidR="002E5E75" w:rsidRPr="009277AD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73C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5F673C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gramEnd"/>
            <w:r w:rsidRPr="005F67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vqdWwy_UiUs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E75" w:rsidRPr="009277AD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144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C8A">
              <w:rPr>
                <w:rFonts w:ascii="Times New Roman" w:hAnsi="Times New Roman"/>
                <w:sz w:val="20"/>
                <w:szCs w:val="20"/>
              </w:rPr>
              <w:t>Постройки в нашей жизни.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m-12rOyfYrk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144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7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</w:tcBorders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 w:val="restar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ВТ</w:t>
            </w:r>
          </w:p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</w:t>
            </w: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94" w:type="pct"/>
          </w:tcPr>
          <w:p w:rsidR="002E5E75" w:rsidRPr="00415543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543">
              <w:rPr>
                <w:rFonts w:ascii="Times New Roman" w:hAnsi="Times New Roman"/>
                <w:sz w:val="20"/>
                <w:szCs w:val="20"/>
              </w:rPr>
              <w:t>Закрепление приема вычислений вида 8-□; 9-□.</w:t>
            </w:r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543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s8VwaBEDI9E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894" w:type="pct"/>
          </w:tcPr>
          <w:p w:rsidR="002E5E75" w:rsidRPr="00646151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151">
              <w:rPr>
                <w:rFonts w:ascii="Times New Roman" w:hAnsi="Times New Roman"/>
                <w:sz w:val="20"/>
                <w:szCs w:val="20"/>
              </w:rPr>
              <w:t xml:space="preserve">Твердый согласный звук </w:t>
            </w:r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151">
              <w:rPr>
                <w:rFonts w:ascii="Times New Roman" w:hAnsi="Times New Roman"/>
                <w:sz w:val="20"/>
                <w:szCs w:val="20"/>
              </w:rPr>
              <w:t xml:space="preserve">[ц], буквы </w:t>
            </w:r>
            <w:proofErr w:type="gramStart"/>
            <w:r w:rsidRPr="0064615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646151">
              <w:rPr>
                <w:rFonts w:ascii="Times New Roman" w:hAnsi="Times New Roman"/>
                <w:sz w:val="20"/>
                <w:szCs w:val="20"/>
              </w:rPr>
              <w:t>, ц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k22Cg-nHtcc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73C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5F673C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gramEnd"/>
            <w:r w:rsidRPr="005F67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Yt69qkQTRDY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C8A">
              <w:rPr>
                <w:rFonts w:ascii="Times New Roman" w:hAnsi="Times New Roman"/>
                <w:sz w:val="20"/>
                <w:szCs w:val="20"/>
              </w:rPr>
              <w:t>Игра «Не урони мешочек»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video-102884540_456239025?t=4s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175EDA" w:rsidRDefault="002E5E75" w:rsidP="00183FB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 w:val="restar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СР</w:t>
            </w:r>
          </w:p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</w:t>
            </w: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94" w:type="pct"/>
          </w:tcPr>
          <w:p w:rsidR="002E5E75" w:rsidRPr="00415543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543">
              <w:rPr>
                <w:rFonts w:ascii="Times New Roman" w:hAnsi="Times New Roman"/>
                <w:sz w:val="20"/>
                <w:szCs w:val="20"/>
              </w:rPr>
              <w:t xml:space="preserve">Вычитание вида </w:t>
            </w:r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543">
              <w:rPr>
                <w:rFonts w:ascii="Times New Roman" w:hAnsi="Times New Roman"/>
                <w:sz w:val="20"/>
                <w:szCs w:val="20"/>
              </w:rPr>
              <w:t>10-□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MM6xd36LehM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94" w:type="pct"/>
          </w:tcPr>
          <w:p w:rsidR="002E5E75" w:rsidRPr="00895270" w:rsidRDefault="00183FB0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Разыграй сказку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Pr="00183FB0" w:rsidRDefault="000B713A" w:rsidP="00183FB0">
            <w:pPr>
              <w:spacing w:after="0" w:line="240" w:lineRule="auto"/>
            </w:pPr>
            <w:hyperlink r:id="rId21" w:history="1">
              <w:r w:rsidR="00183FB0" w:rsidRPr="00E20502">
                <w:rPr>
                  <w:rStyle w:val="a4"/>
                </w:rPr>
                <w:t>https://yandex.ru/video/preview/?filmId=402696794443059754&amp;text=Видео+урок+1кл.Разыграй+сказку</w:t>
              </w:r>
            </w:hyperlink>
            <w:r w:rsidR="00183FB0" w:rsidRPr="00E65461">
              <w:t>.</w:t>
            </w:r>
          </w:p>
        </w:tc>
        <w:tc>
          <w:tcPr>
            <w:tcW w:w="932" w:type="pct"/>
            <w:shd w:val="clear" w:color="auto" w:fill="auto"/>
          </w:tcPr>
          <w:p w:rsidR="00183FB0" w:rsidRPr="00895270" w:rsidRDefault="00183FB0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5365D9" w:rsidRDefault="005365D9" w:rsidP="00536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ать одного из героев</w:t>
            </w:r>
          </w:p>
          <w:p w:rsidR="002E5E75" w:rsidRPr="00895270" w:rsidRDefault="005365D9" w:rsidP="00536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и.</w:t>
            </w: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73C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5F673C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gramEnd"/>
            <w:r w:rsidRPr="005F67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NU6ItYXn0ik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C8A">
              <w:rPr>
                <w:rFonts w:ascii="Times New Roman" w:hAnsi="Times New Roman"/>
                <w:sz w:val="20"/>
                <w:szCs w:val="20"/>
              </w:rPr>
              <w:t>Фантазия из бумаги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msOLsHapOaI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 w:val="restar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ЧТ</w:t>
            </w:r>
          </w:p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</w:t>
            </w: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543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41554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415543">
              <w:rPr>
                <w:rFonts w:ascii="Times New Roman" w:hAnsi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стр.35, (повторить состав числа)</w:t>
            </w: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8CF">
              <w:rPr>
                <w:rFonts w:ascii="Times New Roman" w:hAnsi="Times New Roman"/>
                <w:sz w:val="20"/>
                <w:szCs w:val="20"/>
              </w:rPr>
              <w:t>Правописание ЧУ-ЩУ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3XCExAdXA0w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C8A">
              <w:rPr>
                <w:rFonts w:ascii="Times New Roman" w:hAnsi="Times New Roman"/>
                <w:sz w:val="20"/>
                <w:szCs w:val="20"/>
              </w:rPr>
              <w:t>Когда изобрели велосипед?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RCXnFNt_3OI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C8A">
              <w:rPr>
                <w:rFonts w:ascii="Times New Roman" w:hAnsi="Times New Roman"/>
                <w:sz w:val="20"/>
                <w:szCs w:val="20"/>
              </w:rPr>
              <w:t>Игра «Альпинисты»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q8yxoA4xP6I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 w:val="restar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ПТ</w:t>
            </w:r>
          </w:p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</w:t>
            </w: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894" w:type="pct"/>
          </w:tcPr>
          <w:p w:rsidR="002E5E75" w:rsidRPr="00646151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151">
              <w:rPr>
                <w:rFonts w:ascii="Times New Roman" w:hAnsi="Times New Roman"/>
                <w:sz w:val="20"/>
                <w:szCs w:val="20"/>
              </w:rPr>
              <w:t xml:space="preserve">Твердый согласный звук </w:t>
            </w:r>
          </w:p>
          <w:p w:rsidR="002E5E75" w:rsidRPr="00126E0C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151">
              <w:rPr>
                <w:rFonts w:ascii="Times New Roman" w:hAnsi="Times New Roman"/>
                <w:sz w:val="20"/>
                <w:szCs w:val="20"/>
              </w:rPr>
              <w:t xml:space="preserve">[ц], буквы </w:t>
            </w:r>
            <w:proofErr w:type="gramStart"/>
            <w:r w:rsidRPr="00646151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646151">
              <w:rPr>
                <w:rFonts w:ascii="Times New Roman" w:hAnsi="Times New Roman"/>
                <w:sz w:val="20"/>
                <w:szCs w:val="20"/>
              </w:rPr>
              <w:t>, ц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42et9_PL7-k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151">
              <w:rPr>
                <w:rFonts w:ascii="Times New Roman" w:hAnsi="Times New Roman"/>
                <w:sz w:val="20"/>
                <w:szCs w:val="20"/>
              </w:rPr>
              <w:t>Правописание ЧУ-ЩУ.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_Jc9Q00t418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C8A">
              <w:rPr>
                <w:rFonts w:ascii="Times New Roman" w:hAnsi="Times New Roman"/>
                <w:sz w:val="20"/>
                <w:szCs w:val="20"/>
              </w:rPr>
              <w:t>Когда ты станешь взрослым?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RG3zpV4O_-8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75" w:rsidRPr="00537099" w:rsidTr="00183FB0">
        <w:trPr>
          <w:trHeight w:val="248"/>
        </w:trPr>
        <w:tc>
          <w:tcPr>
            <w:tcW w:w="27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94" w:type="pct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C8A">
              <w:rPr>
                <w:rFonts w:ascii="Times New Roman" w:hAnsi="Times New Roman"/>
                <w:sz w:val="20"/>
                <w:szCs w:val="20"/>
              </w:rPr>
              <w:t>Игра «Через холодный ручей»</w:t>
            </w:r>
          </w:p>
        </w:tc>
        <w:tc>
          <w:tcPr>
            <w:tcW w:w="433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2E5E75" w:rsidRPr="00CF650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-DNpt8vOReY</w:t>
              </w:r>
            </w:hyperlink>
          </w:p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2E5E75" w:rsidRPr="00895270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14FC9" w:rsidRDefault="002E5E75" w:rsidP="002E5E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 xml:space="preserve">  </w:t>
      </w:r>
    </w:p>
    <w:p w:rsidR="00914FC9" w:rsidRDefault="00914FC9" w:rsidP="002E5E75">
      <w:pPr>
        <w:rPr>
          <w:rFonts w:ascii="Times New Roman" w:hAnsi="Times New Roman"/>
          <w:b/>
          <w:sz w:val="28"/>
          <w:u w:val="single"/>
        </w:rPr>
      </w:pPr>
    </w:p>
    <w:p w:rsidR="00914FC9" w:rsidRDefault="00914FC9" w:rsidP="002E5E75">
      <w:pPr>
        <w:rPr>
          <w:rFonts w:ascii="Times New Roman" w:hAnsi="Times New Roman"/>
          <w:b/>
          <w:sz w:val="28"/>
          <w:u w:val="single"/>
        </w:rPr>
      </w:pPr>
    </w:p>
    <w:p w:rsidR="00914FC9" w:rsidRDefault="00914FC9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  2 класс</w:t>
      </w:r>
    </w:p>
    <w:p w:rsidR="002E5E75" w:rsidRPr="00842E1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82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592"/>
        <w:gridCol w:w="2653"/>
        <w:gridCol w:w="1466"/>
        <w:gridCol w:w="3665"/>
        <w:gridCol w:w="2385"/>
        <w:gridCol w:w="2384"/>
        <w:gridCol w:w="2384"/>
        <w:gridCol w:w="2384"/>
        <w:gridCol w:w="2384"/>
        <w:gridCol w:w="2389"/>
      </w:tblGrid>
      <w:tr w:rsidR="002E5E75" w:rsidRPr="008536FC" w:rsidTr="00183FB0">
        <w:trPr>
          <w:gridAfter w:val="4"/>
          <w:wAfter w:w="1961" w:type="pct"/>
          <w:trHeight w:val="673"/>
        </w:trPr>
        <w:tc>
          <w:tcPr>
            <w:tcW w:w="132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7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545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1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РЭШ</w:t>
            </w:r>
          </w:p>
          <w:p w:rsidR="002E5E75" w:rsidRPr="008536FC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(Российская электронная школа)</w:t>
            </w:r>
          </w:p>
          <w:p w:rsidR="002E5E75" w:rsidRPr="008536FC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1" w:history="1">
              <w:r w:rsidR="002E5E75" w:rsidRPr="008536FC">
                <w:rPr>
                  <w:rStyle w:val="a4"/>
                  <w:rFonts w:ascii="Times New Roman" w:hAnsi="Times New Roman"/>
                  <w:b/>
                  <w:color w:val="5B9BD5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753" w:type="pct"/>
            <w:shd w:val="clear" w:color="auto" w:fill="auto"/>
          </w:tcPr>
          <w:p w:rsidR="002E5E75" w:rsidRPr="00DA145F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145F">
              <w:rPr>
                <w:rFonts w:ascii="Times New Roman" w:hAnsi="Times New Roman"/>
                <w:b/>
                <w:sz w:val="20"/>
                <w:szCs w:val="20"/>
              </w:rPr>
              <w:t>Яндекс</w:t>
            </w:r>
            <w:proofErr w:type="gramStart"/>
            <w:r w:rsidRPr="00DA145F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DA145F">
              <w:rPr>
                <w:rFonts w:ascii="Times New Roman" w:hAnsi="Times New Roman"/>
                <w:b/>
                <w:sz w:val="20"/>
                <w:szCs w:val="20"/>
              </w:rPr>
              <w:t>роки</w:t>
            </w:r>
            <w:proofErr w:type="spellEnd"/>
          </w:p>
          <w:p w:rsidR="002E5E75" w:rsidRPr="00DA145F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2" w:history="1">
              <w:r w:rsidR="002E5E75" w:rsidRPr="00DA145F">
                <w:rPr>
                  <w:rStyle w:val="a4"/>
                  <w:rFonts w:ascii="Times New Roman" w:hAnsi="Times New Roman"/>
                  <w:b/>
                  <w:color w:val="5B9BD5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490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Другие ресурсы</w:t>
            </w:r>
          </w:p>
        </w:tc>
        <w:tc>
          <w:tcPr>
            <w:tcW w:w="490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FC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в </w:t>
            </w:r>
            <w:proofErr w:type="spellStart"/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ЭлЖур</w:t>
            </w:r>
            <w:proofErr w:type="spellEnd"/>
            <w:r w:rsidRPr="008536FC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proofErr w:type="spellStart"/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Дневник</w:t>
            </w:r>
            <w:proofErr w:type="gramStart"/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536F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</w:p>
        </w:tc>
      </w:tr>
      <w:tr w:rsidR="002E5E75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 w:val="restar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6FC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2E5E75" w:rsidRPr="008536FC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27" w:type="pct"/>
            <w:shd w:val="clear" w:color="auto" w:fill="auto"/>
          </w:tcPr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5" w:type="pct"/>
            <w:shd w:val="clear" w:color="auto" w:fill="auto"/>
          </w:tcPr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4C1">
              <w:rPr>
                <w:rFonts w:ascii="Times New Roman" w:hAnsi="Times New Roman"/>
                <w:sz w:val="24"/>
                <w:szCs w:val="24"/>
              </w:rPr>
              <w:t>Вычитание вида 52-24</w:t>
            </w:r>
          </w:p>
        </w:tc>
        <w:tc>
          <w:tcPr>
            <w:tcW w:w="301" w:type="pct"/>
            <w:shd w:val="clear" w:color="auto" w:fill="auto"/>
          </w:tcPr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2E5E75" w:rsidRPr="00C96A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ybpWv1Sx-_M</w:t>
              </w:r>
            </w:hyperlink>
          </w:p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задание №3, 4.на с.29</w:t>
            </w:r>
          </w:p>
        </w:tc>
      </w:tr>
      <w:tr w:rsidR="002E5E75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5" w:type="pct"/>
            <w:shd w:val="clear" w:color="auto" w:fill="auto"/>
          </w:tcPr>
          <w:p w:rsidR="002E5E75" w:rsidRPr="00B274C1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06">
              <w:rPr>
                <w:rFonts w:ascii="Times New Roman" w:hAnsi="Times New Roman"/>
                <w:sz w:val="24"/>
                <w:szCs w:val="24"/>
              </w:rPr>
              <w:t>Я и мои друзья.  Стихи о дружбе и обидах.</w:t>
            </w:r>
          </w:p>
        </w:tc>
        <w:tc>
          <w:tcPr>
            <w:tcW w:w="301" w:type="pct"/>
            <w:shd w:val="clear" w:color="auto" w:fill="auto"/>
          </w:tcPr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2E5E75" w:rsidRPr="00C96A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C7nQNlymAKU</w:t>
              </w:r>
            </w:hyperlink>
          </w:p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исьменно задание №2 на с. 73</w:t>
            </w:r>
          </w:p>
        </w:tc>
      </w:tr>
      <w:tr w:rsidR="002E5E75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5" w:type="pct"/>
            <w:shd w:val="clear" w:color="auto" w:fill="auto"/>
          </w:tcPr>
          <w:p w:rsidR="002E5E75" w:rsidRPr="00B274C1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43">
              <w:rPr>
                <w:rFonts w:ascii="Times New Roman" w:hAnsi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301" w:type="pct"/>
            <w:shd w:val="clear" w:color="auto" w:fill="auto"/>
          </w:tcPr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2E5E75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fr/video/preview/?text=видеоурок%20на%20воде%20и%20в%20лесу%202%20класс%20окружающий%20мир%20видеоурок&amp;path=wizard&amp;parent-reqid=1643883156402542-11112540648176700261-sas3-0757-599-sas-l7-balancer-8080-BAL-4200&amp;wiz_type=vital&amp;filmId=7459339755058551738</w:t>
              </w:r>
            </w:hyperlink>
          </w:p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в тетради ядовитые ягоды, грибы или опасных насекомых.</w:t>
            </w:r>
          </w:p>
        </w:tc>
      </w:tr>
      <w:tr w:rsidR="002E5E75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2E5E75" w:rsidRPr="008536FC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(русский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язык)</w:t>
            </w:r>
          </w:p>
        </w:tc>
        <w:tc>
          <w:tcPr>
            <w:tcW w:w="545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фразеологизмов, </w:t>
            </w:r>
            <w:r w:rsidRPr="005208B4">
              <w:rPr>
                <w:rFonts w:ascii="Times New Roman" w:hAnsi="Times New Roman"/>
                <w:sz w:val="24"/>
                <w:szCs w:val="24"/>
              </w:rPr>
              <w:lastRenderedPageBreak/>
              <w:t>имеющих в разных языках общий смысл, но различную образную форму</w:t>
            </w: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31" w:rsidRPr="00AA1A31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  <w:p w:rsidR="00AA1A31" w:rsidRPr="00AA1A31" w:rsidRDefault="00AA1A31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Спорт»</w:t>
            </w:r>
          </w:p>
        </w:tc>
        <w:tc>
          <w:tcPr>
            <w:tcW w:w="301" w:type="pct"/>
            <w:shd w:val="clear" w:color="auto" w:fill="auto"/>
          </w:tcPr>
          <w:p w:rsidR="002E5E75" w:rsidRPr="008D5F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5E75" w:rsidRDefault="000B713A" w:rsidP="00183FB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2E5E75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fr/video/preview/?text=Сравнение%20фразеологизмов%2C</w:t>
              </w:r>
              <w:r w:rsidR="002E5E75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%20имеющих%20в%20разных%20языках%20общий%20смысл%2C%20но%20различную%20образную%20форму%20видеоурок%20для%202%20класса&amp;path=wizard&amp;parent-reqid=1643882650208808-8685882663446771053-sas3-0757-599-sas-l7-balancer-8080-BAL-7976&amp;wiz_type=vital&amp;filmId=11974321367637448156</w:t>
              </w:r>
            </w:hyperlink>
          </w:p>
          <w:p w:rsidR="002E5E75" w:rsidRDefault="000B713A" w:rsidP="00B71AFF">
            <w:hyperlink r:id="rId37" w:history="1">
              <w:proofErr w:type="gramStart"/>
              <w:r w:rsidR="00AA1A31">
                <w:rPr>
                  <w:rStyle w:val="a4"/>
                </w:rPr>
                <w:t>https://yandex.ru/video/preview/?text=%D0%B2%D0%B8%D0%B4%D0%B5%D0%BE%202%20%D0%BA%D0%BB%D0%B0%D1%81%D1%81%20%D0%BD%D0%B0%20%D1%82%D0%B5%D0%BC%D1%83%20%D1%81%D0%BF%D0%BE%D1%80%D1%82&amp;path=wizard&amp;parent-reqid=1643905101190974-14864864048668776422-sas2-0105-sas-l7-balancer-8080-BAL-5067&amp;wiz_type=vital</w:t>
              </w:r>
              <w:proofErr w:type="gramEnd"/>
              <w:r w:rsidR="00AA1A31">
                <w:rPr>
                  <w:rStyle w:val="a4"/>
                </w:rPr>
                <w:t>&amp;filmId=2900224709832300661</w:t>
              </w:r>
            </w:hyperlink>
          </w:p>
          <w:p w:rsidR="00B71AFF" w:rsidRDefault="00B71AFF" w:rsidP="00B71AFF"/>
          <w:p w:rsidR="00B71AFF" w:rsidRPr="005208B4" w:rsidRDefault="00B71AFF" w:rsidP="00B71A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Pr="008536FC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21.</w:t>
            </w:r>
          </w:p>
        </w:tc>
        <w:tc>
          <w:tcPr>
            <w:tcW w:w="490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8 и 9 на стр.92-93</w:t>
            </w: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E02EF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B65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31" w:rsidRDefault="00AA1A31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31" w:rsidRDefault="00AA1A31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EFA" w:rsidRDefault="005E2B6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упр.35,</w:t>
            </w:r>
            <w:r w:rsidR="00E02EFA">
              <w:rPr>
                <w:rFonts w:ascii="Times New Roman" w:hAnsi="Times New Roman"/>
                <w:sz w:val="24"/>
                <w:szCs w:val="24"/>
              </w:rPr>
              <w:t>Стр.21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45" w:type="pct"/>
            <w:shd w:val="clear" w:color="auto" w:fill="auto"/>
          </w:tcPr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урони мешочек».</w:t>
            </w:r>
          </w:p>
        </w:tc>
        <w:tc>
          <w:tcPr>
            <w:tcW w:w="301" w:type="pct"/>
            <w:shd w:val="clear" w:color="auto" w:fill="auto"/>
          </w:tcPr>
          <w:p w:rsidR="00914FC9" w:rsidRDefault="000B713A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914F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4315/start/190548/</w:t>
              </w:r>
            </w:hyperlink>
          </w:p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F148DD">
            <w:pPr>
              <w:pStyle w:val="ab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укра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545" w:type="pct"/>
            <w:shd w:val="clear" w:color="auto" w:fill="auto"/>
          </w:tcPr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уда. Еда. Продукты.</w:t>
            </w:r>
          </w:p>
        </w:tc>
        <w:tc>
          <w:tcPr>
            <w:tcW w:w="301" w:type="pct"/>
            <w:shd w:val="clear" w:color="auto" w:fill="auto"/>
          </w:tcPr>
          <w:p w:rsidR="00914FC9" w:rsidRPr="008536FC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B71A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86-87</w:t>
            </w:r>
          </w:p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4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5 . стр.88. письменно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 w:val="restar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6FC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</w:p>
          <w:p w:rsidR="00914FC9" w:rsidRDefault="00914FC9" w:rsidP="00183F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FC9" w:rsidRPr="00B701D3" w:rsidRDefault="00914FC9" w:rsidP="00183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B58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914FC9" w:rsidRPr="00C96A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r5MUdDp6K70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и на с.35, выполнить упр.60.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языке</w:t>
            </w:r>
            <w:proofErr w:type="gramEnd"/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 на род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ымскотатар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е)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</w:tcPr>
          <w:p w:rsidR="00914FC9" w:rsidRPr="00E420CA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0CA">
              <w:rPr>
                <w:rFonts w:ascii="Times New Roman" w:hAnsi="Times New Roman"/>
                <w:sz w:val="24"/>
                <w:szCs w:val="24"/>
              </w:rPr>
              <w:t xml:space="preserve">Родная страна во все времена сынами сильна. Люди земли русской </w:t>
            </w:r>
          </w:p>
          <w:p w:rsidR="00914FC9" w:rsidRPr="00E420CA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0CA">
              <w:rPr>
                <w:rFonts w:ascii="Times New Roman" w:hAnsi="Times New Roman"/>
                <w:sz w:val="24"/>
                <w:szCs w:val="24"/>
              </w:rPr>
              <w:t xml:space="preserve">В. Степанов «Что мы Родиной </w:t>
            </w:r>
            <w:proofErr w:type="spellStart"/>
            <w:r w:rsidRPr="00E420CA">
              <w:rPr>
                <w:rFonts w:ascii="Times New Roman" w:hAnsi="Times New Roman"/>
                <w:sz w:val="24"/>
                <w:szCs w:val="24"/>
              </w:rPr>
              <w:t>зовѐ</w:t>
            </w:r>
            <w:proofErr w:type="gramStart"/>
            <w:r w:rsidRPr="00E420C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E420CA">
              <w:rPr>
                <w:rFonts w:ascii="Times New Roman" w:hAnsi="Times New Roman"/>
                <w:sz w:val="24"/>
                <w:szCs w:val="24"/>
              </w:rPr>
              <w:t>». К. Паустовский «Моя Россия».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Ал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кнасылдосткъыдыргъ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914FC9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fr/video/preview/?filmId=14523541136462019490&amp;text=Герои+земли+русской++видеоурок+для+2+класса&amp;url=http%3A%2F%2Fwww.youtube.com%2Fwatch%3Fv%3DdOibComLNHU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proofErr w:type="spellStart"/>
              <w:r w:rsidR="00914FC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9F9F9"/>
                </w:rPr>
                <w:t>melevsetv</w:t>
              </w:r>
              <w:proofErr w:type="spellEnd"/>
            </w:hyperlink>
            <w:r w:rsidR="00914FC9">
              <w:rPr>
                <w:rStyle w:val="style-scop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9F9F9"/>
              </w:rPr>
              <w:t> </w:t>
            </w:r>
            <w:hyperlink r:id="rId42" w:history="1">
              <w:r w:rsidR="00914FC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9F9F9"/>
                </w:rPr>
                <w:t>#</w:t>
              </w:r>
              <w:proofErr w:type="spellStart"/>
              <w:r w:rsidR="00914FC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9F9F9"/>
                </w:rPr>
                <w:t>masal</w:t>
              </w:r>
              <w:proofErr w:type="spellEnd"/>
            </w:hyperlink>
            <w:r w:rsidR="00914FC9">
              <w:rPr>
                <w:rStyle w:val="style-scop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9F9F9"/>
              </w:rPr>
              <w:t> </w:t>
            </w:r>
            <w:hyperlink r:id="rId43" w:history="1">
              <w:r w:rsidR="00914FC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9F9F9"/>
                </w:rPr>
                <w:t>#</w:t>
              </w:r>
              <w:proofErr w:type="spellStart"/>
              <w:r w:rsidR="00914FC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9F9F9"/>
                </w:rPr>
                <w:t>edebiyat</w:t>
              </w:r>
              <w:proofErr w:type="spellEnd"/>
            </w:hyperlink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текст песни «Что мы Родиной 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вём»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кнасылдосткъыдыргъ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ит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т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ы,у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  украинском  языке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</w:tcPr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й Сухомлинский  «Земляника для Натальи»</w:t>
            </w:r>
          </w:p>
        </w:tc>
        <w:tc>
          <w:tcPr>
            <w:tcW w:w="301" w:type="pct"/>
            <w:shd w:val="clear" w:color="auto" w:fill="auto"/>
          </w:tcPr>
          <w:p w:rsidR="00914FC9" w:rsidRPr="008536FC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Pr="00DA145F" w:rsidRDefault="00914FC9" w:rsidP="00B71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62-63.</w:t>
            </w:r>
          </w:p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ть главных героев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B7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62 -63 чи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,5 вопрос.</w:t>
            </w:r>
          </w:p>
        </w:tc>
      </w:tr>
      <w:tr w:rsidR="00914FC9" w:rsidRPr="008536FC" w:rsidTr="0094018B">
        <w:trPr>
          <w:gridAfter w:val="4"/>
          <w:wAfter w:w="1961" w:type="pct"/>
          <w:trHeight w:val="1260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групп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ниной</w:t>
            </w:r>
            <w:proofErr w:type="spellEnd"/>
          </w:p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. Городская и сельская мышь.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914FC9" w:rsidRPr="00DA145F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76-77</w:t>
            </w: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6-77 прочитать сказку по ролям</w:t>
            </w:r>
          </w:p>
        </w:tc>
      </w:tr>
      <w:tr w:rsidR="00914FC9" w:rsidRPr="008536FC" w:rsidTr="0094018B">
        <w:trPr>
          <w:gridAfter w:val="4"/>
          <w:wAfter w:w="1961" w:type="pct"/>
          <w:trHeight w:val="232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групп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ковой</w:t>
            </w:r>
            <w:proofErr w:type="spellEnd"/>
          </w:p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сказку. Городская и сельская мышь.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914FC9" w:rsidRPr="00DA145F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914FC9" w:rsidRDefault="000B713A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14FC9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2ovS227Ioo</w:t>
              </w:r>
            </w:hyperlink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ь пропущенные слова в предложения стр. 79, упр. 3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43">
              <w:rPr>
                <w:rFonts w:ascii="Times New Roman" w:hAnsi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914FC9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fr/video/preview/?filmId=9124233727863981486&amp;text=опасные+незнакомцы+2+класс+окружающий+мир+видеоурок</w:t>
              </w:r>
            </w:hyperlink>
          </w:p>
          <w:p w:rsidR="00914FC9" w:rsidRDefault="00914FC9" w:rsidP="00183FB0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тексты на с.32-35 и устно ответить на вопросы.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 w:val="restar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6FC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.02</w:t>
            </w:r>
          </w:p>
        </w:tc>
        <w:tc>
          <w:tcPr>
            <w:tcW w:w="327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624">
              <w:rPr>
                <w:rFonts w:ascii="Times New Roman" w:hAnsi="Times New Roman"/>
                <w:sz w:val="24"/>
                <w:szCs w:val="24"/>
              </w:rPr>
              <w:t>Н. Булгаков «Анна, не грусти!».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читать рассказ 79-84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ать продолжение рассказа и записать в рабочую тетрадь.</w:t>
            </w:r>
          </w:p>
        </w:tc>
      </w:tr>
      <w:tr w:rsidR="00914FC9" w:rsidRPr="008536FC" w:rsidTr="00183FB0">
        <w:trPr>
          <w:trHeight w:val="128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A2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A4EA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с.30 №1, 2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стно задание №4 и 5 на с.30, письменно №6,7 на с.30</w:t>
            </w:r>
          </w:p>
        </w:tc>
        <w:tc>
          <w:tcPr>
            <w:tcW w:w="490" w:type="pct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914FC9" w:rsidRPr="00DA145F" w:rsidRDefault="000B713A" w:rsidP="00183FB0">
            <w:pPr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914FC9" w:rsidRPr="00DA145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+лит.чтен.2кл.Э.Успенский+«Чебурашка»учеб+Климановой+2часть</w:t>
              </w:r>
            </w:hyperlink>
          </w:p>
          <w:p w:rsidR="00914FC9" w:rsidRPr="00DA145F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6FC">
              <w:rPr>
                <w:rFonts w:ascii="Times New Roman" w:hAnsi="Times New Roman"/>
                <w:sz w:val="24"/>
                <w:szCs w:val="24"/>
              </w:rPr>
              <w:t xml:space="preserve">С.139-142 </w:t>
            </w:r>
            <w:proofErr w:type="spellStart"/>
            <w:r w:rsidRPr="008536FC">
              <w:rPr>
                <w:rFonts w:ascii="Times New Roman" w:hAnsi="Times New Roman"/>
                <w:sz w:val="24"/>
                <w:szCs w:val="24"/>
              </w:rPr>
              <w:t>прочитать</w:t>
            </w:r>
            <w:proofErr w:type="gramStart"/>
            <w:r w:rsidRPr="008536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536FC">
              <w:rPr>
                <w:rFonts w:ascii="Times New Roman" w:hAnsi="Times New Roman"/>
                <w:sz w:val="24"/>
                <w:szCs w:val="24"/>
              </w:rPr>
              <w:t>оставить</w:t>
            </w:r>
            <w:proofErr w:type="spellEnd"/>
            <w:r w:rsidRPr="008536FC">
              <w:rPr>
                <w:rFonts w:ascii="Times New Roman" w:hAnsi="Times New Roman"/>
                <w:sz w:val="24"/>
                <w:szCs w:val="24"/>
              </w:rPr>
              <w:t xml:space="preserve"> план рассказа из 8-10 вопросов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B58">
              <w:rPr>
                <w:rFonts w:ascii="Times New Roman" w:hAnsi="Times New Roman"/>
                <w:sz w:val="24"/>
                <w:szCs w:val="24"/>
              </w:rPr>
              <w:t>Разделительный мягкий знак. Обобщение изученного материала.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914FC9" w:rsidRPr="00C96A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cN44T2osll4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64, 65 на с.37</w:t>
            </w:r>
          </w:p>
        </w:tc>
      </w:tr>
      <w:tr w:rsidR="00914FC9" w:rsidRPr="008536FC" w:rsidTr="0094018B">
        <w:trPr>
          <w:gridAfter w:val="4"/>
          <w:wAfter w:w="1961" w:type="pct"/>
          <w:trHeight w:val="615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групп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ниной</w:t>
            </w:r>
            <w:proofErr w:type="spellEnd"/>
          </w:p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знаю Повторение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914FC9" w:rsidRPr="00DA145F" w:rsidRDefault="00914FC9" w:rsidP="0094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78-79упр.1-4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 к теме « Животные»</w:t>
            </w:r>
          </w:p>
        </w:tc>
      </w:tr>
      <w:tr w:rsidR="00914FC9" w:rsidRPr="008536FC" w:rsidTr="0094018B">
        <w:trPr>
          <w:gridAfter w:val="4"/>
          <w:wAfter w:w="1961" w:type="pct"/>
          <w:trHeight w:val="474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ковой</w:t>
            </w:r>
            <w:proofErr w:type="spellEnd"/>
          </w:p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ерь я знаю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914FC9" w:rsidRPr="00DA145F" w:rsidRDefault="00914FC9" w:rsidP="0094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914FC9" w:rsidRPr="008536FC" w:rsidRDefault="000B713A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14FC9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lc7ET</w:t>
              </w:r>
              <w:r w:rsidR="00914FC9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MaOdZc</w:t>
              </w:r>
            </w:hyperlink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:rsidR="00914FC9" w:rsidRPr="008536FC" w:rsidRDefault="00914FC9" w:rsidP="0094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ть и выпис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ый ответ стр. 79, упр. 4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6F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45" w:type="pct"/>
            <w:shd w:val="clear" w:color="auto" w:fill="auto"/>
          </w:tcPr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Альпинисты»</w:t>
            </w:r>
          </w:p>
        </w:tc>
        <w:tc>
          <w:tcPr>
            <w:tcW w:w="301" w:type="pct"/>
            <w:shd w:val="clear" w:color="auto" w:fill="auto"/>
          </w:tcPr>
          <w:p w:rsidR="00914FC9" w:rsidRDefault="000B713A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914F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6010/start/190575/</w:t>
              </w:r>
            </w:hyperlink>
          </w:p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Pr="00DA145F" w:rsidRDefault="00914FC9" w:rsidP="00183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 w:val="restar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6FC">
              <w:rPr>
                <w:rFonts w:ascii="Times New Roman" w:hAnsi="Times New Roman"/>
                <w:sz w:val="24"/>
                <w:szCs w:val="24"/>
              </w:rPr>
              <w:t>ЧТ</w:t>
            </w:r>
          </w:p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624">
              <w:rPr>
                <w:rFonts w:ascii="Times New Roman" w:hAnsi="Times New Roman"/>
                <w:sz w:val="24"/>
                <w:szCs w:val="24"/>
              </w:rPr>
              <w:t>Ю. Ермолаев «Два пирожных».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. Прочитать рассказ с.85-86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ересказ рассказа с.85-86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EA2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A4EA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 с.31 № 4,6,8(устно), 3,7 и под чертой (письменно)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1 и 2 на с.31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48E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е в файле.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в рубрике «Проверь себя» на стр.38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чем говорят украшения. 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914FC9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fr/video/preview/?filmId=78378698204156974&amp;reqid=1643883676590810-7173427867846019369-sas3-0757-599-sas-l7-balancer-8080-BAL-333&amp;suggest_reqid=164406485163362622937235637623876&amp;text=О+чем+говорят+украшения.+изо+2+класс+видеоурок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FC9" w:rsidRPr="00370B1D" w:rsidRDefault="00914FC9" w:rsidP="00183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рисунок, следуя инструкциям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45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Опера,балет</w:t>
            </w:r>
            <w:proofErr w:type="gramStart"/>
            <w:r>
              <w:t>.Т</w:t>
            </w:r>
            <w:proofErr w:type="gramEnd"/>
            <w:r>
              <w:t>еатр</w:t>
            </w:r>
            <w:proofErr w:type="spellEnd"/>
            <w:r>
              <w:t xml:space="preserve"> оперы и балета.</w:t>
            </w:r>
          </w:p>
        </w:tc>
        <w:tc>
          <w:tcPr>
            <w:tcW w:w="301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Pr="00183FB0" w:rsidRDefault="000B713A" w:rsidP="00183FB0">
            <w:pPr>
              <w:spacing w:after="0" w:line="240" w:lineRule="auto"/>
            </w:pPr>
            <w:hyperlink r:id="rId51" w:history="1">
              <w:r w:rsidR="00914FC9" w:rsidRPr="00E20502">
                <w:rPr>
                  <w:rStyle w:val="a4"/>
                </w:rPr>
                <w:t>https://yandex.ru/video/search?text=Видео+урок+2кл.Театр+оперы+и+балета</w:t>
              </w:r>
            </w:hyperlink>
            <w:r w:rsidR="00914FC9" w:rsidRPr="005D43FC">
              <w:t>.</w:t>
            </w: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ответ на вопрос: «В чём разница между оперой и балетом?»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 w:val="restar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6FC">
              <w:rPr>
                <w:rFonts w:ascii="Times New Roman" w:hAnsi="Times New Roman"/>
                <w:sz w:val="24"/>
                <w:szCs w:val="24"/>
              </w:rPr>
              <w:t>ПТ</w:t>
            </w:r>
          </w:p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ее сочинение </w:t>
            </w:r>
            <w:r w:rsidRPr="00E420CA">
              <w:rPr>
                <w:rFonts w:ascii="Times New Roman" w:hAnsi="Times New Roman"/>
                <w:sz w:val="24"/>
                <w:szCs w:val="24"/>
              </w:rPr>
              <w:lastRenderedPageBreak/>
              <w:t>«Зимние забавы»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914FC9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fr/video/preview/?filmId=1292242758544585042&amp;from=tabbar&amp;par</w:t>
              </w:r>
              <w:r w:rsidR="00914FC9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ent-reqid=1643881414825435-15845195966447873788-sas3-0757-599-sas-l7-balancer-8080-BAL-9660&amp;text=обучающее+сочинение+зимние+забавы+2+класс+школа+россии&amp;url=http%3A%2F%2Fwww.youtube.com%2Fwatch%3Fv%3DAwWxT7uH0hM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упр.6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стр.38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5" w:type="pct"/>
            <w:shd w:val="clear" w:color="auto" w:fill="auto"/>
          </w:tcPr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BF">
              <w:rPr>
                <w:rFonts w:ascii="Times New Roman" w:hAnsi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914FC9" w:rsidRPr="00C96A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YrF2a1wyug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914FC9" w:rsidRPr="00C96A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tQ59Y8rKnpU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2, 4 на с.32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45" w:type="pct"/>
            <w:shd w:val="clear" w:color="auto" w:fill="auto"/>
          </w:tcPr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ерез холодный ручей»</w:t>
            </w:r>
          </w:p>
        </w:tc>
        <w:tc>
          <w:tcPr>
            <w:tcW w:w="301" w:type="pct"/>
            <w:shd w:val="clear" w:color="auto" w:fill="auto"/>
          </w:tcPr>
          <w:p w:rsidR="00914FC9" w:rsidRDefault="000B713A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914F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4193/start/224765/</w:t>
              </w:r>
            </w:hyperlink>
          </w:p>
          <w:p w:rsidR="00914FC9" w:rsidRDefault="00914FC9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45" w:type="pct"/>
            <w:shd w:val="clear" w:color="auto" w:fill="auto"/>
          </w:tcPr>
          <w:p w:rsidR="00914FC9" w:rsidRPr="00370B1D" w:rsidRDefault="00914FC9" w:rsidP="00183FB0">
            <w:pPr>
              <w:rPr>
                <w:rFonts w:ascii="Times New Roman" w:hAnsi="Times New Roman"/>
                <w:sz w:val="24"/>
                <w:szCs w:val="24"/>
              </w:rPr>
            </w:pPr>
            <w:r w:rsidRPr="00370B1D">
              <w:rPr>
                <w:rFonts w:ascii="Times New Roman" w:hAnsi="Times New Roman"/>
                <w:sz w:val="24"/>
                <w:szCs w:val="24"/>
              </w:rPr>
              <w:t>Что заставляет вращаться винт-пропеллер?</w:t>
            </w:r>
          </w:p>
          <w:p w:rsidR="00914FC9" w:rsidRPr="00B274C1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914FC9" w:rsidRPr="00386B4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fr/video/preview/?filmId=191211391530209638&amp;text=Что+заставляет+вращаться+винт-пропеллер%3F+технология+2+класс+видеоурок&amp;url=http%3A%2F%2Fwww.youtube.com%2Fwatch%3Fv%3DdXcZZI9Mou0</w:t>
              </w:r>
            </w:hyperlink>
          </w:p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D5F8D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ь поделку, следуя инструкциям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4FC9" w:rsidRPr="008536FC" w:rsidTr="00183FB0">
        <w:trPr>
          <w:gridAfter w:val="4"/>
          <w:wAfter w:w="1961" w:type="pct"/>
          <w:trHeight w:val="248"/>
        </w:trPr>
        <w:tc>
          <w:tcPr>
            <w:tcW w:w="132" w:type="pct"/>
            <w:vMerge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914FC9" w:rsidRPr="00DA145F" w:rsidRDefault="00914FC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4FC9" w:rsidRPr="008536FC" w:rsidRDefault="00914FC9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p w:rsidR="00B71AFF" w:rsidRDefault="00B71AFF" w:rsidP="002E5E75">
      <w:pPr>
        <w:rPr>
          <w:rFonts w:ascii="Times New Roman" w:hAnsi="Times New Roman"/>
          <w:b/>
          <w:sz w:val="28"/>
          <w:u w:val="single"/>
        </w:rPr>
      </w:pPr>
    </w:p>
    <w:p w:rsidR="00B71AFF" w:rsidRDefault="00B71AFF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3</w:t>
      </w:r>
      <w:r w:rsidRPr="00537099">
        <w:rPr>
          <w:rFonts w:ascii="Times New Roman" w:hAnsi="Times New Roman"/>
          <w:b/>
          <w:sz w:val="28"/>
          <w:u w:val="single"/>
        </w:rPr>
        <w:t xml:space="preserve"> класс</w:t>
      </w:r>
    </w:p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Pr="00537099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843"/>
        <w:gridCol w:w="4113"/>
        <w:gridCol w:w="1137"/>
        <w:gridCol w:w="706"/>
        <w:gridCol w:w="2127"/>
        <w:gridCol w:w="1438"/>
        <w:gridCol w:w="2329"/>
      </w:tblGrid>
      <w:tr w:rsidR="002E5E75" w:rsidRPr="00537099" w:rsidTr="00183FB0">
        <w:trPr>
          <w:trHeight w:val="673"/>
        </w:trPr>
        <w:tc>
          <w:tcPr>
            <w:tcW w:w="326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629" w:type="pct"/>
            <w:shd w:val="clear" w:color="auto" w:fill="auto"/>
          </w:tcPr>
          <w:p w:rsidR="002E5E75" w:rsidRPr="00DA145F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5F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1404" w:type="pct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88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Телеканал</w:t>
            </w:r>
          </w:p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"Первый Крымский"</w:t>
            </w:r>
          </w:p>
        </w:tc>
        <w:tc>
          <w:tcPr>
            <w:tcW w:w="241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РЭШ</w:t>
            </w:r>
          </w:p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(Российская электронная школа)</w:t>
            </w:r>
          </w:p>
          <w:p w:rsidR="002E5E75" w:rsidRPr="00537099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57" w:history="1">
              <w:r w:rsidR="002E5E75" w:rsidRPr="00537099">
                <w:rPr>
                  <w:rStyle w:val="a4"/>
                  <w:rFonts w:ascii="Times New Roman" w:hAnsi="Times New Roman"/>
                  <w:b/>
                  <w:color w:val="5B9BD5"/>
                </w:rPr>
                <w:t>https://resh.edu.ru/</w:t>
              </w:r>
            </w:hyperlink>
          </w:p>
        </w:tc>
        <w:tc>
          <w:tcPr>
            <w:tcW w:w="726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7099">
              <w:rPr>
                <w:rFonts w:ascii="Times New Roman" w:hAnsi="Times New Roman"/>
                <w:b/>
              </w:rPr>
              <w:t>Яндекс</w:t>
            </w:r>
            <w:proofErr w:type="gramStart"/>
            <w:r w:rsidRPr="00537099">
              <w:rPr>
                <w:rFonts w:ascii="Times New Roman" w:hAnsi="Times New Roman"/>
                <w:b/>
              </w:rPr>
              <w:t>.У</w:t>
            </w:r>
            <w:proofErr w:type="gramEnd"/>
            <w:r w:rsidRPr="00537099">
              <w:rPr>
                <w:rFonts w:ascii="Times New Roman" w:hAnsi="Times New Roman"/>
                <w:b/>
              </w:rPr>
              <w:t>роки</w:t>
            </w:r>
            <w:proofErr w:type="spellEnd"/>
          </w:p>
          <w:p w:rsidR="002E5E75" w:rsidRPr="00537099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58" w:history="1">
              <w:r w:rsidR="002E5E75" w:rsidRPr="00537099">
                <w:rPr>
                  <w:rStyle w:val="a4"/>
                  <w:rFonts w:ascii="Times New Roman" w:hAnsi="Times New Roman"/>
                  <w:b/>
                  <w:color w:val="5B9BD5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491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795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537099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537099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537099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537099">
              <w:rPr>
                <w:rFonts w:ascii="Times New Roman" w:hAnsi="Times New Roman"/>
                <w:b/>
              </w:rPr>
              <w:t>.р</w:t>
            </w:r>
            <w:proofErr w:type="gramEnd"/>
            <w:r w:rsidRPr="00537099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 w:val="restar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7099"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</w:t>
            </w:r>
            <w:proofErr w:type="spellStart"/>
            <w:r>
              <w:rPr>
                <w:rFonts w:ascii="Times New Roman" w:hAnsi="Times New Roman"/>
              </w:rPr>
              <w:t>Внетабличное</w:t>
            </w:r>
            <w:proofErr w:type="spellEnd"/>
            <w:r>
              <w:rPr>
                <w:rFonts w:ascii="Times New Roman" w:hAnsi="Times New Roman"/>
              </w:rPr>
              <w:t xml:space="preserve"> умножение и деление»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59" w:history="1">
              <w:r w:rsidR="00065BFC" w:rsidRPr="00223231">
                <w:rPr>
                  <w:rStyle w:val="a4"/>
                  <w:rFonts w:ascii="Times New Roman" w:hAnsi="Times New Roman"/>
                </w:rPr>
                <w:t>https://www.youtube.com/watch?v=o1ABQzZZPVM</w:t>
              </w:r>
            </w:hyperlink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таблицу умножения.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ство с разделом «Люби живое». М. Пришвин «Моя Родина»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60" w:history="1">
              <w:r w:rsidR="00065BFC" w:rsidRPr="00F339F7">
                <w:rPr>
                  <w:rStyle w:val="a4"/>
                  <w:rFonts w:ascii="Times New Roman" w:hAnsi="Times New Roman"/>
                </w:rPr>
                <w:t>https://www.youtube.com/watch?v=Og3mlytIsDs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58 – 59</w:t>
            </w:r>
            <w:proofErr w:type="gramStart"/>
            <w:r>
              <w:rPr>
                <w:rFonts w:ascii="Times New Roman" w:hAnsi="Times New Roman"/>
              </w:rPr>
              <w:t xml:space="preserve"> П</w:t>
            </w:r>
            <w:proofErr w:type="gramEnd"/>
            <w:r>
              <w:rPr>
                <w:rFonts w:ascii="Times New Roman" w:hAnsi="Times New Roman"/>
              </w:rPr>
              <w:t>рочитать, ответить на вопросы.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Игра пионербол. Подбрасывание и </w:t>
            </w:r>
            <w:r>
              <w:rPr>
                <w:rFonts w:ascii="Times New Roman" w:hAnsi="Times New Roman"/>
              </w:rPr>
              <w:lastRenderedPageBreak/>
              <w:t>подача мяча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61" w:history="1">
              <w:r w:rsidR="00065BFC" w:rsidRPr="00F339F7">
                <w:rPr>
                  <w:rStyle w:val="a4"/>
                  <w:rFonts w:ascii="Times New Roman" w:hAnsi="Times New Roman"/>
                </w:rPr>
                <w:t>https://www.</w:t>
              </w:r>
              <w:r w:rsidR="00065BFC" w:rsidRPr="00F339F7">
                <w:rPr>
                  <w:rStyle w:val="a4"/>
                  <w:rFonts w:ascii="Times New Roman" w:hAnsi="Times New Roman"/>
                </w:rPr>
                <w:lastRenderedPageBreak/>
                <w:t>youtube.com/watch?v=FPz2-lmWGck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D931C3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</w:t>
            </w:r>
            <w:r>
              <w:rPr>
                <w:rFonts w:ascii="Times New Roman" w:hAnsi="Times New Roman"/>
              </w:rPr>
              <w:lastRenderedPageBreak/>
              <w:t>подбрасывать мяч.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утво</w:t>
            </w:r>
            <w:proofErr w:type="spellEnd"/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е маски.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62" w:history="1">
              <w:r w:rsidR="00065BFC" w:rsidRPr="00F339F7">
                <w:rPr>
                  <w:rStyle w:val="a4"/>
                  <w:rFonts w:ascii="Times New Roman" w:hAnsi="Times New Roman"/>
                </w:rPr>
                <w:t>https://www.youtube.com/watch?v=RWzzGbsmxw0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овать маску.</w:t>
            </w:r>
          </w:p>
        </w:tc>
      </w:tr>
      <w:tr w:rsidR="002E5E75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2E5E75" w:rsidRPr="00DA145F" w:rsidRDefault="002E5E75" w:rsidP="00183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</w:t>
            </w:r>
            <w:proofErr w:type="gramStart"/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у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4" w:type="pct"/>
          </w:tcPr>
          <w:p w:rsidR="002E5E75" w:rsidRDefault="004014A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 Составление рассказа по картине </w:t>
            </w:r>
          </w:p>
          <w:p w:rsidR="00065BFC" w:rsidRDefault="00065BFC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Pr="00537099" w:rsidRDefault="00065BFC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065BFC">
              <w:rPr>
                <w:rFonts w:ascii="Times New Roman" w:hAnsi="Times New Roman"/>
              </w:rPr>
              <w:t>Исправление грамматических и орфографических ошибок.</w:t>
            </w:r>
          </w:p>
        </w:tc>
        <w:tc>
          <w:tcPr>
            <w:tcW w:w="388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2E5E75" w:rsidRDefault="004014A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71 </w:t>
            </w:r>
            <w:proofErr w:type="spellStart"/>
            <w:r>
              <w:rPr>
                <w:rFonts w:ascii="Times New Roman" w:hAnsi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</w:rPr>
              <w:t xml:space="preserve"> язык (родной)</w:t>
            </w:r>
          </w:p>
          <w:p w:rsidR="00065BFC" w:rsidRDefault="00065BFC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Default="000B713A" w:rsidP="00065BFC">
            <w:pPr>
              <w:rPr>
                <w:rFonts w:ascii="Times New Roman" w:hAnsi="Times New Roman"/>
              </w:rPr>
            </w:pPr>
            <w:hyperlink r:id="rId63" w:history="1">
              <w:r w:rsidR="00065BFC" w:rsidRPr="00223231">
                <w:rPr>
                  <w:rStyle w:val="a4"/>
                  <w:rFonts w:ascii="Times New Roman" w:hAnsi="Times New Roman"/>
                </w:rPr>
                <w:t>https://www.youtube.com/watch?v=0xg7voLTG3o</w:t>
              </w:r>
            </w:hyperlink>
          </w:p>
          <w:p w:rsidR="00065BFC" w:rsidRPr="00065BFC" w:rsidRDefault="00065BFC" w:rsidP="00065BFC">
            <w:pPr>
              <w:rPr>
                <w:rFonts w:ascii="Times New Roman" w:hAnsi="Times New Roman"/>
              </w:rPr>
            </w:pPr>
          </w:p>
          <w:p w:rsidR="00065BFC" w:rsidRDefault="00065BFC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Pr="00537099" w:rsidRDefault="00065BFC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2E5E75" w:rsidRDefault="004014A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 стр.71,упр.127</w:t>
            </w:r>
          </w:p>
          <w:p w:rsidR="00065BFC" w:rsidRDefault="00065BFC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Pr="00537099" w:rsidRDefault="00065BFC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065BFC">
              <w:rPr>
                <w:rFonts w:ascii="Times New Roman" w:hAnsi="Times New Roman"/>
              </w:rPr>
              <w:t>Стр.107</w:t>
            </w:r>
            <w:proofErr w:type="gramStart"/>
            <w:r w:rsidRPr="00065BFC">
              <w:rPr>
                <w:rFonts w:ascii="Times New Roman" w:hAnsi="Times New Roman"/>
              </w:rPr>
              <w:t xml:space="preserve"> У</w:t>
            </w:r>
            <w:proofErr w:type="gramEnd"/>
            <w:r w:rsidRPr="00065BFC">
              <w:rPr>
                <w:rFonts w:ascii="Times New Roman" w:hAnsi="Times New Roman"/>
              </w:rPr>
              <w:t>пр.7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shd w:val="clear" w:color="auto" w:fill="auto"/>
          </w:tcPr>
          <w:p w:rsidR="00B71AFF" w:rsidRPr="00537099" w:rsidRDefault="00B71AFF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Default="00B71AFF" w:rsidP="00183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украинский</w:t>
            </w:r>
          </w:p>
        </w:tc>
        <w:tc>
          <w:tcPr>
            <w:tcW w:w="1404" w:type="pct"/>
          </w:tcPr>
          <w:p w:rsidR="00B71AFF" w:rsidRDefault="00B71AFF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фикс. Роль суффиксов.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B71AFF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</w:t>
            </w:r>
            <w:r w:rsidR="00013C7E">
              <w:rPr>
                <w:rFonts w:ascii="Times New Roman" w:hAnsi="Times New Roman"/>
              </w:rPr>
              <w:t>стр.86.</w:t>
            </w:r>
          </w:p>
        </w:tc>
        <w:tc>
          <w:tcPr>
            <w:tcW w:w="795" w:type="pct"/>
            <w:shd w:val="clear" w:color="auto" w:fill="auto"/>
          </w:tcPr>
          <w:p w:rsidR="00B71AFF" w:rsidRDefault="00013C7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лова о зиме и подчеркнуть суффиксы в именах сущ.</w:t>
            </w:r>
          </w:p>
        </w:tc>
      </w:tr>
      <w:tr w:rsidR="0094018B" w:rsidRPr="00537099" w:rsidTr="00183FB0">
        <w:trPr>
          <w:trHeight w:val="248"/>
        </w:trPr>
        <w:tc>
          <w:tcPr>
            <w:tcW w:w="326" w:type="pct"/>
            <w:vMerge w:val="restart"/>
            <w:shd w:val="clear" w:color="auto" w:fill="auto"/>
          </w:tcPr>
          <w:p w:rsidR="0094018B" w:rsidRPr="00537099" w:rsidRDefault="0094018B" w:rsidP="0094018B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ВТ</w:t>
            </w:r>
          </w:p>
        </w:tc>
        <w:tc>
          <w:tcPr>
            <w:tcW w:w="629" w:type="pct"/>
            <w:shd w:val="clear" w:color="auto" w:fill="auto"/>
          </w:tcPr>
          <w:p w:rsidR="0094018B" w:rsidRPr="00DA145F" w:rsidRDefault="0094018B" w:rsidP="00940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4" w:type="pct"/>
          </w:tcPr>
          <w:p w:rsidR="0094018B" w:rsidRPr="00537099" w:rsidRDefault="0094018B" w:rsidP="00940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истые друзья. Модульный контроль</w:t>
            </w:r>
          </w:p>
        </w:tc>
        <w:tc>
          <w:tcPr>
            <w:tcW w:w="388" w:type="pct"/>
            <w:shd w:val="clear" w:color="auto" w:fill="auto"/>
          </w:tcPr>
          <w:p w:rsidR="0094018B" w:rsidRPr="00537099" w:rsidRDefault="0094018B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94018B" w:rsidRPr="00537099" w:rsidRDefault="0094018B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94018B" w:rsidRPr="00537099" w:rsidRDefault="0094018B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94018B" w:rsidRPr="00537099" w:rsidRDefault="000B713A" w:rsidP="0094018B">
            <w:pPr>
              <w:spacing w:after="0" w:line="240" w:lineRule="auto"/>
              <w:rPr>
                <w:rFonts w:ascii="Times New Roman" w:hAnsi="Times New Roman"/>
              </w:rPr>
            </w:pPr>
            <w:hyperlink r:id="rId64" w:history="1">
              <w:r w:rsidR="0094018B" w:rsidRPr="00476F3D">
                <w:rPr>
                  <w:rStyle w:val="a4"/>
                  <w:rFonts w:ascii="Times New Roman" w:hAnsi="Times New Roman"/>
                </w:rPr>
                <w:t>https://www.youtube.com/watch?v=IV8i2Eygk5o&amp;list=PL9g-D2gb52gc6ZYuy0-JbLXI6DRmVJkfs&amp;index=38</w:t>
              </w:r>
            </w:hyperlink>
          </w:p>
        </w:tc>
        <w:tc>
          <w:tcPr>
            <w:tcW w:w="795" w:type="pct"/>
            <w:shd w:val="clear" w:color="auto" w:fill="auto"/>
          </w:tcPr>
          <w:p w:rsidR="0094018B" w:rsidRPr="00537099" w:rsidRDefault="0094018B" w:rsidP="00940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контрольные задания по теме «Пушистые друзья» в файле учителя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65" w:history="1">
              <w:r w:rsidR="00065BFC" w:rsidRPr="00223231">
                <w:rPr>
                  <w:rStyle w:val="a4"/>
                  <w:rFonts w:ascii="Times New Roman" w:hAnsi="Times New Roman"/>
                </w:rPr>
                <w:t>https://www.youtube.com/watch?v=2w_7gdkON_o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6 под красной чертой. № 3.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 по теме «Имя существительное»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66" w:history="1">
              <w:r w:rsidR="00065BFC" w:rsidRPr="00223231">
                <w:rPr>
                  <w:rStyle w:val="a4"/>
                  <w:rFonts w:ascii="Times New Roman" w:hAnsi="Times New Roman"/>
                </w:rPr>
                <w:t>https://www.youtube.com/watch?v=aJQy_d4BBrk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34</w:t>
            </w:r>
            <w:proofErr w:type="gramStart"/>
            <w:r>
              <w:rPr>
                <w:rFonts w:ascii="Times New Roman" w:hAnsi="Times New Roman"/>
              </w:rPr>
              <w:t xml:space="preserve"> У</w:t>
            </w:r>
            <w:proofErr w:type="gramEnd"/>
            <w:r>
              <w:rPr>
                <w:rFonts w:ascii="Times New Roman" w:hAnsi="Times New Roman"/>
              </w:rPr>
              <w:t>пр. 61</w:t>
            </w:r>
          </w:p>
        </w:tc>
      </w:tr>
      <w:tr w:rsidR="002E5E75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2E5E75" w:rsidRPr="00DA145F" w:rsidRDefault="002E5E75" w:rsidP="00183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4" w:type="pct"/>
          </w:tcPr>
          <w:p w:rsidR="002E5E75" w:rsidRPr="00537099" w:rsidRDefault="00183FB0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D43FC">
              <w:t>«Океан – море синее». Вступление к опере «Садко». И. Римский-Корсаков</w:t>
            </w:r>
            <w:r>
              <w:t>.</w:t>
            </w:r>
          </w:p>
        </w:tc>
        <w:tc>
          <w:tcPr>
            <w:tcW w:w="388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183FB0" w:rsidRPr="00183FB0" w:rsidRDefault="000B713A" w:rsidP="00183FB0">
            <w:pPr>
              <w:spacing w:after="0" w:line="240" w:lineRule="auto"/>
            </w:pPr>
            <w:hyperlink r:id="rId67" w:history="1">
              <w:r w:rsidR="00183FB0" w:rsidRPr="00E20502">
                <w:rPr>
                  <w:rStyle w:val="a4"/>
                </w:rPr>
                <w:t>https://yandex.ru/video/search?text=Видео%20урок%203кл.«Океан%20–%20море%20синее».%20Вступление%20к%20опере%20«Садко».%20И.%20Римский-Корсаков</w:t>
              </w:r>
            </w:hyperlink>
            <w:r w:rsidR="00183FB0" w:rsidRPr="005D43FC">
              <w:t>.</w:t>
            </w:r>
          </w:p>
        </w:tc>
        <w:tc>
          <w:tcPr>
            <w:tcW w:w="491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5365D9" w:rsidRDefault="005365D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лушать музыку</w:t>
            </w:r>
            <w:proofErr w:type="gramStart"/>
            <w:r w:rsidR="00277E4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5365D9" w:rsidRDefault="00277E4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ить письменно на вопрос</w:t>
            </w:r>
            <w:proofErr w:type="gramStart"/>
            <w:r>
              <w:rPr>
                <w:rFonts w:ascii="Times New Roman" w:hAnsi="Times New Roman"/>
              </w:rPr>
              <w:t>: «</w:t>
            </w:r>
            <w:proofErr w:type="gramEnd"/>
          </w:p>
          <w:p w:rsidR="002E5E75" w:rsidRPr="00537099" w:rsidRDefault="005365D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называют Римского-Корсакова?</w:t>
            </w:r>
            <w:r w:rsidR="00277E45">
              <w:rPr>
                <w:rFonts w:ascii="Times New Roman" w:hAnsi="Times New Roman"/>
              </w:rPr>
              <w:t>»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4" w:type="pct"/>
          </w:tcPr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мяча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68" w:history="1">
              <w:r w:rsidR="00065BFC" w:rsidRPr="00F339F7">
                <w:rPr>
                  <w:rStyle w:val="a4"/>
                  <w:rFonts w:ascii="Times New Roman" w:hAnsi="Times New Roman"/>
                </w:rPr>
                <w:t>https://www.youtube.com/watch?v=C-K4mwnkwks</w:t>
              </w:r>
            </w:hyperlink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одавать мяч.</w:t>
            </w:r>
          </w:p>
        </w:tc>
      </w:tr>
      <w:tr w:rsidR="002E5E75" w:rsidRPr="00DA145F" w:rsidTr="00183FB0">
        <w:trPr>
          <w:gridAfter w:val="7"/>
          <w:wAfter w:w="4674" w:type="pct"/>
          <w:trHeight w:val="253"/>
        </w:trPr>
        <w:tc>
          <w:tcPr>
            <w:tcW w:w="32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5E75" w:rsidRPr="00DA145F" w:rsidTr="00183FB0">
        <w:trPr>
          <w:gridAfter w:val="7"/>
          <w:wAfter w:w="4674" w:type="pct"/>
          <w:trHeight w:val="253"/>
        </w:trPr>
        <w:tc>
          <w:tcPr>
            <w:tcW w:w="326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 w:val="restart"/>
            <w:shd w:val="clear" w:color="auto" w:fill="auto"/>
          </w:tcPr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СР</w:t>
            </w:r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69" w:history="1">
              <w:r w:rsidR="00065BFC" w:rsidRPr="00223231">
                <w:rPr>
                  <w:rStyle w:val="a4"/>
                  <w:rFonts w:ascii="Times New Roman" w:hAnsi="Times New Roman"/>
                </w:rPr>
                <w:t>https://www.youtube.com/watch?v=ZOxiszo2ohs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7 № 4,№5.</w:t>
            </w:r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гуры начертить)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онение существительных.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0" w:history="1">
              <w:r w:rsidR="00065BFC" w:rsidRPr="00F339F7">
                <w:rPr>
                  <w:rStyle w:val="a4"/>
                  <w:rFonts w:ascii="Times New Roman" w:hAnsi="Times New Roman"/>
                </w:rPr>
                <w:t>https://www.youtube.com/watch?v=H7B0VInOTLs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D974C0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39</w:t>
            </w:r>
            <w:proofErr w:type="gramStart"/>
            <w:r>
              <w:rPr>
                <w:rFonts w:ascii="Times New Roman" w:hAnsi="Times New Roman"/>
              </w:rPr>
              <w:t xml:space="preserve"> У</w:t>
            </w:r>
            <w:proofErr w:type="gramEnd"/>
            <w:r>
              <w:rPr>
                <w:rFonts w:ascii="Times New Roman" w:hAnsi="Times New Roman"/>
              </w:rPr>
              <w:t>пр.68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04" w:type="pct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нужна экономика.</w:t>
            </w: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1" w:history="1">
              <w:r w:rsidR="00065BFC" w:rsidRPr="00223231">
                <w:rPr>
                  <w:rStyle w:val="a4"/>
                  <w:rFonts w:ascii="Times New Roman" w:hAnsi="Times New Roman"/>
                </w:rPr>
                <w:t>https://www.youtube.com/watch?v=3Q-OP2pc3bs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1 Задания для домашней работы.</w:t>
            </w:r>
          </w:p>
        </w:tc>
      </w:tr>
      <w:tr w:rsidR="00065BFC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065BFC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тение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ус.</w:t>
            </w:r>
            <w:proofErr w:type="gramEnd"/>
          </w:p>
          <w:p w:rsidR="00065BFC" w:rsidRPr="00DA145F" w:rsidRDefault="00065BFC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т</w:t>
            </w:r>
            <w:proofErr w:type="spellEnd"/>
          </w:p>
        </w:tc>
        <w:tc>
          <w:tcPr>
            <w:tcW w:w="1404" w:type="pct"/>
          </w:tcPr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5BFC">
              <w:rPr>
                <w:rFonts w:ascii="Times New Roman" w:hAnsi="Times New Roman"/>
              </w:rPr>
              <w:t>О.М.Гурьян</w:t>
            </w:r>
            <w:proofErr w:type="spellEnd"/>
            <w:r w:rsidRPr="00065BFC">
              <w:rPr>
                <w:rFonts w:ascii="Times New Roman" w:hAnsi="Times New Roman"/>
              </w:rPr>
              <w:t xml:space="preserve"> «Мальчик из </w:t>
            </w:r>
            <w:proofErr w:type="spellStart"/>
            <w:r w:rsidRPr="00065BFC">
              <w:rPr>
                <w:rFonts w:ascii="Times New Roman" w:hAnsi="Times New Roman"/>
              </w:rPr>
              <w:t>холмогор</w:t>
            </w:r>
            <w:proofErr w:type="spellEnd"/>
            <w:r w:rsidRPr="00065BFC">
              <w:rPr>
                <w:rFonts w:ascii="Times New Roman" w:hAnsi="Times New Roman"/>
              </w:rPr>
              <w:t>»</w:t>
            </w: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зк</w:t>
            </w:r>
            <w:proofErr w:type="gramStart"/>
            <w:r>
              <w:rPr>
                <w:rFonts w:ascii="Times New Roman" w:hAnsi="Times New Roman"/>
              </w:rPr>
              <w:t>а»</w:t>
            </w:r>
            <w:proofErr w:type="gramEnd"/>
            <w:r>
              <w:rPr>
                <w:rFonts w:ascii="Times New Roman" w:hAnsi="Times New Roman"/>
              </w:rPr>
              <w:t>Тилькивекъашкъы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ебийокъу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тувгъ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1" w:type="pct"/>
            <w:shd w:val="clear" w:color="auto" w:fill="auto"/>
          </w:tcPr>
          <w:p w:rsidR="00065BFC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2" w:history="1">
              <w:r w:rsidR="00065BFC" w:rsidRPr="00223231">
                <w:rPr>
                  <w:rStyle w:val="a4"/>
                  <w:rFonts w:ascii="Times New Roman" w:hAnsi="Times New Roman"/>
                </w:rPr>
                <w:t>https://www.youtube.com/watch?v=jOb8-nxxJ0U</w:t>
              </w:r>
            </w:hyperlink>
          </w:p>
          <w:p w:rsidR="00065BFC" w:rsidRPr="00537099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065BFC">
              <w:rPr>
                <w:rFonts w:ascii="Times New Roman" w:hAnsi="Times New Roman"/>
              </w:rPr>
              <w:t>Краткое сообщение о М. В. Ломоносове</w:t>
            </w: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BFC" w:rsidRDefault="00065BFC" w:rsidP="00065B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ебийокъув</w:t>
            </w:r>
            <w:proofErr w:type="spellEnd"/>
            <w:r>
              <w:rPr>
                <w:rFonts w:ascii="Times New Roman" w:hAnsi="Times New Roman"/>
              </w:rPr>
              <w:t xml:space="preserve"> стр.87-89 чита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</w:rPr>
              <w:t>отв.наво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е чтение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е</w:t>
            </w:r>
            <w:proofErr w:type="spellEnd"/>
          </w:p>
        </w:tc>
        <w:tc>
          <w:tcPr>
            <w:tcW w:w="1404" w:type="pct"/>
          </w:tcPr>
          <w:p w:rsidR="00B71AFF" w:rsidRDefault="00B71AFF" w:rsidP="00B71A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Шевченка</w:t>
            </w:r>
            <w:proofErr w:type="spellEnd"/>
            <w:r>
              <w:rPr>
                <w:rFonts w:ascii="Times New Roman" w:hAnsi="Times New Roman"/>
              </w:rPr>
              <w:t xml:space="preserve"> словом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B71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B71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B71A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B71AFF" w:rsidP="00B71A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63-68</w:t>
            </w:r>
          </w:p>
          <w:p w:rsidR="00B71AFF" w:rsidRDefault="00445E54" w:rsidP="00445E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ать биографию  писателя.</w:t>
            </w:r>
          </w:p>
        </w:tc>
        <w:tc>
          <w:tcPr>
            <w:tcW w:w="795" w:type="pct"/>
            <w:shd w:val="clear" w:color="auto" w:fill="auto"/>
          </w:tcPr>
          <w:p w:rsidR="00B71AFF" w:rsidRDefault="00B71AFF" w:rsidP="00B71A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9-71  ответить на  вопрос 2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очные упаковки.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3" w:history="1">
              <w:r w:rsidR="00B71AFF" w:rsidRPr="00F339F7">
                <w:rPr>
                  <w:rStyle w:val="a4"/>
                  <w:rFonts w:ascii="Times New Roman" w:hAnsi="Times New Roman"/>
                </w:rPr>
                <w:t>https://www.youtube.com/watch?v=6V7KnbS3qjM</w:t>
              </w:r>
            </w:hyperlink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свою подарочную упаковку.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 w:val="restart"/>
            <w:shd w:val="clear" w:color="auto" w:fill="auto"/>
          </w:tcPr>
          <w:p w:rsidR="00B71AFF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ЧТ</w:t>
            </w:r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деж имен существительных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4" w:history="1">
              <w:r w:rsidR="00B71AFF" w:rsidRPr="00F339F7">
                <w:rPr>
                  <w:rStyle w:val="a4"/>
                  <w:rFonts w:ascii="Times New Roman" w:hAnsi="Times New Roman"/>
                </w:rPr>
                <w:t>https://www.youtube.com/watch?v=3jSBTCEu6MM</w:t>
              </w:r>
            </w:hyperlink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8</w:t>
            </w:r>
            <w:proofErr w:type="gramStart"/>
            <w:r>
              <w:rPr>
                <w:rFonts w:ascii="Times New Roman" w:hAnsi="Times New Roman"/>
              </w:rPr>
              <w:t xml:space="preserve"> У</w:t>
            </w:r>
            <w:proofErr w:type="gramEnd"/>
            <w:r>
              <w:rPr>
                <w:rFonts w:ascii="Times New Roman" w:hAnsi="Times New Roman"/>
              </w:rPr>
              <w:t>пр. 67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мяча двумя руками  из за головы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5" w:history="1">
              <w:r w:rsidR="00B71AFF" w:rsidRPr="00F339F7">
                <w:rPr>
                  <w:rStyle w:val="a4"/>
                  <w:rFonts w:ascii="Times New Roman" w:hAnsi="Times New Roman"/>
                </w:rPr>
                <w:t>https://www.youtube.com/watch?v=L3OqIX831D0</w:t>
              </w:r>
            </w:hyperlink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подаче мяча </w:t>
            </w:r>
            <w:proofErr w:type="gramStart"/>
            <w:r>
              <w:rPr>
                <w:rFonts w:ascii="Times New Roman" w:hAnsi="Times New Roman"/>
              </w:rPr>
              <w:t>из</w:t>
            </w:r>
            <w:proofErr w:type="gramEnd"/>
            <w:r>
              <w:rPr>
                <w:rFonts w:ascii="Times New Roman" w:hAnsi="Times New Roman"/>
              </w:rPr>
              <w:t xml:space="preserve"> – за головы.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 мир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ные богатства и труд людей </w:t>
            </w:r>
            <w:proofErr w:type="gramStart"/>
            <w:r>
              <w:rPr>
                <w:rFonts w:ascii="Times New Roman" w:hAnsi="Times New Roman"/>
              </w:rPr>
              <w:t>–о</w:t>
            </w:r>
            <w:proofErr w:type="gramEnd"/>
            <w:r>
              <w:rPr>
                <w:rFonts w:ascii="Times New Roman" w:hAnsi="Times New Roman"/>
              </w:rPr>
              <w:t>снова экономики.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6" w:history="1"/>
          </w:p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7" w:history="1">
              <w:r w:rsidR="00B71AFF" w:rsidRPr="00223231">
                <w:rPr>
                  <w:rStyle w:val="a4"/>
                  <w:rFonts w:ascii="Times New Roman" w:hAnsi="Times New Roman"/>
                </w:rPr>
                <w:t>https://resh.edu.ru/su</w:t>
              </w:r>
              <w:r w:rsidR="00B71AFF" w:rsidRPr="00223231">
                <w:rPr>
                  <w:rStyle w:val="a4"/>
                  <w:rFonts w:ascii="Times New Roman" w:hAnsi="Times New Roman"/>
                </w:rPr>
                <w:lastRenderedPageBreak/>
                <w:t>bject/lesson/5598/main/224552/</w:t>
              </w:r>
            </w:hyperlink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8" w:history="1"/>
          </w:p>
          <w:p w:rsidR="00B71AFF" w:rsidRPr="00DF560D" w:rsidRDefault="00B71AFF" w:rsidP="00065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5 Задания для домашней работы.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Соколов – Микитов «</w:t>
            </w:r>
            <w:proofErr w:type="spellStart"/>
            <w:r>
              <w:rPr>
                <w:rFonts w:ascii="Times New Roman" w:hAnsi="Times New Roman"/>
              </w:rPr>
              <w:t>Листопадниче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79" w:history="1">
              <w:r w:rsidR="00B71AFF" w:rsidRPr="00F339F7">
                <w:rPr>
                  <w:rStyle w:val="a4"/>
                  <w:rFonts w:ascii="Times New Roman" w:hAnsi="Times New Roman"/>
                </w:rPr>
                <w:t>https://www.youtube.com/watch?v=wXtj2_4Js48</w:t>
              </w:r>
            </w:hyperlink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0 – 66 пересказ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 w:val="restart"/>
            <w:shd w:val="clear" w:color="auto" w:fill="auto"/>
          </w:tcPr>
          <w:p w:rsidR="00B71AFF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ПТ</w:t>
            </w:r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душка, бабушка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Pr="0053709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B71AFF" w:rsidRPr="00476F3D">
                <w:rPr>
                  <w:rStyle w:val="a4"/>
                  <w:rFonts w:ascii="Times New Roman" w:hAnsi="Times New Roman"/>
                </w:rPr>
                <w:t>https://www.youtube.com/watch?v=ZdCryUpw7iE</w:t>
              </w:r>
            </w:hyperlink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текст и переводить стр. 90, упр. 1, выписать выделенные в тексте слова в словарь и выучить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81" w:history="1">
              <w:r w:rsidR="00B71AFF" w:rsidRPr="00223231">
                <w:rPr>
                  <w:rStyle w:val="a4"/>
                  <w:rFonts w:ascii="Times New Roman" w:hAnsi="Times New Roman"/>
                </w:rPr>
                <w:t>https://www.youtube.com/watch?v=f_38yj1Y7yw</w:t>
              </w:r>
            </w:hyperlink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8 № 6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5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чинение по картине И.Я. 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>
              <w:rPr>
                <w:rFonts w:ascii="Times New Roman" w:hAnsi="Times New Roman"/>
              </w:rPr>
              <w:t xml:space="preserve"> «Иван – царевич и лягушка – квакушка»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82" w:history="1">
              <w:r w:rsidR="00B71AFF" w:rsidRPr="00223231">
                <w:rPr>
                  <w:rStyle w:val="a4"/>
                  <w:rFonts w:ascii="Times New Roman" w:hAnsi="Times New Roman"/>
                </w:rPr>
                <w:t>https://www.youtube.com/watch?v=QdGOXGScFnU</w:t>
              </w:r>
            </w:hyperlink>
          </w:p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1</w:t>
            </w:r>
            <w:proofErr w:type="gramStart"/>
            <w:r>
              <w:rPr>
                <w:rFonts w:ascii="Times New Roman" w:hAnsi="Times New Roman"/>
              </w:rPr>
              <w:t xml:space="preserve"> У</w:t>
            </w:r>
            <w:proofErr w:type="gramEnd"/>
            <w:r>
              <w:rPr>
                <w:rFonts w:ascii="Times New Roman" w:hAnsi="Times New Roman"/>
              </w:rPr>
              <w:t>пр.71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553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55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04" w:type="pct"/>
          </w:tcPr>
          <w:p w:rsidR="00B71AFF" w:rsidRPr="00537099" w:rsidRDefault="00B71AFF" w:rsidP="00553F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И.Белов</w:t>
            </w:r>
            <w:proofErr w:type="spellEnd"/>
            <w:r>
              <w:rPr>
                <w:rFonts w:ascii="Times New Roman" w:hAnsi="Times New Roman"/>
              </w:rPr>
              <w:t xml:space="preserve"> «Малька провинилась»</w:t>
            </w: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553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Default="000B713A" w:rsidP="00553FFD">
            <w:pPr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="00B71AFF" w:rsidRPr="00223231">
                <w:rPr>
                  <w:rStyle w:val="a4"/>
                  <w:rFonts w:ascii="Times New Roman" w:hAnsi="Times New Roman"/>
                </w:rPr>
                <w:t>https://resh.edu.ru/subject/lesson/51</w:t>
              </w:r>
              <w:r w:rsidR="00B71AFF" w:rsidRPr="00223231">
                <w:rPr>
                  <w:rStyle w:val="a4"/>
                  <w:rFonts w:ascii="Times New Roman" w:hAnsi="Times New Roman"/>
                </w:rPr>
                <w:lastRenderedPageBreak/>
                <w:t>80/start/196261/</w:t>
              </w:r>
            </w:hyperlink>
          </w:p>
          <w:p w:rsidR="00B71AFF" w:rsidRPr="00537099" w:rsidRDefault="00B71AFF" w:rsidP="00553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553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Default="000B713A" w:rsidP="00553FFD">
            <w:pPr>
              <w:spacing w:after="0" w:line="240" w:lineRule="auto"/>
              <w:rPr>
                <w:rFonts w:ascii="Times New Roman" w:hAnsi="Times New Roman"/>
              </w:rPr>
            </w:pPr>
            <w:hyperlink r:id="rId84" w:history="1"/>
          </w:p>
          <w:p w:rsidR="00B71AFF" w:rsidRPr="00537099" w:rsidRDefault="00B71AFF" w:rsidP="00553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553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8 – 70Ответы на вопросы.</w:t>
            </w:r>
          </w:p>
        </w:tc>
      </w:tr>
      <w:tr w:rsidR="00B71AFF" w:rsidRPr="00537099" w:rsidTr="00183FB0">
        <w:trPr>
          <w:trHeight w:val="248"/>
        </w:trPr>
        <w:tc>
          <w:tcPr>
            <w:tcW w:w="326" w:type="pct"/>
            <w:vMerge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auto"/>
          </w:tcPr>
          <w:p w:rsidR="00B71AFF" w:rsidRPr="00DA145F" w:rsidRDefault="00B71AFF" w:rsidP="00065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B71AFF" w:rsidRPr="00537099" w:rsidRDefault="00B71AFF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24ADE" w:rsidRDefault="00324ADE" w:rsidP="002E5E75">
      <w:pPr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Pr="00537099" w:rsidRDefault="002E5E75" w:rsidP="002E5E75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4 </w:t>
      </w:r>
      <w:r w:rsidRPr="00537099">
        <w:rPr>
          <w:rFonts w:ascii="Times New Roman" w:hAnsi="Times New Roman"/>
          <w:b/>
          <w:sz w:val="28"/>
          <w:u w:val="single"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39"/>
        <w:gridCol w:w="2679"/>
        <w:gridCol w:w="1307"/>
        <w:gridCol w:w="1825"/>
        <w:gridCol w:w="1925"/>
        <w:gridCol w:w="2824"/>
        <w:gridCol w:w="1863"/>
      </w:tblGrid>
      <w:tr w:rsidR="002E5E75" w:rsidRPr="00537099" w:rsidTr="00183FB0">
        <w:trPr>
          <w:trHeight w:val="673"/>
        </w:trPr>
        <w:tc>
          <w:tcPr>
            <w:tcW w:w="211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588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Расписание</w:t>
            </w:r>
          </w:p>
        </w:tc>
        <w:tc>
          <w:tcPr>
            <w:tcW w:w="906" w:type="pct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42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Телеканал</w:t>
            </w:r>
          </w:p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"Первый Крымский"</w:t>
            </w:r>
          </w:p>
        </w:tc>
        <w:tc>
          <w:tcPr>
            <w:tcW w:w="617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РЭШ</w:t>
            </w:r>
          </w:p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(Российская электронная школа)</w:t>
            </w:r>
          </w:p>
          <w:p w:rsidR="002E5E75" w:rsidRPr="00537099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85" w:history="1">
              <w:r w:rsidR="002E5E75" w:rsidRPr="00537099">
                <w:rPr>
                  <w:rStyle w:val="a4"/>
                  <w:rFonts w:ascii="Times New Roman" w:hAnsi="Times New Roman"/>
                  <w:b/>
                  <w:color w:val="5B9BD5"/>
                </w:rPr>
                <w:t>https://resh.edu.ru/</w:t>
              </w:r>
            </w:hyperlink>
          </w:p>
        </w:tc>
        <w:tc>
          <w:tcPr>
            <w:tcW w:w="651" w:type="pct"/>
            <w:shd w:val="clear" w:color="auto" w:fill="auto"/>
          </w:tcPr>
          <w:p w:rsidR="002E5E75" w:rsidRPr="00252636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2636">
              <w:rPr>
                <w:rFonts w:ascii="Times New Roman" w:hAnsi="Times New Roman"/>
                <w:b/>
                <w:sz w:val="20"/>
                <w:szCs w:val="20"/>
              </w:rPr>
              <w:t>Яндекс</w:t>
            </w:r>
            <w:proofErr w:type="gramStart"/>
            <w:r w:rsidRPr="00252636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252636">
              <w:rPr>
                <w:rFonts w:ascii="Times New Roman" w:hAnsi="Times New Roman"/>
                <w:b/>
                <w:sz w:val="20"/>
                <w:szCs w:val="20"/>
              </w:rPr>
              <w:t>роки</w:t>
            </w:r>
            <w:proofErr w:type="spellEnd"/>
          </w:p>
          <w:p w:rsidR="002E5E75" w:rsidRPr="00252636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6" w:history="1">
              <w:r w:rsidR="002E5E75" w:rsidRPr="00252636">
                <w:rPr>
                  <w:rStyle w:val="a4"/>
                  <w:rFonts w:ascii="Times New Roman" w:hAnsi="Times New Roman"/>
                  <w:b/>
                  <w:color w:val="5B9BD5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955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630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099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537099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537099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537099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537099">
              <w:rPr>
                <w:rFonts w:ascii="Times New Roman" w:hAnsi="Times New Roman"/>
                <w:b/>
              </w:rPr>
              <w:t>.р</w:t>
            </w:r>
            <w:proofErr w:type="gramEnd"/>
            <w:r w:rsidRPr="00537099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2E5E75" w:rsidRPr="00537099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37099"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588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06" w:type="pct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szCs w:val="24"/>
              </w:rPr>
              <w:t>Закрепление по теме «Умножение и деление»</w:t>
            </w:r>
          </w:p>
        </w:tc>
        <w:tc>
          <w:tcPr>
            <w:tcW w:w="442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2E5E75" w:rsidRDefault="000B713A" w:rsidP="002E5E75">
            <w:hyperlink r:id="rId87" w:history="1">
              <w:r w:rsidR="002E5E75">
                <w:rPr>
                  <w:rStyle w:val="a4"/>
                </w:rPr>
                <w:t>https://yandex.ru/video/preview/?text=видеоурок%20матем.%204кл.с.21%20№16%20учеб</w:t>
              </w:r>
              <w:proofErr w:type="gramStart"/>
              <w:r w:rsidR="002E5E75">
                <w:rPr>
                  <w:rStyle w:val="a4"/>
                </w:rPr>
                <w:t>.м</w:t>
              </w:r>
              <w:proofErr w:type="gramEnd"/>
              <w:r w:rsidR="002E5E75">
                <w:rPr>
                  <w:rStyle w:val="a4"/>
                </w:rPr>
                <w:t>оро%202%20часть&amp;path=wizard&amp;parent-reqid=1643797940</w:t>
              </w:r>
              <w:r w:rsidR="002E5E75">
                <w:rPr>
                  <w:rStyle w:val="a4"/>
                </w:rPr>
                <w:lastRenderedPageBreak/>
                <w:t>295179-9646554626937146613-sas6-5249-73e-sas-l7-balancer-8080-BAL-1180&amp;wiz_type=vital&amp;filmId=5883419641108928271</w:t>
              </w:r>
            </w:hyperlink>
          </w:p>
          <w:p w:rsidR="002E5E75" w:rsidRPr="00252636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 с.21 решить примеры первого столбика</w:t>
            </w:r>
          </w:p>
        </w:tc>
      </w:tr>
      <w:tr w:rsidR="002E5E75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906" w:type="pct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t>Страна городов</w:t>
            </w:r>
          </w:p>
        </w:tc>
        <w:tc>
          <w:tcPr>
            <w:tcW w:w="442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2E5E75" w:rsidRDefault="000B713A" w:rsidP="002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2E5E75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+окр.мир+4кл..+Страна+городов.учеб.плешакова+2+часть</w:t>
              </w:r>
            </w:hyperlink>
          </w:p>
          <w:p w:rsidR="002E5E75" w:rsidRPr="00252636" w:rsidRDefault="002E5E75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6-53прочитать и подготовить 5 письменных вопросов с ответами</w:t>
            </w:r>
          </w:p>
        </w:tc>
      </w:tr>
      <w:tr w:rsidR="002E5E75" w:rsidRPr="00537099" w:rsidTr="009119DF">
        <w:trPr>
          <w:trHeight w:val="2025"/>
        </w:trPr>
        <w:tc>
          <w:tcPr>
            <w:tcW w:w="211" w:type="pct"/>
            <w:vMerge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9119D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Родной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языкяз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/</w:t>
            </w:r>
          </w:p>
          <w:p w:rsidR="009119DF" w:rsidRDefault="009119DF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/рус)</w:t>
            </w:r>
          </w:p>
          <w:p w:rsidR="009119DF" w:rsidRDefault="009119DF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9119DF" w:rsidRDefault="009119DF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2E5E75" w:rsidRPr="00AB746F" w:rsidRDefault="002E5E75" w:rsidP="009119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2E5E75" w:rsidRDefault="002E5E75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авила ведения диалога.</w:t>
            </w:r>
          </w:p>
          <w:p w:rsidR="009119DF" w:rsidRDefault="009119DF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119DF" w:rsidRDefault="009119DF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119DF" w:rsidRPr="004E5EEB" w:rsidRDefault="009119DF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2E5E75" w:rsidRPr="004E5EEB" w:rsidRDefault="002E5E75" w:rsidP="00183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</w:tcPr>
          <w:p w:rsidR="002E5E75" w:rsidRPr="004E5EEB" w:rsidRDefault="002E5E75" w:rsidP="00183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:rsidR="002E5E75" w:rsidRPr="00252636" w:rsidRDefault="000B713A" w:rsidP="002E5E75">
            <w:pPr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2E5E75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%204кл.Родной%20русский%20яз.Правила%20ведения%20диалога%20учеб.Олександровой</w:t>
              </w:r>
            </w:hyperlink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2E5E75" w:rsidRPr="004E5EEB" w:rsidRDefault="002E5E75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2E5E75" w:rsidRDefault="002E5E75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думать диалог со своим однокласснико</w:t>
            </w:r>
            <w:r w:rsidR="009119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 (3-4 вопроса </w:t>
            </w:r>
            <w:proofErr w:type="gramEnd"/>
          </w:p>
          <w:p w:rsidR="009119DF" w:rsidRPr="004E5EEB" w:rsidRDefault="009119DF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24ADE" w:rsidRPr="00537099" w:rsidTr="009119DF">
        <w:trPr>
          <w:trHeight w:val="2025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украинский язык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324ADE" w:rsidRDefault="00324ADE" w:rsidP="00324ADE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имение Личные местоимения. </w:t>
            </w:r>
          </w:p>
          <w:p w:rsidR="00324ADE" w:rsidRDefault="00324ADE" w:rsidP="00324ADE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клонение личных местоимений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324ADE" w:rsidRPr="004E5EEB" w:rsidRDefault="00324ADE" w:rsidP="00183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</w:tcPr>
          <w:p w:rsidR="00324ADE" w:rsidRPr="004E5EEB" w:rsidRDefault="00324ADE" w:rsidP="00183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:rsidR="00324ADE" w:rsidRDefault="00324ADE" w:rsidP="002E5E75"/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 стр.136-137</w:t>
            </w: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60 с.15 заполнить пропуски</w:t>
            </w: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38 упр.264</w:t>
            </w:r>
          </w:p>
        </w:tc>
      </w:tr>
      <w:tr w:rsidR="00324ADE" w:rsidRPr="00537099" w:rsidTr="009119DF">
        <w:trPr>
          <w:trHeight w:val="3390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324ADE" w:rsidRPr="00AB746F" w:rsidRDefault="00324ADE" w:rsidP="009119D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язык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:rsidR="00324ADE" w:rsidRDefault="00324ADE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.РРесимгебакъып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кяетизюв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:rsidR="00324ADE" w:rsidRPr="004E5EEB" w:rsidRDefault="00324ADE" w:rsidP="00183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</w:tcPr>
          <w:p w:rsidR="00324ADE" w:rsidRPr="004E5EEB" w:rsidRDefault="00324ADE" w:rsidP="00183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</w:tcPr>
          <w:p w:rsidR="00324ADE" w:rsidRDefault="00324ADE" w:rsidP="00183FB0"/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</w:tcPr>
          <w:p w:rsidR="00324ADE" w:rsidRPr="004E5EEB" w:rsidRDefault="00324ADE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 xml:space="preserve">Иллюстрация в группе </w:t>
            </w:r>
            <w:proofErr w:type="spellStart"/>
            <w:r>
              <w:t>Вайбе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324ADE" w:rsidRDefault="00324ADE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ставить и записать 3предложения по картине «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ушларгъаярдым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324ADE" w:rsidRDefault="00324ADE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24ADE" w:rsidRDefault="00324ADE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24ADE" w:rsidRDefault="00324ADE" w:rsidP="00183FB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скетбо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росок</w:t>
            </w:r>
            <w:proofErr w:type="spellEnd"/>
            <w:r>
              <w:rPr>
                <w:rFonts w:ascii="Times New Roman" w:hAnsi="Times New Roman"/>
              </w:rPr>
              <w:t xml:space="preserve"> и ловля мяча на месте и в движении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2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255447647318427533&amp;reqid=1643805584758083-8416536832133620788-sas2-0238-sas-l7-balancer-8080-BAL-6648&amp;suggest_reqid=709870043163440008258068232816691&amp;text=видеоурок+4кл.физкультура.Баскетбол.Бросок+и+ловля+мяча+на+месте+ив+движении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4-5 упражнений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чтение.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2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5352976667113270442&amp;reqid=1643806395170403-14513692118488889216-sas2-0238-sas-l7-balancer-8080-BAL-188&amp;suggest_reqid=709870043163440008265444025920843&amp;text=видеоурок+4+кл.лит.чтен.Внеклассное.рассказы+К.Паустовского&amp;url=http%3A%2F%2Ffrontend.vh.yandex.ru%2Fplayer%2FvxvlBxF_taQw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ть любой рассказ </w:t>
            </w:r>
            <w:proofErr w:type="spellStart"/>
            <w:r>
              <w:rPr>
                <w:rFonts w:ascii="Times New Roman" w:hAnsi="Times New Roman"/>
              </w:rPr>
              <w:t>К.Паустовского</w:t>
            </w:r>
            <w:proofErr w:type="spellEnd"/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ВТ</w:t>
            </w: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ный и предложный падежи прилагательных множественного числа.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2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8693553301999310081&amp;reqid=1643799575241796-2148908855156126521-sas0-8329-080-sas-l7-balancer-8080-BAL-830&amp;suggest_reqid=709870043163440008295970032250711&amp;text=видео+урок+русск..яз.4кл..с.43+упр.92учеб.Канакиной+2+часть&amp;url=http%3A%2F%2Fwww.youtube.com%2F</w:t>
              </w:r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watch%3Fv%3DQbH_v7-a-MA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94 с.44 записать словосочетания по образцу</w:t>
            </w:r>
          </w:p>
        </w:tc>
      </w:tr>
      <w:tr w:rsidR="00324ADE" w:rsidRPr="00537099" w:rsidTr="00B976FF">
        <w:trPr>
          <w:trHeight w:val="1412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324ADE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саниной</w:t>
            </w:r>
            <w:proofErr w:type="spellEnd"/>
          </w:p>
          <w:p w:rsidR="00324ADE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ждения</w:t>
            </w:r>
          </w:p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324ADE" w:rsidRDefault="000B713A" w:rsidP="00183FB0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  <w:hyperlink r:id="rId93" w:history="1">
              <w:r w:rsidR="00324ADE" w:rsidRPr="003A3CF3">
                <w:rPr>
                  <w:rStyle w:val="a4"/>
                  <w:rFonts w:ascii="Times New Roman" w:hAnsi="Times New Roman"/>
                </w:rPr>
                <w:t>https://youtu.be/1RCmP5WaVps</w:t>
              </w:r>
            </w:hyperlink>
          </w:p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лова к теме День рождения. Составить 5 предложений по теме с использованием слов к теме</w:t>
            </w:r>
          </w:p>
        </w:tc>
      </w:tr>
      <w:tr w:rsidR="00324ADE" w:rsidRPr="00537099" w:rsidTr="00B976FF">
        <w:trPr>
          <w:trHeight w:val="253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4ADE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</w:p>
          <w:p w:rsidR="00324ADE" w:rsidRPr="00AB746F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пковой</w:t>
            </w:r>
            <w:proofErr w:type="spellEnd"/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жд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4ADE" w:rsidRDefault="00324ADE" w:rsidP="00B976FF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</w:p>
          <w:p w:rsidR="00324ADE" w:rsidRDefault="000B713A" w:rsidP="00B976FF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  <w:hyperlink r:id="rId94" w:history="1">
              <w:r w:rsidR="00324ADE" w:rsidRPr="00476F3D">
                <w:rPr>
                  <w:rStyle w:val="a4"/>
                  <w:rFonts w:ascii="Times New Roman" w:hAnsi="Times New Roman"/>
                </w:rPr>
                <w:t>https://www.youtube.com/watch?v=VMOjhiHQ7Bo</w:t>
              </w:r>
            </w:hyperlink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183FB0">
            <w:pPr>
              <w:spacing w:after="0" w:line="240" w:lineRule="auto"/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ADE" w:rsidRPr="00537099" w:rsidTr="00B976FF">
        <w:trPr>
          <w:trHeight w:val="1996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324ADE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324ADE" w:rsidRDefault="00324ADE" w:rsidP="00B976FF">
            <w:pPr>
              <w:spacing w:after="0" w:line="240" w:lineRule="auto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текст, выписать выделенные слова в словарь и выучить стр. 85, упр. 1</w:t>
            </w: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Брю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пять сон» «Детская»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2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4754622238793155396&amp;text=видеоурок+4+кл.лит.чтен.В.Я.Брюсов+"Опять+сон"+"Детская</w:t>
              </w:r>
            </w:hyperlink>
            <w:r w:rsidR="00324ADE" w:rsidRPr="00B05A97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68-70 научиться </w:t>
            </w:r>
            <w:proofErr w:type="gramStart"/>
            <w:r>
              <w:rPr>
                <w:rFonts w:ascii="Times New Roman" w:hAnsi="Times New Roman"/>
              </w:rPr>
              <w:t>выразительно</w:t>
            </w:r>
            <w:proofErr w:type="gramEnd"/>
            <w:r>
              <w:rPr>
                <w:rFonts w:ascii="Times New Roman" w:hAnsi="Times New Roman"/>
              </w:rPr>
              <w:t xml:space="preserve"> читать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Литер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.ч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тен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/рус./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страна во все времена сынами сильна.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2E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+4+кл.родного+лит.+чтения+Люди+земли+русской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9-83 прочитать и ответить на вопросы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(</w:t>
            </w:r>
            <w:proofErr w:type="spellStart"/>
            <w:r>
              <w:rPr>
                <w:rFonts w:ascii="Times New Roman" w:hAnsi="Times New Roman"/>
              </w:rPr>
              <w:t>крымскота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906" w:type="pct"/>
          </w:tcPr>
          <w:p w:rsidR="00324ADE" w:rsidRPr="004E5EEB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Абдура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хшы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24ADE" w:rsidRPr="004E5EEB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4E5EEB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Pr="00252636" w:rsidRDefault="00324ADE" w:rsidP="00183F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4E5EEB" w:rsidRDefault="00324ADE" w:rsidP="00183F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группе текст.</w:t>
            </w:r>
          </w:p>
        </w:tc>
        <w:tc>
          <w:tcPr>
            <w:tcW w:w="630" w:type="pct"/>
            <w:shd w:val="clear" w:color="auto" w:fill="auto"/>
          </w:tcPr>
          <w:p w:rsidR="00324ADE" w:rsidRPr="004E5EEB" w:rsidRDefault="00324ADE" w:rsidP="00183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Бахшы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color w:val="000000"/>
                <w:sz w:val="24"/>
                <w:szCs w:val="24"/>
              </w:rPr>
              <w:t>чи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отвеч.навопр.словавыуч</w:t>
            </w:r>
            <w:proofErr w:type="spellEnd"/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 чтение на украинском языке</w:t>
            </w:r>
          </w:p>
        </w:tc>
        <w:tc>
          <w:tcPr>
            <w:tcW w:w="906" w:type="pct"/>
          </w:tcPr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Нестайк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Жевчи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6349AB" w:rsidRDefault="00324ADE" w:rsidP="000B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9AB">
              <w:rPr>
                <w:rFonts w:ascii="Times New Roman" w:hAnsi="Times New Roman"/>
                <w:sz w:val="24"/>
                <w:szCs w:val="24"/>
              </w:rPr>
              <w:t>Учебник стр.135-139</w:t>
            </w:r>
          </w:p>
        </w:tc>
        <w:tc>
          <w:tcPr>
            <w:tcW w:w="630" w:type="pct"/>
            <w:shd w:val="clear" w:color="auto" w:fill="auto"/>
          </w:tcPr>
          <w:p w:rsidR="00324ADE" w:rsidRDefault="00324ADE" w:rsidP="000B7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36-139 прочитать ответить на 4 и 7 вопросы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СР</w:t>
            </w: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ельный и творительный падежи прилагательных множественного числа.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324ADE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%20русск..яз.4кл..%20%20упр.95%20учеб.Канакиной%202%20часть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98 с.46 списа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вставляя пропущенные </w:t>
            </w:r>
            <w:proofErr w:type="spellStart"/>
            <w:r>
              <w:rPr>
                <w:rFonts w:ascii="Times New Roman" w:hAnsi="Times New Roman"/>
              </w:rPr>
              <w:t>окончания,определить</w:t>
            </w:r>
            <w:proofErr w:type="spellEnd"/>
            <w:r>
              <w:rPr>
                <w:rFonts w:ascii="Times New Roman" w:hAnsi="Times New Roman"/>
              </w:rPr>
              <w:t xml:space="preserve"> падеж прилагательных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06" w:type="pct"/>
          </w:tcPr>
          <w:p w:rsidR="00324ADE" w:rsidRPr="00537099" w:rsidRDefault="00324ADE" w:rsidP="001053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szCs w:val="24"/>
              </w:rPr>
              <w:t>Закрепление по теме «Умножение и деление»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324ADE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324AD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+матем.+4кл.с.22+№+27+учеб</w:t>
              </w:r>
              <w:proofErr w:type="gramStart"/>
              <w:r w:rsidR="00324ADE">
                <w:rPr>
                  <w:rStyle w:val="a4"/>
                  <w:rFonts w:ascii="Times New Roman" w:hAnsi="Times New Roman"/>
                  <w:sz w:val="20"/>
                  <w:szCs w:val="20"/>
                </w:rPr>
                <w:t>.м</w:t>
              </w:r>
              <w:proofErr w:type="gramEnd"/>
              <w:r w:rsidR="00324ADE">
                <w:rPr>
                  <w:rStyle w:val="a4"/>
                  <w:rFonts w:ascii="Times New Roman" w:hAnsi="Times New Roman"/>
                  <w:sz w:val="20"/>
                  <w:szCs w:val="20"/>
                </w:rPr>
                <w:t>оро+2+часть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с.21 решить примеры второго и третьего столбика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D66941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D66941">
              <w:rPr>
                <w:b/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в исламе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99" w:history="1">
              <w:r w:rsidR="00324ADE" w:rsidRPr="00390687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yandex.ru/video/search?text=видеоурок%204%20кл.орксэ%20Совесть%20и%20раскаяние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лушать рассказ по видео и ответить на вопросы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D66941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D66941">
              <w:rPr>
                <w:b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народов России.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%204%20кл.технология%20Одежда%20народов%20России.Учеб.Лутцевой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ить в виде </w:t>
            </w:r>
            <w:proofErr w:type="spellStart"/>
            <w:r>
              <w:rPr>
                <w:rFonts w:ascii="Times New Roman" w:hAnsi="Times New Roman"/>
              </w:rPr>
              <w:t>бумагопластики</w:t>
            </w:r>
            <w:proofErr w:type="spellEnd"/>
            <w:r>
              <w:rPr>
                <w:rFonts w:ascii="Times New Roman" w:hAnsi="Times New Roman"/>
              </w:rPr>
              <w:t xml:space="preserve"> народный костюм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ЧТ</w:t>
            </w: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падежных окончаний прилагательных  во множественном числе.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324ADE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%20русск..яз.4кл..%20упр.101%20учеб.Канакиной%202%20часть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лонять словосочетание белые облака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szCs w:val="24"/>
              </w:rPr>
              <w:t xml:space="preserve">Контрольная работа по </w:t>
            </w:r>
            <w:proofErr w:type="spellStart"/>
            <w:r>
              <w:rPr>
                <w:b/>
                <w:szCs w:val="24"/>
              </w:rPr>
              <w:t>теме</w:t>
            </w:r>
            <w:proofErr w:type="gramStart"/>
            <w:r>
              <w:rPr>
                <w:b/>
                <w:szCs w:val="24"/>
              </w:rPr>
              <w:t>»У</w:t>
            </w:r>
            <w:proofErr w:type="gramEnd"/>
            <w:r>
              <w:rPr>
                <w:b/>
                <w:szCs w:val="24"/>
              </w:rPr>
              <w:t>множение</w:t>
            </w:r>
            <w:proofErr w:type="spellEnd"/>
            <w:r>
              <w:rPr>
                <w:b/>
                <w:szCs w:val="24"/>
              </w:rPr>
              <w:t xml:space="preserve"> и деление»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Pr="00252636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%20матем.%204кл.Контрольная%20работа%20по%20теме%20"Умножение%20и%20деление"%20учеб.моро%202%20часть</w:t>
              </w:r>
            </w:hyperlink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0 (на поля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айти лишнее уравнение и решить его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t>Из книжной сокровищницы Древней Руси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3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+окр.мир+4кл..Из+книжной+сокровищницы+Древней+Руси+.учеб.плешакова+2+часть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 прочита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и ответить на вопросы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яя Эллада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%204%20кл.изо%20Древняя%20Эллада%20Учеб.Неменской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исовать дорический храм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06" w:type="pct"/>
          </w:tcPr>
          <w:p w:rsidR="00324ADE" w:rsidRDefault="00324ADE" w:rsidP="001053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.</w:t>
            </w:r>
          </w:p>
          <w:p w:rsidR="00324ADE" w:rsidRPr="00537099" w:rsidRDefault="00324ADE" w:rsidP="001053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яча в движении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252636" w:rsidRDefault="00324ADE" w:rsidP="00183FB0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105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+4кл.физкультура.БаскетболВедение+мяча+правой+и+левой+рукой+в+движении.на+месте+ив+движении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пробные упражнения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37099">
              <w:rPr>
                <w:rFonts w:ascii="Times New Roman" w:hAnsi="Times New Roman"/>
              </w:rPr>
              <w:t>ПТ</w:t>
            </w: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отзыв по картин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Э.Граба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CA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+4+кл.Русск.яз.Сочинение-отзыв+по+картине+И.Э.Грабаря+«Февральская+лазурь»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окончания прилагательных множественного числа (с.38)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sz w:val="20"/>
                <w:szCs w:val="20"/>
              </w:rPr>
            </w:pPr>
            <w:r w:rsidRPr="00AB746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AF3707">
              <w:rPr>
                <w:szCs w:val="24"/>
              </w:rPr>
              <w:t xml:space="preserve">Деление числа на </w:t>
            </w:r>
            <w:proofErr w:type="spellStart"/>
            <w:r w:rsidRPr="00AF3707">
              <w:rPr>
                <w:szCs w:val="24"/>
              </w:rPr>
              <w:t>произведение</w:t>
            </w:r>
            <w:proofErr w:type="gramStart"/>
            <w:r w:rsidRPr="00AF3707">
              <w:rPr>
                <w:szCs w:val="24"/>
              </w:rPr>
              <w:t>.Р</w:t>
            </w:r>
            <w:proofErr w:type="gramEnd"/>
            <w:r w:rsidRPr="00AF3707">
              <w:rPr>
                <w:szCs w:val="24"/>
              </w:rPr>
              <w:t>абота</w:t>
            </w:r>
            <w:proofErr w:type="spellEnd"/>
            <w:r w:rsidRPr="00AF3707">
              <w:rPr>
                <w:szCs w:val="24"/>
              </w:rPr>
              <w:t xml:space="preserve"> над ошибками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CA319D">
            <w:pPr>
              <w:spacing w:after="0" w:line="240" w:lineRule="auto"/>
            </w:pPr>
            <w:hyperlink r:id="rId107" w:history="1">
              <w:r w:rsidR="00324ADE" w:rsidRPr="00073B55">
                <w:rPr>
                  <w:rStyle w:val="a4"/>
                </w:rPr>
                <w:t>https://yandex.ru/video/preview/?filmId=12762542785723619304&amp;text=видеоурок+4+кл</w:t>
              </w:r>
              <w:proofErr w:type="gramStart"/>
              <w:r w:rsidR="00324ADE" w:rsidRPr="00073B55">
                <w:rPr>
                  <w:rStyle w:val="a4"/>
                </w:rPr>
                <w:t>.м</w:t>
              </w:r>
              <w:proofErr w:type="gramEnd"/>
              <w:r w:rsidR="00324ADE" w:rsidRPr="00073B55">
                <w:rPr>
                  <w:rStyle w:val="a4"/>
                </w:rPr>
                <w:t>атем..с.25+№+74Учеб.моро+2+часть</w:t>
              </w:r>
            </w:hyperlink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7 с.25 решить примеры первого столбика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молкнет сердце чуткое Шопена…»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CA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324AD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search?text=видеоурок%204%20кл.Музыка%20%20Не%20молкнет%20сердце%20чуткое%20Шопена..Учеб.Критской</w:t>
              </w:r>
            </w:hyperlink>
            <w:r w:rsidR="00324AD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лушать </w:t>
            </w:r>
            <w:proofErr w:type="spellStart"/>
            <w:r>
              <w:rPr>
                <w:rFonts w:ascii="Times New Roman" w:hAnsi="Times New Roman"/>
              </w:rPr>
              <w:t>музыку</w:t>
            </w:r>
            <w:proofErr w:type="gramStart"/>
            <w:r>
              <w:rPr>
                <w:rFonts w:ascii="Times New Roman" w:hAnsi="Times New Roman"/>
              </w:rPr>
              <w:t>,з</w:t>
            </w:r>
            <w:proofErr w:type="gramEnd"/>
            <w:r>
              <w:rPr>
                <w:rFonts w:ascii="Times New Roman" w:hAnsi="Times New Roman"/>
              </w:rPr>
              <w:t>аписатьнекоторые</w:t>
            </w:r>
            <w:proofErr w:type="spellEnd"/>
            <w:r>
              <w:rPr>
                <w:rFonts w:ascii="Times New Roman" w:hAnsi="Times New Roman"/>
              </w:rPr>
              <w:t xml:space="preserve"> факты из  биографии Шопена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906" w:type="pct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абушкины сказки»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Default="000B713A" w:rsidP="00CA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9" w:history="1">
              <w:r w:rsidR="00324ADE" w:rsidRPr="0039068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3750489933946831767&amp;text=видеоурок+4+кл.лит.чтен.С.Есенин+"Бабушкины+сказки</w:t>
              </w:r>
            </w:hyperlink>
            <w:r w:rsidR="00324ADE" w:rsidRPr="00B05A97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24ADE" w:rsidRPr="00252636" w:rsidRDefault="00324ADE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71 читать выразительно и записать главную мысль </w:t>
            </w:r>
            <w:proofErr w:type="spellStart"/>
            <w:r>
              <w:rPr>
                <w:rFonts w:ascii="Times New Roman" w:hAnsi="Times New Roman"/>
              </w:rPr>
              <w:t>стихотворени</w:t>
            </w:r>
            <w:proofErr w:type="spellEnd"/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саниной</w:t>
            </w:r>
            <w:proofErr w:type="spellEnd"/>
          </w:p>
          <w:p w:rsidR="00324ADE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</w:p>
          <w:p w:rsidR="00324ADE" w:rsidRPr="00AB746F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ты был вчера. Модульный контроль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Pr="00252636" w:rsidRDefault="00324ADE" w:rsidP="00B9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86-87 выполнить задание упр.1,3,5</w:t>
            </w: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</w:p>
          <w:p w:rsidR="00324ADE" w:rsidRPr="00AB746F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пковой</w:t>
            </w:r>
            <w:proofErr w:type="spellEnd"/>
          </w:p>
        </w:tc>
        <w:tc>
          <w:tcPr>
            <w:tcW w:w="906" w:type="pct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ерь я знаю. Повторение </w:t>
            </w: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Pr="00252636" w:rsidRDefault="00324ADE" w:rsidP="00B9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Pr="00537099" w:rsidRDefault="000B713A" w:rsidP="00B976FF">
            <w:pPr>
              <w:spacing w:after="0" w:line="240" w:lineRule="auto"/>
              <w:rPr>
                <w:rFonts w:ascii="Times New Roman" w:hAnsi="Times New Roman"/>
              </w:rPr>
            </w:pPr>
            <w:hyperlink r:id="rId110" w:history="1">
              <w:r w:rsidR="00324ADE" w:rsidRPr="00476F3D">
                <w:rPr>
                  <w:rStyle w:val="a4"/>
                  <w:rFonts w:ascii="Times New Roman" w:hAnsi="Times New Roman"/>
                </w:rPr>
                <w:t>https://www.youtube.com/watch?v=gvI89I5QlU8</w:t>
              </w:r>
            </w:hyperlink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материал модуля, вставить пропущенные слова стр. 87, </w:t>
            </w:r>
            <w:r>
              <w:rPr>
                <w:rFonts w:ascii="Times New Roman" w:hAnsi="Times New Roman"/>
              </w:rPr>
              <w:lastRenderedPageBreak/>
              <w:t>упр. 5</w:t>
            </w:r>
          </w:p>
        </w:tc>
      </w:tr>
      <w:tr w:rsidR="00324ADE" w:rsidRPr="00537099" w:rsidTr="00183FB0">
        <w:trPr>
          <w:trHeight w:val="248"/>
        </w:trPr>
        <w:tc>
          <w:tcPr>
            <w:tcW w:w="211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" w:type="pct"/>
            <w:shd w:val="clear" w:color="auto" w:fill="auto"/>
          </w:tcPr>
          <w:p w:rsidR="00324ADE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</w:tcPr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shd w:val="clear" w:color="auto" w:fill="auto"/>
          </w:tcPr>
          <w:p w:rsidR="00324ADE" w:rsidRPr="00252636" w:rsidRDefault="00324ADE" w:rsidP="00B9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:rsidR="00324ADE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324ADE" w:rsidRPr="00537099" w:rsidRDefault="00324ADE" w:rsidP="00B9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5E75" w:rsidRDefault="002E5E75" w:rsidP="002E5E75">
      <w:pPr>
        <w:rPr>
          <w:rFonts w:ascii="Times New Roman" w:hAnsi="Times New Roman"/>
          <w:b/>
          <w:sz w:val="24"/>
          <w:szCs w:val="24"/>
        </w:rPr>
      </w:pPr>
    </w:p>
    <w:p w:rsidR="002E5E75" w:rsidRDefault="002E5E75" w:rsidP="002E5E75">
      <w:pPr>
        <w:rPr>
          <w:rFonts w:ascii="Times New Roman" w:hAnsi="Times New Roman"/>
          <w:b/>
          <w:sz w:val="24"/>
          <w:szCs w:val="24"/>
        </w:rPr>
      </w:pPr>
    </w:p>
    <w:p w:rsidR="00F148DD" w:rsidRDefault="00F148DD" w:rsidP="002E5E7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E5E75" w:rsidRDefault="002E5E75" w:rsidP="002E5E7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5  класс     </w:t>
      </w:r>
    </w:p>
    <w:p w:rsidR="002E5E75" w:rsidRDefault="002E5E75" w:rsidP="002E5E75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93" w:type="dxa"/>
        <w:tblInd w:w="-4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2127"/>
        <w:gridCol w:w="2268"/>
        <w:gridCol w:w="2409"/>
        <w:gridCol w:w="1985"/>
      </w:tblGrid>
      <w:tr w:rsidR="002E5E75" w:rsidRPr="005D5D0C" w:rsidTr="00183FB0">
        <w:trPr>
          <w:trHeight w:val="673"/>
        </w:trPr>
        <w:tc>
          <w:tcPr>
            <w:tcW w:w="709" w:type="dxa"/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Расписание</w:t>
            </w:r>
          </w:p>
        </w:tc>
        <w:tc>
          <w:tcPr>
            <w:tcW w:w="2126" w:type="dxa"/>
            <w:tcBorders>
              <w:bottom w:val="single" w:sz="18" w:space="0" w:color="000000"/>
              <w:right w:val="thinThickSmallGap" w:sz="18" w:space="0" w:color="auto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left w:val="thinThickSmallGap" w:sz="18" w:space="0" w:color="auto"/>
              <w:bottom w:val="single" w:sz="18" w:space="0" w:color="000000"/>
            </w:tcBorders>
          </w:tcPr>
          <w:p w:rsidR="002E5E75" w:rsidRPr="005D5D0C" w:rsidRDefault="002E5E75" w:rsidP="00183FB0">
            <w:pPr>
              <w:ind w:left="7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Телеканал</w:t>
            </w:r>
          </w:p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"Первый Крымский"</w:t>
            </w:r>
          </w:p>
        </w:tc>
        <w:tc>
          <w:tcPr>
            <w:tcW w:w="2127" w:type="dxa"/>
            <w:tcBorders>
              <w:bottom w:val="single" w:sz="18" w:space="0" w:color="000000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РЭШ</w:t>
            </w:r>
          </w:p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(Российская электронная школа)</w:t>
            </w:r>
          </w:p>
          <w:p w:rsidR="002E5E75" w:rsidRPr="005D5D0C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1" w:history="1">
              <w:r w:rsidR="002E5E75" w:rsidRPr="005D5D0C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  <w:tc>
          <w:tcPr>
            <w:tcW w:w="2268" w:type="dxa"/>
            <w:tcBorders>
              <w:bottom w:val="single" w:sz="18" w:space="0" w:color="000000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роки</w:t>
            </w:r>
            <w:proofErr w:type="spellEnd"/>
          </w:p>
          <w:p w:rsidR="002E5E75" w:rsidRPr="005D5D0C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2" w:history="1">
              <w:r w:rsidR="002E5E75" w:rsidRPr="005D5D0C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409" w:type="dxa"/>
            <w:tcBorders>
              <w:bottom w:val="single" w:sz="18" w:space="0" w:color="000000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Другие ресурсы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задание в </w:t>
            </w:r>
            <w:proofErr w:type="spellStart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ЭлЖур</w:t>
            </w:r>
            <w:proofErr w:type="spellEnd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Дневник</w:t>
            </w:r>
            <w:proofErr w:type="gramStart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B976FF" w:rsidRPr="005D5D0C" w:rsidTr="00183FB0">
        <w:trPr>
          <w:trHeight w:val="45"/>
        </w:trPr>
        <w:tc>
          <w:tcPr>
            <w:tcW w:w="709" w:type="dxa"/>
            <w:vMerge w:val="restart"/>
          </w:tcPr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ПН</w:t>
            </w:r>
            <w:proofErr w:type="gramEnd"/>
          </w:p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976FF" w:rsidRPr="00AB746F" w:rsidRDefault="00B976FF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tcBorders>
              <w:bottom w:val="single" w:sz="4" w:space="0" w:color="000000"/>
              <w:right w:val="thinThickSmallGap" w:sz="18" w:space="0" w:color="auto"/>
            </w:tcBorders>
          </w:tcPr>
          <w:p w:rsidR="00B976FF" w:rsidRPr="00742461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е поэ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 о Родине и родной природе</w:t>
            </w:r>
          </w:p>
        </w:tc>
        <w:tc>
          <w:tcPr>
            <w:tcW w:w="1984" w:type="dxa"/>
            <w:tcBorders>
              <w:left w:val="thinThickSmallGap" w:sz="18" w:space="0" w:color="auto"/>
              <w:bottom w:val="single" w:sz="4" w:space="0" w:color="000000"/>
            </w:tcBorders>
          </w:tcPr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976FF" w:rsidRPr="005D5D0C" w:rsidRDefault="000B713A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3" w:history="1">
              <w:r w:rsidR="00B976FF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HNfTMjYAxY</w:t>
              </w:r>
            </w:hyperlink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стихотворения стр. 271-282, выучить стихотворение на выбор (прислать видео)</w:t>
            </w:r>
          </w:p>
        </w:tc>
      </w:tr>
      <w:tr w:rsidR="002E5E75" w:rsidRPr="005D5D0C" w:rsidTr="00B976FF">
        <w:trPr>
          <w:trHeight w:val="1905"/>
        </w:trPr>
        <w:tc>
          <w:tcPr>
            <w:tcW w:w="709" w:type="dxa"/>
            <w:vMerge/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B976FF" w:rsidRDefault="00B976FF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саниной</w:t>
            </w:r>
            <w:proofErr w:type="spellEnd"/>
          </w:p>
          <w:p w:rsidR="00B976FF" w:rsidRDefault="00B976FF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B976FF" w:rsidRDefault="00B976FF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thinThickSmallGap" w:sz="18" w:space="0" w:color="auto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мся делать приглашение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</w:tcPr>
          <w:p w:rsidR="002E5E75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L8-WL9English in U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исать слова, с.82 упр.1-2</w:t>
            </w:r>
          </w:p>
          <w:p w:rsidR="0094018B" w:rsidRDefault="0094018B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18B" w:rsidRPr="004A37C3" w:rsidRDefault="0094018B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2E5E75" w:rsidRPr="005D5D0C" w:rsidRDefault="002E5E75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82 упр.3 составить мини диалог</w:t>
            </w:r>
          </w:p>
        </w:tc>
      </w:tr>
      <w:tr w:rsidR="00B976FF" w:rsidRPr="005D5D0C" w:rsidTr="00B976FF">
        <w:trPr>
          <w:trHeight w:val="2145"/>
        </w:trPr>
        <w:tc>
          <w:tcPr>
            <w:tcW w:w="709" w:type="dxa"/>
            <w:vMerge/>
          </w:tcPr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B976FF" w:rsidRPr="00AB746F" w:rsidRDefault="00B976FF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пко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thinThickSmallGap" w:sz="18" w:space="0" w:color="auto"/>
            </w:tcBorders>
          </w:tcPr>
          <w:p w:rsidR="00B976FF" w:rsidRPr="001D6E58" w:rsidRDefault="00B976FF" w:rsidP="00B976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глашение к действию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</w:tcBorders>
          </w:tcPr>
          <w:p w:rsidR="00B976FF" w:rsidRPr="001D6E58" w:rsidRDefault="00B976FF" w:rsidP="00B976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B976FF" w:rsidRPr="001D6E58" w:rsidRDefault="00B976FF" w:rsidP="00B976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B976FF" w:rsidRPr="001D6E58" w:rsidRDefault="00B976FF" w:rsidP="00B976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B976FF" w:rsidRPr="001D6E58" w:rsidRDefault="000B713A" w:rsidP="00B976FF">
            <w:pPr>
              <w:rPr>
                <w:rFonts w:ascii="Times New Roman" w:hAnsi="Times New Roman"/>
                <w:color w:val="000000"/>
              </w:rPr>
            </w:pPr>
            <w:hyperlink r:id="rId114" w:history="1">
              <w:r w:rsidR="00B976FF" w:rsidRPr="00476F3D">
                <w:rPr>
                  <w:rStyle w:val="a4"/>
                  <w:rFonts w:ascii="Times New Roman" w:hAnsi="Times New Roman"/>
                </w:rPr>
                <w:t>https://www.youtube.com/watch?v=3zjFlcd7vjA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B976FF" w:rsidRPr="005D5D0C" w:rsidRDefault="00B976FF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диалоги, стр. 82, упр. 2, написать свой диалог по примеру</w:t>
            </w:r>
          </w:p>
        </w:tc>
      </w:tr>
      <w:tr w:rsidR="007244B6" w:rsidRPr="005D5D0C" w:rsidTr="00183FB0">
        <w:trPr>
          <w:trHeight w:val="45"/>
        </w:trPr>
        <w:tc>
          <w:tcPr>
            <w:tcW w:w="709" w:type="dxa"/>
            <w:vMerge/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AB746F" w:rsidRDefault="007244B6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7244B6" w:rsidRPr="00E37D63" w:rsidRDefault="007244B6" w:rsidP="0072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Части речи. Местоимение»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7244B6" w:rsidRPr="00E37D63" w:rsidRDefault="007244B6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E37D63" w:rsidRDefault="007244B6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E37D63" w:rsidRDefault="007244B6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201DE4" w:rsidRDefault="007244B6" w:rsidP="0072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реплённый фай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7E274F" w:rsidRDefault="007244B6" w:rsidP="007244B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E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верить папку орфограмм, дополнить в случае необходимости, повторить выученные орфограммы</w:t>
            </w:r>
          </w:p>
        </w:tc>
      </w:tr>
      <w:tr w:rsidR="007244B6" w:rsidRPr="005D5D0C" w:rsidTr="00183FB0">
        <w:trPr>
          <w:trHeight w:val="45"/>
        </w:trPr>
        <w:tc>
          <w:tcPr>
            <w:tcW w:w="709" w:type="dxa"/>
            <w:vMerge/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AB746F" w:rsidRDefault="007244B6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7244B6" w:rsidRPr="005D5D0C" w:rsidRDefault="007A5ED1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ы и народы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5" w:history="1">
              <w:r w:rsidR="007A5ED1" w:rsidRPr="00F60F3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видеоурок%20Расы%20и%20народы%20география%205%20класс%20алексеев%20николина&amp;path=wizard&amp;parent-</w:t>
              </w:r>
              <w:r w:rsidR="007A5ED1" w:rsidRPr="00F60F3A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reqid=1643876302577322-14419031043334103978-sas3-0816-dd1-sas-l7-balancer-8080-BAL-6073&amp;wiz_type=vital&amp;filmId=4237339390574728402</w:t>
              </w:r>
            </w:hyperlink>
          </w:p>
          <w:p w:rsidR="007A5ED1" w:rsidRPr="005D5D0C" w:rsidRDefault="007A5ED1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876B0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ать параграф 18; составить и выучить таблицу «Расы»</w:t>
            </w:r>
          </w:p>
        </w:tc>
      </w:tr>
      <w:tr w:rsidR="007244B6" w:rsidRPr="005D5D0C" w:rsidTr="00183FB0">
        <w:trPr>
          <w:trHeight w:val="45"/>
        </w:trPr>
        <w:tc>
          <w:tcPr>
            <w:tcW w:w="709" w:type="dxa"/>
            <w:vMerge/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AB746F" w:rsidRDefault="007244B6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D1C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части от целого и целого по его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6" w:history="1">
              <w:r w:rsidR="007244B6" w:rsidRPr="00820E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780/main/287892/</w:t>
              </w:r>
            </w:hyperlink>
            <w:r w:rsidR="007244B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244B6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7" w:history="1">
              <w:r w:rsidR="007244B6" w:rsidRPr="00820E6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779/main/287924/</w:t>
              </w:r>
            </w:hyperlink>
          </w:p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№779, 776 (б), 741</w:t>
            </w:r>
          </w:p>
        </w:tc>
      </w:tr>
      <w:tr w:rsidR="007244B6" w:rsidRPr="005D5D0C" w:rsidTr="00183FB0">
        <w:trPr>
          <w:trHeight w:val="45"/>
        </w:trPr>
        <w:tc>
          <w:tcPr>
            <w:tcW w:w="709" w:type="dxa"/>
            <w:vMerge/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625890" w:rsidRDefault="007244B6" w:rsidP="00183FB0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ая лите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/рус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7244B6" w:rsidRPr="005D5D0C" w:rsidRDefault="007244B6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2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роектов по темам: "Праздники русского мира ", "Тепло родного дома"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7244B6" w:rsidRPr="005D5D0C" w:rsidRDefault="007244B6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244B6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5D5D0C" w:rsidRDefault="007244B6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Default="000B713A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8" w:history="1">
              <w:r w:rsidR="007244B6" w:rsidRPr="000432E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4gXRGksNoY&amp;t=18s</w:t>
              </w:r>
            </w:hyperlink>
          </w:p>
          <w:p w:rsidR="007244B6" w:rsidRPr="005D5D0C" w:rsidRDefault="007244B6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244B6" w:rsidRPr="00BF0A77" w:rsidRDefault="007244B6" w:rsidP="007244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мотреть видеосюжет о русских народных праздниках и ответить на </w:t>
            </w:r>
            <w:proofErr w:type="gramStart"/>
            <w:r>
              <w:rPr>
                <w:rFonts w:ascii="Times New Roman" w:hAnsi="Times New Roman"/>
                <w:color w:val="000000"/>
              </w:rPr>
              <w:t>вопро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«Какие праздники отмечают в вашей семье?»</w:t>
            </w:r>
          </w:p>
        </w:tc>
      </w:tr>
      <w:tr w:rsidR="007244B6" w:rsidRPr="005D5D0C" w:rsidTr="00183FB0">
        <w:trPr>
          <w:trHeight w:val="45"/>
        </w:trPr>
        <w:tc>
          <w:tcPr>
            <w:tcW w:w="709" w:type="dxa"/>
            <w:vMerge/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</w:tcPr>
          <w:p w:rsidR="007244B6" w:rsidRPr="00D17ACF" w:rsidRDefault="007244B6" w:rsidP="00D17ACF">
            <w:pPr>
              <w:tabs>
                <w:tab w:val="center" w:pos="146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17AC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D17ACF">
              <w:rPr>
                <w:rFonts w:ascii="Times New Roman" w:hAnsi="Times New Roman"/>
                <w:color w:val="000000"/>
                <w:sz w:val="20"/>
                <w:szCs w:val="20"/>
              </w:rPr>
              <w:t>итер</w:t>
            </w:r>
            <w:proofErr w:type="spellEnd"/>
            <w:r w:rsidRPr="00D17ACF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spellStart"/>
            <w:r w:rsidRPr="00D17ACF">
              <w:rPr>
                <w:rFonts w:ascii="Times New Roman" w:hAnsi="Times New Roman"/>
                <w:color w:val="000000"/>
                <w:sz w:val="20"/>
                <w:szCs w:val="20"/>
              </w:rPr>
              <w:t>кр.тат</w:t>
            </w:r>
            <w:proofErr w:type="spellEnd"/>
            <w:r w:rsidRPr="00D17A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  <w:right w:val="thinThickSmallGap" w:sz="18" w:space="0" w:color="auto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Умеро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рика.»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ъдуа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18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18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</w:tcPr>
          <w:p w:rsidR="007244B6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000000"/>
            </w:tcBorders>
          </w:tcPr>
          <w:p w:rsidR="007244B6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дебиятНузетУмеров</w:t>
            </w:r>
            <w:hyperlink r:id="rId119" w:history="1">
              <w:r w:rsidRPr="0061534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B74</w:t>
              </w:r>
              <w:r w:rsidRPr="00615342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6_uATbqs</w:t>
              </w:r>
            </w:hyperlink>
          </w:p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</w:tcPr>
          <w:p w:rsidR="007244B6" w:rsidRPr="005D5D0C" w:rsidRDefault="007244B6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мнынъдуа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.навопр.выуч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</w:tcPr>
          <w:p w:rsidR="00324ADE" w:rsidRDefault="00324ADE" w:rsidP="00D17ACF">
            <w:pPr>
              <w:tabs>
                <w:tab w:val="center" w:pos="146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ная литература (украинская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  <w:right w:val="thinThickSmallGap" w:sz="18" w:space="0" w:color="auto"/>
            </w:tcBorders>
          </w:tcPr>
          <w:p w:rsidR="00324ADE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Гуц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Лось»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18" w:space="0" w:color="000000"/>
            </w:tcBorders>
          </w:tcPr>
          <w:p w:rsidR="00324ADE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ADE" w:rsidRPr="00A037B5" w:rsidRDefault="00324ADE" w:rsidP="000B7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18" w:space="0" w:color="000000"/>
            </w:tcBorders>
          </w:tcPr>
          <w:p w:rsidR="00324ADE" w:rsidRPr="005D5D0C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</w:tcPr>
          <w:p w:rsidR="00324ADE" w:rsidRPr="005D5D0C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18" w:space="0" w:color="000000"/>
            </w:tcBorders>
          </w:tcPr>
          <w:p w:rsidR="00324ADE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стр.2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</w:tcPr>
          <w:p w:rsidR="00324ADE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222-224 ответ на вопросы  по тексту 5-7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 w:val="restart"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 знаменатель</w:t>
            </w:r>
          </w:p>
        </w:tc>
        <w:tc>
          <w:tcPr>
            <w:tcW w:w="1984" w:type="dxa"/>
            <w:tcBorders>
              <w:top w:val="single" w:sz="18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0" w:history="1">
              <w:r w:rsidR="00324ADE" w:rsidRPr="00943D1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EsjqRdFig4</w:t>
              </w:r>
            </w:hyperlink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№794, №795, 796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37099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37099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37099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37099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7244B6">
            <w:pPr>
              <w:spacing w:after="0" w:line="240" w:lineRule="auto"/>
              <w:rPr>
                <w:rFonts w:ascii="Times New Roman" w:hAnsi="Times New Roman"/>
              </w:rPr>
            </w:pPr>
            <w:hyperlink r:id="rId121" w:history="1">
              <w:r w:rsidR="00324ADE" w:rsidRPr="000432E6">
                <w:rPr>
                  <w:rStyle w:val="a4"/>
                  <w:rFonts w:ascii="Times New Roman" w:hAnsi="Times New Roman"/>
                </w:rPr>
                <w:t>https://www.youtube.com/watch?v=NsRpAwbJ67o</w:t>
              </w:r>
            </w:hyperlink>
          </w:p>
          <w:p w:rsidR="00324ADE" w:rsidRPr="00537099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орфограммы на допущенные в работе ошибки, подобрать подобные слова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России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сеоб</w:t>
            </w:r>
            <w:r>
              <w:rPr>
                <w:b/>
                <w:color w:val="000000"/>
                <w:sz w:val="20"/>
                <w:szCs w:val="20"/>
              </w:rPr>
              <w:t>.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5A9">
              <w:rPr>
                <w:rFonts w:ascii="Times New Roman" w:hAnsi="Times New Roman"/>
                <w:color w:val="000000"/>
                <w:sz w:val="24"/>
                <w:szCs w:val="24"/>
              </w:rPr>
              <w:t>В гаванях афинского порта Пирей.</w:t>
            </w:r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5A9">
              <w:rPr>
                <w:rFonts w:ascii="Times New Roman" w:hAnsi="Times New Roman"/>
                <w:color w:val="000000"/>
                <w:sz w:val="24"/>
                <w:szCs w:val="24"/>
              </w:rPr>
              <w:t>В городе богини Афины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2" w:history="1">
              <w:r w:rsidR="00324ADE" w:rsidRPr="007704C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540/train/252914/</w:t>
              </w:r>
            </w:hyperlink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2915A9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3" w:history="1">
              <w:r w:rsidR="00324ADE" w:rsidRPr="002915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Kw-VOZ8m8k</w:t>
              </w:r>
            </w:hyperlink>
          </w:p>
          <w:p w:rsidR="00324ADE" w:rsidRPr="002915A9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имательно изучить файл-конспект, предложенный учителем и выполнить задания, которые в нем указаны. Прочитать параграф 37-38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Ч И.А. Бунин. Слово о писател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 «Косцы». Человек и природа в рассказе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0B713A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4" w:history="1">
              <w:r w:rsidR="00324ADE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8LEWB</w:t>
              </w:r>
              <w:r w:rsidR="00324ADE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NOcfp0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итать стр.4-10, ответить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1,5 в тетради стр. 11</w:t>
            </w:r>
          </w:p>
        </w:tc>
      </w:tr>
      <w:tr w:rsidR="00324ADE" w:rsidRPr="005D5D0C" w:rsidTr="00A128BF">
        <w:trPr>
          <w:trHeight w:val="629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r w:rsidRPr="00AB746F">
              <w:rPr>
                <w:b/>
                <w:color w:val="000000"/>
                <w:sz w:val="20"/>
                <w:szCs w:val="20"/>
              </w:rPr>
              <w:t xml:space="preserve"> /рус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thinThickSmallGap" w:sz="18" w:space="0" w:color="auto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2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и ненормативные формы употребления имён существительных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0B713A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5" w:history="1">
              <w:r w:rsidR="00324ADE" w:rsidRPr="000432E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qU1JEePqZ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ть кластер на тему «Грамматические нормы имён существительных»</w:t>
            </w:r>
          </w:p>
        </w:tc>
      </w:tr>
      <w:tr w:rsidR="00324ADE" w:rsidRPr="005D5D0C" w:rsidTr="00A128BF">
        <w:trPr>
          <w:trHeight w:val="148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одной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язык</w:t>
            </w:r>
            <w:r w:rsidRPr="00AB746F"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thinThickSmallGap" w:sz="18" w:space="0" w:color="auto"/>
            </w:tcBorders>
          </w:tcPr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ложение текста.</w:t>
            </w:r>
          </w:p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)</w:t>
            </w:r>
          </w:p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79, упр.189.читать и кратко изложить своими словами</w:t>
            </w:r>
          </w:p>
        </w:tc>
      </w:tr>
      <w:tr w:rsidR="00324ADE" w:rsidRPr="005D5D0C" w:rsidTr="00A128BF">
        <w:trPr>
          <w:trHeight w:val="148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 (украински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thinThickSmallGap" w:sz="18" w:space="0" w:color="auto"/>
            </w:tcBorders>
          </w:tcPr>
          <w:p w:rsidR="00324ADE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шение и в правописании приставок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с,р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,воз,пре,п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   стр.187-1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Default="00324ADE" w:rsidP="000B71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511 стр.189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ДНКР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15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ховные святыни Республики Крым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B0193A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6" w:history="1">
              <w:r w:rsidR="00324ADE" w:rsidRPr="00B0193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6TlQKGvV1Fc&amp;list=PLT1oZeJ16UNIHNArxlFGcgSKEzsKeDgNJ&amp;index=1</w:t>
              </w:r>
            </w:hyperlink>
          </w:p>
          <w:p w:rsidR="00324ADE" w:rsidRPr="00B0193A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находится в файле-конспекте учителя. Прочитать конспект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исатьопорныетез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24ADE" w:rsidRPr="005D5D0C" w:rsidTr="00183FB0">
        <w:trPr>
          <w:trHeight w:val="35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18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18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 w:val="restart"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365">
              <w:rPr>
                <w:rFonts w:ascii="Times New Roman" w:hAnsi="Times New Roman"/>
                <w:color w:val="000000"/>
                <w:sz w:val="24"/>
                <w:szCs w:val="24"/>
              </w:rPr>
              <w:t>Наименьший общий знаменатель</w:t>
            </w:r>
          </w:p>
        </w:tc>
        <w:tc>
          <w:tcPr>
            <w:tcW w:w="1984" w:type="dxa"/>
            <w:tcBorders>
              <w:top w:val="single" w:sz="18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auto"/>
            </w:tcBorders>
          </w:tcPr>
          <w:p w:rsidR="00324ADE" w:rsidRPr="005D5D0C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7" w:history="1">
              <w:r w:rsidR="00324ADE" w:rsidRPr="005A23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KjEg7ffNdU</w:t>
              </w:r>
            </w:hyperlink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№799, 797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на занятиях по волейболу №___________. История возникновения и развития </w:t>
            </w:r>
          </w:p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а. Правила игры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>
              <w:r w:rsidR="00324AD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465/start/</w:t>
              </w:r>
            </w:hyperlink>
          </w:p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E37D63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E37D63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E37D63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E37D63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7244B6">
            <w:pPr>
              <w:spacing w:after="0" w:line="240" w:lineRule="auto"/>
              <w:rPr>
                <w:rFonts w:ascii="Times New Roman" w:hAnsi="Times New Roman"/>
              </w:rPr>
            </w:pPr>
            <w:hyperlink r:id="rId129" w:history="1">
              <w:r w:rsidR="00324ADE" w:rsidRPr="00E6389A">
                <w:rPr>
                  <w:rStyle w:val="a4"/>
                  <w:rFonts w:ascii="Times New Roman" w:hAnsi="Times New Roman"/>
                </w:rPr>
                <w:t>https://www.youtube.com/watch?v=XWQoaDRZcaU</w:t>
              </w:r>
            </w:hyperlink>
          </w:p>
          <w:p w:rsidR="00324ADE" w:rsidRPr="00E37D63" w:rsidRDefault="00324ADE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49, упр. 373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5761F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0" w:history="1">
              <w:r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Интерьер и вещь в доме. Дизайн </w:t>
              </w:r>
              <w:proofErr w:type="spellStart"/>
              <w:r>
                <w:rPr>
                  <w:rFonts w:ascii="Times New Roman" w:eastAsiaTheme="minorHAnsi" w:hAnsi="Times New Roman"/>
                  <w:sz w:val="24"/>
                  <w:szCs w:val="24"/>
                </w:rPr>
                <w:t>пространственно</w:t>
              </w:r>
              <w:proofErr w:type="spellEnd"/>
              <w:r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 – вещной среды интерьера. 5кл </w:t>
              </w:r>
              <w:proofErr w:type="gramStart"/>
              <w:r>
                <w:rPr>
                  <w:rFonts w:ascii="Times New Roman" w:eastAsiaTheme="minorHAnsi" w:hAnsi="Times New Roman"/>
                  <w:sz w:val="24"/>
                  <w:szCs w:val="24"/>
                </w:rPr>
                <w:t>изо</w:t>
              </w:r>
              <w:proofErr w:type="gramEnd"/>
            </w:hyperlink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5761FE" w:rsidRPr="005761FE" w:rsidRDefault="005761FE" w:rsidP="005761FE">
            <w:pPr>
              <w:pStyle w:val="aa"/>
              <w:numPr>
                <w:ilvl w:val="0"/>
                <w:numId w:val="1"/>
              </w:numPr>
              <w:ind w:left="33" w:firstLine="22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</w:pPr>
            <w:r w:rsidRPr="005761FE"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 xml:space="preserve">Посмотреть презентацию </w:t>
            </w:r>
            <w:hyperlink r:id="rId131" w:history="1">
              <w:r w:rsidRPr="00361F08"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7F7F7"/>
                </w:rPr>
                <w:t>https://infourok.ru/prezentaciya-interer-i-vesch-v-dome-dizayn-sredstvo-sozdaniya-prostranstvenno-veschevoy-sredi-interera-908826.html</w:t>
              </w:r>
            </w:hyperlink>
          </w:p>
          <w:p w:rsidR="005761FE" w:rsidRPr="005761FE" w:rsidRDefault="005761FE" w:rsidP="005761FE">
            <w:pPr>
              <w:pStyle w:val="aa"/>
              <w:numPr>
                <w:ilvl w:val="0"/>
                <w:numId w:val="1"/>
              </w:numPr>
              <w:ind w:left="33" w:firstLine="22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</w:pPr>
            <w:r w:rsidRPr="005761FE"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 xml:space="preserve"> Нарисовать дизайн комнаты на выбор </w:t>
            </w:r>
            <w:hyperlink r:id="rId132" w:history="1">
              <w:r w:rsidRPr="005761FE"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7F7F7"/>
                </w:rPr>
                <w:t>https://yandex.ru/images/search?text=Интерьер%20и%20вещ</w:t>
              </w:r>
            </w:hyperlink>
          </w:p>
          <w:p w:rsidR="00324ADE" w:rsidRPr="005761FE" w:rsidRDefault="00324ADE" w:rsidP="005761F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606B6B" w:rsidRDefault="00324ADE" w:rsidP="00606B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ховидные. Многообразие мхов. Среда обитания. Строение мхов, их значение. </w:t>
            </w:r>
          </w:p>
          <w:p w:rsidR="00324ADE" w:rsidRPr="005D5D0C" w:rsidRDefault="00324ADE" w:rsidP="00606B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B6B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10 «Строение мхов»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3" w:history="1">
              <w:r w:rsidR="00324ADE" w:rsidRPr="00FE3F9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видеоурок%20Моховидные.%20Многообразие%20мхов.%20Строение%20мхов%2C%20их%20значение%20биология%205%20класс%20по%20Пасечнику&amp;path=wizard&amp;parent-reqid=1644054248218633-18351781622364612834-sas2-0724-sas-l7-balancer-8080-BAL-1569&amp;wiz_type=vital&amp;filmId=17138141779184279781</w:t>
              </w:r>
            </w:hyperlink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ать параграф 17; оформить работу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 w:val="restart"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0C">
              <w:rPr>
                <w:rFonts w:ascii="Times New Roman" w:hAnsi="Times New Roman"/>
                <w:color w:val="000000"/>
                <w:sz w:val="24"/>
                <w:szCs w:val="24"/>
              </w:rPr>
              <w:t>ЧТ</w:t>
            </w:r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365">
              <w:rPr>
                <w:rFonts w:ascii="Times New Roman" w:hAnsi="Times New Roman"/>
                <w:color w:val="000000"/>
                <w:sz w:val="24"/>
                <w:szCs w:val="24"/>
              </w:rPr>
              <w:t>Наименьший общий знаменатель</w:t>
            </w:r>
          </w:p>
        </w:tc>
        <w:tc>
          <w:tcPr>
            <w:tcW w:w="1984" w:type="dxa"/>
            <w:tcBorders>
              <w:top w:val="single" w:sz="18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4" w:history="1">
              <w:r w:rsidR="00324ADE" w:rsidRPr="005A23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KjEg7ffNdU</w:t>
              </w:r>
            </w:hyperlink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№800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инитив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5" w:history="1">
              <w:r w:rsidR="00324ADE" w:rsidRPr="00E6389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mef8fLnp48</w:t>
              </w:r>
            </w:hyperlink>
          </w:p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50, упр.376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3FC">
              <w:t xml:space="preserve">Музыкальная живопись и живописная </w:t>
            </w:r>
            <w:r>
              <w:t>му</w:t>
            </w:r>
            <w:r w:rsidRPr="005D43FC">
              <w:t>зык</w:t>
            </w:r>
            <w:r>
              <w:t>а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365D9" w:rsidRDefault="000B713A" w:rsidP="005365D9">
            <w:pPr>
              <w:spacing w:after="0" w:line="240" w:lineRule="auto"/>
            </w:pPr>
            <w:hyperlink r:id="rId136" w:history="1">
              <w:r w:rsidR="00324ADE" w:rsidRPr="00E20502">
                <w:rPr>
                  <w:rStyle w:val="a4"/>
                </w:rPr>
                <w:t>https://yandex.ru/video/search?text=Видео%20урок%205кл.Музыкальная%20живопись%20и%20живописная%20музыка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исовать картину прослуша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у.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России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сеобщая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 xml:space="preserve"> истор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5A9">
              <w:rPr>
                <w:rFonts w:ascii="Times New Roman" w:hAnsi="Times New Roman"/>
                <w:color w:val="000000"/>
                <w:sz w:val="24"/>
                <w:szCs w:val="24"/>
              </w:rPr>
              <w:t>В городе богини Афины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7" w:history="1">
              <w:r w:rsidR="00324ADE" w:rsidRPr="007704C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UArpOSYhuA</w:t>
              </w:r>
            </w:hyperlink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параграф 4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писать в  тетради ответ на вопро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риродно-климатические условия повлияли на занятия жителей Греции»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b/>
                <w:color w:val="000000"/>
                <w:sz w:val="20"/>
                <w:szCs w:val="20"/>
              </w:rPr>
              <w:t>===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Стойка волейболиста, перемещение по полу. Прием мяча снизу и сверху.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 возле стены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>
              <w:r w:rsidR="00324AD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465/start/</w:t>
              </w:r>
            </w:hyperlink>
          </w:p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ADE" w:rsidRPr="005D5D0C" w:rsidTr="00B976FF">
        <w:trPr>
          <w:trHeight w:val="1755"/>
        </w:trPr>
        <w:tc>
          <w:tcPr>
            <w:tcW w:w="709" w:type="dxa"/>
            <w:vMerge w:val="restart"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санин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ечные часы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9" w:history="1">
              <w:r w:rsidR="00324ADE" w:rsidRPr="00A509E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MOAAnPBTPV4</w:t>
              </w:r>
            </w:hyperlink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83 упр.2 выбрать правильное слово </w:t>
            </w:r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ADE" w:rsidRPr="005D5D0C" w:rsidTr="00B976FF">
        <w:trPr>
          <w:trHeight w:val="960"/>
        </w:trPr>
        <w:tc>
          <w:tcPr>
            <w:tcW w:w="709" w:type="dxa"/>
            <w:vMerge/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AB746F" w:rsidRDefault="00324ADE" w:rsidP="00B976F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пко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ечные часы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0B713A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0" w:history="1">
              <w:r w:rsidR="00324ADE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NKMTVUxpp4&amp;list=PLFJkAYdcBHHWXanVNNCErPobLG6rJyb24&amp;index=3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B97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текст, выписать правильное слово стр.83, упр.2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 w:val="restart"/>
          </w:tcPr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</w:t>
            </w:r>
          </w:p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инитив</w:t>
            </w:r>
          </w:p>
        </w:tc>
        <w:tc>
          <w:tcPr>
            <w:tcW w:w="1984" w:type="dxa"/>
            <w:tcBorders>
              <w:top w:val="single" w:sz="18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Default="000B713A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1" w:history="1">
              <w:r w:rsidR="00324ADE" w:rsidRPr="00E6389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mef8fLnp48</w:t>
              </w:r>
            </w:hyperlink>
          </w:p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</w:tcPr>
          <w:p w:rsidR="00324ADE" w:rsidRPr="005D5D0C" w:rsidRDefault="00324ADE" w:rsidP="00724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50, упр.377</w:t>
            </w:r>
          </w:p>
        </w:tc>
      </w:tr>
      <w:tr w:rsidR="00324ADE" w:rsidRPr="005D5D0C" w:rsidTr="0094018B">
        <w:trPr>
          <w:trHeight w:val="121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санин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thinThickSmallGap" w:sz="18" w:space="0" w:color="auto"/>
            </w:tcBorders>
          </w:tcPr>
          <w:p w:rsidR="00324ADE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тра до вечера. Модульный контроль</w:t>
            </w:r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84упр.2-5</w:t>
            </w:r>
          </w:p>
        </w:tc>
      </w:tr>
      <w:tr w:rsidR="00324ADE" w:rsidRPr="005D5D0C" w:rsidTr="0094018B">
        <w:trPr>
          <w:trHeight w:val="739"/>
        </w:trPr>
        <w:tc>
          <w:tcPr>
            <w:tcW w:w="709" w:type="dxa"/>
            <w:vMerge/>
          </w:tcPr>
          <w:p w:rsidR="00324ADE" w:rsidRPr="005D5D0C" w:rsidRDefault="00324ADE" w:rsidP="00E31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AB746F" w:rsidRDefault="00324ADE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групп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пко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E31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тра до вечера. Активизация знаний по теме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E31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E31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E31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0B713A" w:rsidP="00E31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2" w:history="1">
              <w:r w:rsidR="00324ADE" w:rsidRPr="00476F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PwM1UNRWW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324ADE" w:rsidRPr="005D5D0C" w:rsidRDefault="00324ADE" w:rsidP="00E31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материал модуля 6, выполнить задание стр. 84, упр. 4 (написать слова в правильном порядке), 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написать предлож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continuous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и мастерская 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324ADE" w:rsidP="00EE0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DE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3" w:history="1">
              <w:r w:rsidR="00324ADE" w:rsidRPr="003F025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579/conspect/256277/</w:t>
              </w:r>
            </w:hyperlink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видео и ответить на вопросы: Что такое энергия? Какие виды энергии использует человек?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4" w:history="1">
              <w:r w:rsidR="00324ADE" w:rsidRPr="003F025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582/conspect/256932/</w:t>
              </w:r>
            </w:hyperlink>
          </w:p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видео и ответить на вопросы: Что такое информация для человека? Что значит информация для компьютеров?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365">
              <w:rPr>
                <w:rFonts w:ascii="Times New Roman" w:hAnsi="Times New Roman"/>
                <w:color w:val="000000"/>
                <w:sz w:val="24"/>
                <w:szCs w:val="24"/>
              </w:rPr>
              <w:t>Наименьший общий знаменатель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0B713A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5" w:history="1">
              <w:r w:rsidR="00324ADE" w:rsidRPr="005A23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KjEg7ffNd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№801</w:t>
            </w:r>
          </w:p>
        </w:tc>
      </w:tr>
      <w:tr w:rsidR="00324ADE" w:rsidRPr="005D5D0C" w:rsidTr="00183FB0">
        <w:trPr>
          <w:trHeight w:val="45"/>
        </w:trPr>
        <w:tc>
          <w:tcPr>
            <w:tcW w:w="709" w:type="dxa"/>
            <w:vMerge/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324ADE" w:rsidRPr="00AB746F" w:rsidRDefault="00324ADE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right w:val="thinThickSmallGap" w:sz="18" w:space="0" w:color="auto"/>
            </w:tcBorders>
          </w:tcPr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Передача мяча в парах через сетку. Нижняя прямая подача. Иг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онербол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18" w:space="0" w:color="auto"/>
            </w:tcBorders>
          </w:tcPr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324ADE" w:rsidRDefault="000B713A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>
              <w:r w:rsidR="00324AD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465/start/</w:t>
              </w:r>
            </w:hyperlink>
          </w:p>
          <w:p w:rsidR="00324ADE" w:rsidRDefault="00324ADE" w:rsidP="00F148DD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324ADE" w:rsidRPr="005D5D0C" w:rsidRDefault="00324ADE" w:rsidP="00183F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5E75" w:rsidRPr="005D5D0C" w:rsidRDefault="002E5E75" w:rsidP="002E5E75">
      <w:pPr>
        <w:rPr>
          <w:rFonts w:ascii="Times New Roman" w:hAnsi="Times New Roman"/>
          <w:color w:val="000000"/>
          <w:sz w:val="24"/>
          <w:szCs w:val="24"/>
        </w:rPr>
      </w:pPr>
    </w:p>
    <w:p w:rsidR="002E5E75" w:rsidRDefault="002E5E75" w:rsidP="002E5E7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E5E75" w:rsidRDefault="002E5E75" w:rsidP="002E5E7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E5E75" w:rsidRPr="00033E8D" w:rsidRDefault="002E5E75" w:rsidP="002E5E7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-А</w:t>
      </w:r>
      <w:r w:rsidRPr="00033E8D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347"/>
        <w:gridCol w:w="2549"/>
        <w:gridCol w:w="993"/>
        <w:gridCol w:w="1701"/>
        <w:gridCol w:w="1286"/>
        <w:gridCol w:w="3542"/>
        <w:gridCol w:w="3109"/>
      </w:tblGrid>
      <w:tr w:rsidR="002E5E75" w:rsidRPr="00033E8D" w:rsidTr="00183FB0">
        <w:trPr>
          <w:trHeight w:val="673"/>
        </w:trPr>
        <w:tc>
          <w:tcPr>
            <w:tcW w:w="201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45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842" w:type="pct"/>
          </w:tcPr>
          <w:p w:rsidR="002E5E75" w:rsidRPr="00033E8D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8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Телеканал</w:t>
            </w:r>
          </w:p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"Первый Крымский"</w:t>
            </w:r>
          </w:p>
        </w:tc>
        <w:tc>
          <w:tcPr>
            <w:tcW w:w="562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РЭШ</w:t>
            </w:r>
          </w:p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(Российская электронная школа)</w:t>
            </w:r>
          </w:p>
          <w:p w:rsidR="002E5E75" w:rsidRPr="004C72C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7" w:history="1">
              <w:r w:rsidR="002E5E75" w:rsidRPr="004C72C3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425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Яндекс</w:t>
            </w:r>
            <w:proofErr w:type="gramStart"/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роки</w:t>
            </w:r>
            <w:proofErr w:type="spellEnd"/>
          </w:p>
          <w:p w:rsidR="002E5E75" w:rsidRPr="004C72C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8" w:history="1">
              <w:r w:rsidR="002E5E75" w:rsidRPr="004C72C3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170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Другие ресурсы</w:t>
            </w:r>
          </w:p>
        </w:tc>
        <w:tc>
          <w:tcPr>
            <w:tcW w:w="1027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E8D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в </w:t>
            </w:r>
            <w:proofErr w:type="spellStart"/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ЭлЖур</w:t>
            </w:r>
            <w:proofErr w:type="spellEnd"/>
            <w:r w:rsidRPr="00033E8D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proofErr w:type="spellStart"/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Дневник</w:t>
            </w:r>
            <w:proofErr w:type="gramStart"/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033E8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</w:p>
        </w:tc>
      </w:tr>
      <w:tr w:rsidR="002E5E75" w:rsidRPr="00033E8D" w:rsidTr="00183FB0">
        <w:trPr>
          <w:trHeight w:val="248"/>
        </w:trPr>
        <w:tc>
          <w:tcPr>
            <w:tcW w:w="201" w:type="pct"/>
            <w:vMerge w:val="restar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E8D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45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42" w:type="pct"/>
          </w:tcPr>
          <w:p w:rsidR="002E5E75" w:rsidRPr="00033E8D" w:rsidRDefault="0081489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C0">
              <w:t xml:space="preserve">Могучее царство </w:t>
            </w:r>
            <w:proofErr w:type="spellStart"/>
            <w:r w:rsidRPr="00694CC0">
              <w:t>Ф.Шопена</w:t>
            </w:r>
            <w:proofErr w:type="spellEnd"/>
            <w:r w:rsidRPr="00694CC0">
              <w:t>. Вдали от Родины.</w:t>
            </w:r>
          </w:p>
        </w:tc>
        <w:tc>
          <w:tcPr>
            <w:tcW w:w="328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2E5E75" w:rsidRPr="00814895" w:rsidRDefault="000B713A" w:rsidP="00183FB0">
            <w:pPr>
              <w:spacing w:after="0" w:line="240" w:lineRule="auto"/>
            </w:pPr>
            <w:hyperlink r:id="rId149" w:history="1">
              <w:r w:rsidR="00814895" w:rsidRPr="00E20502">
                <w:rPr>
                  <w:rStyle w:val="a4"/>
                </w:rPr>
                <w:t>https://yandex.ru/video/search?text=Видео%20урок%206кл.Могучее%20царство%20Ф.Шопена.%20Вдали%20от%20Родины</w:t>
              </w:r>
            </w:hyperlink>
            <w:r w:rsidR="00814895" w:rsidRPr="00694CC0">
              <w:t>.</w:t>
            </w:r>
          </w:p>
        </w:tc>
        <w:tc>
          <w:tcPr>
            <w:tcW w:w="1027" w:type="pct"/>
            <w:shd w:val="clear" w:color="auto" w:fill="auto"/>
          </w:tcPr>
          <w:p w:rsidR="002E5E75" w:rsidRPr="00033E8D" w:rsidRDefault="00277E4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исьменный ответ на вопрос: «Поч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Шоп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ехал из </w:t>
            </w:r>
            <w:r w:rsidR="00814895">
              <w:rPr>
                <w:rFonts w:ascii="Times New Roman" w:hAnsi="Times New Roman"/>
                <w:sz w:val="24"/>
                <w:szCs w:val="24"/>
              </w:rPr>
              <w:t xml:space="preserve"> своей Родины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2E5E75" w:rsidRPr="00033E8D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42" w:type="pct"/>
          </w:tcPr>
          <w:p w:rsidR="002E5E75" w:rsidRPr="00033E8D" w:rsidRDefault="009A0146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28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9A0146" w:rsidRPr="00544B7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видеоурок%20по%20математике%20решение%20задач%20с%20помощью%20уравнений%206%20</w:t>
              </w:r>
              <w:r w:rsidR="009A0146" w:rsidRPr="00544B7F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класс%20никольский&amp;path=wizard&amp;parent-reqid=1644059344940792-2926382978001075331-sas2-0564-sas-l7-balancer-8080-BAL-3307&amp;wiz_type=vital&amp;filmId=15965165176680072783</w:t>
              </w:r>
            </w:hyperlink>
          </w:p>
          <w:p w:rsidR="009A0146" w:rsidRPr="00033E8D" w:rsidRDefault="009A0146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:rsidR="002E5E75" w:rsidRPr="00033E8D" w:rsidRDefault="00C575EE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задачи из приложенного файла</w:t>
            </w:r>
          </w:p>
        </w:tc>
      </w:tr>
      <w:tr w:rsidR="002E5E75" w:rsidRPr="00033E8D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r>
              <w:rPr>
                <w:b/>
                <w:color w:val="000000"/>
                <w:sz w:val="20"/>
                <w:szCs w:val="20"/>
              </w:rPr>
              <w:t>Рос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сеоб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pct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3A"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328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2E5E75" w:rsidRPr="007704C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rTIt_CI3K8</w:t>
              </w:r>
            </w:hyperlink>
            <w:r w:rsidR="002E5E7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:rsidR="002E5E75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араграф </w:t>
            </w:r>
          </w:p>
          <w:p w:rsidR="002E5E75" w:rsidRPr="00033E8D" w:rsidRDefault="002E5E75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Всеобщая истори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йле-конспекте урока выписать термины и выполнить задания. </w:t>
            </w:r>
          </w:p>
        </w:tc>
      </w:tr>
      <w:tr w:rsidR="003F65F4" w:rsidRPr="00033E8D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42" w:type="pct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49">
              <w:rPr>
                <w:rFonts w:ascii="Times New Roman" w:hAnsi="Times New Roman"/>
                <w:sz w:val="24"/>
                <w:szCs w:val="24"/>
              </w:rPr>
              <w:t>Повторение темы «Имя числительное».</w:t>
            </w:r>
          </w:p>
        </w:tc>
        <w:tc>
          <w:tcPr>
            <w:tcW w:w="328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Pr="00033E8D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997/main/308680/</w:t>
              </w:r>
            </w:hyperlink>
          </w:p>
        </w:tc>
        <w:tc>
          <w:tcPr>
            <w:tcW w:w="425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3F65F4" w:rsidRPr="00033E8D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xJAzVqTjJQ</w:t>
              </w:r>
            </w:hyperlink>
          </w:p>
        </w:tc>
        <w:tc>
          <w:tcPr>
            <w:tcW w:w="1027" w:type="pct"/>
            <w:shd w:val="clear" w:color="auto" w:fill="auto"/>
          </w:tcPr>
          <w:p w:rsidR="003F65F4" w:rsidRPr="00B14FF1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56-57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задания 1-3</w:t>
            </w:r>
          </w:p>
        </w:tc>
      </w:tr>
      <w:tr w:rsidR="003F65F4" w:rsidRPr="00033E8D" w:rsidTr="00183FB0">
        <w:trPr>
          <w:trHeight w:val="1365"/>
        </w:trPr>
        <w:tc>
          <w:tcPr>
            <w:tcW w:w="201" w:type="pct"/>
            <w:vMerge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42" w:type="pct"/>
          </w:tcPr>
          <w:p w:rsidR="003F65F4" w:rsidRPr="00033E8D" w:rsidRDefault="003F65F4" w:rsidP="003F65F4">
            <w:pPr>
              <w:rPr>
                <w:rFonts w:ascii="Times New Roman" w:hAnsi="Times New Roman"/>
                <w:sz w:val="24"/>
                <w:szCs w:val="24"/>
              </w:rPr>
            </w:pPr>
            <w:r w:rsidRPr="002A5C9E">
              <w:rPr>
                <w:rFonts w:ascii="Times New Roman" w:hAnsi="Times New Roman"/>
                <w:sz w:val="24"/>
                <w:szCs w:val="24"/>
              </w:rPr>
              <w:t xml:space="preserve">Стихи русских поэтов о Великой </w:t>
            </w:r>
            <w:proofErr w:type="gramStart"/>
            <w:r w:rsidRPr="002A5C9E">
              <w:rPr>
                <w:rFonts w:ascii="Times New Roman" w:hAnsi="Times New Roman"/>
                <w:sz w:val="24"/>
                <w:szCs w:val="24"/>
              </w:rPr>
              <w:t>Отечествен-ной</w:t>
            </w:r>
            <w:proofErr w:type="gramEnd"/>
            <w:r w:rsidRPr="002A5C9E">
              <w:rPr>
                <w:rFonts w:ascii="Times New Roman" w:hAnsi="Times New Roman"/>
                <w:sz w:val="24"/>
                <w:szCs w:val="24"/>
              </w:rPr>
              <w:t xml:space="preserve"> войне.</w:t>
            </w:r>
          </w:p>
        </w:tc>
        <w:tc>
          <w:tcPr>
            <w:tcW w:w="328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Pr="00033E8D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065/main/245910/</w:t>
              </w:r>
            </w:hyperlink>
          </w:p>
        </w:tc>
        <w:tc>
          <w:tcPr>
            <w:tcW w:w="425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3F65F4" w:rsidRPr="00033E8D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1R1MihUek8</w:t>
              </w:r>
            </w:hyperlink>
          </w:p>
        </w:tc>
        <w:tc>
          <w:tcPr>
            <w:tcW w:w="1027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2 конспект  биографии, выразительное чтение 53-55</w:t>
            </w:r>
          </w:p>
        </w:tc>
      </w:tr>
      <w:tr w:rsidR="003F65F4" w:rsidRPr="00033E8D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42" w:type="pct"/>
          </w:tcPr>
          <w:p w:rsidR="00396AAC" w:rsidRPr="00396AAC" w:rsidRDefault="00396AAC" w:rsidP="00396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AC">
              <w:rPr>
                <w:rFonts w:ascii="Times New Roman" w:hAnsi="Times New Roman"/>
                <w:sz w:val="24"/>
                <w:szCs w:val="24"/>
              </w:rPr>
              <w:t xml:space="preserve">Побег. Почки и их  строение. </w:t>
            </w:r>
          </w:p>
          <w:p w:rsidR="003F65F4" w:rsidRPr="00033E8D" w:rsidRDefault="00396AAC" w:rsidP="00396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AC">
              <w:rPr>
                <w:rFonts w:ascii="Times New Roman" w:hAnsi="Times New Roman"/>
                <w:sz w:val="24"/>
                <w:szCs w:val="24"/>
              </w:rPr>
              <w:t>Лабораторная работа № 10 «Строение почек. Расположение почек на стебле»</w:t>
            </w:r>
          </w:p>
        </w:tc>
        <w:tc>
          <w:tcPr>
            <w:tcW w:w="328" w:type="pct"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3F65F4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9F3B4E" w:rsidRPr="009B313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видеоурок%20Побег.%20Почки%20и%20их%20строение.%20биология%206%20класс%20по%20Пасечнику&amp;path=wizard&amp;parent-reqid=1644054541891683-7706753107489970514-vla1-4636-vla-l7-balancer-8080-BAL-9124&amp;wiz</w:t>
              </w:r>
              <w:r w:rsidR="009F3B4E" w:rsidRPr="009B3134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_type=vital&amp;filmId=9583617452059601029</w:t>
              </w:r>
            </w:hyperlink>
          </w:p>
          <w:p w:rsidR="009F3B4E" w:rsidRPr="00033E8D" w:rsidRDefault="009F3B4E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:rsidR="003F65F4" w:rsidRPr="00033E8D" w:rsidRDefault="009F3B4E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B4E">
              <w:rPr>
                <w:rFonts w:ascii="Times New Roman" w:hAnsi="Times New Roman"/>
                <w:sz w:val="24"/>
                <w:szCs w:val="24"/>
              </w:rPr>
              <w:t>Отработать параграф 41; оформить работу</w:t>
            </w:r>
          </w:p>
        </w:tc>
      </w:tr>
      <w:tr w:rsidR="003F65F4" w:rsidRPr="00033E8D" w:rsidTr="00183FB0">
        <w:trPr>
          <w:trHeight w:val="248"/>
        </w:trPr>
        <w:tc>
          <w:tcPr>
            <w:tcW w:w="201" w:type="pct"/>
            <w:vMerge w:val="restart"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E8D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42" w:type="pct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4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414249">
              <w:rPr>
                <w:rFonts w:ascii="Times New Roman" w:hAnsi="Times New Roman"/>
                <w:sz w:val="24"/>
                <w:szCs w:val="24"/>
              </w:rPr>
              <w:t xml:space="preserve"> №10 по теме «Имя числительное». Диктант с грамматическим заданием</w:t>
            </w:r>
          </w:p>
        </w:tc>
        <w:tc>
          <w:tcPr>
            <w:tcW w:w="328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3F65F4" w:rsidRPr="00252991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9DI-Tn3fkw</w:t>
              </w:r>
            </w:hyperlink>
          </w:p>
        </w:tc>
        <w:tc>
          <w:tcPr>
            <w:tcW w:w="1027" w:type="pct"/>
            <w:shd w:val="clear" w:color="auto" w:fill="auto"/>
          </w:tcPr>
          <w:p w:rsidR="003F65F4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russkiy-yazyk/library/2012/12/25/kontrolnaya-rabota-po-teme-imya-chislitelnoe-6-klass</w:t>
              </w:r>
            </w:hyperlink>
          </w:p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по ссылке</w:t>
            </w:r>
          </w:p>
        </w:tc>
      </w:tr>
      <w:tr w:rsidR="003F65F4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Изобразительоеискуство</w:t>
            </w:r>
            <w:proofErr w:type="spellEnd"/>
          </w:p>
        </w:tc>
        <w:tc>
          <w:tcPr>
            <w:tcW w:w="842" w:type="pct"/>
          </w:tcPr>
          <w:p w:rsidR="003F65F4" w:rsidRPr="00AC6735" w:rsidRDefault="005761FE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761FE">
              <w:rPr>
                <w:rFonts w:ascii="Times New Roman" w:hAnsi="Times New Roman"/>
              </w:rPr>
              <w:t>Портрет  в  скульптуре</w:t>
            </w:r>
            <w:proofErr w:type="gramStart"/>
            <w:r w:rsidRPr="005761F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28" w:type="pct"/>
            <w:shd w:val="clear" w:color="auto" w:fill="auto"/>
          </w:tcPr>
          <w:p w:rsidR="003F65F4" w:rsidRPr="00AC6735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Pr="00AC6735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3F65F4" w:rsidRPr="00AC6735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5761FE" w:rsidRPr="005761FE" w:rsidRDefault="005761FE" w:rsidP="005761FE">
            <w:pPr>
              <w:spacing w:after="0" w:line="240" w:lineRule="auto"/>
              <w:rPr>
                <w:rFonts w:ascii="Times New Roman" w:hAnsi="Times New Roman"/>
              </w:rPr>
            </w:pPr>
            <w:r w:rsidRPr="005761FE">
              <w:rPr>
                <w:rFonts w:ascii="Times New Roman" w:hAnsi="Times New Roman"/>
              </w:rPr>
              <w:t xml:space="preserve">1. Посмотреть презентацию </w:t>
            </w:r>
          </w:p>
          <w:p w:rsidR="005761FE" w:rsidRPr="005761FE" w:rsidRDefault="005761FE" w:rsidP="005761FE">
            <w:pPr>
              <w:spacing w:after="0" w:line="240" w:lineRule="auto"/>
              <w:rPr>
                <w:rFonts w:ascii="Times New Roman" w:hAnsi="Times New Roman"/>
              </w:rPr>
            </w:pPr>
            <w:r w:rsidRPr="005761FE">
              <w:rPr>
                <w:rFonts w:ascii="Times New Roman" w:hAnsi="Times New Roman"/>
              </w:rPr>
              <w:t>https://infourok.ru/prezentaciya_portret_v_skulpture_6_klass-188195.htm</w:t>
            </w:r>
          </w:p>
          <w:p w:rsidR="003F65F4" w:rsidRPr="00AC6735" w:rsidRDefault="005761FE" w:rsidP="005761FE">
            <w:pPr>
              <w:spacing w:after="0" w:line="240" w:lineRule="auto"/>
              <w:rPr>
                <w:rFonts w:ascii="Times New Roman" w:hAnsi="Times New Roman"/>
              </w:rPr>
            </w:pPr>
            <w:r w:rsidRPr="005761FE">
              <w:rPr>
                <w:rFonts w:ascii="Times New Roman" w:hAnsi="Times New Roman"/>
              </w:rPr>
              <w:t>2. Выполнить зарисовку любого портрета.</w:t>
            </w:r>
          </w:p>
        </w:tc>
        <w:tc>
          <w:tcPr>
            <w:tcW w:w="1027" w:type="pct"/>
            <w:shd w:val="clear" w:color="auto" w:fill="auto"/>
          </w:tcPr>
          <w:p w:rsidR="003F65F4" w:rsidRPr="00AC6735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5F4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42" w:type="pct"/>
          </w:tcPr>
          <w:p w:rsidR="003F65F4" w:rsidRPr="00E37D63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EF219B">
              <w:rPr>
                <w:rFonts w:ascii="Times New Roman" w:hAnsi="Times New Roman"/>
              </w:rPr>
              <w:t xml:space="preserve">Стихи русских поэтов о Великой </w:t>
            </w:r>
            <w:proofErr w:type="gramStart"/>
            <w:r w:rsidRPr="00EF219B">
              <w:rPr>
                <w:rFonts w:ascii="Times New Roman" w:hAnsi="Times New Roman"/>
              </w:rPr>
              <w:t>Отечествен-ной</w:t>
            </w:r>
            <w:proofErr w:type="gramEnd"/>
            <w:r w:rsidRPr="00EF219B">
              <w:rPr>
                <w:rFonts w:ascii="Times New Roman" w:hAnsi="Times New Roman"/>
              </w:rPr>
              <w:t xml:space="preserve"> войне. К.М. Симонов. «Ты помнишь, Алёша, дороги </w:t>
            </w:r>
            <w:proofErr w:type="spellStart"/>
            <w:proofErr w:type="gramStart"/>
            <w:r w:rsidRPr="00EF219B">
              <w:rPr>
                <w:rFonts w:ascii="Times New Roman" w:hAnsi="Times New Roman"/>
              </w:rPr>
              <w:t>Смоленщи-ны</w:t>
            </w:r>
            <w:proofErr w:type="spellEnd"/>
            <w:proofErr w:type="gramEnd"/>
            <w:r w:rsidRPr="00EF219B">
              <w:rPr>
                <w:rFonts w:ascii="Times New Roman" w:hAnsi="Times New Roman"/>
              </w:rPr>
              <w:t>…».</w:t>
            </w:r>
          </w:p>
        </w:tc>
        <w:tc>
          <w:tcPr>
            <w:tcW w:w="328" w:type="pct"/>
            <w:shd w:val="clear" w:color="auto" w:fill="auto"/>
          </w:tcPr>
          <w:p w:rsidR="003F65F4" w:rsidRPr="00E37D63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Pr="00DC2E45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159" w:history="1">
              <w:r w:rsidR="003F65F4" w:rsidRPr="000269A9">
                <w:rPr>
                  <w:rStyle w:val="a4"/>
                  <w:rFonts w:ascii="Times New Roman" w:hAnsi="Times New Roman"/>
                </w:rPr>
                <w:t>https://resh.edu.ru/subject/lesson/7065/main/245913/</w:t>
              </w:r>
            </w:hyperlink>
          </w:p>
        </w:tc>
        <w:tc>
          <w:tcPr>
            <w:tcW w:w="425" w:type="pct"/>
            <w:shd w:val="clear" w:color="auto" w:fill="auto"/>
          </w:tcPr>
          <w:p w:rsidR="003F65F4" w:rsidRPr="00E37D63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3F65F4" w:rsidRPr="00DC2E45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160" w:history="1">
              <w:r w:rsidR="003F65F4" w:rsidRPr="000269A9">
                <w:rPr>
                  <w:rStyle w:val="a4"/>
                  <w:rFonts w:ascii="Times New Roman" w:hAnsi="Times New Roman"/>
                </w:rPr>
                <w:t>https://www.youtube.com/watch?v=eFo8zof4OPc</w:t>
              </w:r>
            </w:hyperlink>
          </w:p>
        </w:tc>
        <w:tc>
          <w:tcPr>
            <w:tcW w:w="1027" w:type="pct"/>
            <w:shd w:val="clear" w:color="auto" w:fill="auto"/>
          </w:tcPr>
          <w:p w:rsidR="003F65F4" w:rsidRPr="00E37D63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57 конспект биографии, наизусть с 58</w:t>
            </w:r>
          </w:p>
        </w:tc>
      </w:tr>
      <w:tr w:rsidR="003F65F4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ческие личности. Уолт Дисней</w:t>
            </w:r>
          </w:p>
        </w:tc>
        <w:tc>
          <w:tcPr>
            <w:tcW w:w="328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1" w:history="1">
              <w:r w:rsidR="003F65F4" w:rsidRPr="00A509E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736/start/</w:t>
              </w:r>
            </w:hyperlink>
          </w:p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0 упр.-2, упр3 выпиши глаголы прошедшего времени из текста</w:t>
            </w:r>
          </w:p>
        </w:tc>
      </w:tr>
      <w:tr w:rsidR="003F65F4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42" w:type="pct"/>
          </w:tcPr>
          <w:p w:rsidR="003F65F4" w:rsidRPr="00E37D63" w:rsidRDefault="00C575E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сведения. Занимательные задачи</w:t>
            </w:r>
          </w:p>
        </w:tc>
        <w:tc>
          <w:tcPr>
            <w:tcW w:w="328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3F65F4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62" w:history="1">
              <w:r w:rsidR="008A6C72" w:rsidRPr="0069328B">
                <w:rPr>
                  <w:rStyle w:val="a4"/>
                  <w:rFonts w:ascii="Times New Roman" w:hAnsi="Times New Roman"/>
                </w:rPr>
                <w:t>https://yandex.ru/video/preview/?filmId=4449581366004030444&amp;text=видеоурок++Занима</w:t>
              </w:r>
              <w:r w:rsidR="008A6C72" w:rsidRPr="0069328B">
                <w:rPr>
                  <w:rStyle w:val="a4"/>
                  <w:rFonts w:ascii="Times New Roman" w:hAnsi="Times New Roman"/>
                </w:rPr>
                <w:lastRenderedPageBreak/>
                <w:t>тельные+задачи.+Решение+с+помощью+уравнений+6+класс+никольский</w:t>
              </w:r>
            </w:hyperlink>
          </w:p>
          <w:p w:rsidR="008A6C72" w:rsidRPr="00E37D63" w:rsidRDefault="008A6C7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3F65F4" w:rsidRPr="00E37D63" w:rsidRDefault="008A6C7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дачи № 659, 663</w:t>
            </w:r>
          </w:p>
        </w:tc>
      </w:tr>
      <w:tr w:rsidR="00F148DD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F148DD" w:rsidRPr="00AB746F" w:rsidRDefault="00F148DD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pct"/>
          </w:tcPr>
          <w:p w:rsidR="00F148DD" w:rsidRDefault="00F148DD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Б. Стойка волейболиста, перемещение по полу. Прием мяча снизу и сверху. Раб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48DD" w:rsidRDefault="00F148DD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чом возле стены.</w:t>
            </w:r>
          </w:p>
        </w:tc>
        <w:tc>
          <w:tcPr>
            <w:tcW w:w="328" w:type="pct"/>
            <w:shd w:val="clear" w:color="auto" w:fill="auto"/>
          </w:tcPr>
          <w:p w:rsidR="00F148DD" w:rsidRDefault="00F148DD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F148DD" w:rsidRDefault="000B713A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63">
              <w:r w:rsidR="00F148DD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465/start/261447/</w:t>
              </w:r>
            </w:hyperlink>
          </w:p>
          <w:p w:rsidR="00F148DD" w:rsidRDefault="00F148DD" w:rsidP="00F148DD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48DD" w:rsidRPr="00E37D63" w:rsidTr="00183FB0">
        <w:trPr>
          <w:trHeight w:val="248"/>
        </w:trPr>
        <w:tc>
          <w:tcPr>
            <w:tcW w:w="201" w:type="pct"/>
            <w:vMerge w:val="restar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СР</w:t>
            </w:r>
          </w:p>
        </w:tc>
        <w:tc>
          <w:tcPr>
            <w:tcW w:w="445" w:type="pct"/>
            <w:shd w:val="clear" w:color="auto" w:fill="auto"/>
          </w:tcPr>
          <w:p w:rsidR="00F148DD" w:rsidRPr="00AB746F" w:rsidRDefault="00F148DD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42" w:type="pct"/>
          </w:tcPr>
          <w:p w:rsidR="00F148DD" w:rsidRPr="00252991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414249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  <w:tc>
          <w:tcPr>
            <w:tcW w:w="328" w:type="pct"/>
            <w:shd w:val="clear" w:color="auto" w:fill="auto"/>
          </w:tcPr>
          <w:p w:rsidR="00F148DD" w:rsidRPr="00E37D63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F148DD" w:rsidRPr="00E37D63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F148DD" w:rsidRPr="00E37D63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F148DD" w:rsidRPr="00252991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F148DD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работу над ошибками</w:t>
            </w:r>
          </w:p>
        </w:tc>
      </w:tr>
      <w:tr w:rsidR="00F148DD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F148DD" w:rsidRPr="00AB746F" w:rsidRDefault="00F148DD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42" w:type="pct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оложительной десятичной дроби</w:t>
            </w:r>
          </w:p>
        </w:tc>
        <w:tc>
          <w:tcPr>
            <w:tcW w:w="328" w:type="pc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F148DD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64" w:history="1">
              <w:r w:rsidR="00F148DD" w:rsidRPr="007C03D6">
                <w:rPr>
                  <w:rStyle w:val="a4"/>
                  <w:rFonts w:ascii="Times New Roman" w:hAnsi="Times New Roman"/>
                </w:rPr>
                <w:t>https://yandex.ru/video/preview/?text=видеоурок%20математика%206%20класс%20понятие%20положительной%20десятичной%20дроби%20по%20Никольскому&amp;path=wizard&amp;parent-reqid=1644058673882143-</w:t>
              </w:r>
              <w:r w:rsidR="00F148DD" w:rsidRPr="007C03D6">
                <w:rPr>
                  <w:rStyle w:val="a4"/>
                  <w:rFonts w:ascii="Times New Roman" w:hAnsi="Times New Roman"/>
                </w:rPr>
                <w:lastRenderedPageBreak/>
                <w:t>11017812665041442863-sas2-0564-sas-l7-balancer-8080-BAL-4816&amp;wiz_type=vital&amp;filmId=905146152817542691</w:t>
              </w:r>
            </w:hyperlink>
          </w:p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теорию 4.1; выполнить № 724 (а), 725 (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F148DD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F148DD" w:rsidRPr="00E37D63" w:rsidRDefault="00F148DD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F148DD" w:rsidRPr="00AB746F" w:rsidRDefault="00F148DD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42" w:type="pct"/>
          </w:tcPr>
          <w:p w:rsidR="00F148DD" w:rsidRPr="00AC6735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EF219B">
              <w:rPr>
                <w:rFonts w:ascii="Times New Roman" w:hAnsi="Times New Roman"/>
              </w:rPr>
              <w:t xml:space="preserve">Д.С. Самойлов. «Сороковые». </w:t>
            </w:r>
            <w:r>
              <w:rPr>
                <w:rFonts w:ascii="Times New Roman" w:hAnsi="Times New Roman"/>
              </w:rPr>
              <w:t>Образы и картины военного време</w:t>
            </w:r>
            <w:r w:rsidRPr="00EF219B">
              <w:rPr>
                <w:rFonts w:ascii="Times New Roman" w:hAnsi="Times New Roman"/>
              </w:rPr>
              <w:t>ни.</w:t>
            </w:r>
          </w:p>
        </w:tc>
        <w:tc>
          <w:tcPr>
            <w:tcW w:w="328" w:type="pct"/>
            <w:shd w:val="clear" w:color="auto" w:fill="auto"/>
          </w:tcPr>
          <w:p w:rsidR="00F148DD" w:rsidRPr="004C72C3" w:rsidRDefault="00F148DD" w:rsidP="003F6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auto"/>
          </w:tcPr>
          <w:p w:rsidR="00F148DD" w:rsidRPr="00AC6735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F148DD" w:rsidRPr="00AC6735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F148DD" w:rsidRPr="00DC2E45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165" w:history="1">
              <w:r w:rsidR="00F148DD" w:rsidRPr="000269A9">
                <w:rPr>
                  <w:rStyle w:val="a4"/>
                  <w:rFonts w:ascii="Times New Roman" w:hAnsi="Times New Roman"/>
                </w:rPr>
                <w:t>https://www.youtube.com/watch?v=zSYyVpTH2Ao</w:t>
              </w:r>
            </w:hyperlink>
          </w:p>
        </w:tc>
        <w:tc>
          <w:tcPr>
            <w:tcW w:w="1027" w:type="pct"/>
            <w:shd w:val="clear" w:color="auto" w:fill="auto"/>
          </w:tcPr>
          <w:p w:rsidR="00F148DD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0-61 прочитать </w:t>
            </w:r>
          </w:p>
          <w:p w:rsidR="00F148DD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анализ стихотворения</w:t>
            </w:r>
          </w:p>
          <w:p w:rsidR="00F148DD" w:rsidRPr="00AC6735" w:rsidRDefault="00F148DD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FA2048">
              <w:rPr>
                <w:rFonts w:ascii="Times New Roman" w:hAnsi="Times New Roman"/>
              </w:rPr>
              <w:t>«Сороковые».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pct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Передача мяча в парах через сетку. Нижняя прямая подача. Игра в пионербол.</w:t>
            </w:r>
          </w:p>
        </w:tc>
        <w:tc>
          <w:tcPr>
            <w:tcW w:w="328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66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465/start/261447/</w:t>
              </w:r>
            </w:hyperlink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ергерои</w:t>
            </w:r>
          </w:p>
        </w:tc>
        <w:tc>
          <w:tcPr>
            <w:tcW w:w="32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67" w:history="1">
              <w:r w:rsidR="00EF1221" w:rsidRPr="00A509EA">
                <w:rPr>
                  <w:rStyle w:val="a4"/>
                  <w:rFonts w:ascii="Times New Roman" w:hAnsi="Times New Roman"/>
                </w:rPr>
                <w:t>https://resh.edu.ru/subject/lesson/6735/start/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71 упр.3 </w:t>
            </w:r>
            <w:proofErr w:type="spellStart"/>
            <w:r>
              <w:rPr>
                <w:rFonts w:ascii="Times New Roman" w:hAnsi="Times New Roman"/>
              </w:rPr>
              <w:t>пис</w:t>
            </w:r>
            <w:proofErr w:type="spellEnd"/>
          </w:p>
        </w:tc>
      </w:tr>
      <w:tr w:rsidR="00EF1221" w:rsidRPr="00E37D63" w:rsidTr="00A128BF">
        <w:trPr>
          <w:trHeight w:val="915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</w:t>
            </w:r>
            <w:r>
              <w:rPr>
                <w:b/>
                <w:color w:val="000000"/>
                <w:sz w:val="20"/>
                <w:szCs w:val="20"/>
              </w:rPr>
              <w:t>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Тесты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</w:tcPr>
          <w:p w:rsidR="00EF1221" w:rsidRPr="00D41C33" w:rsidRDefault="00EF1221" w:rsidP="007244B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икреплённы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файл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</w:tcPr>
          <w:p w:rsidR="00EF1221" w:rsidRPr="007A696F" w:rsidRDefault="00EF1221" w:rsidP="007244B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одготовить русско-украинский словарик из 15 слов-прилагательных (записать и выучить)</w:t>
            </w:r>
          </w:p>
        </w:tc>
      </w:tr>
      <w:tr w:rsidR="00EF1221" w:rsidRPr="00E37D63" w:rsidTr="00A128BF">
        <w:trPr>
          <w:trHeight w:val="867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</w:t>
            </w:r>
            <w:r>
              <w:rPr>
                <w:b/>
                <w:color w:val="000000"/>
                <w:sz w:val="20"/>
                <w:szCs w:val="20"/>
              </w:rPr>
              <w:t>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репление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стирова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96, 97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44(старый уч.), 229(новый уч.</w:t>
            </w:r>
            <w:proofErr w:type="gramStart"/>
            <w:r>
              <w:rPr>
                <w:rFonts w:ascii="Times New Roman" w:hAnsi="Times New Roman"/>
              </w:rPr>
              <w:t>)о</w:t>
            </w:r>
            <w:proofErr w:type="gramEnd"/>
            <w:r>
              <w:rPr>
                <w:rFonts w:ascii="Times New Roman" w:hAnsi="Times New Roman"/>
              </w:rPr>
              <w:t>тветы на тесты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ЧТ</w:t>
            </w: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42" w:type="pct"/>
          </w:tcPr>
          <w:p w:rsidR="00EF1221" w:rsidRPr="0035294F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  <w:r w:rsidRPr="00414249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Употребление </w:t>
            </w:r>
            <w:r w:rsidRPr="00414249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 в речи</w:t>
            </w:r>
          </w:p>
        </w:tc>
        <w:tc>
          <w:tcPr>
            <w:tcW w:w="328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35294F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998/main/</w:t>
              </w:r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282352/</w:t>
              </w:r>
            </w:hyperlink>
          </w:p>
        </w:tc>
        <w:tc>
          <w:tcPr>
            <w:tcW w:w="425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11q_MV5eU5Y</w:t>
              </w:r>
            </w:hyperlink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58 учить правило, орфографический практикум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27</w:t>
            </w: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юро находок</w:t>
            </w:r>
          </w:p>
        </w:tc>
        <w:tc>
          <w:tcPr>
            <w:tcW w:w="328" w:type="pct"/>
            <w:shd w:val="clear" w:color="auto" w:fill="auto"/>
          </w:tcPr>
          <w:p w:rsidR="00EF1221" w:rsidRPr="004C72C3" w:rsidRDefault="00EF1221" w:rsidP="00183F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72 изучить слов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.72 упр.3</w:t>
            </w:r>
          </w:p>
        </w:tc>
        <w:tc>
          <w:tcPr>
            <w:tcW w:w="1027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2 упр.4 составить диалог по образцу упр.3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42" w:type="pct"/>
          </w:tcPr>
          <w:p w:rsidR="00EF1221" w:rsidRPr="00CE46AE" w:rsidRDefault="00EF1221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>Практикум по теме: «Человек и его деятельность»</w:t>
            </w:r>
          </w:p>
          <w:p w:rsidR="00EF1221" w:rsidRPr="00CE46AE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  <w:shd w:val="clear" w:color="auto" w:fill="auto"/>
          </w:tcPr>
          <w:p w:rsidR="00EF1221" w:rsidRPr="00CE46AE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CE46AE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CE46AE" w:rsidRDefault="000B713A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7F7F7"/>
              </w:rPr>
            </w:pPr>
            <w:hyperlink r:id="rId170" w:history="1">
              <w:r w:rsidR="00EF1221" w:rsidRPr="00CE46AE">
                <w:rPr>
                  <w:rStyle w:val="a4"/>
                  <w:rFonts w:ascii="Times New Roman" w:hAnsi="Times New Roman"/>
                  <w:shd w:val="clear" w:color="auto" w:fill="F7F7F7"/>
                </w:rPr>
                <w:t>https://www.youtube.com/watch?v=Z4LvX7T2cEM</w:t>
              </w:r>
            </w:hyperlink>
          </w:p>
          <w:p w:rsidR="00EF1221" w:rsidRPr="00CE46AE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CE46AE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Pr="00CE46AE" w:rsidRDefault="00EF1221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7F7F7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>стр.84 выполнить задание 2, 4 письменно</w:t>
            </w:r>
          </w:p>
          <w:p w:rsidR="00EF1221" w:rsidRPr="00CE46AE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42" w:type="pct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EF219B">
              <w:rPr>
                <w:rFonts w:ascii="Times New Roman" w:hAnsi="Times New Roman"/>
              </w:rPr>
              <w:t>В.П. Астафьев. «Конь с розовой гривой»: сюжет и герои. Изображение быта и жизни сибирской деревни в предвоенные годы</w:t>
            </w:r>
          </w:p>
        </w:tc>
        <w:tc>
          <w:tcPr>
            <w:tcW w:w="328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E37D63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171" w:history="1">
              <w:r w:rsidR="00EF1221" w:rsidRPr="000269A9">
                <w:rPr>
                  <w:rStyle w:val="a4"/>
                  <w:rFonts w:ascii="Times New Roman" w:hAnsi="Times New Roman"/>
                </w:rPr>
                <w:t>https://resh.edu.ru/subject/lesson/7064/main/307742/</w:t>
              </w:r>
            </w:hyperlink>
          </w:p>
        </w:tc>
        <w:tc>
          <w:tcPr>
            <w:tcW w:w="425" w:type="pct"/>
            <w:shd w:val="clear" w:color="auto" w:fill="auto"/>
          </w:tcPr>
          <w:p w:rsidR="00EF1221" w:rsidRPr="004C72C3" w:rsidRDefault="00EF1221" w:rsidP="003F6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E37D63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172" w:history="1">
              <w:r w:rsidR="00EF1221" w:rsidRPr="000269A9">
                <w:rPr>
                  <w:rStyle w:val="a4"/>
                  <w:rFonts w:ascii="Times New Roman" w:hAnsi="Times New Roman"/>
                </w:rPr>
                <w:t>https://www.youtube.com/watch?v=4kih6RYJazQ</w:t>
              </w:r>
            </w:hyperlink>
          </w:p>
        </w:tc>
        <w:tc>
          <w:tcPr>
            <w:tcW w:w="102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2 конспект биографии</w:t>
            </w: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- 72 читать</w:t>
            </w:r>
          </w:p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82 ответить на вопросы (1-3)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Рос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сеоб.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801DBE">
              <w:rPr>
                <w:rFonts w:ascii="Times New Roman" w:hAnsi="Times New Roman"/>
              </w:rPr>
              <w:t>Государства оставшиеся раздробленными: Германия и Италия в XII– XV вв.</w:t>
            </w:r>
          </w:p>
        </w:tc>
        <w:tc>
          <w:tcPr>
            <w:tcW w:w="32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73" w:history="1">
              <w:r w:rsidR="00EF1221" w:rsidRPr="007704C9">
                <w:rPr>
                  <w:rStyle w:val="a4"/>
                  <w:rFonts w:ascii="Times New Roman" w:hAnsi="Times New Roman"/>
                </w:rPr>
                <w:t>https://www.youtube.com/watch?v=SSVGBa01g5U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араграф </w:t>
            </w: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Всеобщая истори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писать конспект  по просмотрен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араграф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лучшего усвоения материала проработайте конспект-файл учителя. 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42" w:type="pct"/>
          </w:tcPr>
          <w:p w:rsidR="00EF1221" w:rsidRPr="0035294F" w:rsidRDefault="00EF1221" w:rsidP="00183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328" w:type="pct"/>
            <w:shd w:val="clear" w:color="auto" w:fill="auto"/>
          </w:tcPr>
          <w:p w:rsidR="00EF1221" w:rsidRPr="0035294F" w:rsidRDefault="00EF1221" w:rsidP="00183FB0">
            <w:pPr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4C72C3" w:rsidRDefault="00EF1221" w:rsidP="00183F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74" w:history="1">
              <w:r w:rsidR="00EF1221" w:rsidRPr="00C05496">
                <w:rPr>
                  <w:rStyle w:val="a4"/>
                  <w:rFonts w:ascii="Times New Roman" w:hAnsi="Times New Roman"/>
                </w:rPr>
                <w:t>https://yandex.ru/video/preview/?text=видеоурок%20математика%206%20класс%20поняти</w:t>
              </w:r>
              <w:r w:rsidR="00EF1221" w:rsidRPr="00C05496">
                <w:rPr>
                  <w:rStyle w:val="a4"/>
                  <w:rFonts w:ascii="Times New Roman" w:hAnsi="Times New Roman"/>
                </w:rPr>
                <w:lastRenderedPageBreak/>
                <w:t>е%20положительной%20десятичной%20дроби%20по%20Никольскому&amp;path=wizard&amp;parent-reqid=1644058673882143-11017812665041442863-sas2-0564-sas-l7-balancer-8080-BAL-4816&amp;wiz_type=vital&amp;filmId=8038360637056419280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теорию 4.1; выполнить № 730 (</w:t>
            </w:r>
            <w:proofErr w:type="spellStart"/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</w:rPr>
              <w:t>), 731 (</w:t>
            </w:r>
            <w:proofErr w:type="spellStart"/>
            <w:r>
              <w:rPr>
                <w:rFonts w:ascii="Times New Roman" w:hAnsi="Times New Roman"/>
              </w:rPr>
              <w:t>в,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lastRenderedPageBreak/>
              <w:t>ПТ</w:t>
            </w: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язк</w:t>
            </w:r>
            <w:proofErr w:type="spellEnd"/>
          </w:p>
        </w:tc>
        <w:tc>
          <w:tcPr>
            <w:tcW w:w="842" w:type="pct"/>
          </w:tcPr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Pr="00414249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  <w:r w:rsidRPr="00414249">
              <w:rPr>
                <w:rFonts w:ascii="Times New Roman" w:hAnsi="Times New Roman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328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998/main/282354/</w:t>
              </w:r>
            </w:hyperlink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X9_RGs9BKs</w:t>
              </w:r>
            </w:hyperlink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2 учить таблицу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34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42" w:type="pct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оложительных десятичных дробей</w:t>
            </w:r>
          </w:p>
        </w:tc>
        <w:tc>
          <w:tcPr>
            <w:tcW w:w="328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77" w:history="1">
              <w:r w:rsidR="00EF1221" w:rsidRPr="00C34937">
                <w:rPr>
                  <w:rStyle w:val="a4"/>
                  <w:rFonts w:ascii="Times New Roman" w:hAnsi="Times New Roman"/>
                </w:rPr>
                <w:t>https://yandex.ru/video/preview/?text=видеоурок%20математик</w:t>
              </w:r>
              <w:r w:rsidR="00EF1221" w:rsidRPr="00C34937">
                <w:rPr>
                  <w:rStyle w:val="a4"/>
                  <w:rFonts w:ascii="Times New Roman" w:hAnsi="Times New Roman"/>
                </w:rPr>
                <w:lastRenderedPageBreak/>
                <w:t>а%206%20класс%20Сравнение%20положительных%20десятичных%20дробей%20по%20Никольскому&amp;path=wizard&amp;parent-reqid=1644058259258896-6519511348230808172-sas2-0564-sas-l7-balancer-8080-BAL-6411&amp;wiz_type=vital&amp;filmId=6585265531020253528</w:t>
              </w:r>
            </w:hyperlink>
          </w:p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Pr="00AC6735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работать теорию 4.2; выполнить № 742 (а-в*, 744, 746.</w:t>
            </w:r>
            <w:proofErr w:type="gramEnd"/>
            <w:r>
              <w:rPr>
                <w:rFonts w:ascii="Times New Roman" w:hAnsi="Times New Roman"/>
              </w:rPr>
              <w:t xml:space="preserve"> Выписать из </w:t>
            </w:r>
            <w:proofErr w:type="spellStart"/>
            <w:r>
              <w:rPr>
                <w:rFonts w:ascii="Times New Roman" w:hAnsi="Times New Roman"/>
              </w:rPr>
              <w:t>видеоурока</w:t>
            </w:r>
            <w:proofErr w:type="spellEnd"/>
            <w:r>
              <w:rPr>
                <w:rFonts w:ascii="Times New Roman" w:hAnsi="Times New Roman"/>
              </w:rPr>
              <w:t xml:space="preserve"> правила сравнения </w:t>
            </w:r>
            <w:r>
              <w:rPr>
                <w:rFonts w:ascii="Times New Roman" w:hAnsi="Times New Roman"/>
              </w:rPr>
              <w:lastRenderedPageBreak/>
              <w:t>десятичных дробей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42" w:type="pct"/>
          </w:tcPr>
          <w:p w:rsidR="00EF1221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DB3A0B">
              <w:rPr>
                <w:rFonts w:ascii="Times New Roman" w:hAnsi="Times New Roman"/>
              </w:rPr>
              <w:t>Технологии окрашивания и лакирования</w:t>
            </w:r>
          </w:p>
        </w:tc>
        <w:tc>
          <w:tcPr>
            <w:tcW w:w="32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78" w:history="1">
              <w:r w:rsidRPr="00361F08">
                <w:rPr>
                  <w:rStyle w:val="a4"/>
                  <w:rFonts w:ascii="Times New Roman" w:hAnsi="Times New Roman"/>
                </w:rPr>
                <w:t>https://infourok.ru/prezentaciya-po-tehnologii-na-temu-okrashivanie-izdelij-iz-drevesiny-5679737.html</w:t>
              </w:r>
            </w:hyperlink>
          </w:p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027" w:type="pct"/>
            <w:shd w:val="clear" w:color="auto" w:fill="auto"/>
          </w:tcPr>
          <w:p w:rsidR="00DB3A0B" w:rsidRPr="00DB3A0B" w:rsidRDefault="00DB3A0B" w:rsidP="00DB3A0B">
            <w:pPr>
              <w:spacing w:after="0" w:line="240" w:lineRule="auto"/>
              <w:rPr>
                <w:rFonts w:ascii="Times New Roman" w:hAnsi="Times New Roman"/>
              </w:rPr>
            </w:pPr>
            <w:r w:rsidRPr="00DB3A0B">
              <w:rPr>
                <w:rFonts w:ascii="Times New Roman" w:hAnsi="Times New Roman"/>
              </w:rPr>
              <w:t>1. Изучить презентацию.</w:t>
            </w:r>
          </w:p>
          <w:p w:rsidR="00EF1221" w:rsidRPr="00E37D63" w:rsidRDefault="00DB3A0B" w:rsidP="00DB3A0B">
            <w:pPr>
              <w:spacing w:after="0" w:line="240" w:lineRule="auto"/>
              <w:rPr>
                <w:rFonts w:ascii="Times New Roman" w:hAnsi="Times New Roman"/>
              </w:rPr>
            </w:pPr>
            <w:r w:rsidRPr="00DB3A0B">
              <w:rPr>
                <w:rFonts w:ascii="Times New Roman" w:hAnsi="Times New Roman"/>
              </w:rPr>
              <w:t>2. Выписать основные определения.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42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ка и осадки</w:t>
            </w:r>
          </w:p>
        </w:tc>
        <w:tc>
          <w:tcPr>
            <w:tcW w:w="32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79" w:history="1">
              <w:r w:rsidR="00EF1221" w:rsidRPr="0055784D">
                <w:rPr>
                  <w:rStyle w:val="a4"/>
                  <w:rFonts w:ascii="Times New Roman" w:hAnsi="Times New Roman"/>
                </w:rPr>
                <w:t>https://www.youtube.com/watch?v=JsJ0fPNbigE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44; ответить на вопросы 1-3 письменно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2" w:type="pct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Передача мяча в парах через сетку. Нижняя прямая подача. Игра в пионербол.</w:t>
            </w:r>
          </w:p>
        </w:tc>
        <w:tc>
          <w:tcPr>
            <w:tcW w:w="328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0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465/start/261447/</w:t>
              </w:r>
            </w:hyperlink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E9032F">
        <w:trPr>
          <w:trHeight w:val="795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ая лите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  <w:r w:rsidRPr="007A696F">
              <w:rPr>
                <w:rFonts w:ascii="Times New Roman" w:hAnsi="Times New Roman"/>
              </w:rPr>
              <w:t>Александр Олесь. «Печенежская осада Киева»,  «Метелица или девушка»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72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</w:tcPr>
          <w:p w:rsidR="00EF1221" w:rsidRDefault="000B713A" w:rsidP="007244B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hyperlink r:id="rId181" w:history="1">
              <w:r w:rsidR="00EF1221" w:rsidRPr="000432E6">
                <w:rPr>
                  <w:rStyle w:val="a4"/>
                  <w:rFonts w:ascii="Times New Roman" w:hAnsi="Times New Roman"/>
                </w:rPr>
                <w:t>https://www.youtube.com/watch?v=6GjfV0Qv2hE</w:t>
              </w:r>
            </w:hyperlink>
          </w:p>
          <w:p w:rsidR="00EF1221" w:rsidRPr="007A696F" w:rsidRDefault="00EF1221" w:rsidP="007244B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</w:tcPr>
          <w:p w:rsidR="00EF1221" w:rsidRPr="007A696F" w:rsidRDefault="00EF1221" w:rsidP="007244B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читатьпоэм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(стр.99-102) </w:t>
            </w:r>
            <w:proofErr w:type="spellStart"/>
            <w:r>
              <w:rPr>
                <w:rFonts w:ascii="Times New Roman" w:hAnsi="Times New Roman"/>
                <w:lang w:val="uk-UA"/>
              </w:rPr>
              <w:t>илипрослушатьеёаудиозапис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lang w:val="uk-UA"/>
              </w:rPr>
              <w:t>ссылк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и д</w:t>
            </w:r>
            <w:proofErr w:type="spellStart"/>
            <w:r>
              <w:rPr>
                <w:rFonts w:ascii="Times New Roman" w:hAnsi="Times New Roman"/>
              </w:rPr>
              <w:t>ать</w:t>
            </w:r>
            <w:proofErr w:type="spellEnd"/>
            <w:r>
              <w:rPr>
                <w:rFonts w:ascii="Times New Roman" w:hAnsi="Times New Roman"/>
              </w:rPr>
              <w:t xml:space="preserve"> письменный ответ на вопрос «Можно ли считать поступок мальчика героическим и почему?»</w:t>
            </w:r>
          </w:p>
        </w:tc>
      </w:tr>
      <w:tr w:rsidR="00EF1221" w:rsidRPr="00E37D63" w:rsidTr="00E9032F">
        <w:trPr>
          <w:trHeight w:val="708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Родная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лите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</w:tcBorders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/>
              </w:rPr>
              <w:t>Ю.Болат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ссказ»Балта</w:t>
            </w:r>
            <w:proofErr w:type="spellEnd"/>
            <w:r>
              <w:rPr>
                <w:rFonts w:ascii="Times New Roman" w:hAnsi="Times New Roman"/>
              </w:rPr>
              <w:t>»,  «</w:t>
            </w:r>
            <w:proofErr w:type="spellStart"/>
            <w:r>
              <w:rPr>
                <w:rFonts w:ascii="Times New Roman" w:hAnsi="Times New Roman"/>
              </w:rPr>
              <w:t>Алмадавас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ебийокъув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бник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лмадавасы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proofErr w:type="spellStart"/>
            <w:r>
              <w:rPr>
                <w:rFonts w:ascii="Times New Roman" w:hAnsi="Times New Roman"/>
              </w:rPr>
              <w:t>чит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в.навопр.словарн.словавы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F1221" w:rsidRPr="00E37D63" w:rsidTr="00183FB0">
        <w:trPr>
          <w:trHeight w:val="248"/>
        </w:trPr>
        <w:tc>
          <w:tcPr>
            <w:tcW w:w="201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42" w:type="pct"/>
          </w:tcPr>
          <w:p w:rsidR="00EF1221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DB3A0B">
              <w:rPr>
                <w:rFonts w:ascii="Times New Roman" w:hAnsi="Times New Roman"/>
              </w:rPr>
              <w:t>Технологии окрашивания и лакирования</w:t>
            </w:r>
          </w:p>
        </w:tc>
        <w:tc>
          <w:tcPr>
            <w:tcW w:w="32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F1221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82" w:history="1">
              <w:r w:rsidRPr="00361F08">
                <w:rPr>
                  <w:rStyle w:val="a4"/>
                  <w:rFonts w:ascii="Times New Roman" w:hAnsi="Times New Roman"/>
                </w:rPr>
                <w:t>https://infourok.ru/prezentaciya-po-tehnologii-na-temu-okrashivanie-izdelij-iz-drevesiny-5679737.html</w:t>
              </w:r>
            </w:hyperlink>
          </w:p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shd w:val="clear" w:color="auto" w:fill="auto"/>
          </w:tcPr>
          <w:p w:rsidR="00DB3A0B" w:rsidRPr="00DB3A0B" w:rsidRDefault="00DB3A0B" w:rsidP="00DB3A0B">
            <w:pPr>
              <w:spacing w:after="0" w:line="240" w:lineRule="auto"/>
              <w:rPr>
                <w:rFonts w:ascii="Times New Roman" w:hAnsi="Times New Roman"/>
              </w:rPr>
            </w:pPr>
            <w:r w:rsidRPr="00DB3A0B">
              <w:rPr>
                <w:rFonts w:ascii="Times New Roman" w:hAnsi="Times New Roman"/>
              </w:rPr>
              <w:t>1. Изучить презентацию.</w:t>
            </w:r>
          </w:p>
          <w:p w:rsidR="00EF1221" w:rsidRPr="00E37D63" w:rsidRDefault="00DB3A0B" w:rsidP="00DB3A0B">
            <w:pPr>
              <w:spacing w:after="0" w:line="240" w:lineRule="auto"/>
              <w:rPr>
                <w:rFonts w:ascii="Times New Roman" w:hAnsi="Times New Roman"/>
              </w:rPr>
            </w:pPr>
            <w:r w:rsidRPr="00DB3A0B">
              <w:rPr>
                <w:rFonts w:ascii="Times New Roman" w:hAnsi="Times New Roman"/>
              </w:rPr>
              <w:t>2. Выписать основные определения.</w:t>
            </w:r>
          </w:p>
        </w:tc>
      </w:tr>
    </w:tbl>
    <w:p w:rsidR="002E5E75" w:rsidRPr="00E37D63" w:rsidRDefault="002E5E75" w:rsidP="002E5E75">
      <w:pPr>
        <w:rPr>
          <w:rFonts w:ascii="Times New Roman" w:hAnsi="Times New Roman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F1221" w:rsidRDefault="00EF1221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F1221" w:rsidRDefault="00EF1221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F1221" w:rsidRDefault="00EF1221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F1221" w:rsidRDefault="00EF1221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EF1221" w:rsidRDefault="00EF1221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Pr="00E37D63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  <w:r w:rsidRPr="00E37D63">
        <w:rPr>
          <w:rFonts w:ascii="Times New Roman" w:hAnsi="Times New Roman"/>
          <w:b/>
          <w:sz w:val="28"/>
          <w:u w:val="single"/>
        </w:rPr>
        <w:t>6</w:t>
      </w:r>
      <w:proofErr w:type="gramStart"/>
      <w:r>
        <w:rPr>
          <w:rFonts w:ascii="Times New Roman" w:hAnsi="Times New Roman"/>
          <w:b/>
          <w:sz w:val="28"/>
          <w:u w:val="single"/>
        </w:rPr>
        <w:t xml:space="preserve">  Б</w:t>
      </w:r>
      <w:proofErr w:type="gramEnd"/>
      <w:r w:rsidRPr="00E37D63">
        <w:rPr>
          <w:rFonts w:ascii="Times New Roman" w:hAnsi="Times New Roman"/>
          <w:b/>
          <w:sz w:val="28"/>
          <w:u w:val="single"/>
        </w:rPr>
        <w:t xml:space="preserve"> класс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07"/>
        <w:gridCol w:w="2216"/>
        <w:gridCol w:w="525"/>
        <w:gridCol w:w="1766"/>
        <w:gridCol w:w="1463"/>
        <w:gridCol w:w="3856"/>
        <w:gridCol w:w="3259"/>
      </w:tblGrid>
      <w:tr w:rsidR="002E5E75" w:rsidRPr="00E37D63" w:rsidTr="00183FB0">
        <w:trPr>
          <w:trHeight w:val="673"/>
        </w:trPr>
        <w:tc>
          <w:tcPr>
            <w:tcW w:w="200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436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Расписание</w:t>
            </w:r>
          </w:p>
        </w:tc>
        <w:tc>
          <w:tcPr>
            <w:tcW w:w="739" w:type="pct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75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Телеканал</w:t>
            </w:r>
          </w:p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589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РЭШ</w:t>
            </w:r>
          </w:p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2E5E75" w:rsidRPr="004C72C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83" w:history="1">
              <w:r w:rsidR="002E5E75" w:rsidRPr="004C72C3">
                <w:rPr>
                  <w:rStyle w:val="a4"/>
                  <w:rFonts w:ascii="Times New Roman" w:hAnsi="Times New Roman"/>
                  <w:b/>
                  <w:color w:val="5B9BD5"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488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Яндекс</w:t>
            </w:r>
            <w:proofErr w:type="gramStart"/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.У</w:t>
            </w:r>
            <w:proofErr w:type="gramEnd"/>
            <w:r w:rsidRPr="004C72C3">
              <w:rPr>
                <w:rFonts w:ascii="Times New Roman" w:hAnsi="Times New Roman"/>
                <w:b/>
                <w:sz w:val="18"/>
                <w:szCs w:val="18"/>
              </w:rPr>
              <w:t>роки</w:t>
            </w:r>
            <w:proofErr w:type="spellEnd"/>
          </w:p>
          <w:p w:rsidR="002E5E75" w:rsidRPr="004C72C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84" w:history="1">
              <w:r w:rsidR="002E5E75" w:rsidRPr="004C72C3">
                <w:rPr>
                  <w:rStyle w:val="a4"/>
                  <w:rFonts w:ascii="Times New Roman" w:hAnsi="Times New Roman"/>
                  <w:b/>
                  <w:color w:val="5B9BD5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286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1087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E37D63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E37D63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E37D63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E37D63">
              <w:rPr>
                <w:rFonts w:ascii="Times New Roman" w:hAnsi="Times New Roman"/>
                <w:b/>
              </w:rPr>
              <w:t>.р</w:t>
            </w:r>
            <w:proofErr w:type="gramEnd"/>
            <w:r w:rsidRPr="00E37D63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2E5E75" w:rsidRPr="00E37D63" w:rsidTr="00183FB0">
        <w:trPr>
          <w:trHeight w:val="248"/>
        </w:trPr>
        <w:tc>
          <w:tcPr>
            <w:tcW w:w="200" w:type="pct"/>
            <w:vMerge w:val="restar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7D63"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436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9" w:type="pct"/>
          </w:tcPr>
          <w:p w:rsidR="002E5E75" w:rsidRPr="00E37D63" w:rsidRDefault="00396AAC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75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85" w:history="1">
              <w:r w:rsidR="00396AAC" w:rsidRPr="00E92EC9">
                <w:rPr>
                  <w:rStyle w:val="a4"/>
                  <w:rFonts w:ascii="Times New Roman" w:hAnsi="Times New Roman"/>
                </w:rPr>
                <w:t>https://yandex.ru/video/preview/?text=видеоурок%20по%20математике%20решение%20задач%20с%20помощью%20уравнений%206%20класс%20никольский&amp;path=wizard&amp;pare</w:t>
              </w:r>
              <w:r w:rsidR="00396AAC" w:rsidRPr="00E92EC9">
                <w:rPr>
                  <w:rStyle w:val="a4"/>
                  <w:rFonts w:ascii="Times New Roman" w:hAnsi="Times New Roman"/>
                </w:rPr>
                <w:lastRenderedPageBreak/>
                <w:t>nt-reqid=1644059344940792-2926382978001075331-sas2-0564-sas-l7-balancer-8080-BAL-3307&amp;wiz_type=vital&amp;filmId=1596516517668007278</w:t>
              </w:r>
            </w:hyperlink>
          </w:p>
          <w:p w:rsidR="00396AAC" w:rsidRPr="00E37D63" w:rsidRDefault="00396AAC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7" w:type="pct"/>
            <w:shd w:val="clear" w:color="auto" w:fill="auto"/>
          </w:tcPr>
          <w:p w:rsidR="002E5E75" w:rsidRPr="00E37D63" w:rsidRDefault="00396AAC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дачи из приложенного файла</w:t>
            </w:r>
          </w:p>
        </w:tc>
      </w:tr>
      <w:tr w:rsidR="003F65F4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9" w:type="pct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49">
              <w:rPr>
                <w:rFonts w:ascii="Times New Roman" w:hAnsi="Times New Roman"/>
                <w:sz w:val="24"/>
                <w:szCs w:val="24"/>
              </w:rPr>
              <w:t>Повторение темы «Имя числительное».</w:t>
            </w:r>
          </w:p>
        </w:tc>
        <w:tc>
          <w:tcPr>
            <w:tcW w:w="175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Pr="00033E8D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997/main/308680/</w:t>
              </w:r>
            </w:hyperlink>
          </w:p>
        </w:tc>
        <w:tc>
          <w:tcPr>
            <w:tcW w:w="488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3F65F4" w:rsidRPr="00033E8D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xJAzVqTjJQ</w:t>
              </w:r>
            </w:hyperlink>
          </w:p>
        </w:tc>
        <w:tc>
          <w:tcPr>
            <w:tcW w:w="1087" w:type="pct"/>
            <w:shd w:val="clear" w:color="auto" w:fill="auto"/>
          </w:tcPr>
          <w:p w:rsidR="003F65F4" w:rsidRPr="00B14FF1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56-57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задания 1-3</w:t>
            </w:r>
          </w:p>
        </w:tc>
      </w:tr>
      <w:tr w:rsidR="003F65F4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39" w:type="pct"/>
          </w:tcPr>
          <w:p w:rsidR="00396AAC" w:rsidRPr="00396AAC" w:rsidRDefault="00396AAC" w:rsidP="00396AAC">
            <w:pPr>
              <w:spacing w:after="0" w:line="240" w:lineRule="auto"/>
              <w:rPr>
                <w:rFonts w:ascii="Times New Roman" w:hAnsi="Times New Roman"/>
              </w:rPr>
            </w:pPr>
            <w:r w:rsidRPr="00396AAC">
              <w:rPr>
                <w:rFonts w:ascii="Times New Roman" w:hAnsi="Times New Roman"/>
              </w:rPr>
              <w:t xml:space="preserve">Побег. Почки и их  строение. </w:t>
            </w:r>
          </w:p>
          <w:p w:rsidR="003F65F4" w:rsidRPr="00E37D63" w:rsidRDefault="00396AAC" w:rsidP="00396AAC">
            <w:pPr>
              <w:spacing w:after="0" w:line="240" w:lineRule="auto"/>
              <w:rPr>
                <w:rFonts w:ascii="Times New Roman" w:hAnsi="Times New Roman"/>
              </w:rPr>
            </w:pPr>
            <w:r w:rsidRPr="00396AAC">
              <w:rPr>
                <w:rFonts w:ascii="Times New Roman" w:hAnsi="Times New Roman"/>
              </w:rPr>
              <w:t>Лабораторная работа № 10 «Строение почек. Расположение почек на стебле»</w:t>
            </w:r>
          </w:p>
        </w:tc>
        <w:tc>
          <w:tcPr>
            <w:tcW w:w="175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3F65F4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188" w:history="1">
              <w:r w:rsidR="009F3B4E" w:rsidRPr="009B3134">
                <w:rPr>
                  <w:rStyle w:val="a4"/>
                  <w:rFonts w:ascii="Times New Roman" w:hAnsi="Times New Roman"/>
                </w:rPr>
                <w:t>https://yandex.ru/video/preview/?text=видеоурок%20Побег.%20Почки%20и%20их%20строение.%20биология%206%20класс%20по%20Пасечнику&amp;path=wizard&amp;parent-reqid=1644054541891683-7706753107489970514-</w:t>
              </w:r>
              <w:r w:rsidR="009F3B4E" w:rsidRPr="009B3134">
                <w:rPr>
                  <w:rStyle w:val="a4"/>
                  <w:rFonts w:ascii="Times New Roman" w:hAnsi="Times New Roman"/>
                </w:rPr>
                <w:lastRenderedPageBreak/>
                <w:t>vla1-4636-vla-l7-balancer-8080-BAL-9124&amp;wiz_type=vital&amp;filmId=9583617452059601029</w:t>
              </w:r>
            </w:hyperlink>
          </w:p>
          <w:p w:rsidR="009F3B4E" w:rsidRPr="00E37D63" w:rsidRDefault="009F3B4E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3F65F4" w:rsidRPr="00E37D63" w:rsidRDefault="009F3B4E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41; оформить работу</w:t>
            </w:r>
          </w:p>
        </w:tc>
      </w:tr>
      <w:tr w:rsidR="003F65F4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оссии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сеоб.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pct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3A"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5" w:type="pct"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3F65F4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3F65F4" w:rsidRPr="007704C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rTIt_CI3K8</w:t>
              </w:r>
            </w:hyperlink>
            <w:r w:rsidR="003F65F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3F65F4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араграф </w:t>
            </w:r>
          </w:p>
          <w:p w:rsidR="003F65F4" w:rsidRPr="00033E8D" w:rsidRDefault="003F65F4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Всеобщая истори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йле-конспекте урока выписать термины и выполнить задания. </w:t>
            </w:r>
          </w:p>
        </w:tc>
      </w:tr>
      <w:tr w:rsidR="003F65F4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39" w:type="pct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694CC0">
              <w:t xml:space="preserve">Могучее царство </w:t>
            </w:r>
            <w:proofErr w:type="spellStart"/>
            <w:r w:rsidRPr="00694CC0">
              <w:t>Ф.Шопена</w:t>
            </w:r>
            <w:proofErr w:type="spellEnd"/>
            <w:r w:rsidRPr="00694CC0">
              <w:t>. Вдали от Родины.</w:t>
            </w:r>
          </w:p>
        </w:tc>
        <w:tc>
          <w:tcPr>
            <w:tcW w:w="175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3F65F4" w:rsidRPr="00AE25B7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3F65F4" w:rsidRPr="00E20502">
                <w:rPr>
                  <w:rStyle w:val="a4"/>
                </w:rPr>
                <w:t>https://yandex.ru/video/search?text=Видео%20урок%206кл.Могучее%20царство%20Ф.Шопена.%20Вдали%20от%20Родины</w:t>
              </w:r>
            </w:hyperlink>
            <w:r w:rsidR="003F65F4" w:rsidRPr="00694CC0">
              <w:t>.</w:t>
            </w:r>
          </w:p>
        </w:tc>
        <w:tc>
          <w:tcPr>
            <w:tcW w:w="1087" w:type="pct"/>
            <w:shd w:val="clear" w:color="auto" w:fill="auto"/>
          </w:tcPr>
          <w:p w:rsidR="003F65F4" w:rsidRPr="00AE25B7" w:rsidRDefault="003F65F4" w:rsidP="0027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несколько предложений из биографии Шопена.</w:t>
            </w:r>
          </w:p>
        </w:tc>
      </w:tr>
      <w:tr w:rsidR="003F65F4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739" w:type="pct"/>
          </w:tcPr>
          <w:p w:rsidR="003F65F4" w:rsidRPr="00033E8D" w:rsidRDefault="003F65F4" w:rsidP="003F65F4">
            <w:pPr>
              <w:rPr>
                <w:rFonts w:ascii="Times New Roman" w:hAnsi="Times New Roman"/>
                <w:sz w:val="24"/>
                <w:szCs w:val="24"/>
              </w:rPr>
            </w:pPr>
            <w:r w:rsidRPr="002A5C9E">
              <w:rPr>
                <w:rFonts w:ascii="Times New Roman" w:hAnsi="Times New Roman"/>
                <w:sz w:val="24"/>
                <w:szCs w:val="24"/>
              </w:rPr>
              <w:t xml:space="preserve">Стихи русских поэтов о Великой </w:t>
            </w:r>
            <w:proofErr w:type="gramStart"/>
            <w:r w:rsidRPr="002A5C9E">
              <w:rPr>
                <w:rFonts w:ascii="Times New Roman" w:hAnsi="Times New Roman"/>
                <w:sz w:val="24"/>
                <w:szCs w:val="24"/>
              </w:rPr>
              <w:t>Отечествен-ной</w:t>
            </w:r>
            <w:proofErr w:type="gramEnd"/>
            <w:r w:rsidRPr="002A5C9E">
              <w:rPr>
                <w:rFonts w:ascii="Times New Roman" w:hAnsi="Times New Roman"/>
                <w:sz w:val="24"/>
                <w:szCs w:val="24"/>
              </w:rPr>
              <w:t xml:space="preserve"> войне.</w:t>
            </w:r>
          </w:p>
        </w:tc>
        <w:tc>
          <w:tcPr>
            <w:tcW w:w="175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Pr="00033E8D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065/main/245910/</w:t>
              </w:r>
            </w:hyperlink>
          </w:p>
        </w:tc>
        <w:tc>
          <w:tcPr>
            <w:tcW w:w="488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3F65F4" w:rsidRPr="00033E8D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1R1MihUek8</w:t>
              </w:r>
            </w:hyperlink>
          </w:p>
        </w:tc>
        <w:tc>
          <w:tcPr>
            <w:tcW w:w="1087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2 конспект  биографии, выразительное чтение 53-55</w:t>
            </w:r>
          </w:p>
        </w:tc>
      </w:tr>
      <w:tr w:rsidR="003F65F4" w:rsidRPr="00E37D63" w:rsidTr="00183FB0">
        <w:trPr>
          <w:trHeight w:val="436"/>
        </w:trPr>
        <w:tc>
          <w:tcPr>
            <w:tcW w:w="200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3F65F4" w:rsidRPr="00E37D63" w:rsidRDefault="003F65F4" w:rsidP="00183FB0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5F4" w:rsidRPr="00E37D63" w:rsidTr="00183FB0">
        <w:trPr>
          <w:trHeight w:val="248"/>
        </w:trPr>
        <w:tc>
          <w:tcPr>
            <w:tcW w:w="200" w:type="pct"/>
            <w:vMerge w:val="restar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ВТ</w:t>
            </w:r>
          </w:p>
        </w:tc>
        <w:tc>
          <w:tcPr>
            <w:tcW w:w="436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" w:type="pct"/>
          </w:tcPr>
          <w:p w:rsidR="003F65F4" w:rsidRPr="00166217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ческие личности. Уолт Дисней</w:t>
            </w:r>
          </w:p>
        </w:tc>
        <w:tc>
          <w:tcPr>
            <w:tcW w:w="175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3" w:history="1">
              <w:r w:rsidR="003F65F4" w:rsidRPr="00A509E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736/start/</w:t>
              </w:r>
            </w:hyperlink>
          </w:p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3F65F4" w:rsidRDefault="003F65F4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</w:tcPr>
          <w:p w:rsidR="003F65F4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0 упр.-2, упр3 выпиши глаголы прошедшего времени из текста</w:t>
            </w:r>
          </w:p>
        </w:tc>
      </w:tr>
      <w:tr w:rsidR="003F65F4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9" w:type="pct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24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414249">
              <w:rPr>
                <w:rFonts w:ascii="Times New Roman" w:hAnsi="Times New Roman"/>
                <w:sz w:val="24"/>
                <w:szCs w:val="24"/>
              </w:rPr>
              <w:t xml:space="preserve"> №10 по теме «Имя числительное». Диктант с грамматическим </w:t>
            </w:r>
            <w:r w:rsidRPr="00414249">
              <w:rPr>
                <w:rFonts w:ascii="Times New Roman" w:hAnsi="Times New Roman"/>
                <w:sz w:val="24"/>
                <w:szCs w:val="24"/>
              </w:rPr>
              <w:lastRenderedPageBreak/>
              <w:t>заданием</w:t>
            </w:r>
          </w:p>
        </w:tc>
        <w:tc>
          <w:tcPr>
            <w:tcW w:w="175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3F65F4" w:rsidRPr="00252991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9DI-Tn3fkw</w:t>
              </w:r>
            </w:hyperlink>
          </w:p>
        </w:tc>
        <w:tc>
          <w:tcPr>
            <w:tcW w:w="1087" w:type="pct"/>
            <w:shd w:val="clear" w:color="auto" w:fill="auto"/>
          </w:tcPr>
          <w:p w:rsidR="003F65F4" w:rsidRDefault="000B713A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3F65F4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russkiy-yazyk/library/2012/12/25/kontrolnaya-rabota-po-teme-imya-chislitelnoe-6-klass</w:t>
              </w:r>
            </w:hyperlink>
          </w:p>
          <w:p w:rsidR="003F65F4" w:rsidRPr="00033E8D" w:rsidRDefault="003F65F4" w:rsidP="003F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я по ссылке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39" w:type="pct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.Б. на занятиях по волейболу №___________. История возникновения и развития </w:t>
            </w:r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ейбола. Правила игры.</w:t>
            </w:r>
          </w:p>
        </w:tc>
        <w:tc>
          <w:tcPr>
            <w:tcW w:w="175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6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156/start/262455/</w:t>
              </w:r>
            </w:hyperlink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39" w:type="pct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EF219B">
              <w:rPr>
                <w:rFonts w:ascii="Times New Roman" w:hAnsi="Times New Roman"/>
              </w:rPr>
              <w:t xml:space="preserve">Стихи русских поэтов о Великой </w:t>
            </w:r>
            <w:proofErr w:type="gramStart"/>
            <w:r w:rsidRPr="00EF219B">
              <w:rPr>
                <w:rFonts w:ascii="Times New Roman" w:hAnsi="Times New Roman"/>
              </w:rPr>
              <w:t>Отечествен-ной</w:t>
            </w:r>
            <w:proofErr w:type="gramEnd"/>
            <w:r w:rsidRPr="00EF219B">
              <w:rPr>
                <w:rFonts w:ascii="Times New Roman" w:hAnsi="Times New Roman"/>
              </w:rPr>
              <w:t xml:space="preserve"> войне. К.М. Симонов. «Ты помнишь, Алёша, дороги </w:t>
            </w:r>
            <w:proofErr w:type="spellStart"/>
            <w:proofErr w:type="gramStart"/>
            <w:r w:rsidRPr="00EF219B">
              <w:rPr>
                <w:rFonts w:ascii="Times New Roman" w:hAnsi="Times New Roman"/>
              </w:rPr>
              <w:t>Смоленщи-ны</w:t>
            </w:r>
            <w:proofErr w:type="spellEnd"/>
            <w:proofErr w:type="gramEnd"/>
            <w:r w:rsidRPr="00EF219B">
              <w:rPr>
                <w:rFonts w:ascii="Times New Roman" w:hAnsi="Times New Roman"/>
              </w:rPr>
              <w:t>…».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DC2E45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197" w:history="1">
              <w:r w:rsidR="00EF1221" w:rsidRPr="000269A9">
                <w:rPr>
                  <w:rStyle w:val="a4"/>
                  <w:rFonts w:ascii="Times New Roman" w:hAnsi="Times New Roman"/>
                </w:rPr>
                <w:t>https://resh.edu.ru/subject/lesson/7065/main/245913/</w:t>
              </w:r>
            </w:hyperlink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DC2E45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198" w:history="1">
              <w:r w:rsidR="00EF1221" w:rsidRPr="000269A9">
                <w:rPr>
                  <w:rStyle w:val="a4"/>
                  <w:rFonts w:ascii="Times New Roman" w:hAnsi="Times New Roman"/>
                </w:rPr>
                <w:t>https://www.youtube.com/watch?v=eFo8zof4OPc</w:t>
              </w:r>
            </w:hyperlink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57 конспект биографии, наизусть с 58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739" w:type="pct"/>
          </w:tcPr>
          <w:p w:rsidR="00EF1221" w:rsidRPr="00E37D63" w:rsidRDefault="004879ED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4879ED">
              <w:rPr>
                <w:rFonts w:ascii="Times New Roman" w:hAnsi="Times New Roman"/>
              </w:rPr>
              <w:t>Портрет  в  скульптуре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4879ED" w:rsidRPr="004879ED" w:rsidRDefault="004879ED" w:rsidP="004879ED">
            <w:pPr>
              <w:spacing w:after="0" w:line="240" w:lineRule="auto"/>
              <w:rPr>
                <w:rFonts w:ascii="Times New Roman" w:hAnsi="Times New Roman"/>
              </w:rPr>
            </w:pPr>
            <w:r w:rsidRPr="004879ED">
              <w:rPr>
                <w:rFonts w:ascii="Times New Roman" w:hAnsi="Times New Roman"/>
              </w:rPr>
              <w:t xml:space="preserve">1. Посмотреть презентацию </w:t>
            </w:r>
          </w:p>
          <w:p w:rsidR="004879ED" w:rsidRDefault="004879ED" w:rsidP="004879ED">
            <w:pPr>
              <w:spacing w:after="0" w:line="240" w:lineRule="auto"/>
              <w:rPr>
                <w:rFonts w:ascii="Times New Roman" w:hAnsi="Times New Roman"/>
              </w:rPr>
            </w:pPr>
            <w:hyperlink r:id="rId199" w:history="1">
              <w:r w:rsidRPr="00361F08">
                <w:rPr>
                  <w:rStyle w:val="a4"/>
                  <w:rFonts w:ascii="Times New Roman" w:hAnsi="Times New Roman"/>
                </w:rPr>
                <w:t>https://infourok.ru/prezentaciya_portret_v_skulpture_6_klass-188195.htm</w:t>
              </w:r>
            </w:hyperlink>
          </w:p>
          <w:p w:rsidR="004879ED" w:rsidRPr="004879ED" w:rsidRDefault="004879ED" w:rsidP="004879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4879ED" w:rsidP="004879ED">
            <w:pPr>
              <w:spacing w:after="0" w:line="240" w:lineRule="auto"/>
              <w:rPr>
                <w:rFonts w:ascii="Times New Roman" w:hAnsi="Times New Roman"/>
              </w:rPr>
            </w:pPr>
            <w:r w:rsidRPr="004879ED">
              <w:rPr>
                <w:rFonts w:ascii="Times New Roman" w:hAnsi="Times New Roman"/>
              </w:rPr>
              <w:t>2. Выполнить зарисовку любого портрета.</w:t>
            </w: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9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ие сведения. Занимательные задачи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00" w:history="1">
              <w:r w:rsidR="00EF1221" w:rsidRPr="0069328B">
                <w:rPr>
                  <w:rStyle w:val="a4"/>
                  <w:rFonts w:ascii="Times New Roman" w:hAnsi="Times New Roman"/>
                </w:rPr>
                <w:t>https://yandex.ru/video/preview/?filmId=4449581366004030444&amp;text=видеоурок++Занимательные+задачи.+Решение+с+помощью+уравнений+6+класс+никольский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задачи № 659, 663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СР</w:t>
            </w: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" w:type="pct"/>
          </w:tcPr>
          <w:p w:rsidR="00EF1221" w:rsidRPr="0091059A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ергерои</w:t>
            </w:r>
          </w:p>
        </w:tc>
        <w:tc>
          <w:tcPr>
            <w:tcW w:w="175" w:type="pct"/>
            <w:shd w:val="clear" w:color="auto" w:fill="auto"/>
          </w:tcPr>
          <w:p w:rsidR="00EF1221" w:rsidRPr="0091059A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01" w:history="1">
              <w:r w:rsidR="00EF1221" w:rsidRPr="00A509EA">
                <w:rPr>
                  <w:rStyle w:val="a4"/>
                  <w:rFonts w:ascii="Times New Roman" w:hAnsi="Times New Roman"/>
                </w:rPr>
                <w:t>https://resh.edu.ru/subject/lesson/6735/start/</w:t>
              </w:r>
            </w:hyperlink>
          </w:p>
          <w:p w:rsidR="00EF1221" w:rsidRPr="0091059A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91059A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91059A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91059A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1 упр.3пис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9" w:type="pct"/>
          </w:tcPr>
          <w:p w:rsidR="00EF1221" w:rsidRPr="0025299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414249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25299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работу над ошибками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9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оложительной десятичной дроби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02" w:history="1">
              <w:r w:rsidR="00EF1221" w:rsidRPr="007C03D6">
                <w:rPr>
                  <w:rStyle w:val="a4"/>
                  <w:rFonts w:ascii="Times New Roman" w:hAnsi="Times New Roman"/>
                </w:rPr>
                <w:t>https://yandex.ru/video/preview/?text=видеоурок%20математика%206%20класс%20понятие%20положительной%20десятичной%20дроби%20по%20Никольскому&amp;path=wizard&amp;parent-reqid=1644058673882143-11017812665041442863-sas2-0564-sas-l7-balancer-8080-BAL-4816&amp;wiz_type=vital&amp;filmId=905146152817542691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теорию 4.1; выполнить № 724 (а), 725 (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39" w:type="pct"/>
          </w:tcPr>
          <w:p w:rsidR="00EF1221" w:rsidRPr="00AC6735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EF219B">
              <w:rPr>
                <w:rFonts w:ascii="Times New Roman" w:hAnsi="Times New Roman"/>
              </w:rPr>
              <w:t xml:space="preserve">Д.С. Самойлов. «Сороковые». </w:t>
            </w:r>
            <w:r>
              <w:rPr>
                <w:rFonts w:ascii="Times New Roman" w:hAnsi="Times New Roman"/>
              </w:rPr>
              <w:t>Образы и картины военного време</w:t>
            </w:r>
            <w:r w:rsidRPr="00EF219B">
              <w:rPr>
                <w:rFonts w:ascii="Times New Roman" w:hAnsi="Times New Roman"/>
              </w:rPr>
              <w:t>ни.</w:t>
            </w:r>
          </w:p>
        </w:tc>
        <w:tc>
          <w:tcPr>
            <w:tcW w:w="175" w:type="pct"/>
            <w:shd w:val="clear" w:color="auto" w:fill="auto"/>
          </w:tcPr>
          <w:p w:rsidR="00EF1221" w:rsidRPr="004C72C3" w:rsidRDefault="00EF1221" w:rsidP="003F6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AC6735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AC6735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DC2E45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203" w:history="1">
              <w:r w:rsidR="00EF1221" w:rsidRPr="000269A9">
                <w:rPr>
                  <w:rStyle w:val="a4"/>
                  <w:rFonts w:ascii="Times New Roman" w:hAnsi="Times New Roman"/>
                </w:rPr>
                <w:t>https://www.youtube.com/watch?v=zSYyVpTH2Ao</w:t>
              </w:r>
            </w:hyperlink>
          </w:p>
        </w:tc>
        <w:tc>
          <w:tcPr>
            <w:tcW w:w="108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0-61 прочитать </w:t>
            </w: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анализ стихотворения</w:t>
            </w:r>
          </w:p>
          <w:p w:rsidR="00EF1221" w:rsidRPr="00AC6735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FA2048">
              <w:rPr>
                <w:rFonts w:ascii="Times New Roman" w:hAnsi="Times New Roman"/>
              </w:rPr>
              <w:t>«Сороковые».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E75C8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E75C8">
              <w:rPr>
                <w:b/>
                <w:color w:val="000000"/>
                <w:sz w:val="20"/>
                <w:szCs w:val="20"/>
              </w:rPr>
              <w:t>ВН: КУЛИНАРИЯ</w:t>
            </w:r>
          </w:p>
        </w:tc>
        <w:tc>
          <w:tcPr>
            <w:tcW w:w="739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E9032F">
        <w:trPr>
          <w:trHeight w:val="1365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</w:t>
            </w:r>
            <w:r>
              <w:rPr>
                <w:b/>
                <w:color w:val="000000"/>
                <w:sz w:val="20"/>
                <w:szCs w:val="20"/>
              </w:rPr>
              <w:t>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Тесты.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:rsidR="00EF1221" w:rsidRPr="00D41C33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икреплённы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файл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EF1221" w:rsidRPr="007A696F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одготовить русско-украинский словарик из 15 слов-прилагательных (записать и выучить)</w:t>
            </w:r>
          </w:p>
        </w:tc>
      </w:tr>
      <w:tr w:rsidR="00EF1221" w:rsidRPr="00E37D63" w:rsidTr="00E9032F">
        <w:trPr>
          <w:trHeight w:val="87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</w:t>
            </w:r>
            <w:r>
              <w:rPr>
                <w:b/>
                <w:color w:val="000000"/>
                <w:sz w:val="20"/>
                <w:szCs w:val="20"/>
              </w:rPr>
              <w:t>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EF1221" w:rsidRDefault="00EF1221" w:rsidP="00E9032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репление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стирова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тр.96, 97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44(старый уч.), 229(новый уч.</w:t>
            </w:r>
            <w:proofErr w:type="gramStart"/>
            <w:r>
              <w:rPr>
                <w:rFonts w:ascii="Times New Roman" w:hAnsi="Times New Roman"/>
              </w:rPr>
              <w:t>)о</w:t>
            </w:r>
            <w:proofErr w:type="gramEnd"/>
            <w:r>
              <w:rPr>
                <w:rFonts w:ascii="Times New Roman" w:hAnsi="Times New Roman"/>
              </w:rPr>
              <w:t>тветы на тесты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ЧТ</w:t>
            </w: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юро находок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4C72C3" w:rsidRDefault="00EF1221" w:rsidP="00183F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72 изучить слов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.72 упр.3</w:t>
            </w: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2 упр.4 составить диалог по образцу упр.3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9" w:type="pct"/>
          </w:tcPr>
          <w:p w:rsidR="00EF1221" w:rsidRPr="0035294F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  <w:r w:rsidRPr="00414249">
              <w:rPr>
                <w:rFonts w:ascii="Times New Roman" w:hAnsi="Times New Roman"/>
                <w:sz w:val="24"/>
                <w:szCs w:val="24"/>
              </w:rPr>
              <w:t>Местоимение как часть речи. Употребление местоимений в речи</w:t>
            </w:r>
          </w:p>
        </w:tc>
        <w:tc>
          <w:tcPr>
            <w:tcW w:w="175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35294F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998/main/282352/</w:t>
              </w:r>
            </w:hyperlink>
          </w:p>
        </w:tc>
        <w:tc>
          <w:tcPr>
            <w:tcW w:w="488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11q_MV5eU5Y</w:t>
              </w:r>
            </w:hyperlink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58 учить правило, орфографический практикум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27</w:t>
            </w: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39" w:type="pct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EF219B">
              <w:rPr>
                <w:rFonts w:ascii="Times New Roman" w:hAnsi="Times New Roman"/>
              </w:rPr>
              <w:t>В.П. Астафьев. «Конь с розовой гривой»: сюжет и герои. Изображение быта и жизни сибирской деревни в предвоенные годы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206" w:history="1">
              <w:r w:rsidR="00EF1221" w:rsidRPr="000269A9">
                <w:rPr>
                  <w:rStyle w:val="a4"/>
                  <w:rFonts w:ascii="Times New Roman" w:hAnsi="Times New Roman"/>
                </w:rPr>
                <w:t>https://resh.edu.ru/subject/lesson/7064/main/307742/</w:t>
              </w:r>
            </w:hyperlink>
          </w:p>
        </w:tc>
        <w:tc>
          <w:tcPr>
            <w:tcW w:w="488" w:type="pct"/>
            <w:shd w:val="clear" w:color="auto" w:fill="auto"/>
          </w:tcPr>
          <w:p w:rsidR="00EF1221" w:rsidRPr="004C72C3" w:rsidRDefault="00EF1221" w:rsidP="003F6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207" w:history="1">
              <w:r w:rsidR="00EF1221" w:rsidRPr="000269A9">
                <w:rPr>
                  <w:rStyle w:val="a4"/>
                  <w:rFonts w:ascii="Times New Roman" w:hAnsi="Times New Roman"/>
                </w:rPr>
                <w:t>https://www.youtube.com/watch?v=4kih6RYJazQ</w:t>
              </w:r>
            </w:hyperlink>
          </w:p>
        </w:tc>
        <w:tc>
          <w:tcPr>
            <w:tcW w:w="108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2 конспект биографии</w:t>
            </w: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- 72 читать</w:t>
            </w:r>
          </w:p>
          <w:p w:rsidR="00EF1221" w:rsidRPr="00E37D63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82 ответить на вопросы (1-3)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39" w:type="pct"/>
          </w:tcPr>
          <w:p w:rsidR="00EF1221" w:rsidRDefault="00EF1221" w:rsidP="00914FC9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Стойка волейболи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мещение по полу. Прием мяча снизу и сверху.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1221" w:rsidRDefault="00EF1221" w:rsidP="00914FC9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 возле стены.</w:t>
            </w:r>
          </w:p>
        </w:tc>
        <w:tc>
          <w:tcPr>
            <w:tcW w:w="175" w:type="pct"/>
            <w:shd w:val="clear" w:color="auto" w:fill="auto"/>
          </w:tcPr>
          <w:p w:rsidR="00EF1221" w:rsidRDefault="00EF1221" w:rsidP="00914FC9">
            <w:pPr>
              <w:pStyle w:val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Default="000B713A" w:rsidP="00914FC9">
            <w:pPr>
              <w:pStyle w:val="12"/>
              <w:rPr>
                <w:rFonts w:ascii="Times New Roman" w:eastAsia="Times New Roman" w:hAnsi="Times New Roman" w:cs="Times New Roman"/>
              </w:rPr>
            </w:pPr>
            <w:hyperlink r:id="rId208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</w:t>
              </w:r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lastRenderedPageBreak/>
                <w:t>7157/start/280613/</w:t>
              </w:r>
            </w:hyperlink>
          </w:p>
          <w:p w:rsidR="00EF1221" w:rsidRDefault="00EF1221" w:rsidP="00914FC9">
            <w:pPr>
              <w:pStyle w:val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Default="00EF1221" w:rsidP="00914FC9">
            <w:pPr>
              <w:pStyle w:val="12"/>
              <w:rPr>
                <w:rFonts w:ascii="Times New Roman" w:eastAsia="Times New Roman" w:hAnsi="Times New Roman" w:cs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9" w:type="pct"/>
          </w:tcPr>
          <w:p w:rsidR="00EF1221" w:rsidRPr="0035294F" w:rsidRDefault="00EF1221" w:rsidP="00183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175" w:type="pct"/>
            <w:shd w:val="clear" w:color="auto" w:fill="auto"/>
          </w:tcPr>
          <w:p w:rsidR="00EF1221" w:rsidRPr="0035294F" w:rsidRDefault="00EF1221" w:rsidP="00183FB0">
            <w:pPr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35294F" w:rsidRDefault="00EF1221" w:rsidP="00183FB0">
            <w:pPr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09" w:history="1">
              <w:r w:rsidR="00EF1221" w:rsidRPr="00C05496">
                <w:rPr>
                  <w:rStyle w:val="a4"/>
                  <w:rFonts w:ascii="Times New Roman" w:hAnsi="Times New Roman"/>
                </w:rPr>
                <w:t>https://yandex.ru/video/preview/?text=видеоурок%20математика%206%20класс%20понятие%20положительной%20десятичной%20дроби%20по%20Никольскому&amp;path=wizard&amp;parent-reqid=1644058673882143-11017812665041442863-sas2-0564-sas-l7-balancer-8080-BAL-4816&amp;wiz_type=vital&amp;filmId=8038360637056419280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35294F" w:rsidRDefault="00EF1221" w:rsidP="00183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теорию 4.1; выполнить № 730 (</w:t>
            </w:r>
            <w:proofErr w:type="spellStart"/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</w:rPr>
              <w:t>), 731 (</w:t>
            </w:r>
            <w:proofErr w:type="spellStart"/>
            <w:r>
              <w:rPr>
                <w:rFonts w:ascii="Times New Roman" w:hAnsi="Times New Roman"/>
              </w:rPr>
              <w:t>в,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lastRenderedPageBreak/>
              <w:t>России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сеобщая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 xml:space="preserve"> история</w:t>
            </w:r>
          </w:p>
        </w:tc>
        <w:tc>
          <w:tcPr>
            <w:tcW w:w="739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801DBE">
              <w:rPr>
                <w:rFonts w:ascii="Times New Roman" w:hAnsi="Times New Roman"/>
              </w:rPr>
              <w:lastRenderedPageBreak/>
              <w:t xml:space="preserve">Государства </w:t>
            </w:r>
            <w:r w:rsidRPr="00801DBE">
              <w:rPr>
                <w:rFonts w:ascii="Times New Roman" w:hAnsi="Times New Roman"/>
              </w:rPr>
              <w:lastRenderedPageBreak/>
              <w:t>оставшиеся раздробленными: Германия и Италия в XII– XV вв.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10" w:history="1">
              <w:r w:rsidR="00EF1221" w:rsidRPr="007704C9">
                <w:rPr>
                  <w:rStyle w:val="a4"/>
                  <w:rFonts w:ascii="Times New Roman" w:hAnsi="Times New Roman"/>
                </w:rPr>
                <w:t>https://www.youtube.com/watch?v=SSV</w:t>
              </w:r>
              <w:r w:rsidR="00EF1221" w:rsidRPr="007704C9">
                <w:rPr>
                  <w:rStyle w:val="a4"/>
                  <w:rFonts w:ascii="Times New Roman" w:hAnsi="Times New Roman"/>
                </w:rPr>
                <w:lastRenderedPageBreak/>
                <w:t>GBa01g5U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ть параграф </w:t>
            </w: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(Всеобщая истори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писать конспект  по просмотрен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араграф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лучшего усвоения материала проработайте конспект-файл учителя. 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39" w:type="pct"/>
          </w:tcPr>
          <w:p w:rsidR="00EF1221" w:rsidRPr="00CE46AE" w:rsidRDefault="00EF1221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>Практикум по теме: «Человек и его деятельность»</w:t>
            </w: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CE46AE" w:rsidRDefault="000B713A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7F7F7"/>
              </w:rPr>
            </w:pPr>
            <w:hyperlink r:id="rId211" w:history="1">
              <w:r w:rsidR="00EF1221" w:rsidRPr="00CE46AE">
                <w:rPr>
                  <w:rStyle w:val="a4"/>
                  <w:rFonts w:ascii="Times New Roman" w:hAnsi="Times New Roman"/>
                  <w:shd w:val="clear" w:color="auto" w:fill="F7F7F7"/>
                </w:rPr>
                <w:t>https://www.youtube.com/watch?v=Z4LvX7T2cEM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CE46AE" w:rsidRDefault="00EF1221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7F7F7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>стр.84 выполнить задание 2, 4 письменно</w:t>
            </w: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ПТ</w:t>
            </w: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9" w:type="pct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оложительных десятичных дробей</w:t>
            </w:r>
          </w:p>
        </w:tc>
        <w:tc>
          <w:tcPr>
            <w:tcW w:w="175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12" w:history="1">
              <w:r w:rsidR="00EF1221" w:rsidRPr="00C34937">
                <w:rPr>
                  <w:rStyle w:val="a4"/>
                  <w:rFonts w:ascii="Times New Roman" w:hAnsi="Times New Roman"/>
                </w:rPr>
                <w:t>https://yandex.ru/video/preview/?text=видеоурок%20математика%206%20класс%20Сравнение%20положительных%20десятичных%20дробей%20по%20Никольскому&amp;path=wizard&amp;parent-reqid=1644058259258896-6519511348230808172-sas2-0564-sas-l7-balancer-8080-BAL-6411&amp;wiz_ty</w:t>
              </w:r>
              <w:r w:rsidR="00EF1221" w:rsidRPr="00C34937">
                <w:rPr>
                  <w:rStyle w:val="a4"/>
                  <w:rFonts w:ascii="Times New Roman" w:hAnsi="Times New Roman"/>
                </w:rPr>
                <w:lastRenderedPageBreak/>
                <w:t>pe=vital&amp;filmId=6585265531020253528</w:t>
              </w:r>
            </w:hyperlink>
          </w:p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91059A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0961">
              <w:rPr>
                <w:rFonts w:ascii="Times New Roman" w:hAnsi="Times New Roman"/>
              </w:rPr>
              <w:t>Отработать теорию 4.2; выполнить № 742 (а-в*, 744, 746.</w:t>
            </w:r>
            <w:proofErr w:type="gramEnd"/>
            <w:r w:rsidRPr="00980961">
              <w:rPr>
                <w:rFonts w:ascii="Times New Roman" w:hAnsi="Times New Roman"/>
              </w:rPr>
              <w:t xml:space="preserve"> Выписать из </w:t>
            </w:r>
            <w:proofErr w:type="spellStart"/>
            <w:r w:rsidRPr="00980961">
              <w:rPr>
                <w:rFonts w:ascii="Times New Roman" w:hAnsi="Times New Roman"/>
              </w:rPr>
              <w:t>видеоурока</w:t>
            </w:r>
            <w:proofErr w:type="spellEnd"/>
            <w:r w:rsidRPr="00980961">
              <w:rPr>
                <w:rFonts w:ascii="Times New Roman" w:hAnsi="Times New Roman"/>
              </w:rPr>
              <w:t xml:space="preserve"> правила сравнения десятичных дробей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9" w:type="pct"/>
          </w:tcPr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Pr="00414249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  <w:r w:rsidRPr="00414249">
              <w:rPr>
                <w:rFonts w:ascii="Times New Roman" w:hAnsi="Times New Roman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175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998/main/282354/</w:t>
              </w:r>
            </w:hyperlink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35294F" w:rsidRDefault="00EF1221" w:rsidP="003F65F4">
            <w:pPr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21" w:rsidRDefault="000B713A" w:rsidP="003F65F4">
            <w:pPr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EF1221" w:rsidRPr="000269A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X9_RGs9BKs</w:t>
              </w:r>
            </w:hyperlink>
          </w:p>
          <w:p w:rsidR="00EF1221" w:rsidRDefault="00EF1221" w:rsidP="003F6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3F6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2 учить таблицу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34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39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ка и осадки</w:t>
            </w:r>
          </w:p>
        </w:tc>
        <w:tc>
          <w:tcPr>
            <w:tcW w:w="175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15" w:history="1">
              <w:r w:rsidR="00EF1221" w:rsidRPr="0055784D">
                <w:rPr>
                  <w:rStyle w:val="a4"/>
                  <w:rFonts w:ascii="Times New Roman" w:hAnsi="Times New Roman"/>
                </w:rPr>
                <w:t>https://www.youtube.com/watch?v=JsJ0fPNbigE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44; ответить на вопросы 1-3 письменно</w:t>
            </w:r>
          </w:p>
        </w:tc>
      </w:tr>
      <w:tr w:rsidR="00DB3A0B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39" w:type="pct"/>
          </w:tcPr>
          <w:p w:rsidR="00DB3A0B" w:rsidRDefault="00DB3A0B">
            <w:r w:rsidRPr="00130BA9">
              <w:t>Технологии окрашивания и лакирования</w:t>
            </w:r>
          </w:p>
        </w:tc>
        <w:tc>
          <w:tcPr>
            <w:tcW w:w="175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16" w:history="1">
              <w:r w:rsidRPr="00361F08">
                <w:rPr>
                  <w:rStyle w:val="a4"/>
                  <w:rFonts w:ascii="Times New Roman" w:hAnsi="Times New Roman"/>
                </w:rPr>
                <w:t>https://infourok.ru/prezentaciya-po-tehnologii-na-temu-okrashivanie-izdelij-iz-drevesiny-5679737.html</w:t>
              </w:r>
            </w:hyperlink>
          </w:p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DB3A0B" w:rsidRPr="00653348" w:rsidRDefault="00DB3A0B" w:rsidP="00082BB7">
            <w:r w:rsidRPr="00653348">
              <w:t>1. Изучить презентацию.</w:t>
            </w:r>
          </w:p>
        </w:tc>
      </w:tr>
      <w:tr w:rsidR="00DB3A0B" w:rsidRPr="00E37D63" w:rsidTr="00183FB0">
        <w:trPr>
          <w:trHeight w:val="248"/>
        </w:trPr>
        <w:tc>
          <w:tcPr>
            <w:tcW w:w="200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39" w:type="pct"/>
          </w:tcPr>
          <w:p w:rsidR="00DB3A0B" w:rsidRDefault="00DB3A0B">
            <w:r w:rsidRPr="00130BA9">
              <w:t>Технологии окрашивания и лакирования</w:t>
            </w:r>
          </w:p>
        </w:tc>
        <w:tc>
          <w:tcPr>
            <w:tcW w:w="175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17" w:history="1">
              <w:r w:rsidRPr="00361F08">
                <w:rPr>
                  <w:rStyle w:val="a4"/>
                  <w:rFonts w:ascii="Times New Roman" w:hAnsi="Times New Roman"/>
                </w:rPr>
                <w:t>https://infourok.ru/prezentaciya-po-tehnologii-na-temu-okrashivanie-izdelij-iz-drevesiny-5679737.html</w:t>
              </w:r>
            </w:hyperlink>
          </w:p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DB3A0B" w:rsidRDefault="00DB3A0B" w:rsidP="00082BB7">
            <w:r w:rsidRPr="00653348">
              <w:t>2. Выписать основные определения.</w:t>
            </w:r>
          </w:p>
        </w:tc>
      </w:tr>
      <w:tr w:rsidR="00EF1221" w:rsidRPr="00E37D63" w:rsidTr="00E9032F">
        <w:trPr>
          <w:trHeight w:val="1245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ая лите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7A696F">
              <w:rPr>
                <w:rFonts w:ascii="Times New Roman" w:hAnsi="Times New Roman"/>
              </w:rPr>
              <w:t>Александр Олесь. «Печенежская осада Киева»,  «Метелица или девушка».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:rsidR="00EF1221" w:rsidRDefault="000B713A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hyperlink r:id="rId218" w:history="1">
              <w:r w:rsidR="00EF1221" w:rsidRPr="000432E6">
                <w:rPr>
                  <w:rStyle w:val="a4"/>
                  <w:rFonts w:ascii="Times New Roman" w:hAnsi="Times New Roman"/>
                </w:rPr>
                <w:t>https://www.youtube.com/watch?v=6GjfV0Qv2hE</w:t>
              </w:r>
            </w:hyperlink>
          </w:p>
          <w:p w:rsidR="00EF1221" w:rsidRPr="007A696F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EF1221" w:rsidRPr="007A696F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читатьпоэм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(стр.99-102) </w:t>
            </w:r>
            <w:proofErr w:type="spellStart"/>
            <w:r>
              <w:rPr>
                <w:rFonts w:ascii="Times New Roman" w:hAnsi="Times New Roman"/>
                <w:lang w:val="uk-UA"/>
              </w:rPr>
              <w:t>илипрослушатьеёаудиозапис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lang w:val="uk-UA"/>
              </w:rPr>
              <w:t>ссылк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и д</w:t>
            </w:r>
            <w:proofErr w:type="spellStart"/>
            <w:r>
              <w:rPr>
                <w:rFonts w:ascii="Times New Roman" w:hAnsi="Times New Roman"/>
              </w:rPr>
              <w:t>ать</w:t>
            </w:r>
            <w:proofErr w:type="spellEnd"/>
            <w:r>
              <w:rPr>
                <w:rFonts w:ascii="Times New Roman" w:hAnsi="Times New Roman"/>
              </w:rPr>
              <w:t xml:space="preserve"> письменный ответ на вопрос «Можно ли считать поступок мальчика героическим и почему?»</w:t>
            </w:r>
          </w:p>
        </w:tc>
      </w:tr>
      <w:tr w:rsidR="00EF1221" w:rsidRPr="00E37D63" w:rsidTr="00E9032F">
        <w:trPr>
          <w:trHeight w:val="1650"/>
        </w:trPr>
        <w:tc>
          <w:tcPr>
            <w:tcW w:w="200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EF1221" w:rsidRDefault="00EF1221" w:rsidP="00E9032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ая лите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E90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/>
              </w:rPr>
              <w:t>Ю.Болат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ссказ»Балта</w:t>
            </w:r>
            <w:proofErr w:type="spellEnd"/>
            <w:r>
              <w:rPr>
                <w:rFonts w:ascii="Times New Roman" w:hAnsi="Times New Roman"/>
              </w:rPr>
              <w:t>»,  «</w:t>
            </w:r>
            <w:proofErr w:type="spellStart"/>
            <w:r>
              <w:rPr>
                <w:rFonts w:ascii="Times New Roman" w:hAnsi="Times New Roman"/>
              </w:rPr>
              <w:t>Алмадавас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ебийокъув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бник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940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лмадавасы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proofErr w:type="spellStart"/>
            <w:r>
              <w:rPr>
                <w:rFonts w:ascii="Times New Roman" w:hAnsi="Times New Roman"/>
              </w:rPr>
              <w:t>чит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в.навопр.словарн.словавы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F1221" w:rsidRPr="00E37D63" w:rsidTr="00183FB0">
        <w:trPr>
          <w:trHeight w:val="248"/>
        </w:trPr>
        <w:tc>
          <w:tcPr>
            <w:tcW w:w="200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auto"/>
          </w:tcPr>
          <w:p w:rsidR="00EF1221" w:rsidRPr="00AB746F" w:rsidRDefault="00EF1221" w:rsidP="00183FB0">
            <w:pPr>
              <w:rPr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39" w:type="pct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Передача мяча в парах через сетку. Нижняя прямая подача. Игра в пионербол.</w:t>
            </w:r>
          </w:p>
        </w:tc>
        <w:tc>
          <w:tcPr>
            <w:tcW w:w="175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EF1221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19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157/start/280613/</w:t>
              </w:r>
            </w:hyperlink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Pr="00E37D63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  <w:r w:rsidRPr="00E37D63">
        <w:rPr>
          <w:rFonts w:ascii="Times New Roman" w:hAnsi="Times New Roman"/>
          <w:b/>
          <w:sz w:val="28"/>
          <w:u w:val="single"/>
        </w:rPr>
        <w:t>7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64"/>
        <w:gridCol w:w="1872"/>
        <w:gridCol w:w="1062"/>
        <w:gridCol w:w="1958"/>
        <w:gridCol w:w="1535"/>
        <w:gridCol w:w="2656"/>
        <w:gridCol w:w="3214"/>
      </w:tblGrid>
      <w:tr w:rsidR="002E5E75" w:rsidRPr="00E37D63" w:rsidTr="00183FB0">
        <w:trPr>
          <w:trHeight w:val="673"/>
        </w:trPr>
        <w:tc>
          <w:tcPr>
            <w:tcW w:w="211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630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633" w:type="pct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59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Телеканал</w:t>
            </w:r>
          </w:p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"Первый Крымский"</w:t>
            </w:r>
          </w:p>
        </w:tc>
        <w:tc>
          <w:tcPr>
            <w:tcW w:w="662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РЭШ</w:t>
            </w:r>
          </w:p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(Российская электронная школа)</w:t>
            </w:r>
          </w:p>
          <w:p w:rsidR="002E5E75" w:rsidRPr="00E37D6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20" w:history="1">
              <w:r w:rsidR="002E5E75" w:rsidRPr="00E37D63">
                <w:rPr>
                  <w:rStyle w:val="a4"/>
                  <w:rFonts w:ascii="Times New Roman" w:hAnsi="Times New Roman"/>
                  <w:b/>
                  <w:color w:val="5B9BD5"/>
                </w:rPr>
                <w:t>https://resh.edu.ru/</w:t>
              </w:r>
            </w:hyperlink>
          </w:p>
        </w:tc>
        <w:tc>
          <w:tcPr>
            <w:tcW w:w="519" w:type="pct"/>
            <w:shd w:val="clear" w:color="auto" w:fill="auto"/>
          </w:tcPr>
          <w:p w:rsidR="002E5E75" w:rsidRPr="00A0357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03573">
              <w:rPr>
                <w:rFonts w:ascii="Times New Roman" w:hAnsi="Times New Roman"/>
                <w:b/>
                <w:sz w:val="16"/>
                <w:szCs w:val="16"/>
              </w:rPr>
              <w:t>Яндекс</w:t>
            </w:r>
            <w:proofErr w:type="gramStart"/>
            <w:r w:rsidRPr="00A03573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A03573">
              <w:rPr>
                <w:rFonts w:ascii="Times New Roman" w:hAnsi="Times New Roman"/>
                <w:b/>
                <w:sz w:val="16"/>
                <w:szCs w:val="16"/>
              </w:rPr>
              <w:t>роки</w:t>
            </w:r>
            <w:proofErr w:type="spellEnd"/>
          </w:p>
          <w:p w:rsidR="002E5E75" w:rsidRPr="00E37D6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21" w:history="1">
              <w:r w:rsidR="002E5E75" w:rsidRPr="00A03573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898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1087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E37D63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E37D63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E37D63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E37D63">
              <w:rPr>
                <w:rFonts w:ascii="Times New Roman" w:hAnsi="Times New Roman"/>
                <w:b/>
              </w:rPr>
              <w:t>.р</w:t>
            </w:r>
            <w:proofErr w:type="gramEnd"/>
            <w:r w:rsidRPr="00E37D63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2E5E75" w:rsidRPr="00E37D63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7D63"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630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33" w:type="pct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2C658D">
              <w:rPr>
                <w:rFonts w:ascii="Times New Roman" w:hAnsi="Times New Roman"/>
              </w:rPr>
              <w:t>Сумма углов треугольника. Решение задач</w:t>
            </w:r>
          </w:p>
        </w:tc>
        <w:tc>
          <w:tcPr>
            <w:tcW w:w="359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2E5E75" w:rsidRPr="0053709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22" w:history="1">
              <w:r w:rsidR="002E5E75" w:rsidRPr="002C658D">
                <w:rPr>
                  <w:rStyle w:val="a4"/>
                  <w:rFonts w:ascii="Times New Roman" w:hAnsi="Times New Roman"/>
                </w:rPr>
                <w:t>https://www.youtube.com/watch?v=NucSD0jxrEw</w:t>
              </w:r>
            </w:hyperlink>
          </w:p>
        </w:tc>
        <w:tc>
          <w:tcPr>
            <w:tcW w:w="1087" w:type="pct"/>
            <w:shd w:val="clear" w:color="auto" w:fill="auto"/>
          </w:tcPr>
          <w:p w:rsidR="002E5E75" w:rsidRPr="00537099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2C658D">
              <w:rPr>
                <w:rFonts w:ascii="Times New Roman" w:hAnsi="Times New Roman"/>
              </w:rPr>
              <w:t>Просмотреть видеоролик по ссылке</w:t>
            </w:r>
            <w:r>
              <w:rPr>
                <w:rFonts w:ascii="Times New Roman" w:hAnsi="Times New Roman"/>
              </w:rPr>
              <w:t>;  выполнить №225, 228</w:t>
            </w:r>
          </w:p>
        </w:tc>
      </w:tr>
      <w:tr w:rsidR="00BC476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BC4761" w:rsidRPr="00AB746F" w:rsidRDefault="00BC476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3" w:type="pct"/>
          </w:tcPr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 «Наречие»</w:t>
            </w:r>
          </w:p>
        </w:tc>
        <w:tc>
          <w:tcPr>
            <w:tcW w:w="359" w:type="pct"/>
            <w:shd w:val="clear" w:color="auto" w:fill="auto"/>
          </w:tcPr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BC4761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223" w:history="1">
              <w:r w:rsidR="00BC4761" w:rsidRPr="000432E6">
                <w:rPr>
                  <w:rStyle w:val="a4"/>
                  <w:rFonts w:ascii="Times New Roman" w:hAnsi="Times New Roman"/>
                </w:rPr>
                <w:t>https://resh.edu.ru/subject/lesson/2264/main/</w:t>
              </w:r>
            </w:hyperlink>
          </w:p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BC4761" w:rsidRPr="00201DE4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BC4761" w:rsidRPr="00C77A43" w:rsidRDefault="00BC4761" w:rsidP="00065B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.40, упр.10</w:t>
            </w:r>
          </w:p>
        </w:tc>
      </w:tr>
      <w:tr w:rsidR="00BC476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BC4761" w:rsidRPr="00AB746F" w:rsidRDefault="00BC476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33" w:type="pct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F91B32">
              <w:rPr>
                <w:rFonts w:ascii="Times New Roman" w:hAnsi="Times New Roman"/>
              </w:rPr>
              <w:t>Возведение в квадрат суммы и разности двух выражений</w:t>
            </w:r>
          </w:p>
        </w:tc>
        <w:tc>
          <w:tcPr>
            <w:tcW w:w="359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BC4761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24" w:history="1">
              <w:r w:rsidR="00BC4761" w:rsidRPr="00E37F89">
                <w:rPr>
                  <w:rStyle w:val="a4"/>
                  <w:rFonts w:ascii="Times New Roman" w:hAnsi="Times New Roman"/>
                </w:rPr>
                <w:t>https://www.youtube.com/watch?v=014R6u9rIfM</w:t>
              </w:r>
            </w:hyperlink>
          </w:p>
        </w:tc>
        <w:tc>
          <w:tcPr>
            <w:tcW w:w="1087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; выполнить №799, 800</w:t>
            </w:r>
          </w:p>
        </w:tc>
      </w:tr>
      <w:tr w:rsidR="00BC476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BC4761" w:rsidRPr="00AB746F" w:rsidRDefault="00BC476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3" w:type="pct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я. Модульный контроль</w:t>
            </w:r>
          </w:p>
        </w:tc>
        <w:tc>
          <w:tcPr>
            <w:tcW w:w="359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BC4761" w:rsidRPr="0053709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64 упр.1,2,4</w:t>
            </w:r>
          </w:p>
        </w:tc>
        <w:tc>
          <w:tcPr>
            <w:tcW w:w="1087" w:type="pc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ить Презент Перфект</w:t>
            </w:r>
          </w:p>
        </w:tc>
      </w:tr>
      <w:tr w:rsidR="00BC476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BC4761" w:rsidRPr="00AB746F" w:rsidRDefault="00BC476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России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сео</w:t>
            </w:r>
            <w:r>
              <w:rPr>
                <w:b/>
                <w:color w:val="000000"/>
                <w:sz w:val="20"/>
                <w:szCs w:val="20"/>
              </w:rPr>
              <w:t>б.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33" w:type="pct"/>
          </w:tcPr>
          <w:p w:rsidR="00BC4761" w:rsidRPr="0053709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801DBE">
              <w:rPr>
                <w:rFonts w:ascii="Times New Roman" w:hAnsi="Times New Roman"/>
              </w:rPr>
              <w:t xml:space="preserve">Культура и повседневная жизнь народов России в XVI </w:t>
            </w:r>
            <w:proofErr w:type="gramStart"/>
            <w:r w:rsidRPr="00801DBE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59" w:type="pct"/>
            <w:shd w:val="clear" w:color="auto" w:fill="auto"/>
          </w:tcPr>
          <w:p w:rsidR="00BC4761" w:rsidRPr="0053709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BC4761" w:rsidRPr="0053709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BC4761" w:rsidRPr="0053709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BC4761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5" w:history="1">
              <w:r w:rsidR="00BC4761" w:rsidRPr="007704C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nTUKnX1L610</w:t>
              </w:r>
            </w:hyperlink>
          </w:p>
          <w:p w:rsidR="00BC4761" w:rsidRPr="00956338" w:rsidRDefault="00BC4761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auto"/>
          </w:tcPr>
          <w:p w:rsidR="00BC4761" w:rsidRPr="0053709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 стр.102-110 и написать конспект пунктов 2-Будет оцениваться краткость и содержание  изложенного материала.</w:t>
            </w:r>
          </w:p>
        </w:tc>
      </w:tr>
      <w:tr w:rsidR="00BC476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BC4761" w:rsidRPr="00AB746F" w:rsidRDefault="00BC476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33" w:type="pct"/>
          </w:tcPr>
          <w:p w:rsidR="00BC4761" w:rsidRDefault="00BC4761" w:rsidP="00814895">
            <w:pPr>
              <w:spacing w:after="0" w:line="240" w:lineRule="auto"/>
            </w:pPr>
            <w:proofErr w:type="spellStart"/>
            <w:r>
              <w:t>Каерная</w:t>
            </w:r>
            <w:proofErr w:type="spellEnd"/>
            <w:r>
              <w:t xml:space="preserve"> и инструментальная музыка.</w:t>
            </w:r>
          </w:p>
          <w:p w:rsidR="00BC4761" w:rsidRPr="00814895" w:rsidRDefault="00BC4761" w:rsidP="00183FB0">
            <w:pPr>
              <w:spacing w:after="0" w:line="240" w:lineRule="auto"/>
            </w:pPr>
            <w:r w:rsidRPr="00694CC0">
              <w:t>Камерная и инструментальная музыка. Этюд</w:t>
            </w:r>
          </w:p>
        </w:tc>
        <w:tc>
          <w:tcPr>
            <w:tcW w:w="359" w:type="pct"/>
            <w:shd w:val="clear" w:color="auto" w:fill="auto"/>
          </w:tcPr>
          <w:p w:rsidR="00BC4761" w:rsidRPr="001654C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BC4761" w:rsidRPr="001654C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BC4761" w:rsidRPr="001654C9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BC4761" w:rsidRDefault="000B713A" w:rsidP="00814895">
            <w:pPr>
              <w:spacing w:after="0" w:line="240" w:lineRule="auto"/>
            </w:pPr>
            <w:hyperlink r:id="rId226" w:history="1">
              <w:r w:rsidR="00BC4761" w:rsidRPr="00E20502">
                <w:rPr>
                  <w:rStyle w:val="a4"/>
                </w:rPr>
                <w:t>https://yandex.ru/video/search?text=Видео%20урок%207%20кл..Камерная%20и%20инструментальная%20музыка.%20Этюд</w:t>
              </w:r>
            </w:hyperlink>
            <w:r w:rsidR="00BC4761" w:rsidRPr="00694CC0">
              <w:t>.</w:t>
            </w:r>
          </w:p>
          <w:p w:rsidR="00BC4761" w:rsidRDefault="00BC4761" w:rsidP="00814895">
            <w:pPr>
              <w:spacing w:after="0" w:line="240" w:lineRule="auto"/>
            </w:pPr>
          </w:p>
          <w:p w:rsidR="00BC4761" w:rsidRPr="00814895" w:rsidRDefault="000B713A" w:rsidP="00183FB0">
            <w:pPr>
              <w:spacing w:after="0" w:line="240" w:lineRule="auto"/>
            </w:pPr>
            <w:hyperlink r:id="rId227" w:history="1">
              <w:r w:rsidR="00BC4761" w:rsidRPr="00E20502">
                <w:rPr>
                  <w:rStyle w:val="a4"/>
                </w:rPr>
                <w:t>https://yandex.ru/video/preview/?filmId=17839619404659460723&amp;reqid=1643870483747041-10037611733177183474-vla1-5754-vla-l7-balancer-8080-BAL-2198&amp;suggest_reqid=709870043163440008207341565446726&amp;text=Видео+урок+7+кл..Камерная+и+инструментальная+музыка.+Этюд</w:t>
              </w:r>
            </w:hyperlink>
            <w:r w:rsidR="00BC4761" w:rsidRPr="00694CC0">
              <w:t>.</w:t>
            </w:r>
          </w:p>
        </w:tc>
        <w:tc>
          <w:tcPr>
            <w:tcW w:w="1087" w:type="pct"/>
            <w:shd w:val="clear" w:color="auto" w:fill="auto"/>
          </w:tcPr>
          <w:p w:rsidR="00BC4761" w:rsidRDefault="00BC4761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овать музыкальный инструмент из камерной музыки.</w:t>
            </w:r>
          </w:p>
          <w:p w:rsidR="00BC4761" w:rsidRDefault="00BC4761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ь ответ на вопр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BC4761" w:rsidRPr="00FD136B" w:rsidRDefault="00BC4761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 каких трёх видов инструментов состоит симфонический оркестр?»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3" w:type="pct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.Б. на занятиях по волейболу №___________. История возникновения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звития волейбола. Правила игры.</w:t>
            </w:r>
          </w:p>
        </w:tc>
        <w:tc>
          <w:tcPr>
            <w:tcW w:w="359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28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198/start/</w:t>
              </w:r>
            </w:hyperlink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lastRenderedPageBreak/>
              <w:t>ВТ</w:t>
            </w: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3" w:type="pct"/>
          </w:tcPr>
          <w:p w:rsidR="00EF1221" w:rsidRPr="00537099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C35720">
              <w:rPr>
                <w:rFonts w:ascii="Times New Roman" w:hAnsi="Times New Roman"/>
              </w:rPr>
              <w:t>Контрольная работа по теме «Наречие».</w:t>
            </w:r>
          </w:p>
        </w:tc>
        <w:tc>
          <w:tcPr>
            <w:tcW w:w="359" w:type="pct"/>
            <w:shd w:val="clear" w:color="auto" w:fill="auto"/>
          </w:tcPr>
          <w:p w:rsidR="00EF1221" w:rsidRPr="00537099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537099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537099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229" w:history="1">
              <w:r w:rsidR="00EF1221" w:rsidRPr="000432E6">
                <w:rPr>
                  <w:rStyle w:val="a4"/>
                  <w:rFonts w:ascii="Times New Roman" w:hAnsi="Times New Roman"/>
                </w:rPr>
                <w:t>https://www.youtube.com/watch?v=GQlRE9L3RyA</w:t>
              </w:r>
            </w:hyperlink>
          </w:p>
          <w:p w:rsidR="00EF1221" w:rsidRPr="00537099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словарный диктант из 15 слов по теме «Наречие»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33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ее и внутреннее строение пресмыкающихся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30" w:history="1">
              <w:r w:rsidR="00EF1221" w:rsidRPr="0001479C">
                <w:rPr>
                  <w:rStyle w:val="a4"/>
                  <w:rFonts w:ascii="Times New Roman" w:hAnsi="Times New Roman"/>
                </w:rPr>
                <w:t>https://yandex.ru/video/preview/?text=видеоурок%20Внешнее%20и%20внутреннее%20строение%20пресмыкающихся%20биология%207%20класс%20по%20Пасечнику&amp;path=wizard&amp;parent-reqid=1643878586155494-15806317997603099558-sas3-0939-d85-sas-l7-balancer-8080-BAL-493&amp;wiz_type=vital&amp;filmId=8919996255113911886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21 (стр. 104-105); зарисовать скелет пресмыкающегося и подписать его части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DD2C5E" w:rsidRDefault="00EF1221" w:rsidP="00183FB0">
            <w:pPr>
              <w:rPr>
                <w:b/>
                <w:color w:val="FFC000"/>
                <w:sz w:val="20"/>
                <w:szCs w:val="20"/>
              </w:rPr>
            </w:pPr>
            <w:r w:rsidRPr="00B12F13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33" w:type="pct"/>
          </w:tcPr>
          <w:p w:rsidR="00EF1221" w:rsidRPr="00B1616A" w:rsidRDefault="00EF1221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1616A">
              <w:rPr>
                <w:rFonts w:ascii="Times New Roman" w:hAnsi="Times New Roman"/>
              </w:rPr>
              <w:t xml:space="preserve">Лабораторная работа №10 «Изучение колебаний </w:t>
            </w:r>
            <w:r w:rsidRPr="00B1616A">
              <w:rPr>
                <w:rFonts w:ascii="Times New Roman" w:hAnsi="Times New Roman"/>
              </w:rPr>
              <w:lastRenderedPageBreak/>
              <w:t>маятника».</w:t>
            </w:r>
          </w:p>
        </w:tc>
        <w:tc>
          <w:tcPr>
            <w:tcW w:w="359" w:type="pct"/>
            <w:shd w:val="clear" w:color="auto" w:fill="auto"/>
          </w:tcPr>
          <w:p w:rsidR="00EF1221" w:rsidRPr="00532504" w:rsidRDefault="00EF1221" w:rsidP="00914F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532504" w:rsidRDefault="00EF1221" w:rsidP="00914F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532504" w:rsidRDefault="00EF1221" w:rsidP="00914F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BF4477" w:rsidRDefault="00EF1221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1-https://www.youtube.com/watch?v=VWhOfuqR_jw</w:t>
            </w:r>
          </w:p>
          <w:p w:rsidR="00EF1221" w:rsidRPr="00BF4477" w:rsidRDefault="00EF1221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2-</w:t>
            </w:r>
            <w:r>
              <w:t xml:space="preserve"> </w:t>
            </w:r>
            <w:r w:rsidRPr="00D15A65">
              <w:rPr>
                <w:rFonts w:ascii="Times New Roman" w:hAnsi="Times New Roman"/>
                <w:color w:val="4F81BD"/>
              </w:rPr>
              <w:lastRenderedPageBreak/>
              <w:t>http://infofiz.ru/index.php/mirfiziki/fizst/lkf/115-lr4</w:t>
            </w:r>
          </w:p>
        </w:tc>
        <w:tc>
          <w:tcPr>
            <w:tcW w:w="1087" w:type="pct"/>
            <w:shd w:val="clear" w:color="auto" w:fill="auto"/>
          </w:tcPr>
          <w:p w:rsidR="00EF1221" w:rsidRPr="00D15A65" w:rsidRDefault="00EF1221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D15A65">
              <w:rPr>
                <w:rFonts w:ascii="Times New Roman" w:hAnsi="Times New Roman"/>
              </w:rPr>
              <w:t xml:space="preserve">Ознакомиться  с правилами проведения Л.Р.№10 выполнить с родителями в соответствии с </w:t>
            </w:r>
            <w:hyperlink r:id="rId231" w:history="1">
              <w:r w:rsidRPr="00B1616A">
                <w:rPr>
                  <w:rStyle w:val="a4"/>
                  <w:rFonts w:ascii="Times New Roman" w:hAnsi="Times New Roman"/>
                  <w:color w:val="auto"/>
                  <w:u w:val="none"/>
                </w:rPr>
                <w:t>http://infofiz.ru/index.php/mirfiziki/fizst/lkf/115-lr4</w:t>
              </w:r>
            </w:hyperlink>
            <w:r w:rsidRPr="00B1616A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езультаты оформить в тетрадь.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3" w:type="pct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Стойка волейболиста, перемещение по полу. Прием мяча снизу и сверху. Работа с мячом возле стены.</w:t>
            </w:r>
          </w:p>
        </w:tc>
        <w:tc>
          <w:tcPr>
            <w:tcW w:w="359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32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198/start/</w:t>
              </w:r>
            </w:hyperlink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33" w:type="pct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F89">
              <w:rPr>
                <w:rFonts w:ascii="Times New Roman" w:hAnsi="Times New Roman"/>
              </w:rPr>
              <w:t>Возведение в квадрат суммы и разности двух выражений. Решение упражнений</w:t>
            </w:r>
          </w:p>
        </w:tc>
        <w:tc>
          <w:tcPr>
            <w:tcW w:w="35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E37F89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EF1221" w:rsidRPr="00E37F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014R6u9rIfM</w:t>
              </w:r>
            </w:hyperlink>
          </w:p>
        </w:tc>
        <w:tc>
          <w:tcPr>
            <w:tcW w:w="1087" w:type="pct"/>
            <w:shd w:val="clear" w:color="auto" w:fill="auto"/>
          </w:tcPr>
          <w:p w:rsidR="00EF1221" w:rsidRPr="00A720F0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; выполнить №803, 804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3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менитые личности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34" w:history="1">
              <w:r w:rsidR="00EF1221" w:rsidRPr="00A509EA">
                <w:rPr>
                  <w:rStyle w:val="a4"/>
                  <w:rFonts w:ascii="Times New Roman" w:hAnsi="Times New Roman"/>
                </w:rPr>
                <w:t>https://resh.edu.ru/subject/lesson/2887/start/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4E3FE0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 упр.1, с.67 упр.3 выполнить задание</w:t>
            </w:r>
          </w:p>
        </w:tc>
      </w:tr>
      <w:tr w:rsidR="00EF1221" w:rsidRPr="00E37D63" w:rsidTr="00F2510E">
        <w:trPr>
          <w:trHeight w:val="682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ык (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EF1221" w:rsidRPr="00B11C15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бразования наречий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:rsidR="00EF1221" w:rsidRDefault="000B713A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hyperlink r:id="rId235" w:history="1">
              <w:r w:rsidR="00EF1221" w:rsidRPr="000432E6">
                <w:rPr>
                  <w:rStyle w:val="a4"/>
                  <w:rFonts w:ascii="Times New Roman" w:hAnsi="Times New Roman"/>
                  <w:lang w:val="uk-UA"/>
                </w:rPr>
                <w:t>https://www.youtube.com/watch?v=LTbvnv56khA</w:t>
              </w:r>
            </w:hyperlink>
          </w:p>
          <w:p w:rsidR="00EF1221" w:rsidRPr="00EE5766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EF1221" w:rsidRPr="00B11C15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Упр.258</w:t>
            </w:r>
          </w:p>
        </w:tc>
      </w:tr>
      <w:tr w:rsidR="00EF1221" w:rsidRPr="00E37D63" w:rsidTr="00F2510E">
        <w:trPr>
          <w:trHeight w:val="1260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EF1221" w:rsidRDefault="00EF1221" w:rsidP="00F2510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и задание в группе в </w:t>
            </w:r>
            <w:proofErr w:type="spellStart"/>
            <w:r>
              <w:rPr>
                <w:rFonts w:ascii="Times New Roman" w:hAnsi="Times New Roman"/>
              </w:rPr>
              <w:t>Вайб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3, 84 упр.20 переписать пословицы  выуч.2 послов.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СР</w:t>
            </w: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3" w:type="pct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236" w:history="1">
              <w:r w:rsidR="00EF1221" w:rsidRPr="000432E6">
                <w:rPr>
                  <w:rStyle w:val="a4"/>
                  <w:rFonts w:ascii="Times New Roman" w:hAnsi="Times New Roman"/>
                </w:rPr>
                <w:t>https://www.youtube.com/watch?v=FFdTye9ivyQ</w:t>
              </w:r>
            </w:hyperlink>
          </w:p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CC7C2E">
              <w:rPr>
                <w:rFonts w:ascii="Times New Roman" w:hAnsi="Times New Roman"/>
              </w:rPr>
              <w:t xml:space="preserve">Повторить правила, на которые допущены ошибки, подобрать по 3 </w:t>
            </w:r>
            <w:proofErr w:type="gramStart"/>
            <w:r w:rsidRPr="00CC7C2E">
              <w:rPr>
                <w:rFonts w:ascii="Times New Roman" w:hAnsi="Times New Roman"/>
              </w:rPr>
              <w:t>подобных</w:t>
            </w:r>
            <w:proofErr w:type="gramEnd"/>
            <w:r w:rsidRPr="00CC7C2E">
              <w:rPr>
                <w:rFonts w:ascii="Times New Roman" w:hAnsi="Times New Roman"/>
              </w:rPr>
              <w:t xml:space="preserve"> слова.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B12F13" w:rsidRDefault="00EF1221" w:rsidP="00183FB0">
            <w:pPr>
              <w:rPr>
                <w:b/>
                <w:sz w:val="20"/>
                <w:szCs w:val="20"/>
              </w:rPr>
            </w:pPr>
            <w:r w:rsidRPr="00B12F13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33" w:type="pct"/>
          </w:tcPr>
          <w:p w:rsidR="00EF1221" w:rsidRPr="00B1616A" w:rsidRDefault="00EF1221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1616A">
              <w:rPr>
                <w:rFonts w:ascii="Times New Roman" w:hAnsi="Times New Roman"/>
              </w:rPr>
              <w:t>Резонанс. Вынужденные колебания.</w:t>
            </w:r>
          </w:p>
        </w:tc>
        <w:tc>
          <w:tcPr>
            <w:tcW w:w="359" w:type="pct"/>
            <w:shd w:val="clear" w:color="auto" w:fill="auto"/>
          </w:tcPr>
          <w:p w:rsidR="00EF1221" w:rsidRPr="00532504" w:rsidRDefault="00EF1221" w:rsidP="00914F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532504" w:rsidRDefault="00EF1221" w:rsidP="00914F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532504" w:rsidRDefault="00EF1221" w:rsidP="00914F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Default="00EF1221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1-</w:t>
            </w:r>
            <w:r>
              <w:t xml:space="preserve"> </w:t>
            </w:r>
            <w:hyperlink r:id="rId237" w:history="1">
              <w:r w:rsidRPr="00D300A8">
                <w:rPr>
                  <w:rStyle w:val="a4"/>
                  <w:rFonts w:ascii="Times New Roman" w:hAnsi="Times New Roman"/>
                  <w:u w:val="none"/>
                </w:rPr>
                <w:t>https://www.youtube.com/watch?v=nQaJloZD-xY</w:t>
              </w:r>
            </w:hyperlink>
          </w:p>
          <w:p w:rsidR="00EF1221" w:rsidRPr="00BF4477" w:rsidRDefault="00EF1221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>
              <w:rPr>
                <w:rFonts w:ascii="Times New Roman" w:hAnsi="Times New Roman"/>
                <w:color w:val="4F81BD"/>
              </w:rPr>
              <w:t>2-</w:t>
            </w:r>
            <w:r w:rsidRPr="00BF4477">
              <w:rPr>
                <w:rFonts w:ascii="Times New Roman" w:hAnsi="Times New Roman"/>
                <w:color w:val="4F81BD"/>
              </w:rPr>
              <w:t>https://www.youtube.com/</w:t>
            </w:r>
            <w:r w:rsidRPr="00BF4477">
              <w:rPr>
                <w:rFonts w:ascii="Times New Roman" w:hAnsi="Times New Roman"/>
                <w:color w:val="4F81BD"/>
              </w:rPr>
              <w:lastRenderedPageBreak/>
              <w:t>watch?v=aLSPhoiH55Q</w:t>
            </w:r>
          </w:p>
          <w:p w:rsidR="00EF1221" w:rsidRPr="00BF4477" w:rsidRDefault="00EF1221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D300A8" w:rsidRDefault="00EF1221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D300A8">
              <w:rPr>
                <w:rFonts w:ascii="Times New Roman" w:hAnsi="Times New Roman"/>
              </w:rPr>
              <w:lastRenderedPageBreak/>
              <w:t>Завершить работу</w:t>
            </w:r>
            <w:proofErr w:type="gramStart"/>
            <w:r w:rsidRPr="00D300A8">
              <w:rPr>
                <w:rFonts w:ascii="Times New Roman" w:hAnsi="Times New Roman"/>
              </w:rPr>
              <w:t xml:space="preserve"> ,</w:t>
            </w:r>
            <w:proofErr w:type="gramEnd"/>
            <w:r w:rsidRPr="00D300A8">
              <w:rPr>
                <w:rFonts w:ascii="Times New Roman" w:hAnsi="Times New Roman"/>
              </w:rPr>
              <w:t xml:space="preserve">по теме «Резонанс. Вынужденные </w:t>
            </w:r>
            <w:proofErr w:type="gramStart"/>
            <w:r w:rsidRPr="00D300A8">
              <w:rPr>
                <w:rFonts w:ascii="Times New Roman" w:hAnsi="Times New Roman"/>
              </w:rPr>
              <w:t>ко-</w:t>
            </w:r>
            <w:proofErr w:type="spellStart"/>
            <w:r w:rsidRPr="00D300A8">
              <w:rPr>
                <w:rFonts w:ascii="Times New Roman" w:hAnsi="Times New Roman"/>
              </w:rPr>
              <w:t>лебания</w:t>
            </w:r>
            <w:proofErr w:type="spellEnd"/>
            <w:proofErr w:type="gramEnd"/>
            <w:r w:rsidRPr="00D300A8">
              <w:rPr>
                <w:rFonts w:ascii="Times New Roman" w:hAnsi="Times New Roman"/>
              </w:rPr>
              <w:t xml:space="preserve">.» </w:t>
            </w:r>
            <w:r w:rsidRPr="00D300A8">
              <w:rPr>
                <w:rFonts w:ascii="Times New Roman" w:hAnsi="Times New Roman"/>
                <w:u w:val="single"/>
              </w:rPr>
              <w:t>Ознакомиться и выполнить</w:t>
            </w:r>
            <w:r w:rsidRPr="00D300A8">
              <w:rPr>
                <w:rFonts w:ascii="Times New Roman" w:hAnsi="Times New Roman"/>
              </w:rPr>
              <w:t xml:space="preserve"> https://videouroki.net/tests/vynuz</w:t>
            </w:r>
            <w:r w:rsidRPr="00D300A8">
              <w:rPr>
                <w:rFonts w:ascii="Times New Roman" w:hAnsi="Times New Roman"/>
              </w:rPr>
              <w:lastRenderedPageBreak/>
              <w:t>hdiennyie-koliebaniia-riezonans.html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33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2C658D">
              <w:rPr>
                <w:rFonts w:ascii="Times New Roman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2C658D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EF1221" w:rsidRPr="002C658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0SGTS2EXhj0</w:t>
              </w:r>
            </w:hyperlink>
          </w:p>
        </w:tc>
        <w:tc>
          <w:tcPr>
            <w:tcW w:w="1087" w:type="pct"/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; выполнить №236,237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33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F89">
              <w:rPr>
                <w:rFonts w:ascii="Times New Roman" w:hAnsi="Times New Roman"/>
              </w:rPr>
              <w:t>Возведение в куб суммы и разности двух в</w:t>
            </w:r>
            <w:r>
              <w:rPr>
                <w:rFonts w:ascii="Times New Roman" w:hAnsi="Times New Roman"/>
              </w:rPr>
              <w:t xml:space="preserve">ыражений. 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39" w:history="1">
              <w:r w:rsidR="00EF1221" w:rsidRPr="00E37F89">
                <w:rPr>
                  <w:rStyle w:val="a4"/>
                  <w:rFonts w:ascii="Times New Roman" w:hAnsi="Times New Roman"/>
                </w:rPr>
                <w:t>https://www.youtube.com/watch?v=dFn-BkdHJoM</w:t>
              </w:r>
            </w:hyperlink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; выполнить №827, №828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633" w:type="pct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F89">
              <w:rPr>
                <w:rFonts w:ascii="Times New Roman" w:hAnsi="Times New Roman"/>
              </w:rPr>
              <w:t>Компьютерная графика. Технические средства компьютерной графики</w:t>
            </w:r>
          </w:p>
        </w:tc>
        <w:tc>
          <w:tcPr>
            <w:tcW w:w="35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53709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40" w:history="1">
              <w:r w:rsidR="00EF1221" w:rsidRPr="00E37F89">
                <w:rPr>
                  <w:rStyle w:val="a4"/>
                  <w:rFonts w:ascii="Times New Roman" w:hAnsi="Times New Roman"/>
                </w:rPr>
                <w:t>https://www.youtube.com/watch?v=1uc4M6KgV90</w:t>
              </w:r>
            </w:hyperlink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видеоролик. Проработать п.18, 19, ответить письменно на вопросы 1, 2, 3 на стр.117-118</w:t>
            </w:r>
          </w:p>
        </w:tc>
      </w:tr>
      <w:tr w:rsidR="00EF1221" w:rsidRPr="00E37D63" w:rsidTr="00AC7340">
        <w:trPr>
          <w:trHeight w:val="570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ры кино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41" w:history="1">
              <w:r w:rsidR="00EF1221" w:rsidRPr="00A509EA">
                <w:rPr>
                  <w:rStyle w:val="a4"/>
                  <w:rFonts w:ascii="Times New Roman" w:hAnsi="Times New Roman"/>
                </w:rPr>
                <w:t>https://resh.edu.ru/subject/lesson/2886/start/</w:t>
              </w:r>
            </w:hyperlink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:rsidR="00EF1221" w:rsidRPr="00236F72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EF1221" w:rsidRPr="00236F72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8 упр.2,3</w:t>
            </w:r>
          </w:p>
        </w:tc>
      </w:tr>
      <w:tr w:rsidR="00EF1221" w:rsidRPr="00E37D63" w:rsidTr="00AC7340">
        <w:trPr>
          <w:trHeight w:val="427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ая лите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)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Э.Шемь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–Заде .Поэма «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лим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spacing w:after="0" w:line="240" w:lineRule="auto"/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236F72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)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Э.Шемь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–Заде .Поэма «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лим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лиме</w:t>
            </w:r>
            <w:proofErr w:type="spellEnd"/>
            <w:r>
              <w:rPr>
                <w:rFonts w:ascii="Times New Roman" w:hAnsi="Times New Roman"/>
              </w:rPr>
              <w:t xml:space="preserve">», 1, 2 части  </w:t>
            </w:r>
            <w:proofErr w:type="spellStart"/>
            <w:r>
              <w:rPr>
                <w:rFonts w:ascii="Times New Roman" w:hAnsi="Times New Roman"/>
              </w:rPr>
              <w:t>чит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в.наво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F1221" w:rsidRPr="00E37D63" w:rsidTr="00AC7340">
        <w:trPr>
          <w:trHeight w:val="427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ая литература (украинская)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:rsidR="00EF1221" w:rsidRPr="00912C62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912C62">
              <w:rPr>
                <w:rFonts w:ascii="Times New Roman" w:hAnsi="Times New Roman"/>
              </w:rPr>
              <w:t xml:space="preserve">Борис </w:t>
            </w:r>
            <w:proofErr w:type="spellStart"/>
            <w:r w:rsidRPr="00912C62">
              <w:rPr>
                <w:rFonts w:ascii="Times New Roman" w:hAnsi="Times New Roman"/>
              </w:rPr>
              <w:t>Харчук</w:t>
            </w:r>
            <w:proofErr w:type="spellEnd"/>
            <w:r w:rsidRPr="00912C62">
              <w:rPr>
                <w:rFonts w:ascii="Times New Roman" w:hAnsi="Times New Roman"/>
              </w:rPr>
              <w:t>.</w:t>
            </w:r>
          </w:p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912C62">
              <w:rPr>
                <w:rFonts w:ascii="Times New Roman" w:hAnsi="Times New Roman"/>
              </w:rPr>
              <w:t>"</w:t>
            </w:r>
            <w:proofErr w:type="spellStart"/>
            <w:r w:rsidRPr="00912C62">
              <w:rPr>
                <w:rFonts w:ascii="Times New Roman" w:hAnsi="Times New Roman"/>
              </w:rPr>
              <w:t>Планетник</w:t>
            </w:r>
            <w:proofErr w:type="spellEnd"/>
            <w:r w:rsidRPr="00912C62">
              <w:rPr>
                <w:rFonts w:ascii="Times New Roman" w:hAnsi="Times New Roman"/>
              </w:rPr>
              <w:t>". Повест</w:t>
            </w:r>
            <w:proofErr w:type="gramStart"/>
            <w:r w:rsidRPr="00912C62">
              <w:rPr>
                <w:rFonts w:ascii="Times New Roman" w:hAnsi="Times New Roman"/>
              </w:rPr>
              <w:t>ь-</w:t>
            </w:r>
            <w:proofErr w:type="gramEnd"/>
            <w:r w:rsidRPr="00912C62">
              <w:rPr>
                <w:rFonts w:ascii="Times New Roman" w:hAnsi="Times New Roman"/>
              </w:rPr>
              <w:t xml:space="preserve"> притча.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:rsidR="00EF1221" w:rsidRDefault="000B713A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hyperlink r:id="rId242" w:history="1">
              <w:r w:rsidR="00EF1221" w:rsidRPr="000432E6">
                <w:rPr>
                  <w:rStyle w:val="a4"/>
                  <w:rFonts w:ascii="Times New Roman" w:hAnsi="Times New Roman"/>
                </w:rPr>
                <w:t>https://www.youtube.com/watch?v=z_fD8_w5U-A</w:t>
              </w:r>
            </w:hyperlink>
          </w:p>
          <w:p w:rsidR="00EF1221" w:rsidRPr="00912C62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</w:tcPr>
          <w:p w:rsidR="00EF1221" w:rsidRPr="00912C62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р.194-201 (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читат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ставит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лан)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ЧТ</w:t>
            </w: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3" w:type="pct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 Горький. «Старуха </w:t>
            </w:r>
            <w:proofErr w:type="spellStart"/>
            <w:r>
              <w:rPr>
                <w:rFonts w:ascii="Times New Roman" w:hAnsi="Times New Roman"/>
              </w:rPr>
              <w:t>Изергиль</w:t>
            </w:r>
            <w:proofErr w:type="spellEnd"/>
            <w:r>
              <w:rPr>
                <w:rFonts w:ascii="Times New Roman" w:hAnsi="Times New Roman"/>
              </w:rPr>
              <w:t>» («Легенда о Данко»). Романтический характер легенды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243" w:history="1">
              <w:r w:rsidR="00EF1221" w:rsidRPr="00476F3D">
                <w:rPr>
                  <w:rStyle w:val="a4"/>
                  <w:rFonts w:ascii="Times New Roman" w:hAnsi="Times New Roman"/>
                </w:rPr>
                <w:t>https://resh.edu.ru/subject/lesson/3069/main/</w:t>
              </w:r>
            </w:hyperlink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537099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легенду стр.85-89, написать краткую характеристику Данко, ответить на вопрос: «Напрасна ли была жертва Данко?» (в тетради)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33" w:type="pct"/>
          </w:tcPr>
          <w:p w:rsidR="00EF1221" w:rsidRPr="0035294F" w:rsidRDefault="00EF1221" w:rsidP="00183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мыкающихся</w:t>
            </w:r>
          </w:p>
        </w:tc>
        <w:tc>
          <w:tcPr>
            <w:tcW w:w="359" w:type="pct"/>
            <w:shd w:val="clear" w:color="auto" w:fill="auto"/>
          </w:tcPr>
          <w:p w:rsidR="00EF1221" w:rsidRPr="0035294F" w:rsidRDefault="00EF1221" w:rsidP="00183FB0">
            <w:pPr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35294F" w:rsidRDefault="00EF1221" w:rsidP="00183FB0">
            <w:pPr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44" w:history="1">
              <w:r w:rsidR="00EF1221" w:rsidRPr="00365BC7">
                <w:rPr>
                  <w:rStyle w:val="a4"/>
                  <w:rFonts w:ascii="Times New Roman" w:hAnsi="Times New Roman"/>
                </w:rPr>
                <w:t>https://multiur</w:t>
              </w:r>
              <w:r w:rsidR="00EF1221" w:rsidRPr="00365BC7">
                <w:rPr>
                  <w:rStyle w:val="a4"/>
                  <w:rFonts w:ascii="Times New Roman" w:hAnsi="Times New Roman"/>
                </w:rPr>
                <w:lastRenderedPageBreak/>
                <w:t>ok.ru/blog/7-klass-videourok-temu-mnogoobrazie-znachenie-proiskhozhdenie-presmykaiushchikhsia-10-04-2020.html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35294F" w:rsidRDefault="00EF1221" w:rsidP="00183FB0">
            <w:pPr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параграф 21; </w:t>
            </w:r>
            <w:r>
              <w:rPr>
                <w:rFonts w:ascii="Times New Roman" w:hAnsi="Times New Roman"/>
              </w:rPr>
              <w:lastRenderedPageBreak/>
              <w:t>подготовиться к проверочной работе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3" w:type="pct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Прием и передача мяча сверху и снизу. Работа с мячом возле стены, самостоятельно и в парах.</w:t>
            </w:r>
          </w:p>
        </w:tc>
        <w:tc>
          <w:tcPr>
            <w:tcW w:w="359" w:type="pct"/>
            <w:shd w:val="clear" w:color="auto" w:fill="auto"/>
          </w:tcPr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45">
              <w:r w:rsidR="00EF1221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198/start/</w:t>
              </w:r>
            </w:hyperlink>
          </w:p>
          <w:p w:rsidR="00EF1221" w:rsidRDefault="00EF1221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33" w:type="pct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 и внутренние воды Южной Америки: образ материка (2)</w:t>
            </w:r>
          </w:p>
        </w:tc>
        <w:tc>
          <w:tcPr>
            <w:tcW w:w="35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956338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46" w:history="1">
              <w:r w:rsidR="00EF1221" w:rsidRPr="00C26123">
                <w:rPr>
                  <w:rStyle w:val="a4"/>
                  <w:rFonts w:ascii="Times New Roman" w:hAnsi="Times New Roman"/>
                </w:rPr>
                <w:t>https://yandex.ru/video/preview/?text=видеоурок%20южная%20америка%3A%20образ%20материка%282%29%20география%207%20класс%20алексеев&amp;path=wizard&amp;parent-reqid=1643875834248535-969606125995514221-sas3-0816-dd1-sas-</w:t>
              </w:r>
              <w:r w:rsidR="00EF1221" w:rsidRPr="00C26123">
                <w:rPr>
                  <w:rStyle w:val="a4"/>
                  <w:rFonts w:ascii="Times New Roman" w:hAnsi="Times New Roman"/>
                </w:rPr>
                <w:lastRenderedPageBreak/>
                <w:t>l7-balancer-8080-BAL-7736&amp;wiz_type=vital&amp;filmId=12387920425952035802</w:t>
              </w:r>
            </w:hyperlink>
          </w:p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36; работа с контурной картой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33" w:type="pct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4A5F62">
              <w:rPr>
                <w:rFonts w:ascii="Times New Roman" w:hAnsi="Times New Roman"/>
                <w:sz w:val="24"/>
                <w:szCs w:val="24"/>
              </w:rPr>
              <w:t>Практикум к главе I</w:t>
            </w:r>
          </w:p>
        </w:tc>
        <w:tc>
          <w:tcPr>
            <w:tcW w:w="35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Default="000B713A" w:rsidP="00CE46AE">
            <w:pPr>
              <w:jc w:val="center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</w:pPr>
            <w:hyperlink r:id="rId247" w:history="1">
              <w:r w:rsidR="00EF1221" w:rsidRPr="00EB3E8C"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7F7F7"/>
                </w:rPr>
                <w:t>https://www.youtube.com/watch?v=IO5L6L-TY-4</w:t>
              </w:r>
            </w:hyperlink>
          </w:p>
          <w:p w:rsidR="00EF1221" w:rsidRDefault="000B713A" w:rsidP="00CE4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EF1221" w:rsidRPr="00EB3E8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en.yandex.ru/video/watch/60539f4d02cae334c82a4e2d</w:t>
              </w:r>
            </w:hyperlink>
          </w:p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Default="00EF1221" w:rsidP="00CE4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 учимс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30 22 38</w:t>
            </w:r>
          </w:p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>Стр.64, вопросы 1, 3, 5, 6-устно и письменно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 w:val="restar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ПТ</w:t>
            </w: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633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2221E7">
              <w:rPr>
                <w:rFonts w:ascii="Times New Roman" w:hAnsi="Times New Roman"/>
              </w:rPr>
              <w:t>Опыты или эксперименты для получения новой информации.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49" w:history="1">
              <w:r w:rsidR="00EF1221" w:rsidRPr="003F0257">
                <w:rPr>
                  <w:rStyle w:val="a4"/>
                  <w:rFonts w:ascii="Times New Roman" w:hAnsi="Times New Roman"/>
                </w:rPr>
                <w:t>https://resh.edu.ru/subject/lesson/2727/main/</w:t>
              </w:r>
            </w:hyperlink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 и ответить на вопросы: Что может быть источником информации для человека? В чем состоит отличие опыта от наблюдения?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3" w:type="pct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4C72C3" w:rsidRDefault="00EF1221" w:rsidP="00065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Default="000B713A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hyperlink r:id="rId250" w:history="1">
              <w:r w:rsidR="00EF1221" w:rsidRPr="000432E6">
                <w:rPr>
                  <w:rStyle w:val="a4"/>
                  <w:rFonts w:ascii="Times New Roman" w:hAnsi="Times New Roman"/>
                  <w:lang w:val="uk-UA"/>
                </w:rPr>
                <w:t>https://russkiiyazyk.ru/chasti-rechi/predlog-kak-chast-rechi.html</w:t>
              </w:r>
            </w:hyperlink>
          </w:p>
          <w:p w:rsidR="00EF1221" w:rsidRPr="00EE5766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6F13BC" w:rsidRDefault="00EF122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.41, упр.256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3" w:type="pct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A74F0C">
              <w:rPr>
                <w:rFonts w:ascii="Times New Roman" w:hAnsi="Times New Roman"/>
              </w:rPr>
              <w:t xml:space="preserve">РР №7. «Край ты мой, </w:t>
            </w:r>
            <w:r>
              <w:rPr>
                <w:rFonts w:ascii="Times New Roman" w:hAnsi="Times New Roman"/>
              </w:rPr>
              <w:t xml:space="preserve">родимый край …» (обзор).  В.А. </w:t>
            </w:r>
            <w:r w:rsidRPr="00A74F0C">
              <w:rPr>
                <w:rFonts w:ascii="Times New Roman" w:hAnsi="Times New Roman"/>
              </w:rPr>
              <w:t xml:space="preserve">Жуковский «Приход весны». И.А. Бунин. «Родина». А.К. </w:t>
            </w:r>
            <w:r w:rsidRPr="00A74F0C">
              <w:rPr>
                <w:rFonts w:ascii="Times New Roman" w:hAnsi="Times New Roman"/>
              </w:rPr>
              <w:lastRenderedPageBreak/>
              <w:t>Толстой. «Край ты мой, родимый край …».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251" w:history="1">
              <w:r w:rsidR="00EF1221" w:rsidRPr="00476F3D">
                <w:rPr>
                  <w:rStyle w:val="a4"/>
                  <w:rFonts w:ascii="Times New Roman" w:hAnsi="Times New Roman"/>
                </w:rPr>
                <w:t>https://resh.edu.ru/subject/lesson/2680/main/</w:t>
              </w:r>
            </w:hyperlink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ть краткий конспект по </w:t>
            </w:r>
            <w:proofErr w:type="spellStart"/>
            <w:r>
              <w:rPr>
                <w:rFonts w:ascii="Times New Roman" w:hAnsi="Times New Roman"/>
              </w:rPr>
              <w:t>видеоуроку</w:t>
            </w:r>
            <w:proofErr w:type="spellEnd"/>
            <w:r>
              <w:rPr>
                <w:rFonts w:ascii="Times New Roman" w:hAnsi="Times New Roman"/>
              </w:rPr>
              <w:t xml:space="preserve">, выполнить тренировочные задания </w:t>
            </w:r>
            <w:hyperlink r:id="rId252" w:anchor="170244" w:history="1">
              <w:r w:rsidRPr="00476F3D">
                <w:rPr>
                  <w:rStyle w:val="a4"/>
                  <w:rFonts w:ascii="Times New Roman" w:hAnsi="Times New Roman"/>
                </w:rPr>
                <w:t>https://resh.edu.ru/subject/lesson/2680/train/#170244</w:t>
              </w:r>
            </w:hyperlink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оссии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сеоб.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33" w:type="pct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87453">
              <w:rPr>
                <w:rFonts w:ascii="Times New Roman" w:hAnsi="Times New Roman"/>
              </w:rPr>
              <w:t>Повторительно-обобщающий урок   «Россия в XVI в.»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-конспект урок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едложенный учителем.</w:t>
            </w: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в тетради  практическую работу</w:t>
            </w:r>
            <w:proofErr w:type="gramStart"/>
            <w:r>
              <w:rPr>
                <w:rFonts w:ascii="Times New Roman" w:hAnsi="Times New Roman"/>
              </w:rPr>
              <w:t xml:space="preserve">  ,</w:t>
            </w:r>
            <w:proofErr w:type="gramEnd"/>
            <w:r>
              <w:rPr>
                <w:rFonts w:ascii="Times New Roman" w:hAnsi="Times New Roman"/>
              </w:rPr>
              <w:t xml:space="preserve"> предложенную учителем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33" w:type="pct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инская Америка в мире. Природные ресурсы. Население</w:t>
            </w:r>
          </w:p>
        </w:tc>
        <w:tc>
          <w:tcPr>
            <w:tcW w:w="359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53" w:history="1">
              <w:r w:rsidR="00EF1221" w:rsidRPr="00EC62AD">
                <w:rPr>
                  <w:rStyle w:val="a4"/>
                  <w:rFonts w:ascii="Times New Roman" w:hAnsi="Times New Roman"/>
                </w:rPr>
                <w:t>https://www.youtube.com/watch?v=6Na0avzlZ1E</w:t>
              </w:r>
            </w:hyperlink>
          </w:p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pct"/>
            <w:shd w:val="clear" w:color="auto" w:fill="auto"/>
          </w:tcPr>
          <w:p w:rsidR="00EF1221" w:rsidRPr="00537099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37; ответить на вопросы стр. 149 письменно</w:t>
            </w:r>
          </w:p>
        </w:tc>
      </w:tr>
      <w:tr w:rsidR="00EF1221" w:rsidRPr="00E37D63" w:rsidTr="00183FB0">
        <w:trPr>
          <w:trHeight w:val="248"/>
        </w:trPr>
        <w:tc>
          <w:tcPr>
            <w:tcW w:w="211" w:type="pct"/>
            <w:vMerge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EF1221" w:rsidRPr="00AB746F" w:rsidRDefault="00EF1221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3" w:type="pct"/>
          </w:tcPr>
          <w:p w:rsidR="00EF1221" w:rsidRPr="00E37D63" w:rsidRDefault="0007632F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07632F">
              <w:rPr>
                <w:rFonts w:ascii="Times New Roman" w:hAnsi="Times New Roman"/>
              </w:rPr>
              <w:t xml:space="preserve">Интерьер и вещь в доме. Дизайн </w:t>
            </w:r>
            <w:proofErr w:type="spellStart"/>
            <w:r w:rsidRPr="0007632F">
              <w:rPr>
                <w:rFonts w:ascii="Times New Roman" w:hAnsi="Times New Roman"/>
              </w:rPr>
              <w:t>пространственно</w:t>
            </w:r>
            <w:proofErr w:type="spellEnd"/>
            <w:r w:rsidRPr="0007632F">
              <w:rPr>
                <w:rFonts w:ascii="Times New Roman" w:hAnsi="Times New Roman"/>
              </w:rPr>
              <w:t xml:space="preserve"> – вещной среды интерьера.</w:t>
            </w:r>
          </w:p>
        </w:tc>
        <w:tc>
          <w:tcPr>
            <w:tcW w:w="35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  <w:shd w:val="clear" w:color="auto" w:fill="auto"/>
          </w:tcPr>
          <w:p w:rsidR="0007632F" w:rsidRDefault="0007632F" w:rsidP="00183FB0">
            <w:pPr>
              <w:spacing w:after="0" w:line="240" w:lineRule="auto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</w:pP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 xml:space="preserve">1. Посмотреть презентацию </w:t>
            </w:r>
            <w:hyperlink r:id="rId254" w:history="1">
              <w:r w:rsidRPr="00361F08"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7F7F7"/>
                </w:rPr>
                <w:t>https://infourok.ru/prezentaciya-interer-i-vesch-v-dome-dizayn-sredstvo-sozdaniya-prostranstvenno-veschevoy-sredi-interera-908826.html</w:t>
              </w:r>
            </w:hyperlink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 xml:space="preserve"> </w:t>
            </w:r>
          </w:p>
          <w:p w:rsidR="00DB3A0B" w:rsidRDefault="0007632F" w:rsidP="00183FB0">
            <w:pPr>
              <w:spacing w:after="0" w:line="240" w:lineRule="auto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</w:pP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 xml:space="preserve">2. Нарисовать дизайн комнаты на выбор </w:t>
            </w:r>
            <w:hyperlink r:id="rId255" w:history="1">
              <w:r w:rsidR="00DB3A0B" w:rsidRPr="00361F08"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7F7F7"/>
                </w:rPr>
                <w:t>https://yandex.ru/images/search?text=Интерьер%20и%20вещ</w:t>
              </w:r>
            </w:hyperlink>
          </w:p>
          <w:p w:rsidR="00EF1221" w:rsidRPr="00AE25B7" w:rsidRDefault="0007632F" w:rsidP="00183FB0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> </w:t>
            </w:r>
          </w:p>
        </w:tc>
        <w:tc>
          <w:tcPr>
            <w:tcW w:w="1087" w:type="pct"/>
            <w:shd w:val="clear" w:color="auto" w:fill="auto"/>
          </w:tcPr>
          <w:p w:rsidR="00EF1221" w:rsidRPr="00E37D63" w:rsidRDefault="00EF1221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5E75" w:rsidRDefault="002E5E75" w:rsidP="002E5E75">
      <w:pPr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24ADE" w:rsidRDefault="00324ADE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Pr="00E37D63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  <w:r w:rsidRPr="00E37D63">
        <w:rPr>
          <w:rFonts w:ascii="Times New Roman" w:hAnsi="Times New Roman"/>
          <w:b/>
          <w:sz w:val="28"/>
          <w:u w:val="single"/>
        </w:rPr>
        <w:t>8 класс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176"/>
        <w:gridCol w:w="1895"/>
        <w:gridCol w:w="1305"/>
        <w:gridCol w:w="1188"/>
        <w:gridCol w:w="1842"/>
        <w:gridCol w:w="2836"/>
        <w:gridCol w:w="2792"/>
      </w:tblGrid>
      <w:tr w:rsidR="002E5E75" w:rsidRPr="00E37D63" w:rsidTr="00183FB0">
        <w:trPr>
          <w:trHeight w:val="673"/>
        </w:trPr>
        <w:tc>
          <w:tcPr>
            <w:tcW w:w="215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742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Расписание</w:t>
            </w:r>
          </w:p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45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Телеканал</w:t>
            </w:r>
          </w:p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"Первый Крымский"</w:t>
            </w:r>
          </w:p>
        </w:tc>
        <w:tc>
          <w:tcPr>
            <w:tcW w:w="405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РЭШ</w:t>
            </w:r>
          </w:p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(Российская электронная школа)</w:t>
            </w:r>
          </w:p>
          <w:p w:rsidR="002E5E75" w:rsidRPr="004C72C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56" w:history="1">
              <w:r w:rsidR="002E5E75" w:rsidRPr="004C72C3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628" w:type="pct"/>
            <w:shd w:val="clear" w:color="auto" w:fill="auto"/>
          </w:tcPr>
          <w:p w:rsidR="002E5E75" w:rsidRPr="004C72C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Яндекс</w:t>
            </w:r>
            <w:proofErr w:type="gramStart"/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4C72C3">
              <w:rPr>
                <w:rFonts w:ascii="Times New Roman" w:hAnsi="Times New Roman"/>
                <w:b/>
                <w:sz w:val="16"/>
                <w:szCs w:val="16"/>
              </w:rPr>
              <w:t>роки</w:t>
            </w:r>
            <w:proofErr w:type="spellEnd"/>
          </w:p>
          <w:p w:rsidR="002E5E75" w:rsidRPr="004C72C3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57" w:history="1">
              <w:r w:rsidR="002E5E75" w:rsidRPr="004C72C3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967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952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E37D63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E37D63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E37D63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E37D63">
              <w:rPr>
                <w:rFonts w:ascii="Times New Roman" w:hAnsi="Times New Roman"/>
                <w:b/>
              </w:rPr>
              <w:t>.р</w:t>
            </w:r>
            <w:proofErr w:type="gramEnd"/>
            <w:r w:rsidRPr="00E37D63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3F65F4" w:rsidRPr="00E37D63" w:rsidTr="00AC7340">
        <w:trPr>
          <w:trHeight w:val="1410"/>
        </w:trPr>
        <w:tc>
          <w:tcPr>
            <w:tcW w:w="215" w:type="pct"/>
            <w:vMerge w:val="restart"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7D63"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3F65F4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ык (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рус)</w:t>
            </w:r>
          </w:p>
          <w:p w:rsidR="003F65F4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3F65F4" w:rsidRPr="00AB746F" w:rsidRDefault="003F65F4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3F65F4" w:rsidRPr="00537099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  <w:r w:rsidRPr="00014BC0">
              <w:rPr>
                <w:rFonts w:ascii="Times New Roman" w:hAnsi="Times New Roman"/>
              </w:rPr>
              <w:lastRenderedPageBreak/>
              <w:t>Особенности современного речевого этикета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3F65F4" w:rsidRPr="00537099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3F65F4" w:rsidRPr="00537099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3F65F4" w:rsidRPr="00537099" w:rsidRDefault="003F65F4" w:rsidP="003F6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3F65F4" w:rsidRPr="00F66544" w:rsidRDefault="000B713A" w:rsidP="003F6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58" w:history="1">
              <w:r w:rsidR="003F65F4" w:rsidRPr="000269A9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cRqaqH7jvV8</w:t>
              </w:r>
            </w:hyperlink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3F65F4" w:rsidRPr="00537099" w:rsidRDefault="000B713A" w:rsidP="003F65F4">
            <w:pPr>
              <w:spacing w:after="0" w:line="240" w:lineRule="auto"/>
              <w:rPr>
                <w:rFonts w:ascii="Times New Roman" w:hAnsi="Times New Roman"/>
              </w:rPr>
            </w:pPr>
            <w:hyperlink r:id="rId259" w:history="1">
              <w:r w:rsidR="003F65F4" w:rsidRPr="007C67E8">
                <w:rPr>
                  <w:rStyle w:val="a4"/>
                  <w:rFonts w:ascii="Times New Roman" w:hAnsi="Times New Roman"/>
                </w:rPr>
                <w:t>https://obrazovaka.ru/test/pravila-rechevogo-etiketa-po-russkomu-yazyku.html</w:t>
              </w:r>
            </w:hyperlink>
            <w:r w:rsidR="003F65F4">
              <w:rPr>
                <w:rFonts w:ascii="Times New Roman" w:hAnsi="Times New Roman"/>
              </w:rPr>
              <w:t xml:space="preserve"> перейти по ссылке, пройти тест</w:t>
            </w:r>
          </w:p>
        </w:tc>
      </w:tr>
      <w:tr w:rsidR="003F65F4" w:rsidRPr="00E37D63" w:rsidTr="00AC7340">
        <w:trPr>
          <w:trHeight w:val="532"/>
        </w:trPr>
        <w:tc>
          <w:tcPr>
            <w:tcW w:w="215" w:type="pct"/>
            <w:vMerge/>
            <w:shd w:val="clear" w:color="auto" w:fill="auto"/>
          </w:tcPr>
          <w:p w:rsidR="003F65F4" w:rsidRPr="00E37D63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3F65F4" w:rsidRDefault="003F65F4" w:rsidP="0094018B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Родной яз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gramEnd"/>
          </w:p>
          <w:p w:rsidR="003F65F4" w:rsidRDefault="003F65F4" w:rsidP="0094018B">
            <w:pPr>
              <w:rPr>
                <w:b/>
                <w:color w:val="000000"/>
                <w:sz w:val="20"/>
                <w:szCs w:val="20"/>
              </w:rPr>
            </w:pPr>
          </w:p>
          <w:p w:rsidR="003F65F4" w:rsidRPr="00AB746F" w:rsidRDefault="003F65F4" w:rsidP="0094018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3F65F4" w:rsidRPr="00537099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Виды обстоятельств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3F65F4" w:rsidRPr="00537099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3F65F4" w:rsidRPr="00537099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3F65F4" w:rsidRPr="00537099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3F65F4" w:rsidRPr="00F66544" w:rsidRDefault="003F65F4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ымскотат.яз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3F65F4" w:rsidRPr="00537099" w:rsidRDefault="003F65F4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52-54, упр.127 </w:t>
            </w:r>
            <w:proofErr w:type="spellStart"/>
            <w:r>
              <w:rPr>
                <w:rFonts w:ascii="Times New Roman" w:hAnsi="Times New Roman"/>
              </w:rPr>
              <w:t>вып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A39D2" w:rsidRPr="00E37D63" w:rsidTr="00AC7340">
        <w:trPr>
          <w:trHeight w:val="532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3A39D2" w:rsidRDefault="003A39D2" w:rsidP="0094018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 (украинский)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3A39D2" w:rsidRDefault="003A39D2" w:rsidP="000B7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с обособленными членами предложения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3A39D2" w:rsidRPr="00537099" w:rsidRDefault="003A39D2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3A39D2" w:rsidRPr="00537099" w:rsidRDefault="003A39D2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3A39D2" w:rsidRPr="00537099" w:rsidRDefault="003A39D2" w:rsidP="000B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3A39D2" w:rsidRDefault="000B713A" w:rsidP="000B7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60" w:history="1">
              <w:r w:rsidR="003A39D2" w:rsidRPr="00C40B3F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text=АБИБУЛЛА%20ОДАБАШ%20ОЛМАЙДЖАКЬ&amp;path=wizard&amp;parent-reqid=1642937246891645-2327401724716263126-sas3-0918-918-sas-l7-balancer-8080-BAL-6806&amp;wiz_type=vital&amp;filmId=56906049186080943</w:t>
              </w:r>
            </w:hyperlink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3A39D2" w:rsidRDefault="003A39D2" w:rsidP="000B7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50 упр.251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46" w:type="pct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93E35">
              <w:rPr>
                <w:rFonts w:ascii="Times New Roman" w:hAnsi="Times New Roman"/>
              </w:rPr>
              <w:t>Решение задач с помощью рациональных выражений</w:t>
            </w:r>
          </w:p>
        </w:tc>
        <w:tc>
          <w:tcPr>
            <w:tcW w:w="44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61" w:history="1">
              <w:r w:rsidR="003A39D2" w:rsidRPr="00743683">
                <w:rPr>
                  <w:rStyle w:val="a4"/>
                  <w:rFonts w:ascii="Times New Roman" w:hAnsi="Times New Roman"/>
                </w:rPr>
                <w:t>https://www.youtube.com/watch?v=7T4gJ22saMU</w:t>
              </w:r>
            </w:hyperlink>
          </w:p>
        </w:tc>
        <w:tc>
          <w:tcPr>
            <w:tcW w:w="952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№627, 628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6" w:type="pct"/>
          </w:tcPr>
          <w:p w:rsidR="003A39D2" w:rsidRPr="00E37D63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 w:rsidRPr="00353BF3">
              <w:rPr>
                <w:rFonts w:ascii="Times New Roman" w:hAnsi="Times New Roman"/>
              </w:rPr>
              <w:t>Обобщение темы «Предложения с однородными членами»</w:t>
            </w:r>
          </w:p>
        </w:tc>
        <w:tc>
          <w:tcPr>
            <w:tcW w:w="445" w:type="pct"/>
            <w:shd w:val="clear" w:color="auto" w:fill="auto"/>
          </w:tcPr>
          <w:p w:rsidR="003A39D2" w:rsidRPr="00E37D63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E37D63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62" w:history="1">
              <w:r w:rsidR="003A39D2" w:rsidRPr="000269A9">
                <w:rPr>
                  <w:rStyle w:val="a4"/>
                  <w:rFonts w:ascii="Times New Roman" w:hAnsi="Times New Roman"/>
                </w:rPr>
                <w:t>https://resh.edu.ru/subject/lesson/1960/main/</w:t>
              </w:r>
            </w:hyperlink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E37D63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63" w:history="1">
              <w:r w:rsidR="003A39D2" w:rsidRPr="000269A9">
                <w:rPr>
                  <w:rStyle w:val="a4"/>
                  <w:rFonts w:ascii="Times New Roman" w:hAnsi="Times New Roman"/>
                </w:rPr>
                <w:t>https://www.youtube.com/watch?v=fdOFKudqvaQ</w:t>
              </w:r>
            </w:hyperlink>
          </w:p>
        </w:tc>
        <w:tc>
          <w:tcPr>
            <w:tcW w:w="952" w:type="pct"/>
            <w:shd w:val="clear" w:color="auto" w:fill="auto"/>
          </w:tcPr>
          <w:p w:rsidR="003A39D2" w:rsidRPr="00E37D63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2-154 выполнить задания (1-3)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CE46AE" w:rsidRDefault="003A39D2" w:rsidP="00183FB0">
            <w:pPr>
              <w:rPr>
                <w:rFonts w:ascii="Times New Roman" w:hAnsi="Times New Roman"/>
                <w:b/>
                <w:color w:val="000000"/>
              </w:rPr>
            </w:pPr>
            <w:r w:rsidRPr="00CE46AE">
              <w:rPr>
                <w:rFonts w:ascii="Times New Roman" w:hAnsi="Times New Roman"/>
                <w:b/>
                <w:color w:val="000000"/>
              </w:rPr>
              <w:t>Обществознание</w:t>
            </w:r>
          </w:p>
        </w:tc>
        <w:tc>
          <w:tcPr>
            <w:tcW w:w="646" w:type="pct"/>
          </w:tcPr>
          <w:p w:rsidR="003A39D2" w:rsidRPr="00CE46AE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</w:rPr>
              <w:t>Практикум по теме «Социальная сфера»</w:t>
            </w:r>
          </w:p>
        </w:tc>
        <w:tc>
          <w:tcPr>
            <w:tcW w:w="445" w:type="pct"/>
            <w:shd w:val="clear" w:color="auto" w:fill="auto"/>
          </w:tcPr>
          <w:p w:rsidR="003A39D2" w:rsidRPr="00CE46AE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CE46AE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CE46AE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64" w:history="1">
              <w:r w:rsidR="003A39D2" w:rsidRPr="00CE46AE">
                <w:rPr>
                  <w:rStyle w:val="a4"/>
                  <w:rFonts w:ascii="Times New Roman" w:hAnsi="Times New Roman"/>
                  <w:shd w:val="clear" w:color="auto" w:fill="F7F7F7"/>
                </w:rPr>
                <w:t>https://www.youtube.com/watch?v=M5SiUusEUMY</w:t>
              </w:r>
            </w:hyperlink>
          </w:p>
        </w:tc>
        <w:tc>
          <w:tcPr>
            <w:tcW w:w="967" w:type="pct"/>
            <w:shd w:val="clear" w:color="auto" w:fill="auto"/>
          </w:tcPr>
          <w:p w:rsidR="003A39D2" w:rsidRPr="00CE46AE" w:rsidRDefault="003A39D2" w:rsidP="00CE46AE">
            <w:pPr>
              <w:pStyle w:val="11"/>
              <w:rPr>
                <w:rFonts w:ascii="Times New Roman" w:hAnsi="Times New Roman" w:cs="Times New Roman"/>
                <w:color w:val="242322"/>
                <w:shd w:val="clear" w:color="auto" w:fill="F7F7F7"/>
              </w:rPr>
            </w:pPr>
            <w:r w:rsidRPr="00CE46AE">
              <w:rPr>
                <w:rFonts w:ascii="Times New Roman" w:hAnsi="Times New Roman" w:cs="Times New Roman"/>
                <w:color w:val="242322"/>
                <w:shd w:val="clear" w:color="auto" w:fill="F7F7F7"/>
              </w:rPr>
              <w:t>учебник стр139-140 прочитать выводы к главе</w:t>
            </w:r>
          </w:p>
          <w:p w:rsidR="003A39D2" w:rsidRPr="00CE46AE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CE46AE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>стр.141, практикум-вопрос 2, 4 -письменно, вопрос 6-устно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646" w:type="pct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и мастерская.</w:t>
            </w:r>
          </w:p>
        </w:tc>
        <w:tc>
          <w:tcPr>
            <w:tcW w:w="44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65" w:history="1">
              <w:r w:rsidR="003A39D2" w:rsidRPr="003F0257">
                <w:rPr>
                  <w:rStyle w:val="a4"/>
                  <w:rFonts w:ascii="Times New Roman" w:hAnsi="Times New Roman"/>
                </w:rPr>
                <w:t>https://www.youtube.com/watch?v=vdb2ESow6SI</w:t>
              </w:r>
            </w:hyperlink>
          </w:p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 и ответить на вопросы: Что такое химическая энергия? В чем сущность горения  как проявления химической энергии?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46" w:type="pct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907333">
              <w:rPr>
                <w:rFonts w:ascii="Times New Roman" w:hAnsi="Times New Roman"/>
              </w:rPr>
              <w:t>Решение задач на построение методом подобия треугольников</w:t>
            </w:r>
          </w:p>
        </w:tc>
        <w:tc>
          <w:tcPr>
            <w:tcW w:w="44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F66544" w:rsidRDefault="003A39D2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аботать и разобрать задачу 584 по учебнику на стр.154, выполнить решение №580, 583</w:t>
            </w:r>
          </w:p>
        </w:tc>
      </w:tr>
      <w:tr w:rsidR="003A39D2" w:rsidRPr="00E37D63" w:rsidTr="00602521">
        <w:trPr>
          <w:trHeight w:val="925"/>
        </w:trPr>
        <w:tc>
          <w:tcPr>
            <w:tcW w:w="215" w:type="pct"/>
            <w:vMerge w:val="restar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3A39D2" w:rsidRDefault="003A39D2" w:rsidP="00183FB0">
            <w:pPr>
              <w:rPr>
                <w:b/>
                <w:color w:val="000000"/>
                <w:sz w:val="16"/>
                <w:szCs w:val="16"/>
              </w:rPr>
            </w:pPr>
            <w:r w:rsidRPr="00485BE5">
              <w:rPr>
                <w:b/>
                <w:color w:val="000000"/>
                <w:sz w:val="16"/>
                <w:szCs w:val="16"/>
              </w:rPr>
              <w:t>Родная лит</w:t>
            </w:r>
            <w:proofErr w:type="gramStart"/>
            <w:r w:rsidRPr="00485BE5">
              <w:rPr>
                <w:b/>
                <w:color w:val="000000"/>
                <w:sz w:val="16"/>
                <w:szCs w:val="16"/>
              </w:rPr>
              <w:t>.(</w:t>
            </w:r>
            <w:proofErr w:type="spellStart"/>
            <w:proofErr w:type="gramEnd"/>
            <w:r w:rsidRPr="00485BE5">
              <w:rPr>
                <w:b/>
                <w:color w:val="000000"/>
                <w:sz w:val="16"/>
                <w:szCs w:val="16"/>
              </w:rPr>
              <w:t>укр</w:t>
            </w:r>
            <w:proofErr w:type="spellEnd"/>
            <w:r w:rsidRPr="00485BE5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485BE5">
              <w:rPr>
                <w:b/>
                <w:color w:val="000000"/>
                <w:sz w:val="16"/>
                <w:szCs w:val="16"/>
              </w:rPr>
              <w:t>рукрт</w:t>
            </w:r>
            <w:proofErr w:type="spellEnd"/>
            <w:r w:rsidRPr="00485BE5">
              <w:rPr>
                <w:b/>
                <w:color w:val="000000"/>
                <w:sz w:val="16"/>
                <w:szCs w:val="16"/>
              </w:rPr>
              <w:t>)/Подготовка к ОГЭ (русский язык</w:t>
            </w:r>
          </w:p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 w:rsidRPr="00014BC0">
              <w:rPr>
                <w:rFonts w:ascii="Times New Roman" w:hAnsi="Times New Roman"/>
              </w:rPr>
              <w:t>Виды сочинений. Этапы работы над сочинением. Критерии оценивания сочинения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3A39D2" w:rsidRDefault="000B713A" w:rsidP="00F14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66" w:history="1">
              <w:r w:rsidR="003A39D2" w:rsidRPr="000269A9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z54DXhn_NSU</w:t>
              </w:r>
            </w:hyperlink>
          </w:p>
          <w:p w:rsidR="003A39D2" w:rsidRDefault="003A39D2" w:rsidP="00F14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39D2" w:rsidRPr="00F66544" w:rsidRDefault="000B713A" w:rsidP="00F14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67" w:history="1">
              <w:r w:rsidR="003A39D2" w:rsidRPr="000269A9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FCjXXAtb6yQ</w:t>
              </w:r>
            </w:hyperlink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3A39D2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очинение 9.3</w:t>
            </w:r>
          </w:p>
          <w:p w:rsidR="003A39D2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ма на выбор)</w:t>
            </w:r>
          </w:p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9D2" w:rsidRPr="00E37D63" w:rsidTr="00602521">
        <w:trPr>
          <w:trHeight w:val="825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</w:tcPr>
          <w:p w:rsidR="003A39D2" w:rsidRPr="00485BE5" w:rsidRDefault="003A39D2" w:rsidP="00183F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Родная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лит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</w:t>
            </w:r>
            <w:r w:rsidRPr="00485BE5">
              <w:rPr>
                <w:b/>
                <w:color w:val="000000"/>
                <w:sz w:val="16"/>
                <w:szCs w:val="16"/>
              </w:rPr>
              <w:t>к</w:t>
            </w:r>
            <w:proofErr w:type="gramEnd"/>
            <w:r w:rsidRPr="00485BE5">
              <w:rPr>
                <w:b/>
                <w:color w:val="000000"/>
                <w:sz w:val="16"/>
                <w:szCs w:val="16"/>
              </w:rPr>
              <w:t>рт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ейдамет</w:t>
            </w:r>
            <w:proofErr w:type="spellEnd"/>
            <w:r>
              <w:rPr>
                <w:rFonts w:ascii="Times New Roman" w:hAnsi="Times New Roman"/>
              </w:rPr>
              <w:t>.»</w:t>
            </w:r>
            <w:proofErr w:type="spellStart"/>
            <w:r>
              <w:rPr>
                <w:rFonts w:ascii="Times New Roman" w:hAnsi="Times New Roman"/>
              </w:rPr>
              <w:t>Къанлыкольме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дебият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ъанлыкольмек</w:t>
            </w:r>
            <w:proofErr w:type="spellEnd"/>
            <w:r>
              <w:rPr>
                <w:rFonts w:ascii="Times New Roman" w:hAnsi="Times New Roman"/>
              </w:rPr>
              <w:t>» чита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</w:rPr>
              <w:t>отв.наво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 w:val="restar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</w:t>
            </w: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ос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сеоб.исто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46" w:type="pct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87453">
              <w:rPr>
                <w:rFonts w:ascii="Times New Roman" w:hAnsi="Times New Roman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44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68" w:history="1">
              <w:r w:rsidR="003A39D2" w:rsidRPr="007704C9">
                <w:rPr>
                  <w:rStyle w:val="a4"/>
                  <w:rFonts w:ascii="Times New Roman" w:hAnsi="Times New Roman"/>
                </w:rPr>
                <w:t>https://www.youtube.com/watch?v=-eUGkpD_FEQ</w:t>
              </w:r>
            </w:hyperlink>
          </w:p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параграф 20 (История Росс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и написать краткий конспект . про структуру </w:t>
            </w:r>
            <w:proofErr w:type="spellStart"/>
            <w:r>
              <w:rPr>
                <w:rFonts w:ascii="Times New Roman" w:hAnsi="Times New Roman"/>
              </w:rPr>
              <w:t>россиийского</w:t>
            </w:r>
            <w:proofErr w:type="spellEnd"/>
            <w:r>
              <w:rPr>
                <w:rFonts w:ascii="Times New Roman" w:hAnsi="Times New Roman"/>
              </w:rPr>
              <w:t xml:space="preserve"> общества.</w:t>
            </w:r>
          </w:p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тест и прислать </w:t>
            </w:r>
            <w:proofErr w:type="spellStart"/>
            <w:r>
              <w:rPr>
                <w:rFonts w:ascii="Times New Roman" w:hAnsi="Times New Roman"/>
              </w:rPr>
              <w:t>скришнот</w:t>
            </w:r>
            <w:proofErr w:type="spellEnd"/>
            <w:r>
              <w:rPr>
                <w:rFonts w:ascii="Times New Roman" w:hAnsi="Times New Roman"/>
              </w:rPr>
              <w:t xml:space="preserve"> итогов</w:t>
            </w:r>
            <w:r>
              <w:rPr>
                <w:rFonts w:ascii="Times New Roman" w:hAnsi="Times New Roman"/>
              </w:rPr>
              <w:br/>
            </w:r>
            <w:hyperlink r:id="rId269" w:anchor="187294" w:history="1">
              <w:r w:rsidRPr="007704C9">
                <w:rPr>
                  <w:rStyle w:val="a4"/>
                  <w:rFonts w:ascii="Times New Roman" w:hAnsi="Times New Roman"/>
                </w:rPr>
                <w:t>https://resh.edu.ru/subject/lesson/2537/train/#187294</w:t>
              </w:r>
            </w:hyperlink>
          </w:p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6" w:type="pct"/>
          </w:tcPr>
          <w:p w:rsidR="003A39D2" w:rsidRDefault="003A39D2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Б. Передача мяча в парах через сетку. Нижняя прямая подача. Игра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ейбо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ередача мяча сверху на оценку</w:t>
            </w:r>
          </w:p>
        </w:tc>
        <w:tc>
          <w:tcPr>
            <w:tcW w:w="445" w:type="pct"/>
            <w:shd w:val="clear" w:color="auto" w:fill="auto"/>
          </w:tcPr>
          <w:p w:rsidR="003A39D2" w:rsidRDefault="003A39D2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0">
              <w:r w:rsidR="003A39D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213/start/</w:t>
              </w:r>
            </w:hyperlink>
          </w:p>
          <w:p w:rsidR="003A39D2" w:rsidRDefault="003A39D2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4E3FE0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46" w:type="pct"/>
          </w:tcPr>
          <w:p w:rsidR="003A39D2" w:rsidRPr="00E37D63" w:rsidRDefault="003A39D2" w:rsidP="00A610D8">
            <w:pPr>
              <w:spacing w:after="0" w:line="240" w:lineRule="auto"/>
              <w:rPr>
                <w:rFonts w:ascii="Times New Roman" w:hAnsi="Times New Roman"/>
              </w:rPr>
            </w:pPr>
            <w:r w:rsidRPr="00A610D8">
              <w:rPr>
                <w:rFonts w:ascii="Times New Roman" w:hAnsi="Times New Roman"/>
              </w:rPr>
              <w:t xml:space="preserve">Обобщение и контроль знаний по теме» Природно-хозяйственные  </w:t>
            </w:r>
            <w:r w:rsidRPr="00A610D8">
              <w:rPr>
                <w:rFonts w:ascii="Times New Roman" w:hAnsi="Times New Roman"/>
              </w:rPr>
              <w:lastRenderedPageBreak/>
              <w:t>зоны России»</w:t>
            </w:r>
            <w:r w:rsidRPr="00A610D8">
              <w:rPr>
                <w:rFonts w:ascii="Times New Roman" w:hAnsi="Times New Roman"/>
              </w:rPr>
              <w:tab/>
            </w:r>
            <w:r w:rsidRPr="00A610D8">
              <w:rPr>
                <w:rFonts w:ascii="Times New Roman" w:hAnsi="Times New Roman"/>
              </w:rPr>
              <w:tab/>
            </w:r>
            <w:r w:rsidRPr="00A610D8">
              <w:rPr>
                <w:rFonts w:ascii="Times New Roman" w:hAnsi="Times New Roman"/>
              </w:rPr>
              <w:tab/>
            </w:r>
          </w:p>
          <w:p w:rsidR="003A39D2" w:rsidRPr="00E37D63" w:rsidRDefault="003A39D2" w:rsidP="00A610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71" w:history="1">
              <w:r w:rsidR="003A39D2" w:rsidRPr="00DC08DF">
                <w:rPr>
                  <w:rStyle w:val="a4"/>
                  <w:rFonts w:ascii="Times New Roman" w:hAnsi="Times New Roman"/>
                </w:rPr>
                <w:t>https://yandex.ru/video/preview/?text=видеоурок%20природно%20хозяйственные%2</w:t>
              </w:r>
              <w:r w:rsidR="003A39D2" w:rsidRPr="00DC08DF">
                <w:rPr>
                  <w:rStyle w:val="a4"/>
                  <w:rFonts w:ascii="Times New Roman" w:hAnsi="Times New Roman"/>
                </w:rPr>
                <w:lastRenderedPageBreak/>
                <w:t>0зоны%20россии%208%20класс&amp;path=wizard&amp;parent-reqid=1643875355134427-299393792684149156-sas3-0821-0a6-sas-l7-balancer-8080-BAL-6704&amp;wiz_type=vital&amp;filmId=7799895363770329139</w:t>
              </w:r>
            </w:hyperlink>
          </w:p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A610D8">
              <w:rPr>
                <w:rFonts w:ascii="Times New Roman" w:hAnsi="Times New Roman"/>
              </w:rPr>
              <w:t>Повторить базовые понятия по теме. Выполнить задания контрольной работы.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46" w:type="pct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93E35">
              <w:rPr>
                <w:rFonts w:ascii="Times New Roman" w:hAnsi="Times New Roman"/>
              </w:rPr>
              <w:t>Графический способ решения уравнений</w:t>
            </w:r>
          </w:p>
        </w:tc>
        <w:tc>
          <w:tcPr>
            <w:tcW w:w="445" w:type="pct"/>
            <w:shd w:val="clear" w:color="auto" w:fill="auto"/>
          </w:tcPr>
          <w:p w:rsidR="003A39D2" w:rsidRPr="00A03573" w:rsidRDefault="003A39D2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53709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72" w:history="1">
              <w:r w:rsidR="003A39D2" w:rsidRPr="00193E35">
                <w:rPr>
                  <w:rStyle w:val="a4"/>
                  <w:rFonts w:ascii="Times New Roman" w:hAnsi="Times New Roman"/>
                </w:rPr>
                <w:t>https://www.youtube.com/watch?v=O8nE21JLpxw</w:t>
              </w:r>
            </w:hyperlink>
          </w:p>
        </w:tc>
        <w:tc>
          <w:tcPr>
            <w:tcW w:w="952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№611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46" w:type="pct"/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219B">
              <w:rPr>
                <w:rFonts w:ascii="Times New Roman" w:hAnsi="Times New Roman"/>
              </w:rPr>
              <w:t>А.П.Чехов</w:t>
            </w:r>
            <w:proofErr w:type="gramStart"/>
            <w:r w:rsidRPr="00EF219B">
              <w:rPr>
                <w:rFonts w:ascii="Times New Roman" w:hAnsi="Times New Roman"/>
              </w:rPr>
              <w:t>.р</w:t>
            </w:r>
            <w:proofErr w:type="gramEnd"/>
            <w:r w:rsidRPr="00EF219B">
              <w:rPr>
                <w:rFonts w:ascii="Times New Roman" w:hAnsi="Times New Roman"/>
              </w:rPr>
              <w:t>ассказ</w:t>
            </w:r>
            <w:proofErr w:type="spellEnd"/>
            <w:r w:rsidRPr="00EF219B">
              <w:rPr>
                <w:rFonts w:ascii="Times New Roman" w:hAnsi="Times New Roman"/>
              </w:rPr>
              <w:t xml:space="preserve"> «о любви» как история об упущенном счастье.</w:t>
            </w:r>
          </w:p>
        </w:tc>
        <w:tc>
          <w:tcPr>
            <w:tcW w:w="445" w:type="pct"/>
            <w:shd w:val="clear" w:color="auto" w:fill="auto"/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FA62B5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73" w:history="1">
              <w:r w:rsidR="003A39D2" w:rsidRPr="000269A9">
                <w:rPr>
                  <w:rStyle w:val="a4"/>
                  <w:rFonts w:ascii="Times New Roman" w:hAnsi="Times New Roman"/>
                </w:rPr>
                <w:t>https://resh.edu.ru/subject/lesson/2287/main/</w:t>
              </w:r>
            </w:hyperlink>
          </w:p>
        </w:tc>
        <w:tc>
          <w:tcPr>
            <w:tcW w:w="628" w:type="pct"/>
            <w:shd w:val="clear" w:color="auto" w:fill="auto"/>
          </w:tcPr>
          <w:p w:rsidR="003A39D2" w:rsidRPr="00F10465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FA62B5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74" w:history="1">
              <w:r w:rsidR="003A39D2" w:rsidRPr="000269A9">
                <w:rPr>
                  <w:rStyle w:val="a4"/>
                  <w:rFonts w:ascii="Times New Roman" w:hAnsi="Times New Roman"/>
                </w:rPr>
                <w:t>https://www.youtube.com/watch?v=TIMzkuZ5p0E</w:t>
              </w:r>
            </w:hyperlink>
          </w:p>
        </w:tc>
        <w:tc>
          <w:tcPr>
            <w:tcW w:w="952" w:type="pct"/>
            <w:shd w:val="clear" w:color="auto" w:fill="auto"/>
          </w:tcPr>
          <w:p w:rsidR="003A39D2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45-57 читать</w:t>
            </w:r>
          </w:p>
          <w:p w:rsidR="003A39D2" w:rsidRPr="008E7EA0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59 ответить на вопросы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FE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FE042F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46" w:type="pct"/>
          </w:tcPr>
          <w:p w:rsidR="003A39D2" w:rsidRPr="00A36FBB" w:rsidRDefault="003A39D2" w:rsidP="00FE042F">
            <w:pPr>
              <w:spacing w:after="0" w:line="240" w:lineRule="auto"/>
              <w:rPr>
                <w:rFonts w:ascii="Times New Roman" w:hAnsi="Times New Roman"/>
              </w:rPr>
            </w:pPr>
            <w:r w:rsidRPr="00A36FBB">
              <w:rPr>
                <w:rFonts w:ascii="Times New Roman" w:hAnsi="Times New Roman"/>
              </w:rPr>
              <w:t>Косвенная речь</w:t>
            </w:r>
          </w:p>
          <w:p w:rsidR="003A39D2" w:rsidRPr="00537099" w:rsidRDefault="003A39D2" w:rsidP="00FE042F">
            <w:pPr>
              <w:spacing w:after="0" w:line="240" w:lineRule="auto"/>
              <w:rPr>
                <w:rFonts w:ascii="Times New Roman" w:hAnsi="Times New Roman"/>
              </w:rPr>
            </w:pPr>
            <w:r w:rsidRPr="00A36FBB">
              <w:rPr>
                <w:rFonts w:ascii="Times New Roman" w:hAnsi="Times New Roman"/>
              </w:rPr>
              <w:t>(употребление)</w:t>
            </w:r>
          </w:p>
        </w:tc>
        <w:tc>
          <w:tcPr>
            <w:tcW w:w="445" w:type="pct"/>
            <w:shd w:val="clear" w:color="auto" w:fill="auto"/>
          </w:tcPr>
          <w:p w:rsidR="003A39D2" w:rsidRPr="00537099" w:rsidRDefault="003A39D2" w:rsidP="00FE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7099" w:rsidRDefault="003A39D2" w:rsidP="00FE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537099" w:rsidRDefault="003A39D2" w:rsidP="00FE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68312C" w:rsidRDefault="000B713A" w:rsidP="00FE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5" w:history="1">
              <w:r w:rsidR="003A39D2" w:rsidRPr="00476F3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7kpdosUtqhQ</w:t>
              </w:r>
            </w:hyperlink>
          </w:p>
        </w:tc>
        <w:tc>
          <w:tcPr>
            <w:tcW w:w="952" w:type="pct"/>
            <w:shd w:val="clear" w:color="auto" w:fill="auto"/>
          </w:tcPr>
          <w:p w:rsidR="003A39D2" w:rsidRPr="00537099" w:rsidRDefault="003A39D2" w:rsidP="00FE04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ть предложения по примеру стр. 95, упр. 8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 w:val="restart"/>
            <w:shd w:val="clear" w:color="auto" w:fill="auto"/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46" w:type="pct"/>
          </w:tcPr>
          <w:p w:rsidR="003A39D2" w:rsidRPr="00DE2950" w:rsidRDefault="003A39D2" w:rsidP="00DE2950">
            <w:pPr>
              <w:spacing w:after="0" w:line="240" w:lineRule="auto"/>
              <w:rPr>
                <w:rFonts w:ascii="Times New Roman" w:hAnsi="Times New Roman"/>
              </w:rPr>
            </w:pPr>
            <w:r w:rsidRPr="00DE2950">
              <w:rPr>
                <w:rFonts w:ascii="Times New Roman" w:hAnsi="Times New Roman"/>
              </w:rPr>
              <w:t>Культура питания. Особенности питания детей и подростков.</w:t>
            </w:r>
          </w:p>
          <w:p w:rsidR="003A39D2" w:rsidRPr="00537099" w:rsidRDefault="003A39D2" w:rsidP="00DE2950">
            <w:pPr>
              <w:spacing w:after="0" w:line="240" w:lineRule="auto"/>
              <w:rPr>
                <w:rFonts w:ascii="Times New Roman" w:hAnsi="Times New Roman"/>
              </w:rPr>
            </w:pPr>
            <w:r w:rsidRPr="00DE2950">
              <w:rPr>
                <w:rFonts w:ascii="Times New Roman" w:hAnsi="Times New Roman"/>
              </w:rPr>
              <w:t xml:space="preserve">Практическая работа №5 «Составление суточного рациона </w:t>
            </w:r>
            <w:r w:rsidRPr="00DE2950">
              <w:rPr>
                <w:rFonts w:ascii="Times New Roman" w:hAnsi="Times New Roman"/>
              </w:rPr>
              <w:lastRenderedPageBreak/>
              <w:t>питания»</w:t>
            </w:r>
            <w:r w:rsidRPr="00DE2950">
              <w:rPr>
                <w:rFonts w:ascii="Times New Roman" w:hAnsi="Times New Roman"/>
              </w:rPr>
              <w:tab/>
            </w:r>
            <w:r w:rsidRPr="00DE2950">
              <w:rPr>
                <w:rFonts w:ascii="Times New Roman" w:hAnsi="Times New Roman"/>
              </w:rPr>
              <w:tab/>
            </w:r>
            <w:r w:rsidRPr="00DE2950">
              <w:rPr>
                <w:rFonts w:ascii="Times New Roman" w:hAnsi="Times New Roman"/>
              </w:rPr>
              <w:tab/>
            </w:r>
            <w:r w:rsidRPr="00DE2950">
              <w:rPr>
                <w:rFonts w:ascii="Times New Roman" w:hAnsi="Times New Roman"/>
              </w:rPr>
              <w:tab/>
            </w:r>
          </w:p>
        </w:tc>
        <w:tc>
          <w:tcPr>
            <w:tcW w:w="445" w:type="pct"/>
            <w:shd w:val="clear" w:color="auto" w:fill="auto"/>
          </w:tcPr>
          <w:p w:rsidR="003A39D2" w:rsidRPr="00A03573" w:rsidRDefault="003A39D2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76" w:history="1">
              <w:r w:rsidR="003A39D2" w:rsidRPr="00D14651">
                <w:rPr>
                  <w:rStyle w:val="a4"/>
                  <w:rFonts w:ascii="Times New Roman" w:hAnsi="Times New Roman"/>
                </w:rPr>
                <w:t>https://multiurok.ru/blog/7-klass-videourok-temu-mnogoobrazie-znachenie-proiskhozhdenie-presmykaiushchikhsia-10-04-2020.html</w:t>
              </w:r>
            </w:hyperlink>
          </w:p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40; оформить практическую работу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6" w:type="pct"/>
          </w:tcPr>
          <w:p w:rsidR="003A39D2" w:rsidRDefault="003A39D2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Б. Совершенствование нижней прямой подачи. Техника верхней прямой подачи. Передача мяча в парах через сетку. Игра в пионербо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ейбо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ередача мяча изученными способами. Обучение отбиванию мяча в прыжке. Перемещение по площадке.</w:t>
            </w:r>
          </w:p>
        </w:tc>
        <w:tc>
          <w:tcPr>
            <w:tcW w:w="445" w:type="pct"/>
            <w:shd w:val="clear" w:color="auto" w:fill="auto"/>
          </w:tcPr>
          <w:p w:rsidR="003A39D2" w:rsidRDefault="003A39D2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7">
              <w:r w:rsidR="003A39D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464/start/</w:t>
              </w:r>
            </w:hyperlink>
          </w:p>
          <w:p w:rsidR="003A39D2" w:rsidRDefault="003A39D2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46" w:type="pct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93E35">
              <w:rPr>
                <w:rFonts w:ascii="Times New Roman" w:hAnsi="Times New Roman"/>
              </w:rPr>
              <w:t>Обобщающий урок по теме «Дробные рациональные уравнения»</w:t>
            </w:r>
          </w:p>
        </w:tc>
        <w:tc>
          <w:tcPr>
            <w:tcW w:w="44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№603 (е), 605(г), 629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46" w:type="pct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694CC0">
              <w:t>Балет  «Кармен-сюита</w:t>
            </w:r>
            <w:proofErr w:type="gramStart"/>
            <w:r w:rsidRPr="00694CC0">
              <w:t>»(</w:t>
            </w:r>
            <w:proofErr w:type="gramEnd"/>
            <w:r w:rsidRPr="00694CC0">
              <w:t xml:space="preserve"> фрагменты)</w:t>
            </w:r>
            <w:proofErr w:type="spellStart"/>
            <w:r w:rsidRPr="00694CC0">
              <w:t>Р.Щедрин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814895" w:rsidRDefault="000B713A" w:rsidP="00183FB0">
            <w:pPr>
              <w:spacing w:after="0" w:line="240" w:lineRule="auto"/>
            </w:pPr>
            <w:hyperlink r:id="rId278" w:history="1">
              <w:r w:rsidR="003A39D2" w:rsidRPr="00E20502">
                <w:rPr>
                  <w:rStyle w:val="a4"/>
                </w:rPr>
                <w:t>https://yandex.ru/video/search?text=Видео+урок+8+кл.Балет++«Кармен-сюита»%28+фрагменты%29Р.Щедрин</w:t>
              </w:r>
            </w:hyperlink>
            <w:r w:rsidR="003A39D2" w:rsidRPr="00694CC0">
              <w:t>.</w:t>
            </w:r>
          </w:p>
        </w:tc>
        <w:tc>
          <w:tcPr>
            <w:tcW w:w="952" w:type="pct"/>
            <w:shd w:val="clear" w:color="auto" w:fill="auto"/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ить письменно на вопрос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«Какие произведения написал </w:t>
            </w:r>
            <w:proofErr w:type="spellStart"/>
            <w:r>
              <w:rPr>
                <w:rFonts w:ascii="Times New Roman" w:hAnsi="Times New Roman"/>
              </w:rPr>
              <w:t>Р.Щедрин</w:t>
            </w:r>
            <w:proofErr w:type="spellEnd"/>
            <w:r>
              <w:rPr>
                <w:rFonts w:ascii="Times New Roman" w:hAnsi="Times New Roman"/>
              </w:rPr>
              <w:t xml:space="preserve">?»  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46" w:type="pct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002855">
              <w:rPr>
                <w:rFonts w:ascii="Times New Roman" w:hAnsi="Times New Roman"/>
              </w:rPr>
              <w:t>Решение задач. Магнитные явления.</w:t>
            </w:r>
          </w:p>
        </w:tc>
        <w:tc>
          <w:tcPr>
            <w:tcW w:w="445" w:type="pct"/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002855" w:rsidRDefault="003A39D2" w:rsidP="00914FC9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  <w:r w:rsidRPr="00002855">
              <w:rPr>
                <w:rFonts w:ascii="Times New Roman" w:hAnsi="Times New Roman"/>
                <w:color w:val="00B0F0"/>
              </w:rPr>
              <w:t>1-https://100ballov.kz/</w:t>
            </w:r>
            <w:proofErr w:type="spellStart"/>
            <w:r w:rsidRPr="00002855">
              <w:rPr>
                <w:rFonts w:ascii="Times New Roman" w:hAnsi="Times New Roman"/>
                <w:color w:val="00B0F0"/>
              </w:rPr>
              <w:t>mod</w:t>
            </w:r>
            <w:proofErr w:type="spellEnd"/>
            <w:r w:rsidRPr="00002855">
              <w:rPr>
                <w:rFonts w:ascii="Times New Roman" w:hAnsi="Times New Roman"/>
                <w:color w:val="00B0F0"/>
              </w:rPr>
              <w:t>/</w:t>
            </w:r>
            <w:proofErr w:type="spellStart"/>
            <w:r w:rsidRPr="00002855">
              <w:rPr>
                <w:rFonts w:ascii="Times New Roman" w:hAnsi="Times New Roman"/>
                <w:color w:val="00B0F0"/>
              </w:rPr>
              <w:t>page</w:t>
            </w:r>
            <w:proofErr w:type="spellEnd"/>
            <w:r w:rsidRPr="00002855">
              <w:rPr>
                <w:rFonts w:ascii="Times New Roman" w:hAnsi="Times New Roman"/>
                <w:color w:val="00B0F0"/>
              </w:rPr>
              <w:t>/</w:t>
            </w:r>
            <w:proofErr w:type="spellStart"/>
            <w:r w:rsidRPr="00002855">
              <w:rPr>
                <w:rFonts w:ascii="Times New Roman" w:hAnsi="Times New Roman"/>
                <w:color w:val="00B0F0"/>
              </w:rPr>
              <w:t>view.php?id</w:t>
            </w:r>
            <w:proofErr w:type="spellEnd"/>
            <w:r w:rsidRPr="00002855">
              <w:rPr>
                <w:rFonts w:ascii="Times New Roman" w:hAnsi="Times New Roman"/>
                <w:color w:val="00B0F0"/>
              </w:rPr>
              <w:t>=1143</w:t>
            </w:r>
          </w:p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002855">
              <w:rPr>
                <w:rFonts w:ascii="Times New Roman" w:hAnsi="Times New Roman"/>
                <w:color w:val="00B0F0"/>
              </w:rPr>
              <w:t>2-</w:t>
            </w:r>
            <w:r w:rsidRPr="00002855">
              <w:rPr>
                <w:color w:val="00B0F0"/>
              </w:rPr>
              <w:t xml:space="preserve"> </w:t>
            </w:r>
            <w:hyperlink r:id="rId279" w:history="1">
              <w:r w:rsidRPr="00002855">
                <w:rPr>
                  <w:rStyle w:val="a4"/>
                  <w:rFonts w:ascii="Times New Roman" w:hAnsi="Times New Roman"/>
                  <w:color w:val="00B0F0"/>
                </w:rPr>
                <w:t>h</w:t>
              </w:r>
              <w:r w:rsidRPr="00002855">
                <w:rPr>
                  <w:rStyle w:val="a4"/>
                  <w:rFonts w:ascii="Times New Roman" w:hAnsi="Times New Roman"/>
                  <w:color w:val="00B0F0"/>
                  <w:u w:val="none"/>
                </w:rPr>
                <w:t>ttps://www.youtube.com/wa</w:t>
              </w:r>
              <w:r w:rsidRPr="00002855">
                <w:rPr>
                  <w:rStyle w:val="a4"/>
                  <w:rFonts w:ascii="Times New Roman" w:hAnsi="Times New Roman"/>
                  <w:color w:val="00B0F0"/>
                  <w:u w:val="none"/>
                </w:rPr>
                <w:lastRenderedPageBreak/>
                <w:t>tch?v=N-tKeFTKo0k</w:t>
              </w:r>
            </w:hyperlink>
            <w:r>
              <w:rPr>
                <w:rFonts w:ascii="Times New Roman" w:hAnsi="Times New Roman"/>
              </w:rPr>
              <w:t xml:space="preserve"> (закрепление изученного материала по предмету)</w:t>
            </w:r>
          </w:p>
        </w:tc>
        <w:tc>
          <w:tcPr>
            <w:tcW w:w="952" w:type="pct"/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lastRenderedPageBreak/>
              <w:t>Завершить работу по теме</w:t>
            </w:r>
          </w:p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 </w:t>
            </w:r>
            <w:r w:rsidRPr="00002855">
              <w:rPr>
                <w:rFonts w:ascii="Times New Roman" w:hAnsi="Times New Roman"/>
              </w:rPr>
              <w:t xml:space="preserve">Решение задач. Магнитные явления. » </w:t>
            </w:r>
            <w:proofErr w:type="spellStart"/>
            <w:r w:rsidRPr="00002855">
              <w:rPr>
                <w:rFonts w:ascii="Times New Roman" w:hAnsi="Times New Roman"/>
              </w:rPr>
              <w:t>Прорешать</w:t>
            </w:r>
            <w:proofErr w:type="spellEnd"/>
            <w:r w:rsidRPr="00002855">
              <w:rPr>
                <w:rFonts w:ascii="Times New Roman" w:hAnsi="Times New Roman"/>
              </w:rPr>
              <w:t xml:space="preserve">  задачи  из </w:t>
            </w:r>
            <w:hyperlink r:id="rId280" w:history="1">
              <w:r w:rsidRPr="00002855">
                <w:rPr>
                  <w:rStyle w:val="a4"/>
                  <w:rFonts w:ascii="Times New Roman" w:hAnsi="Times New Roman"/>
                  <w:color w:val="auto"/>
                </w:rPr>
                <w:t>https://100ballov.kz/mod/pa</w:t>
              </w:r>
              <w:r w:rsidRPr="00002855">
                <w:rPr>
                  <w:rStyle w:val="a4"/>
                  <w:rFonts w:ascii="Times New Roman" w:hAnsi="Times New Roman"/>
                  <w:color w:val="auto"/>
                </w:rPr>
                <w:lastRenderedPageBreak/>
                <w:t>ge/view.php?id=1143</w:t>
              </w:r>
              <w:proofErr w:type="gramStart"/>
            </w:hyperlink>
            <w:r w:rsidRPr="00002855">
              <w:rPr>
                <w:rFonts w:ascii="Times New Roman" w:hAnsi="Times New Roman"/>
              </w:rPr>
              <w:t xml:space="preserve"> О</w:t>
            </w:r>
            <w:proofErr w:type="gramEnd"/>
            <w:r w:rsidRPr="00002855">
              <w:rPr>
                <w:rFonts w:ascii="Times New Roman" w:hAnsi="Times New Roman"/>
              </w:rPr>
              <w:t>формить конспект</w:t>
            </w:r>
            <w:r>
              <w:rPr>
                <w:rFonts w:ascii="Times New Roman" w:hAnsi="Times New Roman"/>
              </w:rPr>
              <w:t>. Подготовиться к контрольной работе №3 «Магнитные явления»,</w:t>
            </w:r>
            <w:r>
              <w:t xml:space="preserve"> </w:t>
            </w:r>
            <w:r w:rsidRPr="008E22FB">
              <w:rPr>
                <w:rFonts w:ascii="Times New Roman" w:hAnsi="Times New Roman"/>
              </w:rPr>
              <w:t xml:space="preserve">(перечень вопросов указан в разделе сообщение группе </w:t>
            </w:r>
            <w:proofErr w:type="spellStart"/>
            <w:r w:rsidRPr="008E22FB">
              <w:rPr>
                <w:rFonts w:ascii="Times New Roman" w:hAnsi="Times New Roman"/>
              </w:rPr>
              <w:t>эл</w:t>
            </w:r>
            <w:proofErr w:type="gramStart"/>
            <w:r w:rsidRPr="008E22FB">
              <w:rPr>
                <w:rFonts w:ascii="Times New Roman" w:hAnsi="Times New Roman"/>
              </w:rPr>
              <w:t>.ж</w:t>
            </w:r>
            <w:proofErr w:type="gramEnd"/>
            <w:r w:rsidRPr="008E22FB">
              <w:rPr>
                <w:rFonts w:ascii="Times New Roman" w:hAnsi="Times New Roman"/>
              </w:rPr>
              <w:t>урнала</w:t>
            </w:r>
            <w:proofErr w:type="spellEnd"/>
            <w:r w:rsidRPr="008E22FB">
              <w:rPr>
                <w:rFonts w:ascii="Times New Roman" w:hAnsi="Times New Roman"/>
              </w:rPr>
              <w:t>)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6" w:type="pct"/>
          </w:tcPr>
          <w:p w:rsidR="003A39D2" w:rsidRPr="00E37D63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 w:rsidRPr="00353BF3">
              <w:rPr>
                <w:rFonts w:ascii="Times New Roman" w:hAnsi="Times New Roman"/>
              </w:rPr>
              <w:t>Контрольная работа №3 Диктант с грамматическим  заданием по теме «Простое осложненное предложение»</w:t>
            </w:r>
          </w:p>
        </w:tc>
        <w:tc>
          <w:tcPr>
            <w:tcW w:w="445" w:type="pct"/>
            <w:shd w:val="clear" w:color="auto" w:fill="auto"/>
          </w:tcPr>
          <w:p w:rsidR="003A39D2" w:rsidRPr="00E37D63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E37D63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81" w:history="1">
              <w:r w:rsidR="003A39D2" w:rsidRPr="000269A9">
                <w:rPr>
                  <w:rStyle w:val="a4"/>
                  <w:rFonts w:ascii="Times New Roman" w:hAnsi="Times New Roman"/>
                </w:rPr>
                <w:t>https://resh.edu.ru/subject/lesson/1960/main/</w:t>
              </w:r>
            </w:hyperlink>
          </w:p>
        </w:tc>
        <w:tc>
          <w:tcPr>
            <w:tcW w:w="628" w:type="pct"/>
            <w:shd w:val="clear" w:color="auto" w:fill="auto"/>
          </w:tcPr>
          <w:p w:rsidR="003A39D2" w:rsidRPr="00E37D63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E37D63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82" w:history="1">
              <w:r w:rsidR="003A39D2" w:rsidRPr="000269A9">
                <w:rPr>
                  <w:rStyle w:val="a4"/>
                  <w:rFonts w:ascii="Times New Roman" w:hAnsi="Times New Roman"/>
                </w:rPr>
                <w:t>https://www.youtube.com/watch?v=ntbS8VkW-bY</w:t>
              </w:r>
            </w:hyperlink>
          </w:p>
        </w:tc>
        <w:tc>
          <w:tcPr>
            <w:tcW w:w="952" w:type="pct"/>
            <w:shd w:val="clear" w:color="auto" w:fill="auto"/>
          </w:tcPr>
          <w:p w:rsidR="003A39D2" w:rsidRPr="00E37D63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83" w:anchor="188996" w:history="1">
              <w:r w:rsidR="003A39D2" w:rsidRPr="000269A9">
                <w:rPr>
                  <w:rStyle w:val="a4"/>
                  <w:rFonts w:ascii="Times New Roman" w:hAnsi="Times New Roman"/>
                </w:rPr>
                <w:t>https://resh.edu.ru/subject/lesson/1943/train/#188996</w:t>
              </w:r>
            </w:hyperlink>
            <w:r w:rsidR="003A39D2">
              <w:rPr>
                <w:rFonts w:ascii="Times New Roman" w:hAnsi="Times New Roman"/>
              </w:rPr>
              <w:t xml:space="preserve"> выполнить задания по ссылке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vMerge/>
            <w:shd w:val="clear" w:color="auto" w:fill="auto"/>
          </w:tcPr>
          <w:p w:rsidR="003A39D2" w:rsidRPr="00E37D63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AB746F" w:rsidRDefault="003A39D2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46" w:type="pct"/>
          </w:tcPr>
          <w:p w:rsidR="003A39D2" w:rsidRPr="00A36FBB" w:rsidRDefault="003A39D2" w:rsidP="00E313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36FBB">
              <w:rPr>
                <w:rFonts w:ascii="Times New Roman" w:hAnsi="Times New Roman"/>
              </w:rPr>
              <w:t>Виды транспорта</w:t>
            </w:r>
          </w:p>
        </w:tc>
        <w:tc>
          <w:tcPr>
            <w:tcW w:w="445" w:type="pct"/>
            <w:shd w:val="clear" w:color="auto" w:fill="auto"/>
          </w:tcPr>
          <w:p w:rsidR="003A39D2" w:rsidRPr="00537099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7099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Pr="00537099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284" w:history="1">
              <w:r w:rsidR="003A39D2" w:rsidRPr="00476F3D">
                <w:rPr>
                  <w:rStyle w:val="a4"/>
                  <w:rFonts w:ascii="Times New Roman" w:hAnsi="Times New Roman"/>
                </w:rPr>
                <w:t>https://www.youtube.com/watch?v=j-u90x0ldVk</w:t>
              </w:r>
            </w:hyperlink>
          </w:p>
        </w:tc>
        <w:tc>
          <w:tcPr>
            <w:tcW w:w="952" w:type="pct"/>
            <w:shd w:val="clear" w:color="auto" w:fill="auto"/>
          </w:tcPr>
          <w:p w:rsidR="003A39D2" w:rsidRPr="00095A5E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я стр. 97, упр. 7, 8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3A39D2" w:rsidRPr="00557A5B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557A5B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46" w:type="pct"/>
          </w:tcPr>
          <w:p w:rsidR="003A39D2" w:rsidRPr="00333996" w:rsidRDefault="003A39D2" w:rsidP="00333996">
            <w:pPr>
              <w:rPr>
                <w:rFonts w:ascii="Times New Roman" w:hAnsi="Times New Roman"/>
              </w:rPr>
            </w:pPr>
            <w:r w:rsidRPr="00333996">
              <w:rPr>
                <w:rFonts w:ascii="Times New Roman" w:hAnsi="Times New Roman"/>
              </w:rPr>
              <w:t>Развитие хозяйства</w:t>
            </w:r>
            <w:r w:rsidRPr="00333996">
              <w:rPr>
                <w:rFonts w:ascii="Times New Roman" w:hAnsi="Times New Roman"/>
              </w:rPr>
              <w:tab/>
            </w:r>
            <w:r w:rsidRPr="00333996">
              <w:rPr>
                <w:rFonts w:ascii="Times New Roman" w:hAnsi="Times New Roman"/>
              </w:rPr>
              <w:tab/>
            </w:r>
            <w:r w:rsidRPr="00333996">
              <w:rPr>
                <w:rFonts w:ascii="Times New Roman" w:hAnsi="Times New Roman"/>
              </w:rPr>
              <w:tab/>
            </w:r>
          </w:p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shd w:val="clear" w:color="auto" w:fill="auto"/>
          </w:tcPr>
          <w:p w:rsidR="003A39D2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285" w:history="1">
              <w:r w:rsidR="003A39D2" w:rsidRPr="007B37B5">
                <w:rPr>
                  <w:rStyle w:val="a4"/>
                  <w:rFonts w:ascii="Times New Roman" w:hAnsi="Times New Roman"/>
                </w:rPr>
                <w:t>https://yandex.ru/video/preview/?text=видеоурок%20развитие%20хозяйства%20география%208%20класс&amp;path=wizard&amp;parent-reqid=1643875662749118-16244307396622812701-sas3-0816-dd1-sas-l7-balancer-8080-BAL-5122&amp;wiz_type=vital&amp;filmId=92097410825828486</w:t>
              </w:r>
              <w:r w:rsidR="003A39D2" w:rsidRPr="007B37B5">
                <w:rPr>
                  <w:rStyle w:val="a4"/>
                  <w:rFonts w:ascii="Times New Roman" w:hAnsi="Times New Roman"/>
                </w:rPr>
                <w:lastRenderedPageBreak/>
                <w:t>23</w:t>
              </w:r>
            </w:hyperlink>
          </w:p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shd w:val="clear" w:color="auto" w:fill="auto"/>
          </w:tcPr>
          <w:p w:rsidR="003A39D2" w:rsidRPr="00F66544" w:rsidRDefault="003A39D2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ать параграф 38, на основе параграфа и </w:t>
            </w:r>
            <w:proofErr w:type="spellStart"/>
            <w:r>
              <w:rPr>
                <w:rFonts w:ascii="Times New Roman" w:hAnsi="Times New Roman"/>
              </w:rPr>
              <w:t>видеоурока</w:t>
            </w:r>
            <w:proofErr w:type="spellEnd"/>
            <w:r>
              <w:rPr>
                <w:rFonts w:ascii="Times New Roman" w:hAnsi="Times New Roman"/>
              </w:rPr>
              <w:t xml:space="preserve"> выписать основные характеристики хозяйства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Т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557A5B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 w:rsidRPr="00557A5B">
              <w:rPr>
                <w:b/>
                <w:color w:val="000000"/>
                <w:sz w:val="20"/>
                <w:szCs w:val="20"/>
              </w:rPr>
              <w:t>Росс</w:t>
            </w:r>
            <w:proofErr w:type="gramStart"/>
            <w:r w:rsidRPr="00557A5B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557A5B">
              <w:rPr>
                <w:b/>
                <w:color w:val="000000"/>
                <w:sz w:val="20"/>
                <w:szCs w:val="20"/>
              </w:rPr>
              <w:t>сеоб.истор</w:t>
            </w:r>
            <w:proofErr w:type="spellEnd"/>
            <w:r w:rsidRPr="00557A5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333E6D">
              <w:rPr>
                <w:rFonts w:ascii="Times New Roman" w:hAnsi="Times New Roman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333E6D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hyperlink r:id="rId286" w:history="1">
              <w:r w:rsidR="003A39D2" w:rsidRPr="00333E6D">
                <w:rPr>
                  <w:rStyle w:val="a4"/>
                  <w:rFonts w:ascii="Times New Roman" w:hAnsi="Times New Roman"/>
                  <w:sz w:val="24"/>
                  <w:szCs w:val="20"/>
                </w:rPr>
                <w:t>https://www.youtube.com/watch?v=_2aH-6oQgd0</w:t>
              </w:r>
            </w:hyperlink>
          </w:p>
          <w:p w:rsidR="003A39D2" w:rsidRPr="00333E6D" w:rsidRDefault="003A39D2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стр.32-34</w:t>
            </w:r>
          </w:p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я в файле-конспекте учителя</w:t>
            </w:r>
          </w:p>
        </w:tc>
      </w:tr>
      <w:tr w:rsidR="003A39D2" w:rsidTr="009C2841">
        <w:trPr>
          <w:trHeight w:val="127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E31387">
            <w:pPr>
              <w:rPr>
                <w:b/>
                <w:color w:val="000000"/>
                <w:sz w:val="20"/>
                <w:szCs w:val="20"/>
              </w:rPr>
            </w:pPr>
            <w:r w:rsidRPr="00557A5B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557A5B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557A5B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095A5E" w:rsidRDefault="003A39D2" w:rsidP="00E313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95A5E">
              <w:rPr>
                <w:rFonts w:ascii="Times New Roman" w:hAnsi="Times New Roman"/>
              </w:rPr>
              <w:t>Жизнь в иностранной семь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095A5E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287" w:history="1">
              <w:r w:rsidR="003A39D2" w:rsidRPr="00476F3D">
                <w:rPr>
                  <w:rStyle w:val="a4"/>
                  <w:rFonts w:ascii="Times New Roman" w:hAnsi="Times New Roman"/>
                </w:rPr>
                <w:t>https://www.youtube.com/watch?v=kec2VRqrQOw</w:t>
              </w:r>
            </w:hyperlink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121C5" w:rsidRDefault="003A39D2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и перевести письмо упр. 2, вставить пропущенные фразы в текст упр. 3 стр. 98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ые отравления и их предупрежд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Default="000B713A" w:rsidP="009C2841">
            <w:pPr>
              <w:rPr>
                <w:rFonts w:ascii="Times New Roman" w:hAnsi="Times New Roman"/>
              </w:rPr>
            </w:pPr>
            <w:hyperlink r:id="rId288" w:history="1">
              <w:r w:rsidR="003A39D2" w:rsidRPr="00D6692E">
                <w:rPr>
                  <w:rStyle w:val="a4"/>
                  <w:rFonts w:ascii="Times New Roman" w:hAnsi="Times New Roman"/>
                </w:rPr>
                <w:t>https://yandex.ru/video/preview/?text=видеоурок%20пищевые%20отравления%20и%20их%20предупреждение%20биология%208%20класс%20биология&amp;path=wizard&amp;parent-reqid=1643879317947789-4683719656650398214-sas3-0939-d85-sas-l7-balancer-8080-BAL-4270&amp;wiz_type=vital&amp;filmId=14717803039841674273</w:t>
              </w:r>
            </w:hyperlink>
          </w:p>
          <w:p w:rsidR="003A39D2" w:rsidRPr="009C2841" w:rsidRDefault="003A39D2" w:rsidP="009C2841">
            <w:pPr>
              <w:rPr>
                <w:rFonts w:ascii="Times New Roman" w:hAnsi="Times New Roman"/>
              </w:rPr>
            </w:pPr>
          </w:p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41; составить памятку по предупреждению пищевых отравлений</w:t>
            </w:r>
          </w:p>
        </w:tc>
      </w:tr>
      <w:tr w:rsidR="003A39D2" w:rsidRPr="00537099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21CD0">
              <w:rPr>
                <w:rFonts w:ascii="Times New Roman" w:hAnsi="Times New Roman"/>
              </w:rPr>
              <w:t>Гидроксиды. Классификация гидроксидов. Основания. Состав. Щёлочи и нерастворимые основания. Номенклатура. Физические свойства оснований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121CD0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3A39D2" w:rsidRPr="00121CD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ZUMYAXa5iE8</w:t>
              </w:r>
            </w:hyperlink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аботать п.41, выполнить </w:t>
            </w:r>
            <w:proofErr w:type="spellStart"/>
            <w:r>
              <w:rPr>
                <w:rFonts w:ascii="Times New Roman" w:hAnsi="Times New Roman"/>
              </w:rPr>
              <w:t>задание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икреплённое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Элжуре</w:t>
            </w:r>
            <w:proofErr w:type="spellEnd"/>
          </w:p>
        </w:tc>
      </w:tr>
      <w:tr w:rsidR="003A39D2" w:rsidRPr="00537099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 w:rsidRPr="00353BF3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0B713A" w:rsidP="00F1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0" w:history="1">
              <w:r w:rsidR="003A39D2" w:rsidRPr="000269A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GKCRA5yyIqg</w:t>
              </w:r>
            </w:hyperlink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91" w:anchor="198668" w:history="1">
              <w:r w:rsidR="003A39D2" w:rsidRPr="000269A9">
                <w:rPr>
                  <w:rStyle w:val="a4"/>
                  <w:rFonts w:ascii="Times New Roman" w:hAnsi="Times New Roman"/>
                </w:rPr>
                <w:t>https://resh.edu.ru/subject/lesson/1960/train/#198668</w:t>
              </w:r>
            </w:hyperlink>
            <w:r w:rsidR="003A39D2">
              <w:rPr>
                <w:rFonts w:ascii="Times New Roman" w:hAnsi="Times New Roman"/>
              </w:rPr>
              <w:t xml:space="preserve"> выполнить задания по ссылке</w:t>
            </w:r>
          </w:p>
        </w:tc>
      </w:tr>
      <w:tr w:rsidR="003A39D2" w:rsidRPr="00F10465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57A5B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907333">
              <w:rPr>
                <w:rFonts w:ascii="Times New Roman" w:hAnsi="Times New Roman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F10465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F10465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907333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3A39D2" w:rsidRPr="009073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6rJ_4_zLjA</w:t>
              </w:r>
            </w:hyperlink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F10465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№591, 593 (а, в)</w:t>
            </w:r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0E5ABC" w:rsidRDefault="003A39D2" w:rsidP="00183FB0">
            <w:pPr>
              <w:rPr>
                <w:b/>
                <w:color w:val="000000"/>
                <w:sz w:val="16"/>
                <w:szCs w:val="16"/>
              </w:rPr>
            </w:pPr>
            <w:r w:rsidRPr="000E5ABC">
              <w:rPr>
                <w:b/>
                <w:color w:val="000000"/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333E6D">
              <w:rPr>
                <w:rFonts w:ascii="Times New Roman" w:hAnsi="Times New Roman"/>
              </w:rPr>
              <w:t>Классификация и характеристика чрезвычайных ситуаций природного характер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Default="000B713A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3" w:history="1">
              <w:r w:rsidR="003A39D2" w:rsidRPr="007704C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dSIWNzcv5yI&amp;t=2s</w:t>
              </w:r>
            </w:hyperlink>
          </w:p>
          <w:p w:rsidR="003A39D2" w:rsidRPr="00557A5B" w:rsidRDefault="003A39D2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ть материал, который прикреплен в файле урока и </w:t>
            </w:r>
            <w:proofErr w:type="spellStart"/>
            <w:r>
              <w:rPr>
                <w:rFonts w:ascii="Times New Roman" w:hAnsi="Times New Roman"/>
              </w:rPr>
              <w:t>просмотретьвидеоурок</w:t>
            </w:r>
            <w:proofErr w:type="spellEnd"/>
            <w:r>
              <w:rPr>
                <w:rFonts w:ascii="Times New Roman" w:hAnsi="Times New Roman"/>
              </w:rPr>
              <w:t>. Написать конспект с классификацие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Составить универсальный алгоритм действия при ЧС природного характера. </w:t>
            </w:r>
          </w:p>
        </w:tc>
      </w:tr>
      <w:tr w:rsidR="003A39D2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21CD0">
              <w:rPr>
                <w:rFonts w:ascii="Times New Roman" w:hAnsi="Times New Roman"/>
              </w:rPr>
              <w:t>Химические свойства оснований. Реакция нейтрализации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121CD0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3A39D2" w:rsidRPr="00121CD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OJ599UIxv0</w:t>
              </w:r>
            </w:hyperlink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9A7D2A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оработать п. 42, выполнить 2 на стр.144, тест на стр.145 (во второй цепочке 2-го задания -  конечное вещество – это </w:t>
            </w:r>
            <w:r>
              <w:rPr>
                <w:rFonts w:ascii="Times New Roman" w:hAnsi="Times New Roman"/>
              </w:rPr>
              <w:lastRenderedPageBreak/>
              <w:t>гидроксид меди (II</w:t>
            </w:r>
            <w:r w:rsidRPr="009A7D2A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3A39D2" w:rsidRPr="00E37D63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002855">
              <w:rPr>
                <w:rFonts w:ascii="Times New Roman" w:hAnsi="Times New Roman"/>
              </w:rPr>
              <w:t>Контрольная работа №3 «Магнитные явления»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ть конспект </w:t>
            </w:r>
            <w:r w:rsidRPr="00532504">
              <w:rPr>
                <w:rFonts w:ascii="Times New Roman" w:hAnsi="Times New Roman"/>
              </w:rPr>
              <w:t xml:space="preserve"> </w:t>
            </w:r>
            <w:proofErr w:type="gramStart"/>
            <w:r w:rsidRPr="00532504">
              <w:rPr>
                <w:rFonts w:ascii="Times New Roman" w:hAnsi="Times New Roman"/>
              </w:rPr>
              <w:t>по</w:t>
            </w:r>
            <w:proofErr w:type="gramEnd"/>
            <w:r w:rsidRPr="00532504">
              <w:rPr>
                <w:rFonts w:ascii="Times New Roman" w:hAnsi="Times New Roman"/>
              </w:rPr>
              <w:t xml:space="preserve"> </w:t>
            </w:r>
          </w:p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$ </w:t>
            </w:r>
            <w:r>
              <w:rPr>
                <w:rFonts w:ascii="Times New Roman" w:hAnsi="Times New Roman"/>
              </w:rPr>
              <w:t>16-24</w:t>
            </w:r>
          </w:p>
        </w:tc>
      </w:tr>
      <w:tr w:rsidR="003A39D2" w:rsidRPr="00537099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AB746F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2504" w:rsidRDefault="003A39D2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9D2" w:rsidRPr="00F10465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0E5ABC" w:rsidRDefault="003A39D2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537099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3BF3">
              <w:rPr>
                <w:rFonts w:ascii="Times New Roman" w:hAnsi="Times New Roman"/>
              </w:rPr>
              <w:t>И.А.Бунин</w:t>
            </w:r>
            <w:proofErr w:type="gramStart"/>
            <w:r w:rsidRPr="00353BF3">
              <w:rPr>
                <w:rFonts w:ascii="Times New Roman" w:hAnsi="Times New Roman"/>
              </w:rPr>
              <w:t>.с</w:t>
            </w:r>
            <w:proofErr w:type="gramEnd"/>
            <w:r w:rsidRPr="00353BF3">
              <w:rPr>
                <w:rFonts w:ascii="Times New Roman" w:hAnsi="Times New Roman"/>
              </w:rPr>
              <w:t>лово</w:t>
            </w:r>
            <w:proofErr w:type="spellEnd"/>
            <w:r w:rsidRPr="00353BF3">
              <w:rPr>
                <w:rFonts w:ascii="Times New Roman" w:hAnsi="Times New Roman"/>
              </w:rPr>
              <w:t xml:space="preserve"> о писателе, рассказ «Кавказ»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FA62B5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F10465" w:rsidRDefault="000B713A" w:rsidP="00F148DD">
            <w:pPr>
              <w:spacing w:after="0" w:line="240" w:lineRule="auto"/>
              <w:rPr>
                <w:rFonts w:ascii="Times New Roman" w:hAnsi="Times New Roman"/>
              </w:rPr>
            </w:pPr>
            <w:hyperlink r:id="rId295" w:history="1">
              <w:r w:rsidR="003A39D2" w:rsidRPr="000269A9">
                <w:rPr>
                  <w:rStyle w:val="a4"/>
                  <w:rFonts w:ascii="Times New Roman" w:hAnsi="Times New Roman"/>
                </w:rPr>
                <w:t>https://resh.edu.ru/subject/lesson/2677/main/</w:t>
              </w:r>
            </w:hyperlink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F10465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FA62B5" w:rsidRDefault="000B713A" w:rsidP="00F1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6" w:history="1">
              <w:r w:rsidR="003A39D2" w:rsidRPr="000269A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CfgC5JpZ_eQ</w:t>
              </w:r>
            </w:hyperlink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59-66 читать</w:t>
            </w:r>
          </w:p>
          <w:p w:rsidR="003A39D2" w:rsidRPr="00FA62B5" w:rsidRDefault="003A39D2" w:rsidP="00F148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ответ-рассуждение на вопрос: «Виноват ли кто-нибудь из героев в разыгравшейся трагедии?» </w:t>
            </w:r>
          </w:p>
        </w:tc>
      </w:tr>
      <w:tr w:rsidR="003A39D2" w:rsidRPr="00537099" w:rsidTr="00183FB0">
        <w:trPr>
          <w:trHeight w:val="2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E37D63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0E5ABC" w:rsidRDefault="003A39D2" w:rsidP="00183FB0">
            <w:pPr>
              <w:rPr>
                <w:b/>
                <w:color w:val="000000"/>
                <w:sz w:val="16"/>
                <w:szCs w:val="16"/>
              </w:rPr>
            </w:pPr>
            <w:r w:rsidRPr="000E5ABC">
              <w:rPr>
                <w:b/>
                <w:color w:val="000000"/>
                <w:sz w:val="16"/>
                <w:szCs w:val="16"/>
              </w:rPr>
              <w:t>Подготовка к ОГ</w:t>
            </w:r>
            <w:proofErr w:type="gramStart"/>
            <w:r w:rsidRPr="000E5ABC">
              <w:rPr>
                <w:b/>
                <w:color w:val="000000"/>
                <w:sz w:val="16"/>
                <w:szCs w:val="16"/>
              </w:rPr>
              <w:t>Э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0E5ABC">
              <w:rPr>
                <w:b/>
                <w:color w:val="000000"/>
                <w:sz w:val="16"/>
                <w:szCs w:val="16"/>
              </w:rPr>
              <w:t xml:space="preserve"> математика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9A7D2A">
              <w:rPr>
                <w:rFonts w:ascii="Times New Roman" w:hAnsi="Times New Roman"/>
              </w:rPr>
              <w:t>Линейные уравнения с одной переменной. Корень уравнения. Равносильные уравнения. Системы линейных уравнений. Методы решения систем уравнений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9A7D2A" w:rsidRDefault="000B713A" w:rsidP="00183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3A39D2" w:rsidRPr="009A7D2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a2WCD8vbfE</w:t>
              </w:r>
            </w:hyperlink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9D2" w:rsidRPr="00537099" w:rsidRDefault="003A39D2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любой вариант </w:t>
            </w:r>
            <w:proofErr w:type="gramStart"/>
            <w:r>
              <w:rPr>
                <w:rFonts w:ascii="Times New Roman" w:hAnsi="Times New Roman"/>
              </w:rPr>
              <w:t>из</w:t>
            </w:r>
            <w:proofErr w:type="gramEnd"/>
            <w:r>
              <w:rPr>
                <w:rFonts w:ascii="Times New Roman" w:hAnsi="Times New Roman"/>
              </w:rPr>
              <w:t xml:space="preserve"> предложенных (файл прикреплён в </w:t>
            </w:r>
            <w:proofErr w:type="spellStart"/>
            <w:r>
              <w:rPr>
                <w:rFonts w:ascii="Times New Roman" w:hAnsi="Times New Roman"/>
              </w:rPr>
              <w:t>Элжур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</w:tbl>
    <w:p w:rsidR="002E5E75" w:rsidRPr="00E37D63" w:rsidRDefault="002E5E75" w:rsidP="002E5E75">
      <w:pPr>
        <w:rPr>
          <w:rFonts w:ascii="Times New Roman" w:hAnsi="Times New Roman"/>
          <w:b/>
          <w:sz w:val="28"/>
          <w:u w:val="single"/>
        </w:rPr>
      </w:pPr>
      <w:r w:rsidRPr="00E37D63">
        <w:rPr>
          <w:rFonts w:ascii="Times New Roman" w:hAnsi="Times New Roman"/>
          <w:b/>
          <w:sz w:val="28"/>
          <w:u w:val="single"/>
        </w:rPr>
        <w:t>9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425"/>
        <w:gridCol w:w="1869"/>
        <w:gridCol w:w="1295"/>
        <w:gridCol w:w="1585"/>
        <w:gridCol w:w="1399"/>
        <w:gridCol w:w="2520"/>
        <w:gridCol w:w="3073"/>
      </w:tblGrid>
      <w:tr w:rsidR="002E5E75" w:rsidRPr="00E37D63" w:rsidTr="00183FB0">
        <w:trPr>
          <w:trHeight w:val="673"/>
        </w:trPr>
        <w:tc>
          <w:tcPr>
            <w:tcW w:w="210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20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Расписание</w:t>
            </w:r>
          </w:p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38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Телеканал</w:t>
            </w:r>
          </w:p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"Первый Крымский"</w:t>
            </w:r>
          </w:p>
        </w:tc>
        <w:tc>
          <w:tcPr>
            <w:tcW w:w="536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РЭШ</w:t>
            </w:r>
          </w:p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(Российская электронная школа)</w:t>
            </w:r>
          </w:p>
          <w:p w:rsidR="002E5E75" w:rsidRPr="007F6230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98" w:history="1">
              <w:r w:rsidR="002E5E75" w:rsidRPr="007F6230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473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Яндекс</w:t>
            </w:r>
            <w:proofErr w:type="gramStart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роки</w:t>
            </w:r>
            <w:proofErr w:type="spellEnd"/>
          </w:p>
          <w:p w:rsidR="002E5E75" w:rsidRPr="007F6230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99" w:history="1">
              <w:r w:rsidR="002E5E75" w:rsidRPr="007F6230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852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1039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E37D63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E37D63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E37D63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E37D63">
              <w:rPr>
                <w:rFonts w:ascii="Times New Roman" w:hAnsi="Times New Roman"/>
                <w:b/>
              </w:rPr>
              <w:t>.р</w:t>
            </w:r>
            <w:proofErr w:type="gramEnd"/>
            <w:r w:rsidRPr="00E37D63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BC4761" w:rsidRPr="00E37D63" w:rsidTr="00183FB0">
        <w:trPr>
          <w:trHeight w:val="248"/>
        </w:trPr>
        <w:tc>
          <w:tcPr>
            <w:tcW w:w="210" w:type="pct"/>
            <w:vMerge w:val="restart"/>
            <w:shd w:val="clear" w:color="auto" w:fill="auto"/>
          </w:tcPr>
          <w:p w:rsidR="00BC4761" w:rsidRPr="00E37D63" w:rsidRDefault="00BC4761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7D63">
              <w:rPr>
                <w:rFonts w:ascii="Times New Roman" w:hAnsi="Times New Roman"/>
              </w:rPr>
              <w:lastRenderedPageBreak/>
              <w:t>ПН</w:t>
            </w:r>
            <w:proofErr w:type="gramEnd"/>
          </w:p>
        </w:tc>
        <w:tc>
          <w:tcPr>
            <w:tcW w:w="820" w:type="pct"/>
            <w:shd w:val="clear" w:color="auto" w:fill="auto"/>
          </w:tcPr>
          <w:p w:rsidR="00BC4761" w:rsidRPr="00AB746F" w:rsidRDefault="00BC4761" w:rsidP="00183FB0">
            <w:pPr>
              <w:rPr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2" w:type="pct"/>
          </w:tcPr>
          <w:p w:rsidR="00BC4761" w:rsidRPr="00912C62" w:rsidRDefault="00BC4761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F421C">
              <w:rPr>
                <w:rFonts w:ascii="Times New Roman" w:hAnsi="Times New Roman"/>
              </w:rPr>
              <w:t xml:space="preserve">Сложноподчиненные предложения с </w:t>
            </w:r>
            <w:proofErr w:type="spellStart"/>
            <w:r w:rsidRPr="007F421C">
              <w:rPr>
                <w:rFonts w:ascii="Times New Roman" w:hAnsi="Times New Roman"/>
              </w:rPr>
              <w:t>придаточными</w:t>
            </w:r>
            <w:r>
              <w:rPr>
                <w:rFonts w:ascii="Times New Roman" w:hAnsi="Times New Roman"/>
              </w:rPr>
              <w:t>условия</w:t>
            </w:r>
            <w:proofErr w:type="spellEnd"/>
            <w:r>
              <w:rPr>
                <w:rFonts w:ascii="Times New Roman" w:hAnsi="Times New Roman"/>
              </w:rPr>
              <w:t>, уступки</w:t>
            </w:r>
          </w:p>
        </w:tc>
        <w:tc>
          <w:tcPr>
            <w:tcW w:w="438" w:type="pct"/>
            <w:shd w:val="clear" w:color="auto" w:fill="auto"/>
          </w:tcPr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BC4761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00" w:history="1">
              <w:r w:rsidR="00BC4761" w:rsidRPr="000432E6">
                <w:rPr>
                  <w:rStyle w:val="a4"/>
                  <w:rFonts w:ascii="Times New Roman" w:hAnsi="Times New Roman"/>
                </w:rPr>
                <w:t>https://resh.edu.ru/subject/lesson/2453/start/</w:t>
              </w:r>
            </w:hyperlink>
          </w:p>
          <w:p w:rsidR="00BC4761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761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01" w:history="1">
              <w:r w:rsidR="00BC4761" w:rsidRPr="000432E6">
                <w:rPr>
                  <w:rStyle w:val="a4"/>
                  <w:rFonts w:ascii="Times New Roman" w:hAnsi="Times New Roman"/>
                </w:rPr>
                <w:t>https://resh.edu.ru/subject/lesson/2605/main/</w:t>
              </w:r>
            </w:hyperlink>
          </w:p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BC4761" w:rsidRPr="00E37D63" w:rsidRDefault="00BC4761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, упр.138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2" w:type="pct"/>
          </w:tcPr>
          <w:p w:rsidR="00924529" w:rsidRDefault="00924529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Передача мяча с отскоком от пола, двумя руками из-за головы.</w:t>
            </w:r>
          </w:p>
        </w:tc>
        <w:tc>
          <w:tcPr>
            <w:tcW w:w="438" w:type="pct"/>
            <w:shd w:val="clear" w:color="auto" w:fill="auto"/>
          </w:tcPr>
          <w:p w:rsidR="00924529" w:rsidRDefault="00924529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02">
              <w:r w:rsidR="00924529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232/start/</w:t>
              </w:r>
            </w:hyperlink>
          </w:p>
          <w:p w:rsidR="00924529" w:rsidRDefault="00924529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pct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E121C5">
              <w:rPr>
                <w:rFonts w:ascii="Times New Roman" w:hAnsi="Times New Roman"/>
              </w:rPr>
              <w:t>Карта города, дорожное движение, дорожные знаки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03" w:history="1">
              <w:r w:rsidR="00924529" w:rsidRPr="00476F3D">
                <w:rPr>
                  <w:rStyle w:val="a4"/>
                  <w:rFonts w:ascii="Times New Roman" w:hAnsi="Times New Roman"/>
                </w:rPr>
                <w:t>https://resh.edu.ru/subject/lesson/2800/main/</w:t>
              </w:r>
            </w:hyperlink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ить пропущенные слова стр. 92, упр. 1, выучить слова из упражнения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32" w:type="pct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C7D63">
              <w:rPr>
                <w:rFonts w:ascii="Times New Roman" w:hAnsi="Times New Roman"/>
              </w:rPr>
              <w:t>Площадь круга и кругового сектора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F10465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04" w:history="1">
              <w:r w:rsidR="00924529" w:rsidRPr="001C7D63">
                <w:rPr>
                  <w:rStyle w:val="a4"/>
                  <w:rFonts w:ascii="Times New Roman" w:hAnsi="Times New Roman"/>
                </w:rPr>
                <w:t>https://www.youtube.com/watch?v=MV_geY1l6eQ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F10465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проработать п115, 116, выполнить №1114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32" w:type="pct"/>
          </w:tcPr>
          <w:p w:rsidR="00924529" w:rsidRPr="0079609E" w:rsidRDefault="00924529" w:rsidP="0079609E">
            <w:pPr>
              <w:spacing w:after="0" w:line="240" w:lineRule="auto"/>
              <w:rPr>
                <w:rFonts w:ascii="Times New Roman" w:hAnsi="Times New Roman"/>
              </w:rPr>
            </w:pPr>
            <w:r w:rsidRPr="0079609E">
              <w:rPr>
                <w:rFonts w:ascii="Times New Roman" w:hAnsi="Times New Roman"/>
              </w:rPr>
              <w:t>Мышление и воображение.</w:t>
            </w:r>
          </w:p>
          <w:p w:rsidR="00924529" w:rsidRPr="0079609E" w:rsidRDefault="00924529" w:rsidP="0079609E">
            <w:pPr>
              <w:spacing w:after="0" w:line="240" w:lineRule="auto"/>
              <w:rPr>
                <w:rFonts w:ascii="Times New Roman" w:hAnsi="Times New Roman"/>
              </w:rPr>
            </w:pPr>
            <w:r w:rsidRPr="0079609E">
              <w:rPr>
                <w:rFonts w:ascii="Times New Roman" w:hAnsi="Times New Roman"/>
              </w:rPr>
              <w:t>Практическая работа № 4 «Определение ведущей руки»</w:t>
            </w:r>
          </w:p>
          <w:p w:rsidR="00924529" w:rsidRPr="00E37D63" w:rsidRDefault="00924529" w:rsidP="0079609E">
            <w:pPr>
              <w:spacing w:after="0" w:line="240" w:lineRule="auto"/>
              <w:rPr>
                <w:rFonts w:ascii="Times New Roman" w:hAnsi="Times New Roman"/>
              </w:rPr>
            </w:pPr>
            <w:r w:rsidRPr="0079609E">
              <w:rPr>
                <w:rFonts w:ascii="Times New Roman" w:hAnsi="Times New Roman"/>
              </w:rPr>
              <w:t>Практическая работа № 5 «Логическое мышление»</w:t>
            </w:r>
            <w:r w:rsidRPr="0079609E">
              <w:rPr>
                <w:rFonts w:ascii="Times New Roman" w:hAnsi="Times New Roman"/>
              </w:rPr>
              <w:tab/>
            </w:r>
            <w:r w:rsidRPr="0079609E">
              <w:rPr>
                <w:rFonts w:ascii="Times New Roman" w:hAnsi="Times New Roman"/>
              </w:rPr>
              <w:tab/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05" w:history="1">
              <w:r w:rsidR="00924529" w:rsidRPr="0082042E">
                <w:rPr>
                  <w:rStyle w:val="a4"/>
                  <w:rFonts w:ascii="Times New Roman" w:hAnsi="Times New Roman"/>
                </w:rPr>
                <w:t>https://yandex.ru/video/preview/?text=видеоурок%20Мышление%20и%20воображение%20биология%209%20класс%20по%20сухоруковой&amp;path=wizard&amp;parent-reqid=1643877610168747-</w:t>
              </w:r>
              <w:r w:rsidR="00924529" w:rsidRPr="0082042E">
                <w:rPr>
                  <w:rStyle w:val="a4"/>
                  <w:rFonts w:ascii="Times New Roman" w:hAnsi="Times New Roman"/>
                </w:rPr>
                <w:lastRenderedPageBreak/>
                <w:t>6008828547318160621-sas3-0939-d85-sas-l7-balancer-8080-BAL-8982&amp;wiz_type=v4thumbs&amp;filmId=7995941172020248783</w:t>
              </w:r>
            </w:hyperlink>
          </w:p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32; оформить работы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32" w:type="pct"/>
          </w:tcPr>
          <w:p w:rsidR="00924529" w:rsidRPr="00CE46AE" w:rsidRDefault="00924529" w:rsidP="00CE46AE">
            <w:pPr>
              <w:pStyle w:val="11"/>
              <w:rPr>
                <w:rFonts w:ascii="Times New Roman" w:hAnsi="Times New Roman" w:cs="Times New Roman"/>
              </w:rPr>
            </w:pPr>
            <w:r w:rsidRPr="00CE46AE">
              <w:rPr>
                <w:rFonts w:ascii="Times New Roman" w:hAnsi="Times New Roman" w:cs="Times New Roman"/>
              </w:rPr>
              <w:t>Правонарушения и юридическая ответственность</w:t>
            </w:r>
          </w:p>
          <w:p w:rsidR="00924529" w:rsidRPr="00CE46AE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924529" w:rsidRPr="00CE46AE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CE46AE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306" w:history="1">
              <w:r w:rsidR="00924529" w:rsidRPr="00A32FA6">
                <w:rPr>
                  <w:rStyle w:val="a4"/>
                  <w:rFonts w:ascii="Times New Roman" w:hAnsi="Times New Roman"/>
                </w:rPr>
                <w:t>https://www.youtube.com/watch?v=HZHwo2zCXuE</w:t>
              </w:r>
            </w:hyperlink>
          </w:p>
          <w:p w:rsidR="00924529" w:rsidRPr="00CE46AE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CE46AE" w:rsidRDefault="00924529" w:rsidP="00CE46AE">
            <w:pPr>
              <w:pStyle w:val="11"/>
              <w:rPr>
                <w:rFonts w:ascii="Times New Roman" w:hAnsi="Times New Roman" w:cs="Times New Roman"/>
              </w:rPr>
            </w:pPr>
            <w:r w:rsidRPr="00CE46AE">
              <w:rPr>
                <w:rFonts w:ascii="Times New Roman" w:hAnsi="Times New Roman" w:cs="Times New Roman"/>
                <w:color w:val="242322"/>
                <w:shd w:val="clear" w:color="auto" w:fill="F7F7F7"/>
              </w:rPr>
              <w:t>учебник стр.79-87</w:t>
            </w:r>
          </w:p>
          <w:p w:rsidR="00924529" w:rsidRPr="00CE46AE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CE46AE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322"/>
                <w:shd w:val="clear" w:color="auto" w:fill="F7F7F7"/>
              </w:rPr>
              <w:t xml:space="preserve">Прочитать </w:t>
            </w:r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>§10, вопросы "Проверим себя" 1-6 устно и письменно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C7D63">
              <w:rPr>
                <w:rFonts w:ascii="Times New Roman" w:hAnsi="Times New Roman"/>
              </w:rPr>
              <w:t>Последовательности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07" w:history="1">
              <w:r w:rsidR="00924529" w:rsidRPr="001C7D63">
                <w:rPr>
                  <w:rStyle w:val="a4"/>
                  <w:rFonts w:ascii="Times New Roman" w:hAnsi="Times New Roman"/>
                </w:rPr>
                <w:t>https://www.youtube.com/watch?v=ee97XXIb0EA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проработать п.24, выполнить №560, 570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 w:val="restar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ВТ</w:t>
            </w: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2" w:type="pct"/>
          </w:tcPr>
          <w:p w:rsidR="00924529" w:rsidRDefault="00924529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Двойной шаг при броске в кольцо. Броски в кольцо после двойного шага</w:t>
            </w:r>
          </w:p>
        </w:tc>
        <w:tc>
          <w:tcPr>
            <w:tcW w:w="438" w:type="pct"/>
            <w:shd w:val="clear" w:color="auto" w:fill="auto"/>
          </w:tcPr>
          <w:p w:rsidR="00924529" w:rsidRDefault="00924529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08">
              <w:r w:rsidR="00924529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231/start/</w:t>
              </w:r>
            </w:hyperlink>
          </w:p>
          <w:p w:rsidR="00924529" w:rsidRDefault="00924529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России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сеобщая</w:t>
            </w:r>
            <w:proofErr w:type="spellEnd"/>
            <w:r w:rsidRPr="00AB746F">
              <w:rPr>
                <w:b/>
                <w:color w:val="000000"/>
                <w:sz w:val="20"/>
                <w:szCs w:val="20"/>
              </w:rPr>
              <w:t xml:space="preserve"> история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BB7F8A">
              <w:rPr>
                <w:rFonts w:ascii="Times New Roman" w:hAnsi="Times New Roman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09" w:history="1">
              <w:r w:rsidR="00924529" w:rsidRPr="007704C9">
                <w:rPr>
                  <w:rStyle w:val="a4"/>
                  <w:rFonts w:ascii="Times New Roman" w:hAnsi="Times New Roman"/>
                </w:rPr>
                <w:t>https://www.youtube.com/watch?v=Wiwm6B5LcPw</w:t>
              </w:r>
            </w:hyperlink>
          </w:p>
          <w:p w:rsidR="00924529" w:rsidRPr="004E3FE0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параграф 18.</w:t>
            </w:r>
          </w:p>
          <w:p w:rsidR="0092452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и письменно ответить на вопросы стр.136.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2" w:type="pct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5828F7">
              <w:rPr>
                <w:rFonts w:ascii="Times New Roman" w:hAnsi="Times New Roman"/>
              </w:rPr>
              <w:t xml:space="preserve">Л.Н. Толстой: «Юность» как часть автобиографической трилогии. </w:t>
            </w:r>
            <w:r w:rsidRPr="005828F7">
              <w:rPr>
                <w:rFonts w:ascii="Times New Roman" w:hAnsi="Times New Roman"/>
              </w:rPr>
              <w:lastRenderedPageBreak/>
              <w:t>Обзор содержания.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10" w:history="1">
              <w:r w:rsidR="00924529" w:rsidRPr="000432E6">
                <w:rPr>
                  <w:rStyle w:val="a4"/>
                  <w:rFonts w:ascii="Times New Roman" w:hAnsi="Times New Roman"/>
                </w:rPr>
                <w:t>https://www.youtube.com/watch?v=MC_O3f2wub4</w:t>
              </w:r>
            </w:hyperlink>
          </w:p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краткий конспект по теме. Знать краткое содержание произведения.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32" w:type="pct"/>
          </w:tcPr>
          <w:p w:rsidR="00924529" w:rsidRPr="00537099" w:rsidRDefault="00924529" w:rsidP="00BA5C05">
            <w:pPr>
              <w:rPr>
                <w:rFonts w:ascii="Times New Roman" w:hAnsi="Times New Roman"/>
              </w:rPr>
            </w:pPr>
            <w:r w:rsidRPr="00BA5C05">
              <w:rPr>
                <w:rFonts w:ascii="Times New Roman" w:hAnsi="Times New Roman"/>
              </w:rPr>
              <w:t>Учимся с «Полярной звездой». Изучение проблем Поволжья</w:t>
            </w:r>
            <w:r w:rsidRPr="00BA5C05">
              <w:rPr>
                <w:rFonts w:ascii="Times New Roman" w:hAnsi="Times New Roman"/>
              </w:rPr>
              <w:tab/>
            </w:r>
            <w:r w:rsidRPr="00BA5C05">
              <w:rPr>
                <w:rFonts w:ascii="Times New Roman" w:hAnsi="Times New Roman"/>
              </w:rPr>
              <w:tab/>
            </w:r>
            <w:r w:rsidRPr="00BA5C05">
              <w:rPr>
                <w:rFonts w:ascii="Times New Roman" w:hAnsi="Times New Roman"/>
              </w:rPr>
              <w:tab/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11" w:history="1">
              <w:r w:rsidR="00924529" w:rsidRPr="00267683">
                <w:rPr>
                  <w:rStyle w:val="a4"/>
                  <w:rFonts w:ascii="Times New Roman" w:hAnsi="Times New Roman"/>
                </w:rPr>
                <w:t>https://yandex.ru/video/preview/?filmId=3291719519269252798&amp;text=видеоурок+%22+Изучаем+проблемы+Поволжья+%22+9+класс+география&amp;url=http%3A%2F%2Fwww.youtube.com%2Fwatch%3Fv%3DBBmzQbqDOeE</w:t>
              </w:r>
            </w:hyperlink>
          </w:p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A421DF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решение одной из проблем Поволжь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 выбору)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pct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E121C5">
              <w:rPr>
                <w:rFonts w:ascii="Times New Roman" w:hAnsi="Times New Roman"/>
              </w:rPr>
              <w:t xml:space="preserve">Страдательный залог. </w:t>
            </w:r>
            <w:proofErr w:type="spellStart"/>
            <w:r w:rsidRPr="00E121C5">
              <w:rPr>
                <w:rFonts w:ascii="Times New Roman" w:hAnsi="Times New Roman"/>
              </w:rPr>
              <w:t>Казуативная</w:t>
            </w:r>
            <w:proofErr w:type="spellEnd"/>
            <w:r w:rsidRPr="00E121C5">
              <w:rPr>
                <w:rFonts w:ascii="Times New Roman" w:hAnsi="Times New Roman"/>
              </w:rPr>
              <w:t xml:space="preserve"> форма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12" w:history="1">
              <w:r w:rsidR="00924529" w:rsidRPr="00476F3D">
                <w:rPr>
                  <w:rStyle w:val="a4"/>
                  <w:rFonts w:ascii="Times New Roman" w:hAnsi="Times New Roman"/>
                </w:rPr>
                <w:t>https://www.youtube.com/watch?v=_zYYJKDSzrY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предложения по примеру стр. 94, упр. 2, изучить таблицу стр. 94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2" w:type="pct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7F421C">
              <w:rPr>
                <w:rFonts w:ascii="Times New Roman" w:hAnsi="Times New Roman"/>
              </w:rPr>
              <w:t xml:space="preserve">Сложноподчиненные предложения с </w:t>
            </w:r>
            <w:proofErr w:type="gramStart"/>
            <w:r w:rsidRPr="007F421C">
              <w:rPr>
                <w:rFonts w:ascii="Times New Roman" w:hAnsi="Times New Roman"/>
              </w:rPr>
              <w:t>придаточными</w:t>
            </w:r>
            <w:proofErr w:type="gramEnd"/>
            <w:r>
              <w:rPr>
                <w:rFonts w:ascii="Times New Roman" w:hAnsi="Times New Roman"/>
              </w:rPr>
              <w:t xml:space="preserve"> образа действия, меры и степени</w:t>
            </w:r>
            <w:r w:rsidRPr="007F421C">
              <w:rPr>
                <w:rFonts w:ascii="Times New Roman" w:hAnsi="Times New Roman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13" w:history="1">
              <w:r w:rsidR="00924529" w:rsidRPr="000432E6">
                <w:rPr>
                  <w:rStyle w:val="a4"/>
                  <w:rFonts w:ascii="Times New Roman" w:hAnsi="Times New Roman"/>
                </w:rPr>
                <w:t>https://resh.edu.ru/subject/lesson/2612/additional/</w:t>
              </w:r>
            </w:hyperlink>
          </w:p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0, упр.141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C7D63">
              <w:rPr>
                <w:rFonts w:ascii="Times New Roman" w:hAnsi="Times New Roman"/>
              </w:rPr>
              <w:t>Определение арифметической прогрессии. Формула п-</w:t>
            </w:r>
            <w:proofErr w:type="spellStart"/>
            <w:r w:rsidRPr="001C7D63">
              <w:rPr>
                <w:rFonts w:ascii="Times New Roman" w:hAnsi="Times New Roman"/>
              </w:rPr>
              <w:t>го</w:t>
            </w:r>
            <w:proofErr w:type="spellEnd"/>
            <w:r w:rsidRPr="001C7D63">
              <w:rPr>
                <w:rFonts w:ascii="Times New Roman" w:hAnsi="Times New Roman"/>
              </w:rPr>
              <w:t xml:space="preserve"> члена </w:t>
            </w:r>
            <w:r w:rsidRPr="001C7D63">
              <w:rPr>
                <w:rFonts w:ascii="Times New Roman" w:hAnsi="Times New Roman"/>
              </w:rPr>
              <w:lastRenderedPageBreak/>
              <w:t>арифметической прогрессии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756E08" w:rsidRDefault="000B713A" w:rsidP="00183FB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314" w:history="1">
              <w:r w:rsidR="00924529" w:rsidRPr="001C7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w0QcnnqlA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проработать п.25, выполнить №575 (а, б), 577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 w:val="restart"/>
            <w:shd w:val="clear" w:color="auto" w:fill="auto"/>
          </w:tcPr>
          <w:p w:rsidR="00924529" w:rsidRPr="00E37D63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lastRenderedPageBreak/>
              <w:t>СР</w:t>
            </w: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pct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E121C5">
              <w:rPr>
                <w:rFonts w:ascii="Times New Roman" w:hAnsi="Times New Roman"/>
              </w:rPr>
              <w:t>Услуги населению, Профессии.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15" w:history="1">
              <w:r w:rsidR="00924529" w:rsidRPr="00476F3D">
                <w:rPr>
                  <w:rStyle w:val="a4"/>
                  <w:rFonts w:ascii="Times New Roman" w:hAnsi="Times New Roman"/>
                </w:rPr>
                <w:t>https://www.youtube.com/watch?v=noxtSddiUbY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ить пропущенные слова стр. 97, упр. 7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CE6218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</w:t>
            </w:r>
            <w:r>
              <w:rPr>
                <w:b/>
                <w:color w:val="000000"/>
                <w:sz w:val="20"/>
                <w:szCs w:val="20"/>
              </w:rPr>
              <w:t>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чинение.Описание</w:t>
            </w:r>
            <w:proofErr w:type="spellEnd"/>
            <w:r>
              <w:rPr>
                <w:rFonts w:ascii="Times New Roman" w:hAnsi="Times New Roman"/>
              </w:rPr>
              <w:t xml:space="preserve"> внешности человека.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</w:t>
            </w:r>
            <w:proofErr w:type="spellStart"/>
            <w:r>
              <w:rPr>
                <w:rFonts w:ascii="Times New Roman" w:hAnsi="Times New Roman"/>
              </w:rPr>
              <w:t>Крымскотат.я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26.сост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характеристику  по тексту упр.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CE621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 (украинский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632" w:type="pct"/>
          </w:tcPr>
          <w:p w:rsidR="0092452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4F3C3C">
              <w:rPr>
                <w:rFonts w:ascii="Times New Roman" w:hAnsi="Times New Roman"/>
              </w:rPr>
              <w:t>Устный сжатый пересказ текста художественного стиля.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16" w:history="1">
              <w:r w:rsidR="00924529" w:rsidRPr="000432E6">
                <w:rPr>
                  <w:rStyle w:val="a4"/>
                  <w:rFonts w:ascii="Times New Roman" w:hAnsi="Times New Roman"/>
                </w:rPr>
                <w:t>https://www.youtube.com/watch?v=DiL-blE9P0k</w:t>
              </w:r>
            </w:hyperlink>
          </w:p>
          <w:p w:rsidR="0092452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устный пересказ текста.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C7284B" w:rsidRDefault="00924529" w:rsidP="00183FB0">
            <w:pPr>
              <w:rPr>
                <w:b/>
                <w:color w:val="464646"/>
                <w:sz w:val="20"/>
                <w:szCs w:val="20"/>
              </w:rPr>
            </w:pPr>
            <w:r w:rsidRPr="00C7284B">
              <w:rPr>
                <w:b/>
                <w:color w:val="464646"/>
                <w:sz w:val="20"/>
                <w:szCs w:val="20"/>
              </w:rPr>
              <w:t xml:space="preserve">Физика </w:t>
            </w:r>
          </w:p>
        </w:tc>
        <w:tc>
          <w:tcPr>
            <w:tcW w:w="632" w:type="pct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4A6989">
              <w:rPr>
                <w:rFonts w:ascii="Times New Roman" w:hAnsi="Times New Roman"/>
              </w:rPr>
              <w:t>Обобщающее повторение по теме «Законы сохранения».</w:t>
            </w:r>
          </w:p>
        </w:tc>
        <w:tc>
          <w:tcPr>
            <w:tcW w:w="438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22078B" w:rsidRDefault="00924529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22078B">
              <w:rPr>
                <w:rFonts w:ascii="Times New Roman" w:hAnsi="Times New Roman"/>
                <w:color w:val="4F81BD"/>
              </w:rPr>
              <w:t>1-https://www.youtube.com/watch?v=XsgPYXY1dPk</w:t>
            </w:r>
          </w:p>
          <w:p w:rsidR="00924529" w:rsidRPr="0022078B" w:rsidRDefault="00924529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>Решить</w:t>
            </w:r>
            <w:r>
              <w:rPr>
                <w:rFonts w:ascii="Times New Roman" w:hAnsi="Times New Roman"/>
              </w:rPr>
              <w:t xml:space="preserve"> 2  задачи</w:t>
            </w:r>
            <w:r w:rsidRPr="00532504">
              <w:rPr>
                <w:rFonts w:ascii="Times New Roman" w:hAnsi="Times New Roman"/>
              </w:rPr>
              <w:t xml:space="preserve"> </w:t>
            </w:r>
          </w:p>
          <w:p w:rsidR="00924529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 xml:space="preserve">по теме «Законы сохранения». </w:t>
            </w:r>
            <w:r>
              <w:rPr>
                <w:rFonts w:ascii="Times New Roman" w:hAnsi="Times New Roman"/>
              </w:rPr>
              <w:t xml:space="preserve">Дано масса -100 </w:t>
            </w: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 +скорость 20 м\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о масса -200 </w:t>
            </w: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 +скорость 10</w:t>
            </w:r>
            <w:r w:rsidRPr="004A6989">
              <w:rPr>
                <w:rFonts w:ascii="Times New Roman" w:hAnsi="Times New Roman"/>
              </w:rPr>
              <w:t xml:space="preserve"> м\с</w:t>
            </w:r>
            <w:r>
              <w:rPr>
                <w:rFonts w:ascii="Times New Roman" w:hAnsi="Times New Roman"/>
              </w:rPr>
              <w:t xml:space="preserve">. Подготовиться к итоговой аттестации, </w:t>
            </w:r>
            <w:r w:rsidRPr="008E22FB">
              <w:rPr>
                <w:rFonts w:ascii="Times New Roman" w:hAnsi="Times New Roman"/>
              </w:rPr>
              <w:t xml:space="preserve">(перечень вопросов указан в разделе сообщение группе </w:t>
            </w:r>
            <w:proofErr w:type="spellStart"/>
            <w:r w:rsidRPr="008E22FB">
              <w:rPr>
                <w:rFonts w:ascii="Times New Roman" w:hAnsi="Times New Roman"/>
              </w:rPr>
              <w:t>эл</w:t>
            </w:r>
            <w:proofErr w:type="gramStart"/>
            <w:r w:rsidRPr="008E22FB">
              <w:rPr>
                <w:rFonts w:ascii="Times New Roman" w:hAnsi="Times New Roman"/>
              </w:rPr>
              <w:t>.ж</w:t>
            </w:r>
            <w:proofErr w:type="gramEnd"/>
            <w:r w:rsidRPr="008E22FB">
              <w:rPr>
                <w:rFonts w:ascii="Times New Roman" w:hAnsi="Times New Roman"/>
              </w:rPr>
              <w:t>урнала</w:t>
            </w:r>
            <w:proofErr w:type="spellEnd"/>
            <w:r w:rsidRPr="008E22FB">
              <w:rPr>
                <w:rFonts w:ascii="Times New Roman" w:hAnsi="Times New Roman"/>
              </w:rPr>
              <w:t>)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2" w:type="pct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П с придаточными сравнительными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17" w:history="1">
              <w:r w:rsidR="00924529" w:rsidRPr="000432E6">
                <w:rPr>
                  <w:rStyle w:val="a4"/>
                  <w:rFonts w:ascii="Times New Roman" w:hAnsi="Times New Roman"/>
                </w:rPr>
                <w:t>https://resh.edu.ru/subject/lesson/2228/start/</w:t>
              </w:r>
            </w:hyperlink>
          </w:p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5B5B35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0, упр. 142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2" w:type="pct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5828F7">
              <w:rPr>
                <w:rFonts w:ascii="Times New Roman" w:hAnsi="Times New Roman"/>
              </w:rPr>
              <w:t xml:space="preserve">А.П. Чехов: «Смерть чиновника». Эволюция образа «маленького человека» в русской литературе XIX века и чеховское отношение к </w:t>
            </w:r>
            <w:r w:rsidRPr="005828F7">
              <w:rPr>
                <w:rFonts w:ascii="Times New Roman" w:hAnsi="Times New Roman"/>
              </w:rPr>
              <w:lastRenderedPageBreak/>
              <w:t>нему.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18" w:history="1">
              <w:r w:rsidR="00924529" w:rsidRPr="000432E6">
                <w:rPr>
                  <w:rStyle w:val="a4"/>
                  <w:rFonts w:ascii="Times New Roman" w:hAnsi="Times New Roman"/>
                </w:rPr>
                <w:t>https://www.youtube.com/watch?v=Ur4JhaySvEQ</w:t>
              </w:r>
            </w:hyperlink>
          </w:p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ть рассказ «Смерть чиновника». Письменно ответить на вопрос «Почему А. </w:t>
            </w:r>
            <w:proofErr w:type="spellStart"/>
            <w:r>
              <w:rPr>
                <w:rFonts w:ascii="Times New Roman" w:hAnsi="Times New Roman"/>
              </w:rPr>
              <w:t>П.Чехов</w:t>
            </w:r>
            <w:proofErr w:type="spellEnd"/>
            <w:r>
              <w:rPr>
                <w:rFonts w:ascii="Times New Roman" w:hAnsi="Times New Roman"/>
              </w:rPr>
              <w:t xml:space="preserve"> не сочувствует «маленькому человеку»?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32" w:type="pct"/>
          </w:tcPr>
          <w:p w:rsidR="00924529" w:rsidRPr="00307CF8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A1044F">
              <w:rPr>
                <w:rFonts w:ascii="Times New Roman" w:hAnsi="Times New Roman"/>
              </w:rPr>
              <w:t>Кремний и его соединения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19" w:history="1">
              <w:r w:rsidR="00924529" w:rsidRPr="00A1044F">
                <w:rPr>
                  <w:rStyle w:val="a4"/>
                  <w:rFonts w:ascii="Times New Roman" w:hAnsi="Times New Roman"/>
                </w:rPr>
                <w:t>https://www.youtube.com/watch?v=Z-cPNz9uKdg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4E3FE0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видеоролик, проработать п.37, выполнить 3 и тест на стр.134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C7D63">
              <w:rPr>
                <w:rFonts w:ascii="Times New Roman" w:hAnsi="Times New Roman"/>
              </w:rPr>
              <w:t>Площадь круга и кругового сектора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F10465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20" w:history="1">
              <w:r w:rsidR="00924529" w:rsidRPr="001C7D63">
                <w:rPr>
                  <w:rStyle w:val="a4"/>
                  <w:rFonts w:ascii="Times New Roman" w:hAnsi="Times New Roman"/>
                </w:rPr>
                <w:t>https://www.youtube.com/watch?v=MV_geY1l6eQ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F10465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проработать п115, 116, выполнить №1118, 1119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 w:val="restar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ЧТ</w:t>
            </w: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Default="000B713A" w:rsidP="005A6CC9">
            <w:pPr>
              <w:rPr>
                <w:rFonts w:ascii="Times New Roman" w:hAnsi="Times New Roman"/>
              </w:rPr>
            </w:pPr>
            <w:hyperlink r:id="rId321" w:history="1">
              <w:r w:rsidR="00924529" w:rsidRPr="00FA661D">
                <w:rPr>
                  <w:rStyle w:val="a4"/>
                  <w:rFonts w:ascii="Times New Roman" w:hAnsi="Times New Roman"/>
                </w:rPr>
                <w:t>https://yandex.ru/video/preview/?text=видеоурок%20Мышление%20и%20воображение%20биология%209%20класс%20по%20сухоруковой&amp;path=wizard&amp;parent-reqid=1643877610168747-6008828547318160621-sas3-0939-d85-sas-l7-balancer-8080-BAL-8982&amp;wiz_type=v4thumbs&amp;filmId=79959411720</w:t>
              </w:r>
              <w:r w:rsidR="00924529" w:rsidRPr="00FA661D">
                <w:rPr>
                  <w:rStyle w:val="a4"/>
                  <w:rFonts w:ascii="Times New Roman" w:hAnsi="Times New Roman"/>
                </w:rPr>
                <w:lastRenderedPageBreak/>
                <w:t>20248783</w:t>
              </w:r>
            </w:hyperlink>
          </w:p>
          <w:p w:rsidR="00924529" w:rsidRPr="005A6CC9" w:rsidRDefault="00924529" w:rsidP="005A6CC9">
            <w:pPr>
              <w:rPr>
                <w:rFonts w:ascii="Times New Roman" w:hAnsi="Times New Roman"/>
              </w:rPr>
            </w:pPr>
          </w:p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параграф 33; к рис. 2.27 и 2.28 подобрать примеры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ы безопасности </w:t>
            </w:r>
            <w:r w:rsidRPr="00AB746F">
              <w:rPr>
                <w:b/>
                <w:color w:val="000000"/>
                <w:sz w:val="20"/>
                <w:szCs w:val="20"/>
              </w:rPr>
              <w:t>жизнедеятельности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333E6D">
              <w:rPr>
                <w:rFonts w:ascii="Times New Roman" w:hAnsi="Times New Roman"/>
              </w:rPr>
              <w:t xml:space="preserve">Правила поведения при угрозе </w:t>
            </w:r>
            <w:proofErr w:type="gramStart"/>
            <w:r w:rsidRPr="00333E6D">
              <w:rPr>
                <w:rFonts w:ascii="Times New Roman" w:hAnsi="Times New Roman"/>
              </w:rPr>
              <w:t>террористи­ческого</w:t>
            </w:r>
            <w:proofErr w:type="gramEnd"/>
            <w:r w:rsidRPr="00333E6D">
              <w:rPr>
                <w:rFonts w:ascii="Times New Roman" w:hAnsi="Times New Roman"/>
              </w:rPr>
              <w:t xml:space="preserve"> акта.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22" w:history="1">
              <w:r w:rsidR="00924529" w:rsidRPr="007704C9">
                <w:rPr>
                  <w:rStyle w:val="a4"/>
                  <w:rFonts w:ascii="Times New Roman" w:hAnsi="Times New Roman"/>
                </w:rPr>
                <w:t>https://www.youtube.com/watch?v=qWa8YaGUe1A</w:t>
              </w:r>
            </w:hyperlink>
          </w:p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ть параграф 8.1 и </w:t>
            </w:r>
            <w:proofErr w:type="gramStart"/>
            <w:r>
              <w:rPr>
                <w:rFonts w:ascii="Times New Roman" w:hAnsi="Times New Roman"/>
              </w:rPr>
              <w:t xml:space="preserve">пи </w:t>
            </w:r>
            <w:proofErr w:type="spellStart"/>
            <w:r>
              <w:rPr>
                <w:rFonts w:ascii="Times New Roman" w:hAnsi="Times New Roman"/>
              </w:rPr>
              <w:t>сьменн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ветить на вопросы стр.150 «Проверь себя»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2" w:type="pct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0175E1">
              <w:rPr>
                <w:rFonts w:ascii="Times New Roman" w:hAnsi="Times New Roman"/>
              </w:rPr>
              <w:t>Различные формы выражения значения сравнения в русском языке.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23" w:history="1">
              <w:r w:rsidR="00924529" w:rsidRPr="000432E6">
                <w:rPr>
                  <w:rStyle w:val="a4"/>
                  <w:rFonts w:ascii="Times New Roman" w:hAnsi="Times New Roman"/>
                </w:rPr>
                <w:t>https://www.youtube.com/watch?v=1-JOyDnHSYE</w:t>
              </w:r>
            </w:hyperlink>
          </w:p>
          <w:p w:rsidR="00924529" w:rsidRPr="005B5B35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ь конспект </w:t>
            </w:r>
            <w:proofErr w:type="spellStart"/>
            <w:r>
              <w:rPr>
                <w:rFonts w:ascii="Times New Roman" w:hAnsi="Times New Roman"/>
              </w:rPr>
              <w:t>видеоуро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Юный обществовед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</w:rPr>
              <w:t>Ждет ли нас глобальная экологическая катастрофа?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24" w:history="1">
              <w:r w:rsidR="00924529" w:rsidRPr="00A32FA6">
                <w:rPr>
                  <w:rStyle w:val="a4"/>
                  <w:rFonts w:ascii="Times New Roman" w:hAnsi="Times New Roman"/>
                </w:rPr>
                <w:t>https://www.youtube.com/watch?v=MLHgqfVjnrI</w:t>
              </w:r>
            </w:hyperlink>
          </w:p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4E3FE0" w:rsidRDefault="00924529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</w:rPr>
              <w:t>"Экология сегодня</w:t>
            </w:r>
            <w:proofErr w:type="gramStart"/>
            <w:r w:rsidRPr="00CE46AE">
              <w:rPr>
                <w:rFonts w:ascii="Times New Roman" w:hAnsi="Times New Roman"/>
              </w:rPr>
              <w:t>"-</w:t>
            </w:r>
            <w:proofErr w:type="gramEnd"/>
            <w:r w:rsidRPr="00CE46AE">
              <w:rPr>
                <w:rFonts w:ascii="Times New Roman" w:hAnsi="Times New Roman"/>
              </w:rPr>
              <w:t>как я это вижу</w:t>
            </w:r>
            <w:r>
              <w:rPr>
                <w:rFonts w:ascii="Times New Roman" w:hAnsi="Times New Roman"/>
              </w:rPr>
              <w:t>, написать небольшое эссе-рассуждение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A1044F">
              <w:rPr>
                <w:rFonts w:ascii="Times New Roman" w:hAnsi="Times New Roman"/>
              </w:rPr>
              <w:t>Кремниевая кислота и ее соли Стекло. Цемент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25" w:history="1">
              <w:r w:rsidR="00924529" w:rsidRPr="00A1044F">
                <w:rPr>
                  <w:rStyle w:val="a4"/>
                  <w:rFonts w:ascii="Times New Roman" w:hAnsi="Times New Roman"/>
                </w:rPr>
                <w:t>https://www.youtube.com/watch?v=Z-cPNz9uKdg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4E3FE0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видеоролик, проработать п.38, выполнить №1 и №3 на стр.137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2" w:type="pct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6CE3">
              <w:rPr>
                <w:rFonts w:ascii="Times New Roman" w:hAnsi="Times New Roman"/>
              </w:rPr>
              <w:t>А.П.Чехов</w:t>
            </w:r>
            <w:proofErr w:type="spellEnd"/>
            <w:r w:rsidRPr="000B6CE3">
              <w:rPr>
                <w:rFonts w:ascii="Times New Roman" w:hAnsi="Times New Roman"/>
              </w:rPr>
              <w:t>. «Тоска». Тема одиночества человека в мире.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B5B35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26" w:history="1">
              <w:r w:rsidR="00924529" w:rsidRPr="000432E6">
                <w:rPr>
                  <w:rStyle w:val="a4"/>
                  <w:rFonts w:ascii="Times New Roman" w:hAnsi="Times New Roman"/>
                </w:rPr>
                <w:t>https://www.youtube.com/watch?v=mGjlTrSe_5o</w:t>
              </w:r>
            </w:hyperlink>
          </w:p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рассказ, посмотреть фильм. Дать письменный ответ на вопрос «Почему Иона стал рассказывать о своём горе лошади?»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A1044F">
              <w:rPr>
                <w:rFonts w:ascii="Times New Roman" w:hAnsi="Times New Roman"/>
              </w:rPr>
              <w:t>Практическая работа № 12 «Разработка программ c использованием цикла с предусловием»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27" w:history="1">
              <w:r w:rsidR="00924529" w:rsidRPr="00A1044F">
                <w:rPr>
                  <w:rStyle w:val="a4"/>
                  <w:rFonts w:ascii="Times New Roman" w:hAnsi="Times New Roman"/>
                </w:rPr>
                <w:t>https://www.youtube.com/watch?v=JBmmP8d3EIE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проработать пункт 4 («Составление программ» на стр.99), написать программу по заданию №7 на стр.101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 w:val="restar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lastRenderedPageBreak/>
              <w:t>ПТ</w:t>
            </w: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32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1C7D63">
              <w:rPr>
                <w:rFonts w:ascii="Times New Roman" w:hAnsi="Times New Roman"/>
              </w:rPr>
              <w:t>Определение арифметической прогрессии. Формула п-</w:t>
            </w:r>
            <w:proofErr w:type="spellStart"/>
            <w:r w:rsidRPr="001C7D63">
              <w:rPr>
                <w:rFonts w:ascii="Times New Roman" w:hAnsi="Times New Roman"/>
              </w:rPr>
              <w:t>го</w:t>
            </w:r>
            <w:proofErr w:type="spellEnd"/>
            <w:r w:rsidRPr="001C7D63">
              <w:rPr>
                <w:rFonts w:ascii="Times New Roman" w:hAnsi="Times New Roman"/>
              </w:rPr>
              <w:t xml:space="preserve"> члена арифметической прогрессии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28" w:history="1">
              <w:r w:rsidR="00924529" w:rsidRPr="001C7D63">
                <w:rPr>
                  <w:rStyle w:val="a4"/>
                  <w:rFonts w:ascii="Times New Roman" w:hAnsi="Times New Roman"/>
                </w:rPr>
                <w:t>https://www.youtube.com/watch?v=c0w0QcnnqlA</w:t>
              </w:r>
            </w:hyperlink>
          </w:p>
        </w:tc>
        <w:tc>
          <w:tcPr>
            <w:tcW w:w="103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проработать п.25, выполнить №579 (а), 578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632" w:type="pct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BB7F8A">
              <w:rPr>
                <w:rFonts w:ascii="Times New Roman" w:hAnsi="Times New Roman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C6648B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-конспект, разработанный учителем.</w:t>
            </w:r>
            <w:r>
              <w:rPr>
                <w:rFonts w:ascii="Times New Roman" w:hAnsi="Times New Roman"/>
              </w:rPr>
              <w:br/>
              <w:t xml:space="preserve">Прикреплен в </w:t>
            </w:r>
            <w:proofErr w:type="spellStart"/>
            <w:r>
              <w:rPr>
                <w:rFonts w:ascii="Times New Roman" w:hAnsi="Times New Roman"/>
              </w:rPr>
              <w:t>ЭлЖу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имательно  изучи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зучи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айл  учителя и прочить стр.146-151 и письменно ответить на вопросы стр.151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Подготовка к ОГЭ математика</w:t>
            </w:r>
          </w:p>
        </w:tc>
        <w:tc>
          <w:tcPr>
            <w:tcW w:w="632" w:type="pct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7230BD">
              <w:rPr>
                <w:rFonts w:ascii="Times New Roman" w:hAnsi="Times New Roman"/>
              </w:rPr>
              <w:t>Квадратичная функция и её свойства. Степенная функция. Чтение графиков функций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B7117C" w:rsidRDefault="00924529" w:rsidP="00183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е №9 вариантов 20-36 из пособия И.В. Ященко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632" w:type="pct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.</w:t>
            </w:r>
          </w:p>
        </w:tc>
        <w:tc>
          <w:tcPr>
            <w:tcW w:w="438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>Проверить в конспекте нали</w:t>
            </w:r>
            <w:r>
              <w:rPr>
                <w:rFonts w:ascii="Times New Roman" w:hAnsi="Times New Roman"/>
              </w:rPr>
              <w:t xml:space="preserve">чие формул по </w:t>
            </w:r>
            <w:r w:rsidRPr="00532504">
              <w:rPr>
                <w:rFonts w:ascii="Times New Roman" w:hAnsi="Times New Roman"/>
              </w:rPr>
              <w:t xml:space="preserve"> </w:t>
            </w:r>
            <w:proofErr w:type="gramStart"/>
            <w:r w:rsidRPr="00532504">
              <w:rPr>
                <w:rFonts w:ascii="Times New Roman" w:hAnsi="Times New Roman"/>
              </w:rPr>
              <w:t>разде</w:t>
            </w:r>
            <w:r>
              <w:rPr>
                <w:rFonts w:ascii="Times New Roman" w:hAnsi="Times New Roman"/>
              </w:rPr>
              <w:t>лу-</w:t>
            </w:r>
            <w:r w:rsidRPr="00234DE2">
              <w:rPr>
                <w:rFonts w:ascii="Times New Roman" w:hAnsi="Times New Roman"/>
              </w:rPr>
              <w:t>Законы</w:t>
            </w:r>
            <w:proofErr w:type="gramEnd"/>
            <w:r w:rsidRPr="00234DE2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охранения</w:t>
            </w:r>
            <w:r w:rsidRPr="00234DE2">
              <w:rPr>
                <w:rFonts w:ascii="Times New Roman" w:hAnsi="Times New Roman"/>
              </w:rPr>
              <w:t>.</w:t>
            </w:r>
          </w:p>
        </w:tc>
      </w:tr>
      <w:tr w:rsidR="00924529" w:rsidRPr="00E37D63" w:rsidTr="00CE6218">
        <w:trPr>
          <w:trHeight w:val="1125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</w:tcPr>
          <w:p w:rsidR="00924529" w:rsidRDefault="00924529" w:rsidP="00183FB0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Родная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литераукр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)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/Подготовка к ОГЭ (русский язык)</w:t>
            </w:r>
          </w:p>
          <w:p w:rsidR="00924529" w:rsidRPr="008B72B1" w:rsidRDefault="00924529" w:rsidP="00183FB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6C1DBE">
              <w:rPr>
                <w:rFonts w:ascii="Times New Roman" w:hAnsi="Times New Roman"/>
              </w:rPr>
              <w:t>Виды стилистической окраски слов. Синонимы.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29" w:history="1">
              <w:r w:rsidR="00924529" w:rsidRPr="000432E6">
                <w:rPr>
                  <w:rStyle w:val="a4"/>
                  <w:rFonts w:ascii="Times New Roman" w:hAnsi="Times New Roman"/>
                </w:rPr>
                <w:t>https://www.youtube.com/watch?v=npSVwoQ7ZQw</w:t>
              </w:r>
            </w:hyperlink>
          </w:p>
          <w:p w:rsidR="00924529" w:rsidRPr="00F6164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924529" w:rsidRPr="0053709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восьмое задание десяти  вариантов.</w:t>
            </w:r>
          </w:p>
        </w:tc>
      </w:tr>
      <w:tr w:rsidR="00924529" w:rsidRPr="00E37D63" w:rsidTr="00CE6218">
        <w:trPr>
          <w:trHeight w:val="1140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</w:tcPr>
          <w:p w:rsidR="00924529" w:rsidRDefault="00924529" w:rsidP="00183F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одная литер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а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крт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)</w:t>
            </w:r>
          </w:p>
          <w:p w:rsidR="00924529" w:rsidRDefault="00924529" w:rsidP="00183FB0">
            <w:pPr>
              <w:rPr>
                <w:b/>
                <w:color w:val="000000"/>
                <w:sz w:val="16"/>
                <w:szCs w:val="16"/>
              </w:rPr>
            </w:pPr>
          </w:p>
          <w:p w:rsidR="00924529" w:rsidRDefault="00924529" w:rsidP="00183FB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тература</w:t>
            </w:r>
            <w:proofErr w:type="spellEnd"/>
            <w:r>
              <w:rPr>
                <w:rFonts w:ascii="Times New Roman" w:hAnsi="Times New Roman"/>
              </w:rPr>
              <w:t xml:space="preserve"> эпохи «Пробуждения».</w:t>
            </w:r>
            <w:proofErr w:type="spellStart"/>
            <w:r>
              <w:rPr>
                <w:rFonts w:ascii="Times New Roman" w:hAnsi="Times New Roman"/>
              </w:rPr>
              <w:t>ТворчествоИ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спринског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</w:tcPr>
          <w:p w:rsidR="00924529" w:rsidRPr="00F6164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</w:tcBorders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73-181.Эдебият чита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сост.5 тестов </w:t>
            </w:r>
          </w:p>
        </w:tc>
      </w:tr>
      <w:tr w:rsidR="00924529" w:rsidRPr="00E37D63" w:rsidTr="00183FB0">
        <w:trPr>
          <w:trHeight w:val="248"/>
        </w:trPr>
        <w:tc>
          <w:tcPr>
            <w:tcW w:w="210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32" w:type="pct"/>
          </w:tcPr>
          <w:p w:rsidR="00924529" w:rsidRPr="00537099" w:rsidRDefault="00924529" w:rsidP="00B40DA9">
            <w:pPr>
              <w:rPr>
                <w:rFonts w:ascii="Times New Roman" w:hAnsi="Times New Roman"/>
              </w:rPr>
            </w:pPr>
            <w:r w:rsidRPr="00B40DA9">
              <w:rPr>
                <w:rFonts w:ascii="Times New Roman" w:hAnsi="Times New Roman"/>
              </w:rPr>
              <w:t>Обобщение по теме «Поволжье»</w:t>
            </w:r>
            <w:r w:rsidRPr="00B40DA9">
              <w:rPr>
                <w:rFonts w:ascii="Times New Roman" w:hAnsi="Times New Roman"/>
              </w:rPr>
              <w:tab/>
            </w:r>
            <w:r w:rsidRPr="00B40DA9">
              <w:rPr>
                <w:rFonts w:ascii="Times New Roman" w:hAnsi="Times New Roman"/>
              </w:rPr>
              <w:tab/>
            </w:r>
            <w:r w:rsidRPr="00B40DA9">
              <w:rPr>
                <w:rFonts w:ascii="Times New Roman" w:hAnsi="Times New Roman"/>
              </w:rPr>
              <w:lastRenderedPageBreak/>
              <w:tab/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924529" w:rsidRDefault="000B713A" w:rsidP="00B40DA9">
            <w:pPr>
              <w:rPr>
                <w:rFonts w:ascii="Times New Roman" w:hAnsi="Times New Roman"/>
              </w:rPr>
            </w:pPr>
            <w:hyperlink r:id="rId330" w:history="1">
              <w:r w:rsidR="00924529" w:rsidRPr="009519BA">
                <w:rPr>
                  <w:rStyle w:val="a4"/>
                  <w:rFonts w:ascii="Times New Roman" w:hAnsi="Times New Roman"/>
                </w:rPr>
                <w:t>https://yandex.ru/video/preview/?text=видеоурок%</w:t>
              </w:r>
              <w:r w:rsidR="00924529" w:rsidRPr="009519BA">
                <w:rPr>
                  <w:rStyle w:val="a4"/>
                  <w:rFonts w:ascii="Times New Roman" w:hAnsi="Times New Roman"/>
                </w:rPr>
                <w:lastRenderedPageBreak/>
                <w:t>20%22Обобщение%20по%20теме%20Поволжье%22%209%20класс%20география&amp;path=wizard&amp;parent-reqid=1643874879656156-3942775837575008398-sas2-0547-sas-l7-balancer-8080-BAL-148&amp;wiz_type=vital&amp;filmId=257076563065070506</w:t>
              </w:r>
            </w:hyperlink>
          </w:p>
          <w:p w:rsidR="00924529" w:rsidRPr="00B40DA9" w:rsidRDefault="00924529" w:rsidP="00B40DA9">
            <w:pPr>
              <w:rPr>
                <w:rFonts w:ascii="Times New Roman" w:hAnsi="Times New Roman"/>
              </w:rPr>
            </w:pPr>
          </w:p>
          <w:p w:rsidR="0092452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shd w:val="clear" w:color="auto" w:fill="auto"/>
          </w:tcPr>
          <w:p w:rsidR="00924529" w:rsidRPr="00A421DF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shd w:val="clear" w:color="auto" w:fill="auto"/>
          </w:tcPr>
          <w:p w:rsidR="00924529" w:rsidRPr="00A421DF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араграф 32</w:t>
            </w:r>
          </w:p>
        </w:tc>
      </w:tr>
    </w:tbl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24529" w:rsidRDefault="00924529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24529" w:rsidRDefault="00924529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24529" w:rsidRDefault="00924529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Pr="00E37D63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  <w:r w:rsidRPr="00E37D63">
        <w:rPr>
          <w:rFonts w:ascii="Times New Roman" w:hAnsi="Times New Roman"/>
          <w:b/>
          <w:sz w:val="28"/>
          <w:u w:val="single"/>
        </w:rPr>
        <w:t>10 класс</w:t>
      </w:r>
    </w:p>
    <w:tbl>
      <w:tblPr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12"/>
        <w:gridCol w:w="2800"/>
        <w:gridCol w:w="1363"/>
        <w:gridCol w:w="1939"/>
        <w:gridCol w:w="2082"/>
        <w:gridCol w:w="2692"/>
        <w:gridCol w:w="2268"/>
      </w:tblGrid>
      <w:tr w:rsidR="002E5E75" w:rsidRPr="00E37D63" w:rsidTr="00DB3A0B">
        <w:trPr>
          <w:trHeight w:val="673"/>
        </w:trPr>
        <w:tc>
          <w:tcPr>
            <w:tcW w:w="193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582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Расписание</w:t>
            </w:r>
          </w:p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38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Телеканал</w:t>
            </w:r>
          </w:p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"Первый Крымский"</w:t>
            </w:r>
          </w:p>
        </w:tc>
        <w:tc>
          <w:tcPr>
            <w:tcW w:w="623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РЭШ</w:t>
            </w:r>
          </w:p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(Российская электронная школа)</w:t>
            </w:r>
          </w:p>
          <w:p w:rsidR="002E5E75" w:rsidRPr="007F6230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31" w:history="1">
              <w:r w:rsidR="002E5E75" w:rsidRPr="007F6230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669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Яндекс</w:t>
            </w:r>
            <w:proofErr w:type="gramStart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роки</w:t>
            </w:r>
            <w:proofErr w:type="spellEnd"/>
          </w:p>
          <w:p w:rsidR="002E5E75" w:rsidRPr="007F6230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32" w:history="1">
              <w:r w:rsidR="002E5E75" w:rsidRPr="007F6230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865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729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E37D63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E37D63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E37D63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E37D63">
              <w:rPr>
                <w:rFonts w:ascii="Times New Roman" w:hAnsi="Times New Roman"/>
                <w:b/>
              </w:rPr>
              <w:t>.р</w:t>
            </w:r>
            <w:proofErr w:type="gramEnd"/>
            <w:r w:rsidRPr="00E37D63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2E5E75" w:rsidRPr="00E37D63" w:rsidTr="00DB3A0B">
        <w:trPr>
          <w:trHeight w:val="248"/>
        </w:trPr>
        <w:tc>
          <w:tcPr>
            <w:tcW w:w="193" w:type="pct"/>
            <w:vMerge w:val="restar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7D63"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582" w:type="pct"/>
            <w:shd w:val="clear" w:color="auto" w:fill="auto"/>
          </w:tcPr>
          <w:p w:rsidR="002E5E75" w:rsidRPr="00AB746F" w:rsidRDefault="002E5E75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00" w:type="pct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67E1B">
              <w:rPr>
                <w:rFonts w:ascii="Times New Roman" w:hAnsi="Times New Roman"/>
              </w:rPr>
              <w:t>СССР и мировое сообщество в 1929–1939 гг.</w:t>
            </w:r>
          </w:p>
        </w:tc>
        <w:tc>
          <w:tcPr>
            <w:tcW w:w="438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2E5E75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33" w:history="1">
              <w:r w:rsidR="002E5E75" w:rsidRPr="007704C9">
                <w:rPr>
                  <w:rStyle w:val="a4"/>
                  <w:rFonts w:ascii="Times New Roman" w:hAnsi="Times New Roman"/>
                </w:rPr>
                <w:t>https://www.youtube.com/watch?v=Y3VuW0LIybA</w:t>
              </w:r>
            </w:hyperlink>
          </w:p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ть параграф 19  и 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  <w:t xml:space="preserve">выполнить задания в файле урока  в </w:t>
            </w:r>
            <w:proofErr w:type="spellStart"/>
            <w:r>
              <w:rPr>
                <w:rFonts w:ascii="Times New Roman" w:hAnsi="Times New Roman"/>
              </w:rPr>
              <w:t>ЭлЖу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24529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:г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еометрия</w:t>
            </w:r>
            <w:proofErr w:type="spellEnd"/>
          </w:p>
        </w:tc>
        <w:tc>
          <w:tcPr>
            <w:tcW w:w="900" w:type="pct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.</w:t>
            </w:r>
          </w:p>
        </w:tc>
        <w:tc>
          <w:tcPr>
            <w:tcW w:w="438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>Проверить в конспекте нали</w:t>
            </w:r>
            <w:r>
              <w:rPr>
                <w:rFonts w:ascii="Times New Roman" w:hAnsi="Times New Roman"/>
              </w:rPr>
              <w:t xml:space="preserve">чие формул по </w:t>
            </w:r>
            <w:r w:rsidRPr="00532504">
              <w:rPr>
                <w:rFonts w:ascii="Times New Roman" w:hAnsi="Times New Roman"/>
              </w:rPr>
              <w:t xml:space="preserve"> </w:t>
            </w:r>
            <w:proofErr w:type="gramStart"/>
            <w:r w:rsidRPr="00532504">
              <w:rPr>
                <w:rFonts w:ascii="Times New Roman" w:hAnsi="Times New Roman"/>
              </w:rPr>
              <w:t>разде</w:t>
            </w:r>
            <w:r>
              <w:rPr>
                <w:rFonts w:ascii="Times New Roman" w:hAnsi="Times New Roman"/>
              </w:rPr>
              <w:t>лу-</w:t>
            </w:r>
            <w:r w:rsidRPr="00234DE2">
              <w:rPr>
                <w:rFonts w:ascii="Times New Roman" w:hAnsi="Times New Roman"/>
              </w:rPr>
              <w:t>Законы</w:t>
            </w:r>
            <w:proofErr w:type="gramEnd"/>
            <w:r w:rsidRPr="00234DE2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охранения</w:t>
            </w:r>
            <w:r w:rsidRPr="00234DE2">
              <w:rPr>
                <w:rFonts w:ascii="Times New Roman" w:hAnsi="Times New Roman"/>
              </w:rPr>
              <w:t>.</w:t>
            </w:r>
          </w:p>
        </w:tc>
      </w:tr>
      <w:tr w:rsidR="00924529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pct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ета. Да или нет.</w:t>
            </w:r>
          </w:p>
        </w:tc>
        <w:tc>
          <w:tcPr>
            <w:tcW w:w="438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34" w:history="1">
              <w:r w:rsidR="00924529" w:rsidRPr="00A509EA">
                <w:rPr>
                  <w:rStyle w:val="a4"/>
                  <w:rFonts w:ascii="Times New Roman" w:hAnsi="Times New Roman"/>
                </w:rPr>
                <w:t>https://resh.edu.ru/subject/lesson/4643/start/</w:t>
              </w:r>
            </w:hyperlink>
          </w:p>
          <w:p w:rsidR="00924529" w:rsidRPr="00B10F0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924529" w:rsidRPr="00537099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3 упр.3,3б</w:t>
            </w:r>
          </w:p>
        </w:tc>
      </w:tr>
      <w:tr w:rsidR="00924529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00" w:type="pct"/>
          </w:tcPr>
          <w:p w:rsidR="00924529" w:rsidRPr="004E3FE0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частей речи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924529" w:rsidRPr="00E37D63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924529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35" w:history="1">
              <w:r w:rsidR="00924529" w:rsidRPr="000432E6">
                <w:rPr>
                  <w:rStyle w:val="a4"/>
                  <w:rFonts w:ascii="Times New Roman" w:hAnsi="Times New Roman"/>
                </w:rPr>
                <w:t>https://www.youtube.com/watch?v=lQJBYGYaIfw</w:t>
              </w:r>
            </w:hyperlink>
          </w:p>
          <w:p w:rsidR="00924529" w:rsidRPr="004E3FE0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924529" w:rsidRDefault="00924529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хемы морфологического разбора всех частей речи, выполнить упр.98,107</w:t>
            </w:r>
          </w:p>
        </w:tc>
      </w:tr>
      <w:tr w:rsidR="00924529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924529" w:rsidRPr="00485BE5" w:rsidRDefault="00924529" w:rsidP="00183FB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85BE5">
              <w:rPr>
                <w:b/>
                <w:color w:val="000000"/>
                <w:sz w:val="16"/>
                <w:szCs w:val="16"/>
              </w:rPr>
              <w:t>Математика</w:t>
            </w:r>
            <w:proofErr w:type="gramStart"/>
            <w:r w:rsidRPr="00485BE5">
              <w:rPr>
                <w:b/>
                <w:color w:val="000000"/>
                <w:sz w:val="16"/>
                <w:szCs w:val="16"/>
              </w:rPr>
              <w:t>:а</w:t>
            </w:r>
            <w:proofErr w:type="gramEnd"/>
            <w:r w:rsidRPr="00485BE5">
              <w:rPr>
                <w:b/>
                <w:color w:val="000000"/>
                <w:sz w:val="16"/>
                <w:szCs w:val="16"/>
              </w:rPr>
              <w:t>лгебра</w:t>
            </w:r>
            <w:proofErr w:type="spellEnd"/>
            <w:r w:rsidRPr="00485BE5">
              <w:rPr>
                <w:b/>
                <w:color w:val="000000"/>
                <w:sz w:val="16"/>
                <w:szCs w:val="16"/>
              </w:rPr>
              <w:t xml:space="preserve"> и начала  математического анализы</w:t>
            </w:r>
          </w:p>
        </w:tc>
        <w:tc>
          <w:tcPr>
            <w:tcW w:w="900" w:type="pct"/>
          </w:tcPr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>Основные формулы для тангенса и котангенса</w:t>
            </w:r>
          </w:p>
        </w:tc>
        <w:tc>
          <w:tcPr>
            <w:tcW w:w="438" w:type="pct"/>
            <w:shd w:val="clear" w:color="auto" w:fill="auto"/>
          </w:tcPr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924529" w:rsidRPr="00BF4477" w:rsidRDefault="00924529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https://1cov-edu.ru/mat_analiz/funktsii/tangens/</w:t>
            </w:r>
          </w:p>
        </w:tc>
        <w:tc>
          <w:tcPr>
            <w:tcW w:w="669" w:type="pct"/>
            <w:shd w:val="clear" w:color="auto" w:fill="auto"/>
          </w:tcPr>
          <w:p w:rsidR="00924529" w:rsidRPr="00532504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924529" w:rsidRPr="0022078B" w:rsidRDefault="00924529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729" w:type="pct"/>
            <w:shd w:val="clear" w:color="auto" w:fill="auto"/>
          </w:tcPr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>Завершить работу по теме «Основные формулы для тангенса и котангенса»</w:t>
            </w:r>
          </w:p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>Выполнить графики и начертить таблицу</w:t>
            </w:r>
            <w:r w:rsidRPr="008F6A95">
              <w:t xml:space="preserve"> </w:t>
            </w:r>
            <w:r w:rsidRPr="008F6A95">
              <w:rPr>
                <w:rFonts w:ascii="Times New Roman" w:hAnsi="Times New Roman"/>
              </w:rPr>
              <w:t xml:space="preserve">Основные свойства тангенса и </w:t>
            </w:r>
            <w:r w:rsidRPr="008F6A95">
              <w:rPr>
                <w:rFonts w:ascii="Times New Roman" w:hAnsi="Times New Roman"/>
              </w:rPr>
              <w:lastRenderedPageBreak/>
              <w:t>котангенса</w:t>
            </w:r>
          </w:p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 xml:space="preserve"> ещё раз пересмотрите</w:t>
            </w:r>
            <w:r w:rsidRPr="008F6A95">
              <w:t xml:space="preserve"> </w:t>
            </w:r>
            <w:r w:rsidRPr="008F6A95">
              <w:rPr>
                <w:rFonts w:ascii="Times New Roman" w:hAnsi="Times New Roman"/>
              </w:rPr>
              <w:t>https://1cov-edu.ru/mat_analiz/funktsii/tangens/для закрепления изученного материала.</w:t>
            </w:r>
            <w:r w:rsidRPr="008F6A95">
              <w:t xml:space="preserve">  Подготовиться к к</w:t>
            </w:r>
            <w:r w:rsidRPr="008F6A95">
              <w:rPr>
                <w:rFonts w:ascii="Times New Roman" w:hAnsi="Times New Roman"/>
              </w:rPr>
              <w:t>онтрольная работе №5 «Основные соотношения между тригонометрическими функциями одного аргумента»,</w:t>
            </w:r>
            <w:r w:rsidRPr="008F6A95">
              <w:t xml:space="preserve"> </w:t>
            </w:r>
            <w:r w:rsidRPr="008F6A95">
              <w:rPr>
                <w:rFonts w:ascii="Times New Roman" w:hAnsi="Times New Roman"/>
              </w:rPr>
              <w:t xml:space="preserve">(перечень вопросов указан в разделе сообщение группе </w:t>
            </w:r>
            <w:proofErr w:type="spellStart"/>
            <w:r w:rsidRPr="008F6A95">
              <w:rPr>
                <w:rFonts w:ascii="Times New Roman" w:hAnsi="Times New Roman"/>
              </w:rPr>
              <w:t>эл</w:t>
            </w:r>
            <w:proofErr w:type="gramStart"/>
            <w:r w:rsidRPr="008F6A95">
              <w:rPr>
                <w:rFonts w:ascii="Times New Roman" w:hAnsi="Times New Roman"/>
              </w:rPr>
              <w:t>.ж</w:t>
            </w:r>
            <w:proofErr w:type="gramEnd"/>
            <w:r w:rsidRPr="008F6A95">
              <w:rPr>
                <w:rFonts w:ascii="Times New Roman" w:hAnsi="Times New Roman"/>
              </w:rPr>
              <w:t>урнала</w:t>
            </w:r>
            <w:proofErr w:type="spellEnd"/>
            <w:r w:rsidRPr="008F6A95">
              <w:rPr>
                <w:rFonts w:ascii="Times New Roman" w:hAnsi="Times New Roman"/>
              </w:rPr>
              <w:t>)</w:t>
            </w:r>
          </w:p>
        </w:tc>
      </w:tr>
      <w:tr w:rsidR="00924529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Подготовка к ГИА математика</w:t>
            </w:r>
          </w:p>
        </w:tc>
        <w:tc>
          <w:tcPr>
            <w:tcW w:w="900" w:type="pct"/>
          </w:tcPr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>Свойства тригонометрических функций</w:t>
            </w:r>
          </w:p>
        </w:tc>
        <w:tc>
          <w:tcPr>
            <w:tcW w:w="438" w:type="pct"/>
            <w:shd w:val="clear" w:color="auto" w:fill="auto"/>
          </w:tcPr>
          <w:p w:rsidR="00924529" w:rsidRPr="00F05111" w:rsidRDefault="00924529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shd w:val="clear" w:color="auto" w:fill="auto"/>
          </w:tcPr>
          <w:p w:rsidR="00924529" w:rsidRPr="00F05111" w:rsidRDefault="00924529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05111">
              <w:rPr>
                <w:rFonts w:ascii="Times New Roman" w:hAnsi="Times New Roman"/>
                <w:color w:val="FF0000"/>
              </w:rPr>
              <w:t>/</w:t>
            </w:r>
          </w:p>
        </w:tc>
        <w:tc>
          <w:tcPr>
            <w:tcW w:w="669" w:type="pct"/>
            <w:shd w:val="clear" w:color="auto" w:fill="auto"/>
          </w:tcPr>
          <w:p w:rsidR="00924529" w:rsidRPr="00F05111" w:rsidRDefault="00924529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5" w:type="pct"/>
            <w:shd w:val="clear" w:color="auto" w:fill="auto"/>
          </w:tcPr>
          <w:p w:rsidR="00924529" w:rsidRPr="00BF4477" w:rsidRDefault="00924529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 xml:space="preserve">1- </w:t>
            </w:r>
            <w:hyperlink r:id="rId336" w:history="1">
              <w:r w:rsidRPr="00BF4477">
                <w:rPr>
                  <w:rStyle w:val="a4"/>
                  <w:rFonts w:ascii="Times New Roman" w:hAnsi="Times New Roman"/>
                  <w:color w:val="4F81BD"/>
                  <w:u w:val="none"/>
                </w:rPr>
                <w:t>https://www.nado5.ru/e-book/svoistva-trigonometricheskikh-funkcii</w:t>
              </w:r>
            </w:hyperlink>
          </w:p>
          <w:p w:rsidR="00924529" w:rsidRPr="00BF4477" w:rsidRDefault="00924529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2-</w:t>
            </w:r>
            <w:r w:rsidRPr="00BF4477">
              <w:rPr>
                <w:color w:val="4F81BD"/>
              </w:rPr>
              <w:t xml:space="preserve"> </w:t>
            </w:r>
            <w:hyperlink r:id="rId337" w:history="1">
              <w:r w:rsidRPr="00BF4477">
                <w:rPr>
                  <w:rStyle w:val="a4"/>
                  <w:rFonts w:ascii="Times New Roman" w:hAnsi="Times New Roman"/>
                  <w:color w:val="4F81BD"/>
                  <w:u w:val="none"/>
                </w:rPr>
                <w:t>https://xn--b1agatbqgjneo2i.xn--p1ai/%D1</w:t>
              </w:r>
            </w:hyperlink>
          </w:p>
          <w:p w:rsidR="00924529" w:rsidRPr="00924529" w:rsidRDefault="00924529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729" w:type="pct"/>
            <w:shd w:val="clear" w:color="auto" w:fill="auto"/>
          </w:tcPr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>Завершить работу по теме «Свойства тригонометрических функций»</w:t>
            </w:r>
          </w:p>
          <w:p w:rsidR="00924529" w:rsidRPr="008F6A95" w:rsidRDefault="00924529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 xml:space="preserve">Решить задачу 4.1 </w:t>
            </w:r>
            <w:proofErr w:type="gramStart"/>
            <w:r w:rsidRPr="008F6A95">
              <w:rPr>
                <w:rFonts w:ascii="Times New Roman" w:hAnsi="Times New Roman"/>
              </w:rPr>
              <w:t>из</w:t>
            </w:r>
            <w:proofErr w:type="gramEnd"/>
            <w:r w:rsidRPr="008F6A95">
              <w:rPr>
                <w:rFonts w:ascii="Times New Roman" w:hAnsi="Times New Roman"/>
              </w:rPr>
              <w:t xml:space="preserve"> </w:t>
            </w:r>
            <w:proofErr w:type="gramStart"/>
            <w:r w:rsidRPr="008F6A95">
              <w:rPr>
                <w:rFonts w:ascii="Times New Roman" w:hAnsi="Times New Roman"/>
              </w:rPr>
              <w:t>интернет</w:t>
            </w:r>
            <w:proofErr w:type="gramEnd"/>
            <w:r w:rsidRPr="008F6A95">
              <w:rPr>
                <w:rFonts w:ascii="Times New Roman" w:hAnsi="Times New Roman"/>
              </w:rPr>
              <w:t xml:space="preserve"> ресурса №2</w:t>
            </w:r>
          </w:p>
        </w:tc>
      </w:tr>
      <w:tr w:rsidR="00924529" w:rsidRPr="00E37D63" w:rsidTr="00DB3A0B">
        <w:trPr>
          <w:trHeight w:val="248"/>
        </w:trPr>
        <w:tc>
          <w:tcPr>
            <w:tcW w:w="19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924529" w:rsidRPr="00AB746F" w:rsidRDefault="00924529" w:rsidP="00183FB0">
            <w:pPr>
              <w:rPr>
                <w:b/>
                <w:color w:val="000000"/>
                <w:sz w:val="20"/>
                <w:szCs w:val="20"/>
              </w:rPr>
            </w:pPr>
            <w:r w:rsidRPr="00485BE5">
              <w:rPr>
                <w:b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00" w:type="pct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67E1B">
              <w:rPr>
                <w:rFonts w:ascii="Times New Roman" w:hAnsi="Times New Roman"/>
              </w:rPr>
              <w:t>Значение двигательной активности и физической культуры для здоровья человека. Вредные привычки, их влияние на здоровье, профилактика.</w:t>
            </w: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38" w:history="1">
              <w:r w:rsidR="00924529" w:rsidRPr="007704C9">
                <w:rPr>
                  <w:rStyle w:val="a4"/>
                  <w:rFonts w:ascii="Times New Roman" w:hAnsi="Times New Roman"/>
                </w:rPr>
                <w:t>https://www.youtube.com/watch?v=LzvNSxfAQBY</w:t>
              </w:r>
            </w:hyperlink>
          </w:p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параграф 29 и письменно ответить на вопросы стр.156</w:t>
            </w:r>
          </w:p>
        </w:tc>
      </w:tr>
      <w:tr w:rsidR="00924529" w:rsidRPr="00E37D63" w:rsidTr="00DB3A0B">
        <w:trPr>
          <w:trHeight w:val="248"/>
        </w:trPr>
        <w:tc>
          <w:tcPr>
            <w:tcW w:w="193" w:type="pct"/>
            <w:vMerge w:val="restar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ВТ</w:t>
            </w:r>
          </w:p>
        </w:tc>
        <w:tc>
          <w:tcPr>
            <w:tcW w:w="582" w:type="pct"/>
            <w:shd w:val="clear" w:color="auto" w:fill="auto"/>
          </w:tcPr>
          <w:p w:rsidR="00924529" w:rsidRPr="009C78CE" w:rsidRDefault="00924529" w:rsidP="00183FB0">
            <w:pPr>
              <w:rPr>
                <w:b/>
                <w:color w:val="000000"/>
                <w:sz w:val="24"/>
                <w:szCs w:val="24"/>
              </w:rPr>
            </w:pPr>
            <w:r w:rsidRPr="009C78CE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00" w:type="pct"/>
          </w:tcPr>
          <w:p w:rsidR="00924529" w:rsidRPr="00E37D63" w:rsidRDefault="00924529" w:rsidP="00D96310">
            <w:pPr>
              <w:spacing w:after="0" w:line="240" w:lineRule="auto"/>
              <w:rPr>
                <w:rFonts w:ascii="Times New Roman" w:hAnsi="Times New Roman"/>
              </w:rPr>
            </w:pPr>
            <w:r w:rsidRPr="00D96310">
              <w:rPr>
                <w:rFonts w:ascii="Times New Roman" w:hAnsi="Times New Roman"/>
              </w:rPr>
              <w:t>Основные факторы размещения производительных сил</w:t>
            </w:r>
            <w:r w:rsidRPr="00D96310">
              <w:rPr>
                <w:rFonts w:ascii="Times New Roman" w:hAnsi="Times New Roman"/>
              </w:rPr>
              <w:lastRenderedPageBreak/>
              <w:tab/>
            </w:r>
            <w:r w:rsidRPr="00D96310">
              <w:rPr>
                <w:rFonts w:ascii="Times New Roman" w:hAnsi="Times New Roman"/>
              </w:rPr>
              <w:tab/>
            </w:r>
            <w:r w:rsidRPr="00D96310">
              <w:rPr>
                <w:rFonts w:ascii="Times New Roman" w:hAnsi="Times New Roman"/>
              </w:rPr>
              <w:tab/>
            </w:r>
          </w:p>
          <w:p w:rsidR="00924529" w:rsidRPr="00E37D63" w:rsidRDefault="00924529" w:rsidP="00D963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92452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39" w:history="1">
              <w:r w:rsidR="00924529" w:rsidRPr="00F208C0">
                <w:rPr>
                  <w:rStyle w:val="a4"/>
                  <w:rFonts w:ascii="Times New Roman" w:hAnsi="Times New Roman"/>
                </w:rPr>
                <w:t>https://yandex.ru/video/preview/?text=видеоурок%20основн</w:t>
              </w:r>
              <w:r w:rsidR="00924529" w:rsidRPr="00F208C0">
                <w:rPr>
                  <w:rStyle w:val="a4"/>
                  <w:rFonts w:ascii="Times New Roman" w:hAnsi="Times New Roman"/>
                </w:rPr>
                <w:lastRenderedPageBreak/>
                <w:t>ые%20факторы%20размещения%20производительных%20сил.%20география%2010%20класс&amp;path=wizard&amp;parent-reqid=1643877038914160-15473131263126834052-sas3-0939-d85-sas-l7-balancer-8080-BAL-7997&amp;wiz_type=vital&amp;filmId=12079840842099420614</w:t>
              </w:r>
            </w:hyperlink>
          </w:p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924529" w:rsidRPr="00E37D63" w:rsidRDefault="00924529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D96310">
              <w:rPr>
                <w:rFonts w:ascii="Times New Roman" w:hAnsi="Times New Roman"/>
              </w:rPr>
              <w:t xml:space="preserve">Посмотреть </w:t>
            </w:r>
            <w:proofErr w:type="spellStart"/>
            <w:r w:rsidRPr="00D96310">
              <w:rPr>
                <w:rFonts w:ascii="Times New Roman" w:hAnsi="Times New Roman"/>
              </w:rPr>
              <w:t>видеоурок</w:t>
            </w:r>
            <w:proofErr w:type="spellEnd"/>
            <w:r w:rsidRPr="00D96310">
              <w:rPr>
                <w:rFonts w:ascii="Times New Roman" w:hAnsi="Times New Roman"/>
              </w:rPr>
              <w:t>, отработать стр. 119-</w:t>
            </w:r>
            <w:r w:rsidRPr="00D96310">
              <w:rPr>
                <w:rFonts w:ascii="Times New Roman" w:hAnsi="Times New Roman"/>
              </w:rPr>
              <w:lastRenderedPageBreak/>
              <w:t>123; выписать факторы и примеры к ним</w:t>
            </w: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Математика: геометрия</w:t>
            </w:r>
          </w:p>
        </w:tc>
        <w:tc>
          <w:tcPr>
            <w:tcW w:w="900" w:type="pct"/>
          </w:tcPr>
          <w:p w:rsidR="00705AAA" w:rsidRPr="008F6A9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>Призма. Площадь поверхности</w:t>
            </w:r>
          </w:p>
        </w:tc>
        <w:tc>
          <w:tcPr>
            <w:tcW w:w="438" w:type="pct"/>
            <w:shd w:val="clear" w:color="auto" w:fill="auto"/>
          </w:tcPr>
          <w:p w:rsidR="00705AAA" w:rsidRPr="00F94FCB" w:rsidRDefault="00705AAA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Pr="00F94FCB" w:rsidRDefault="00705AAA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F94FCB" w:rsidRDefault="00705AAA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5" w:type="pct"/>
            <w:shd w:val="clear" w:color="auto" w:fill="auto"/>
          </w:tcPr>
          <w:p w:rsidR="00705AAA" w:rsidRPr="00BF4477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1-</w:t>
            </w:r>
            <w:hyperlink r:id="rId340" w:history="1">
              <w:r w:rsidRPr="00BF4477">
                <w:rPr>
                  <w:rStyle w:val="a4"/>
                  <w:rFonts w:ascii="Times New Roman" w:hAnsi="Times New Roman"/>
                  <w:color w:val="4F81BD"/>
                  <w:u w:val="none"/>
                </w:rPr>
                <w:t>https://ru.onlinemschool.com/math/formula/prism/</w:t>
              </w:r>
            </w:hyperlink>
          </w:p>
          <w:p w:rsidR="00705AAA" w:rsidRPr="00BF4477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2-</w:t>
            </w:r>
            <w:r w:rsidRPr="00BF4477">
              <w:rPr>
                <w:color w:val="4F81BD"/>
              </w:rPr>
              <w:t xml:space="preserve"> </w:t>
            </w:r>
            <w:r w:rsidRPr="00BF4477">
              <w:rPr>
                <w:rFonts w:ascii="Times New Roman" w:hAnsi="Times New Roman"/>
                <w:color w:val="4F81BD"/>
              </w:rPr>
              <w:t>https://formula-xyz.ru/ploshchad-poverkhnosti-i-ob-em-prizmy.html</w:t>
            </w:r>
          </w:p>
        </w:tc>
        <w:tc>
          <w:tcPr>
            <w:tcW w:w="729" w:type="pct"/>
            <w:shd w:val="clear" w:color="auto" w:fill="auto"/>
          </w:tcPr>
          <w:p w:rsidR="00705AAA" w:rsidRPr="008F6A9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8F6A95">
              <w:rPr>
                <w:rFonts w:ascii="Times New Roman" w:hAnsi="Times New Roman"/>
              </w:rPr>
              <w:t>Просмотреть наличие основных правил  и определений в конспекте по пройденному материалу, выполнить рисунки76,77</w:t>
            </w: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00" w:type="pct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7230BD">
              <w:rPr>
                <w:rFonts w:ascii="Times New Roman" w:hAnsi="Times New Roman"/>
              </w:rPr>
              <w:t>Карбоновые кислоты. Строение молекул. Функциональная группа. Изомерия и номенклатура</w:t>
            </w:r>
          </w:p>
        </w:tc>
        <w:tc>
          <w:tcPr>
            <w:tcW w:w="438" w:type="pct"/>
            <w:shd w:val="clear" w:color="auto" w:fill="auto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705AAA" w:rsidRPr="00537099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41" w:history="1">
              <w:r w:rsidR="00705AAA" w:rsidRPr="007230BD">
                <w:rPr>
                  <w:rStyle w:val="a4"/>
                  <w:rFonts w:ascii="Times New Roman" w:hAnsi="Times New Roman"/>
                </w:rPr>
                <w:t>https://www.youtube.com/watch?v=F-ZGVnfwLQ0</w:t>
              </w:r>
            </w:hyperlink>
          </w:p>
        </w:tc>
        <w:tc>
          <w:tcPr>
            <w:tcW w:w="72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. Проработать п.25, выполнить №6, 7, тест на стр.124-125</w:t>
            </w: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00" w:type="pct"/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DF52AD">
              <w:rPr>
                <w:rFonts w:ascii="Times New Roman" w:hAnsi="Times New Roman"/>
              </w:rPr>
              <w:t>Образ Платона Каратаева и авторская концепция «общей жизни».</w:t>
            </w:r>
          </w:p>
        </w:tc>
        <w:tc>
          <w:tcPr>
            <w:tcW w:w="438" w:type="pct"/>
            <w:shd w:val="clear" w:color="auto" w:fill="auto"/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7F6230" w:rsidRDefault="00705AAA" w:rsidP="00065B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auto"/>
          </w:tcPr>
          <w:p w:rsidR="00705AAA" w:rsidRDefault="000B713A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42" w:history="1">
              <w:r w:rsidR="00705AAA" w:rsidRPr="000432E6">
                <w:rPr>
                  <w:rStyle w:val="a4"/>
                  <w:rFonts w:ascii="Times New Roman" w:hAnsi="Times New Roman"/>
                </w:rPr>
                <w:t>https://www.youtube.com/watch?v=aDomR-nkW2s</w:t>
              </w:r>
            </w:hyperlink>
          </w:p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письменный ответ на проблемный вопрос «Как фигура Платона Каратаева повлияла на мировоззрение Пьера Безухова?»</w:t>
            </w: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00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67E1B">
              <w:rPr>
                <w:rFonts w:ascii="Times New Roman" w:hAnsi="Times New Roman"/>
              </w:rPr>
              <w:t>Практикум по теме «СССР в 1920–1930-е гг.»</w:t>
            </w:r>
          </w:p>
        </w:tc>
        <w:tc>
          <w:tcPr>
            <w:tcW w:w="438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-конспект урок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едложенный учителем.</w:t>
            </w:r>
          </w:p>
        </w:tc>
        <w:tc>
          <w:tcPr>
            <w:tcW w:w="72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в тетради  практическую работу</w:t>
            </w:r>
            <w:proofErr w:type="gramStart"/>
            <w:r>
              <w:rPr>
                <w:rFonts w:ascii="Times New Roman" w:hAnsi="Times New Roman"/>
              </w:rPr>
              <w:t xml:space="preserve">  ,</w:t>
            </w:r>
            <w:proofErr w:type="gramEnd"/>
            <w:r>
              <w:rPr>
                <w:rFonts w:ascii="Times New Roman" w:hAnsi="Times New Roman"/>
              </w:rPr>
              <w:t xml:space="preserve"> предложенную учителем</w:t>
            </w: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705AAA" w:rsidRPr="00625890" w:rsidRDefault="00705AAA" w:rsidP="00183FB0">
            <w:pPr>
              <w:rPr>
                <w:b/>
                <w:color w:val="00B0F0"/>
                <w:sz w:val="20"/>
                <w:szCs w:val="20"/>
              </w:rPr>
            </w:pPr>
            <w:r w:rsidRPr="00485BE5">
              <w:rPr>
                <w:b/>
                <w:color w:val="000000"/>
                <w:sz w:val="16"/>
                <w:szCs w:val="16"/>
              </w:rPr>
              <w:t>Математика: алгебра и начала  математического анализы</w:t>
            </w:r>
          </w:p>
        </w:tc>
        <w:tc>
          <w:tcPr>
            <w:tcW w:w="900" w:type="pct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Арктангенс</w:t>
            </w:r>
          </w:p>
        </w:tc>
        <w:tc>
          <w:tcPr>
            <w:tcW w:w="438" w:type="pct"/>
            <w:shd w:val="clear" w:color="auto" w:fill="auto"/>
          </w:tcPr>
          <w:p w:rsidR="00705AAA" w:rsidRPr="00A86C46" w:rsidRDefault="00705AAA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96648A">
              <w:rPr>
                <w:rFonts w:ascii="Times New Roman" w:hAnsi="Times New Roman"/>
                <w:color w:val="4F81BD"/>
              </w:rPr>
              <w:t>https://www.yaklass.ru/p/algebra/10-klass/trigonometricheskie-uravneniia-9145/arktangens-i-arkkotangens-reshenie-uravnenii-tg-x-a-ctg-x-a</w:t>
            </w:r>
          </w:p>
        </w:tc>
        <w:tc>
          <w:tcPr>
            <w:tcW w:w="729" w:type="pct"/>
            <w:shd w:val="clear" w:color="auto" w:fill="auto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Завершить работу по теме  «Арктангенс»</w:t>
            </w:r>
          </w:p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Решить пример. Подготовиться к контрольной работе №5,</w:t>
            </w:r>
            <w:r w:rsidRPr="00B57855">
              <w:t xml:space="preserve"> </w:t>
            </w:r>
            <w:r w:rsidRPr="00B57855">
              <w:rPr>
                <w:rFonts w:ascii="Times New Roman" w:hAnsi="Times New Roman"/>
              </w:rPr>
              <w:t>(перечень вопросов указан в разделе</w:t>
            </w:r>
            <w:r w:rsidRPr="00306286">
              <w:rPr>
                <w:rFonts w:ascii="Times New Roman" w:hAnsi="Times New Roman"/>
              </w:rPr>
              <w:t xml:space="preserve"> сообщение группе </w:t>
            </w:r>
            <w:proofErr w:type="spellStart"/>
            <w:r w:rsidRPr="00306286">
              <w:rPr>
                <w:rFonts w:ascii="Times New Roman" w:hAnsi="Times New Roman"/>
              </w:rPr>
              <w:t>эл</w:t>
            </w:r>
            <w:proofErr w:type="gramStart"/>
            <w:r w:rsidRPr="00306286">
              <w:rPr>
                <w:rFonts w:ascii="Times New Roman" w:hAnsi="Times New Roman"/>
              </w:rPr>
              <w:t>.ж</w:t>
            </w:r>
            <w:proofErr w:type="gramEnd"/>
            <w:r w:rsidRPr="00306286">
              <w:rPr>
                <w:rFonts w:ascii="Times New Roman" w:hAnsi="Times New Roman"/>
              </w:rPr>
              <w:t>урнала</w:t>
            </w:r>
            <w:proofErr w:type="spellEnd"/>
            <w:r w:rsidRPr="00306286">
              <w:rPr>
                <w:rFonts w:ascii="Times New Roman" w:hAnsi="Times New Roman"/>
              </w:rPr>
              <w:t>)</w:t>
            </w: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705AAA" w:rsidRPr="009C78CE" w:rsidRDefault="00705AAA" w:rsidP="00183FB0">
            <w:pPr>
              <w:rPr>
                <w:b/>
                <w:color w:val="00B0F0"/>
                <w:sz w:val="24"/>
                <w:szCs w:val="24"/>
              </w:rPr>
            </w:pPr>
            <w:r w:rsidRPr="009C78CE">
              <w:rPr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900" w:type="pct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Контрольная работа №2.</w:t>
            </w:r>
          </w:p>
        </w:tc>
        <w:tc>
          <w:tcPr>
            <w:tcW w:w="438" w:type="pct"/>
            <w:shd w:val="clear" w:color="auto" w:fill="auto"/>
          </w:tcPr>
          <w:p w:rsidR="00705AAA" w:rsidRPr="00A86C46" w:rsidRDefault="00705AAA" w:rsidP="00914FC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865" w:type="pct"/>
            <w:shd w:val="clear" w:color="auto" w:fill="auto"/>
          </w:tcPr>
          <w:p w:rsidR="00AF3E12" w:rsidRPr="0022078B" w:rsidRDefault="00AF3E12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729" w:type="pct"/>
            <w:shd w:val="clear" w:color="auto" w:fill="auto"/>
          </w:tcPr>
          <w:p w:rsidR="00705AAA" w:rsidRPr="00532504" w:rsidRDefault="00705AAA" w:rsidP="00AF3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 w:val="restar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СР</w:t>
            </w:r>
          </w:p>
        </w:tc>
        <w:tc>
          <w:tcPr>
            <w:tcW w:w="582" w:type="pct"/>
            <w:shd w:val="clear" w:color="auto" w:fill="auto"/>
          </w:tcPr>
          <w:p w:rsidR="00705AAA" w:rsidRPr="00485BE5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r w:rsidRPr="00485BE5">
              <w:rPr>
                <w:b/>
                <w:color w:val="000000"/>
                <w:sz w:val="16"/>
                <w:szCs w:val="16"/>
              </w:rPr>
              <w:t>Математика: алгебра и начала  математического анализы</w:t>
            </w:r>
          </w:p>
        </w:tc>
        <w:tc>
          <w:tcPr>
            <w:tcW w:w="900" w:type="pct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Контрольная работа №5 «Основные соотношения между тригонометрическими функциями одного аргумента»</w:t>
            </w:r>
          </w:p>
        </w:tc>
        <w:tc>
          <w:tcPr>
            <w:tcW w:w="438" w:type="pct"/>
            <w:shd w:val="clear" w:color="auto" w:fill="auto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705AAA" w:rsidRPr="00B57855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Проверить конспекты по предмету -</w:t>
            </w:r>
            <w:r w:rsidRPr="00B57855">
              <w:t xml:space="preserve"> </w:t>
            </w:r>
            <w:r w:rsidRPr="00B57855">
              <w:rPr>
                <w:rFonts w:ascii="Times New Roman" w:hAnsi="Times New Roman"/>
              </w:rPr>
              <w:t>Математика: алгебра и начала  математического анализа</w:t>
            </w:r>
          </w:p>
        </w:tc>
      </w:tr>
      <w:tr w:rsidR="00705AAA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pct"/>
          </w:tcPr>
          <w:p w:rsidR="00705AAA" w:rsidRPr="00A4722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уга еды.</w:t>
            </w:r>
          </w:p>
        </w:tc>
        <w:tc>
          <w:tcPr>
            <w:tcW w:w="438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43" w:history="1">
              <w:r w:rsidR="00705AAA" w:rsidRPr="00A509EA">
                <w:rPr>
                  <w:rStyle w:val="a4"/>
                  <w:rFonts w:ascii="Times New Roman" w:hAnsi="Times New Roman"/>
                </w:rPr>
                <w:t>https://resh.edu.ru/subject/lesson/4644/start/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705AAA" w:rsidRPr="004E3FE0" w:rsidRDefault="00705AAA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4 -105 упр.1,2,3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Черчение</w:t>
            </w:r>
          </w:p>
        </w:tc>
        <w:tc>
          <w:tcPr>
            <w:tcW w:w="900" w:type="pct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AF3E12">
              <w:rPr>
                <w:rFonts w:ascii="Times New Roman" w:hAnsi="Times New Roman"/>
              </w:rPr>
              <w:t>Анализ геометрической формы предмета. Проекции геометрических тел. Проекции вершин, ребер и граней предмета</w:t>
            </w:r>
          </w:p>
        </w:tc>
        <w:tc>
          <w:tcPr>
            <w:tcW w:w="43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DB3A0B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hyperlink r:id="rId344" w:history="1">
              <w:r w:rsidRPr="00361F08">
                <w:rPr>
                  <w:rStyle w:val="a4"/>
                  <w:rFonts w:ascii="Times New Roman" w:hAnsi="Times New Roman"/>
                </w:rPr>
                <w:t>https://nsportal.ru/shkola/izobrazitelnoe-iskusstvo/library/2014/11/08/proektsii-vershin-reber-i-graney-predmeta</w:t>
              </w:r>
            </w:hyperlink>
          </w:p>
          <w:p w:rsidR="00DB3A0B" w:rsidRPr="0022078B" w:rsidRDefault="00DB3A0B" w:rsidP="00DB3A0B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AF3E12" w:rsidRDefault="00DB3A0B" w:rsidP="00DB3A0B">
            <w:pPr>
              <w:spacing w:after="0" w:line="240" w:lineRule="auto"/>
              <w:rPr>
                <w:rFonts w:ascii="Times New Roman" w:hAnsi="Times New Roman"/>
              </w:rPr>
            </w:pPr>
            <w:r w:rsidRPr="00AF3E12">
              <w:rPr>
                <w:rFonts w:ascii="Times New Roman" w:hAnsi="Times New Roman"/>
              </w:rPr>
              <w:t>1. Изучить презентацию.</w:t>
            </w:r>
          </w:p>
          <w:p w:rsidR="00DB3A0B" w:rsidRPr="00E37D63" w:rsidRDefault="00DB3A0B" w:rsidP="00DB3A0B">
            <w:pPr>
              <w:spacing w:after="0" w:line="240" w:lineRule="auto"/>
              <w:rPr>
                <w:rFonts w:ascii="Times New Roman" w:hAnsi="Times New Roman"/>
              </w:rPr>
            </w:pPr>
            <w:r w:rsidRPr="00AF3E12">
              <w:rPr>
                <w:rFonts w:ascii="Times New Roman" w:hAnsi="Times New Roman"/>
              </w:rPr>
              <w:t>2</w:t>
            </w:r>
            <w:r w:rsidRPr="00DB3A0B">
              <w:rPr>
                <w:rFonts w:ascii="Times New Roman" w:hAnsi="Times New Roman"/>
              </w:rPr>
              <w:t>. Выписать основные определения.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Биологи</w:t>
            </w:r>
          </w:p>
        </w:tc>
        <w:tc>
          <w:tcPr>
            <w:tcW w:w="900" w:type="pct"/>
          </w:tcPr>
          <w:p w:rsidR="00DB3A0B" w:rsidRPr="00E0363A" w:rsidRDefault="00DB3A0B" w:rsidP="00E0363A">
            <w:pPr>
              <w:spacing w:after="0" w:line="240" w:lineRule="auto"/>
              <w:rPr>
                <w:rFonts w:ascii="Times New Roman" w:hAnsi="Times New Roman"/>
              </w:rPr>
            </w:pPr>
            <w:r w:rsidRPr="00E0363A">
              <w:rPr>
                <w:rFonts w:ascii="Times New Roman" w:hAnsi="Times New Roman"/>
              </w:rPr>
              <w:t xml:space="preserve">Вакуоли, Комплекс </w:t>
            </w:r>
            <w:proofErr w:type="spellStart"/>
            <w:r w:rsidRPr="00E0363A">
              <w:rPr>
                <w:rFonts w:ascii="Times New Roman" w:hAnsi="Times New Roman"/>
              </w:rPr>
              <w:t>Гольджи</w:t>
            </w:r>
            <w:proofErr w:type="spellEnd"/>
            <w:r w:rsidRPr="00E0363A">
              <w:rPr>
                <w:rFonts w:ascii="Times New Roman" w:hAnsi="Times New Roman"/>
              </w:rPr>
              <w:t>. Лизосомы.</w:t>
            </w:r>
          </w:p>
          <w:p w:rsidR="00DB3A0B" w:rsidRPr="00E0363A" w:rsidRDefault="00DB3A0B" w:rsidP="00E0363A">
            <w:pPr>
              <w:spacing w:after="0" w:line="240" w:lineRule="auto"/>
              <w:rPr>
                <w:rFonts w:ascii="Times New Roman" w:hAnsi="Times New Roman"/>
              </w:rPr>
            </w:pPr>
            <w:r w:rsidRPr="00E0363A">
              <w:rPr>
                <w:rFonts w:ascii="Times New Roman" w:hAnsi="Times New Roman"/>
              </w:rPr>
              <w:t xml:space="preserve">Лабораторная работа № 7 «Приготовление, рассматривание и </w:t>
            </w:r>
            <w:r w:rsidRPr="00E0363A">
              <w:rPr>
                <w:rFonts w:ascii="Times New Roman" w:hAnsi="Times New Roman"/>
              </w:rPr>
              <w:lastRenderedPageBreak/>
              <w:t>описание микропрепаратов клеток растений»</w:t>
            </w:r>
            <w:r w:rsidRPr="00E0363A">
              <w:rPr>
                <w:rFonts w:ascii="Times New Roman" w:hAnsi="Times New Roman"/>
              </w:rPr>
              <w:tab/>
            </w:r>
            <w:r w:rsidRPr="00E0363A">
              <w:rPr>
                <w:rFonts w:ascii="Times New Roman" w:hAnsi="Times New Roman"/>
              </w:rPr>
              <w:tab/>
            </w:r>
            <w:r w:rsidRPr="00E0363A">
              <w:rPr>
                <w:rFonts w:ascii="Times New Roman" w:hAnsi="Times New Roman"/>
              </w:rPr>
              <w:tab/>
            </w:r>
          </w:p>
          <w:p w:rsidR="00DB3A0B" w:rsidRPr="003C70E4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DB3A0B" w:rsidRPr="00A03573" w:rsidRDefault="00DB3A0B" w:rsidP="00183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45" w:history="1">
              <w:r w:rsidRPr="00F35BE9">
                <w:rPr>
                  <w:rStyle w:val="a4"/>
                  <w:rFonts w:ascii="Times New Roman" w:hAnsi="Times New Roman"/>
                </w:rPr>
                <w:t>https://yandex.ru/video/preview/?text=видеоурок%20Вакуоли.%20Комплекс%20Гольджи.%20Лизо</w:t>
              </w:r>
              <w:r w:rsidRPr="00F35BE9">
                <w:rPr>
                  <w:rStyle w:val="a4"/>
                  <w:rFonts w:ascii="Times New Roman" w:hAnsi="Times New Roman"/>
                </w:rPr>
                <w:lastRenderedPageBreak/>
                <w:t>сомы%20биология%2010%20класс%20по%20Пасечнику&amp;path=wizard&amp;parent-reqid=1643878178175085-7416965635482338732-sas3-0939-d85-sas-l7-balancer-8080-BAL-2365&amp;wiz_type=vital&amp;filmId=6009408213240239552</w:t>
              </w:r>
            </w:hyperlink>
          </w:p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A0B" w:rsidRPr="00E0363A" w:rsidRDefault="00DB3A0B" w:rsidP="00E036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ать параграф 18, 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; оформить </w:t>
            </w:r>
            <w:r>
              <w:rPr>
                <w:rFonts w:ascii="Times New Roman" w:hAnsi="Times New Roman"/>
              </w:rPr>
              <w:lastRenderedPageBreak/>
              <w:t>работу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C7284B" w:rsidRDefault="00DB3A0B" w:rsidP="00183FB0">
            <w:pPr>
              <w:rPr>
                <w:b/>
                <w:color w:val="464646"/>
                <w:sz w:val="20"/>
                <w:szCs w:val="20"/>
              </w:rPr>
            </w:pPr>
            <w:r w:rsidRPr="00C7284B">
              <w:rPr>
                <w:b/>
                <w:color w:val="464646"/>
                <w:sz w:val="20"/>
                <w:szCs w:val="20"/>
              </w:rPr>
              <w:t xml:space="preserve">Физика </w:t>
            </w:r>
          </w:p>
        </w:tc>
        <w:tc>
          <w:tcPr>
            <w:tcW w:w="900" w:type="pct"/>
          </w:tcPr>
          <w:p w:rsidR="00DB3A0B" w:rsidRPr="00B57855" w:rsidRDefault="00DB3A0B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Механические свойства тел</w:t>
            </w:r>
          </w:p>
        </w:tc>
        <w:tc>
          <w:tcPr>
            <w:tcW w:w="438" w:type="pct"/>
            <w:shd w:val="clear" w:color="auto" w:fill="auto"/>
          </w:tcPr>
          <w:p w:rsidR="00DB3A0B" w:rsidRPr="00B57855" w:rsidRDefault="00DB3A0B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BF4477" w:rsidRDefault="00DB3A0B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https://www.eduspb.com/node/1724</w:t>
            </w:r>
          </w:p>
        </w:tc>
        <w:tc>
          <w:tcPr>
            <w:tcW w:w="669" w:type="pct"/>
            <w:shd w:val="clear" w:color="auto" w:fill="auto"/>
          </w:tcPr>
          <w:p w:rsidR="00DB3A0B" w:rsidRPr="00BF4477" w:rsidRDefault="00DB3A0B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BF4477" w:rsidRDefault="00DB3A0B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https://www.youtube.com/watch?v=gMemJq6_434</w:t>
            </w:r>
          </w:p>
        </w:tc>
        <w:tc>
          <w:tcPr>
            <w:tcW w:w="729" w:type="pct"/>
            <w:shd w:val="clear" w:color="auto" w:fill="auto"/>
          </w:tcPr>
          <w:p w:rsidR="00DB3A0B" w:rsidRPr="00B57855" w:rsidRDefault="00DB3A0B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Завершить работу по теме</w:t>
            </w:r>
          </w:p>
          <w:p w:rsidR="00DB3A0B" w:rsidRPr="00B57855" w:rsidRDefault="00DB3A0B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«Механические свойства тел»</w:t>
            </w:r>
          </w:p>
          <w:p w:rsidR="00DB3A0B" w:rsidRPr="00B57855" w:rsidRDefault="00DB3A0B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Выполнить графики +формулы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00" w:type="pct"/>
          </w:tcPr>
          <w:p w:rsidR="00DB3A0B" w:rsidRPr="002B5B42" w:rsidRDefault="00DB3A0B" w:rsidP="002B5B42">
            <w:pPr>
              <w:spacing w:after="0" w:line="240" w:lineRule="auto"/>
              <w:rPr>
                <w:rFonts w:ascii="Times New Roman" w:hAnsi="Times New Roman"/>
              </w:rPr>
            </w:pPr>
            <w:r w:rsidRPr="002B5B42">
              <w:rPr>
                <w:rFonts w:ascii="Times New Roman" w:hAnsi="Times New Roman"/>
              </w:rPr>
              <w:t>Повторительно-</w:t>
            </w:r>
          </w:p>
          <w:p w:rsidR="00DB3A0B" w:rsidRPr="002B5B42" w:rsidRDefault="00DB3A0B" w:rsidP="002B5B42">
            <w:pPr>
              <w:spacing w:after="0" w:line="240" w:lineRule="auto"/>
              <w:rPr>
                <w:rFonts w:ascii="Times New Roman" w:hAnsi="Times New Roman"/>
              </w:rPr>
            </w:pPr>
            <w:r w:rsidRPr="002B5B42">
              <w:rPr>
                <w:rFonts w:ascii="Times New Roman" w:hAnsi="Times New Roman"/>
              </w:rPr>
              <w:t>обобщающий</w:t>
            </w:r>
          </w:p>
          <w:p w:rsidR="00DB3A0B" w:rsidRPr="002B5B42" w:rsidRDefault="00DB3A0B" w:rsidP="002B5B42">
            <w:pPr>
              <w:spacing w:after="0" w:line="240" w:lineRule="auto"/>
              <w:rPr>
                <w:rFonts w:ascii="Times New Roman" w:hAnsi="Times New Roman"/>
              </w:rPr>
            </w:pPr>
            <w:r w:rsidRPr="002B5B42">
              <w:rPr>
                <w:rFonts w:ascii="Times New Roman" w:hAnsi="Times New Roman"/>
              </w:rPr>
              <w:t>урок по теме</w:t>
            </w:r>
          </w:p>
          <w:p w:rsidR="00DB3A0B" w:rsidRPr="00E37D63" w:rsidRDefault="00DB3A0B" w:rsidP="002B5B42">
            <w:pPr>
              <w:spacing w:after="0" w:line="240" w:lineRule="auto"/>
              <w:rPr>
                <w:rFonts w:ascii="Times New Roman" w:hAnsi="Times New Roman"/>
              </w:rPr>
            </w:pPr>
            <w:r w:rsidRPr="002B5B42">
              <w:rPr>
                <w:rFonts w:ascii="Times New Roman" w:hAnsi="Times New Roman"/>
              </w:rPr>
              <w:t>«Проектирование в профессиональной деятельности»</w:t>
            </w:r>
          </w:p>
        </w:tc>
        <w:tc>
          <w:tcPr>
            <w:tcW w:w="43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46" w:history="1">
              <w:r w:rsidRPr="00361F08">
                <w:rPr>
                  <w:rStyle w:val="a4"/>
                  <w:rFonts w:ascii="Times New Roman" w:hAnsi="Times New Roman"/>
                </w:rPr>
                <w:t>https://infourok.ru/urok-na-temu-proektirovanie-v-professionalnoy-deyatelnosti-1442420.html</w:t>
              </w:r>
            </w:hyperlink>
          </w:p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конспект. Выписать основное из данного конспекта.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pct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Сгибание и разгибание рук от пола. Контрольный норматив.</w:t>
            </w:r>
          </w:p>
        </w:tc>
        <w:tc>
          <w:tcPr>
            <w:tcW w:w="438" w:type="pct"/>
            <w:shd w:val="clear" w:color="auto" w:fill="auto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47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4773/start/172519/</w:t>
              </w:r>
            </w:hyperlink>
          </w:p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 w:val="restar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ЧТ</w:t>
            </w:r>
          </w:p>
        </w:tc>
        <w:tc>
          <w:tcPr>
            <w:tcW w:w="582" w:type="pct"/>
            <w:shd w:val="clear" w:color="auto" w:fill="auto"/>
          </w:tcPr>
          <w:p w:rsidR="00DB3A0B" w:rsidRPr="00485BE5" w:rsidRDefault="00DB3A0B" w:rsidP="00183FB0">
            <w:pPr>
              <w:rPr>
                <w:b/>
                <w:color w:val="000000"/>
                <w:sz w:val="16"/>
                <w:szCs w:val="16"/>
              </w:rPr>
            </w:pPr>
            <w:r w:rsidRPr="00485BE5">
              <w:rPr>
                <w:b/>
                <w:color w:val="000000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900" w:type="pct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DA2398">
              <w:t>Творчество А. Рублева и Дионисия</w:t>
            </w:r>
            <w:r>
              <w:t>.</w:t>
            </w:r>
          </w:p>
        </w:tc>
        <w:tc>
          <w:tcPr>
            <w:tcW w:w="43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814895">
            <w:pPr>
              <w:spacing w:after="0" w:line="240" w:lineRule="auto"/>
            </w:pPr>
            <w:hyperlink r:id="rId348" w:history="1">
              <w:r w:rsidRPr="00E20502">
                <w:rPr>
                  <w:rStyle w:val="a4"/>
                </w:rPr>
                <w:t>https://yandex.ru/video/search?text=Видео%20урок%2011%20кл.МХК.Творчество%20А.%20Рублева%20и%20Дионисия</w:t>
              </w:r>
            </w:hyperlink>
            <w:r w:rsidRPr="00DA2398">
              <w:t>.</w:t>
            </w:r>
          </w:p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729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делать краткий письменный доклад по теме.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00" w:type="pct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30BD">
              <w:rPr>
                <w:rFonts w:ascii="Times New Roman" w:hAnsi="Times New Roman"/>
              </w:rPr>
              <w:t>П.р</w:t>
            </w:r>
            <w:proofErr w:type="spellEnd"/>
            <w:r w:rsidRPr="007230BD">
              <w:rPr>
                <w:rFonts w:ascii="Times New Roman" w:hAnsi="Times New Roman"/>
              </w:rPr>
              <w:t>. № 10 «Программирование ветвящихся алгоритмов»</w:t>
            </w:r>
          </w:p>
        </w:tc>
        <w:tc>
          <w:tcPr>
            <w:tcW w:w="43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49" w:history="1">
              <w:r w:rsidRPr="007230BD">
                <w:rPr>
                  <w:rStyle w:val="a4"/>
                  <w:rFonts w:ascii="Times New Roman" w:hAnsi="Times New Roman"/>
                </w:rPr>
                <w:t>https://www.youtube.com/watch?v=XehOykFSWxk</w:t>
              </w:r>
            </w:hyperlink>
          </w:p>
        </w:tc>
        <w:tc>
          <w:tcPr>
            <w:tcW w:w="729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проработать п.19. Выполнить задание 1или 4 (уровень 1) на стр.234. Написать программу на языке Паскаль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pct"/>
          </w:tcPr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стика. </w:t>
            </w:r>
          </w:p>
        </w:tc>
        <w:tc>
          <w:tcPr>
            <w:tcW w:w="438" w:type="pct"/>
            <w:shd w:val="clear" w:color="auto" w:fill="auto"/>
          </w:tcPr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50" w:history="1">
              <w:r w:rsidRPr="008D19D2">
                <w:rPr>
                  <w:rStyle w:val="a4"/>
                  <w:rFonts w:ascii="Times New Roman" w:hAnsi="Times New Roman"/>
                </w:rPr>
                <w:t>https://resh.edu.ru/subject/lesson/4067/start/</w:t>
              </w:r>
            </w:hyperlink>
          </w:p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537099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00" w:type="pct"/>
          </w:tcPr>
          <w:p w:rsidR="00DB3A0B" w:rsidRPr="00E37D63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A725F8">
              <w:rPr>
                <w:rFonts w:ascii="Times New Roman" w:hAnsi="Times New Roman"/>
              </w:rPr>
              <w:t>Изображение светского общества.</w:t>
            </w:r>
          </w:p>
        </w:tc>
        <w:tc>
          <w:tcPr>
            <w:tcW w:w="438" w:type="pct"/>
            <w:shd w:val="clear" w:color="auto" w:fill="auto"/>
          </w:tcPr>
          <w:p w:rsidR="00DB3A0B" w:rsidRPr="00E37D63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E37D63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51" w:history="1">
              <w:r w:rsidRPr="000432E6">
                <w:rPr>
                  <w:rStyle w:val="a4"/>
                  <w:rFonts w:ascii="Times New Roman" w:hAnsi="Times New Roman"/>
                </w:rPr>
                <w:t>https://www.youtube.com/watch?v=cGENxlNvlR8</w:t>
              </w:r>
            </w:hyperlink>
          </w:p>
          <w:p w:rsidR="00DB3A0B" w:rsidRPr="00A03573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E37D63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ь письменный ответ на вопрос «Чем живут представители аристократической знати, посетители салона А. П. </w:t>
            </w:r>
            <w:proofErr w:type="spellStart"/>
            <w:r>
              <w:rPr>
                <w:rFonts w:ascii="Times New Roman" w:hAnsi="Times New Roman"/>
              </w:rPr>
              <w:t>Шерер</w:t>
            </w:r>
            <w:proofErr w:type="spellEnd"/>
            <w:r>
              <w:rPr>
                <w:rFonts w:ascii="Times New Roman" w:hAnsi="Times New Roman"/>
              </w:rPr>
              <w:t>?»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одной язык (</w:t>
            </w: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рус)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пк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pct"/>
          </w:tcPr>
          <w:p w:rsidR="00DB3A0B" w:rsidRPr="00A46E39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A46E39">
              <w:rPr>
                <w:rFonts w:ascii="Times New Roman" w:hAnsi="Times New Roman"/>
              </w:rPr>
              <w:t>Оратория: мастерство публичного выступления.</w:t>
            </w:r>
          </w:p>
          <w:p w:rsidR="00DB3A0B" w:rsidRPr="00537099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A46E39">
              <w:rPr>
                <w:rFonts w:ascii="Times New Roman" w:hAnsi="Times New Roman"/>
              </w:rPr>
              <w:t>Принципы подготовки к публичной речи.</w:t>
            </w:r>
          </w:p>
        </w:tc>
        <w:tc>
          <w:tcPr>
            <w:tcW w:w="438" w:type="pct"/>
            <w:shd w:val="clear" w:color="auto" w:fill="auto"/>
          </w:tcPr>
          <w:p w:rsidR="00DB3A0B" w:rsidRPr="00537099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537099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537099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537099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52" w:history="1">
              <w:r w:rsidRPr="00476F3D">
                <w:rPr>
                  <w:rStyle w:val="a4"/>
                  <w:rFonts w:ascii="Times New Roman" w:hAnsi="Times New Roman"/>
                </w:rPr>
                <w:t>https://www.youtube.com/watch?v=VyrOwGlJraw</w:t>
              </w:r>
            </w:hyperlink>
          </w:p>
        </w:tc>
        <w:tc>
          <w:tcPr>
            <w:tcW w:w="729" w:type="pct"/>
            <w:shd w:val="clear" w:color="auto" w:fill="auto"/>
          </w:tcPr>
          <w:p w:rsidR="00DB3A0B" w:rsidRPr="00537099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йти тест по ссылке </w:t>
            </w:r>
            <w:hyperlink r:id="rId353" w:history="1">
              <w:r w:rsidRPr="00476F3D">
                <w:rPr>
                  <w:rStyle w:val="a4"/>
                  <w:rFonts w:ascii="Times New Roman" w:hAnsi="Times New Roman"/>
                </w:rPr>
                <w:t>https://pochueva.com/index.php/blog/testy/107-test-khoroshij-li-vy-orator</w:t>
              </w:r>
            </w:hyperlink>
            <w:r>
              <w:rPr>
                <w:rFonts w:ascii="Times New Roman" w:hAnsi="Times New Roman"/>
              </w:rPr>
              <w:t xml:space="preserve"> прислать результаты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E313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 (украинский)</w:t>
            </w:r>
          </w:p>
        </w:tc>
        <w:tc>
          <w:tcPr>
            <w:tcW w:w="900" w:type="pct"/>
          </w:tcPr>
          <w:p w:rsidR="00DB3A0B" w:rsidRPr="00F5309C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309C">
              <w:rPr>
                <w:rFonts w:ascii="Times New Roman" w:hAnsi="Times New Roman"/>
                <w:lang w:val="uk-UA"/>
              </w:rPr>
              <w:t>Местоимения</w:t>
            </w:r>
            <w:proofErr w:type="spellEnd"/>
            <w:r w:rsidRPr="00F5309C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F5309C">
              <w:rPr>
                <w:rFonts w:ascii="Times New Roman" w:hAnsi="Times New Roman"/>
                <w:lang w:val="uk-UA"/>
              </w:rPr>
              <w:t>Разрядыместоимений</w:t>
            </w:r>
            <w:proofErr w:type="spellEnd"/>
            <w:r w:rsidRPr="00F5309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8" w:type="pct"/>
            <w:shd w:val="clear" w:color="auto" w:fill="auto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hyperlink r:id="rId354" w:history="1">
              <w:r w:rsidRPr="000432E6">
                <w:rPr>
                  <w:rStyle w:val="a4"/>
                  <w:rFonts w:ascii="Times New Roman" w:hAnsi="Times New Roman"/>
                  <w:lang w:val="uk-UA"/>
                </w:rPr>
                <w:t>https://www.youtube.com/watch?v=lhU_-j8PZ7I</w:t>
              </w:r>
            </w:hyperlink>
          </w:p>
          <w:p w:rsidR="00DB3A0B" w:rsidRPr="00787777" w:rsidRDefault="00DB3A0B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DF56F7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разряды местоимений. Упр.206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CE46AE" w:rsidRDefault="00DB3A0B" w:rsidP="00183FB0">
            <w:pPr>
              <w:rPr>
                <w:rFonts w:ascii="Times New Roman" w:hAnsi="Times New Roman"/>
                <w:b/>
                <w:color w:val="000000"/>
              </w:rPr>
            </w:pPr>
            <w:r w:rsidRPr="00CE46AE">
              <w:rPr>
                <w:rFonts w:ascii="Times New Roman" w:hAnsi="Times New Roman"/>
                <w:b/>
                <w:color w:val="000000"/>
              </w:rPr>
              <w:t>Обществознание</w:t>
            </w:r>
          </w:p>
        </w:tc>
        <w:tc>
          <w:tcPr>
            <w:tcW w:w="900" w:type="pct"/>
          </w:tcPr>
          <w:p w:rsidR="00DB3A0B" w:rsidRPr="00CE46AE" w:rsidRDefault="00DB3A0B" w:rsidP="00CE46AE">
            <w:pPr>
              <w:jc w:val="center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</w:rPr>
              <w:t>Источники права</w:t>
            </w:r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7F7F7"/>
              </w:rPr>
            </w:pPr>
            <w:hyperlink r:id="rId355" w:history="1">
              <w:r w:rsidRPr="00CE46AE">
                <w:rPr>
                  <w:rStyle w:val="a4"/>
                  <w:rFonts w:ascii="Times New Roman" w:hAnsi="Times New Roman"/>
                  <w:shd w:val="clear" w:color="auto" w:fill="F7F7F7"/>
                </w:rPr>
                <w:t>https://resh.edu.ru/subject/lesson/5483/start/226465/</w:t>
              </w:r>
            </w:hyperlink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7F7F7"/>
              </w:rPr>
            </w:pPr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7F7F7"/>
              </w:rPr>
            </w:pPr>
            <w:proofErr w:type="spellStart"/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>рэш</w:t>
            </w:r>
            <w:proofErr w:type="spellEnd"/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 xml:space="preserve"> урок 26</w:t>
            </w:r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CE46AE" w:rsidRDefault="00DB3A0B" w:rsidP="00CE46AE">
            <w:pPr>
              <w:jc w:val="center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</w:rPr>
              <w:t>Учебник стр.194-206</w:t>
            </w:r>
          </w:p>
          <w:p w:rsidR="00DB3A0B" w:rsidRPr="00CE46AE" w:rsidRDefault="00DB3A0B" w:rsidP="00CE46AE">
            <w:pPr>
              <w:jc w:val="center"/>
              <w:rPr>
                <w:rFonts w:ascii="Times New Roman" w:hAnsi="Times New Roman"/>
              </w:rPr>
            </w:pPr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CE46AE" w:rsidRDefault="00DB3A0B" w:rsidP="00CE46AE">
            <w:pPr>
              <w:jc w:val="center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>Прочитать §19, вопросы для самопроверки1-5 письменно, 6-8 устно</w:t>
            </w:r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pct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 w:val="restar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lastRenderedPageBreak/>
              <w:t>ПТ</w:t>
            </w: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pct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рльз Диккенс Оливер Твист</w:t>
            </w:r>
          </w:p>
        </w:tc>
        <w:tc>
          <w:tcPr>
            <w:tcW w:w="438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4E3FE0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108-109</w:t>
            </w:r>
          </w:p>
        </w:tc>
        <w:tc>
          <w:tcPr>
            <w:tcW w:w="729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с.109 упр.3, 5,6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00" w:type="pct"/>
          </w:tcPr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7F7F7"/>
              </w:rPr>
              <w:t>Правоотношения. Правомерное поведение</w:t>
            </w:r>
          </w:p>
        </w:tc>
        <w:tc>
          <w:tcPr>
            <w:tcW w:w="438" w:type="pct"/>
            <w:shd w:val="clear" w:color="auto" w:fill="auto"/>
          </w:tcPr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56" w:history="1">
              <w:r w:rsidRPr="00CE46AE">
                <w:rPr>
                  <w:rStyle w:val="a4"/>
                  <w:rFonts w:ascii="Times New Roman" w:hAnsi="Times New Roman"/>
                  <w:shd w:val="clear" w:color="auto" w:fill="FFFFFF"/>
                </w:rPr>
                <w:t>https://www.youtube.com/watch?v=yGO8S1z5PaY</w:t>
              </w:r>
            </w:hyperlink>
          </w:p>
        </w:tc>
        <w:tc>
          <w:tcPr>
            <w:tcW w:w="865" w:type="pct"/>
            <w:shd w:val="clear" w:color="auto" w:fill="auto"/>
          </w:tcPr>
          <w:p w:rsidR="00DB3A0B" w:rsidRPr="00CE46AE" w:rsidRDefault="00DB3A0B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 xml:space="preserve">Учебник </w:t>
            </w:r>
            <w:proofErr w:type="spellStart"/>
            <w:proofErr w:type="gramStart"/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>стр</w:t>
            </w:r>
            <w:proofErr w:type="spellEnd"/>
            <w:proofErr w:type="gramEnd"/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 xml:space="preserve"> 207-21</w:t>
            </w:r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CE46AE" w:rsidRDefault="00DB3A0B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>Прочитать §20,вопросы для самопроверки1-7 устно и письменно</w:t>
            </w:r>
          </w:p>
          <w:p w:rsidR="00DB3A0B" w:rsidRPr="00CE46AE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00" w:type="pct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A725F8">
              <w:rPr>
                <w:rFonts w:ascii="Times New Roman" w:hAnsi="Times New Roman"/>
              </w:rPr>
              <w:t>«Мысль народная» и «мысль семейная» в романе.</w:t>
            </w:r>
          </w:p>
        </w:tc>
        <w:tc>
          <w:tcPr>
            <w:tcW w:w="438" w:type="pct"/>
            <w:shd w:val="clear" w:color="auto" w:fill="auto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57" w:history="1">
              <w:r w:rsidRPr="000432E6">
                <w:rPr>
                  <w:rStyle w:val="a4"/>
                  <w:rFonts w:ascii="Times New Roman" w:hAnsi="Times New Roman"/>
                </w:rPr>
                <w:t>https://www.youtube.com/watch?v=zVWnO53SL-o</w:t>
              </w:r>
            </w:hyperlink>
          </w:p>
          <w:p w:rsidR="00DB3A0B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A0B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hyperlink r:id="rId358" w:history="1">
              <w:r w:rsidRPr="000432E6">
                <w:rPr>
                  <w:rStyle w:val="a4"/>
                  <w:rFonts w:ascii="Times New Roman" w:hAnsi="Times New Roman"/>
                </w:rPr>
                <w:t>https://www.youtube.com/watch?v=tO0VmIZuBH4</w:t>
              </w:r>
            </w:hyperlink>
          </w:p>
          <w:p w:rsidR="00DB3A0B" w:rsidRPr="00787777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537099" w:rsidRDefault="00DB3A0B" w:rsidP="00065B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параграф учебника «Рождение «мысли народной», законспектировать.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900" w:type="pct"/>
          </w:tcPr>
          <w:p w:rsidR="00DB3A0B" w:rsidRPr="00402295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« Проблема» и « Позиция» в работе над проектом</w:t>
            </w:r>
          </w:p>
        </w:tc>
        <w:tc>
          <w:tcPr>
            <w:tcW w:w="438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Default="00DB3A0B" w:rsidP="00183FB0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hyperlink r:id="rId359" w:history="1">
              <w:r w:rsidRPr="00697C16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pptcloud.ru/raznoe/problema-individualnogo-proekta</w:t>
              </w:r>
            </w:hyperlink>
          </w:p>
          <w:p w:rsidR="00DB3A0B" w:rsidRPr="007F6230" w:rsidRDefault="00DB3A0B" w:rsidP="00183FB0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конспект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C7284B" w:rsidRDefault="00DB3A0B" w:rsidP="00183FB0">
            <w:pPr>
              <w:rPr>
                <w:b/>
                <w:color w:val="464646"/>
                <w:sz w:val="20"/>
                <w:szCs w:val="20"/>
              </w:rPr>
            </w:pPr>
            <w:r w:rsidRPr="00C7284B">
              <w:rPr>
                <w:b/>
                <w:color w:val="464646"/>
                <w:sz w:val="20"/>
                <w:szCs w:val="20"/>
              </w:rPr>
              <w:t xml:space="preserve">Физика </w:t>
            </w:r>
          </w:p>
        </w:tc>
        <w:tc>
          <w:tcPr>
            <w:tcW w:w="900" w:type="pct"/>
          </w:tcPr>
          <w:p w:rsidR="00DB3A0B" w:rsidRPr="00B57855" w:rsidRDefault="00DB3A0B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B57855">
              <w:rPr>
                <w:rFonts w:ascii="Times New Roman" w:hAnsi="Times New Roman"/>
              </w:rPr>
              <w:t>Обобщающее повторение по теме «Свойства жидкостей, паров и твёрдых тел».</w:t>
            </w:r>
          </w:p>
        </w:tc>
        <w:tc>
          <w:tcPr>
            <w:tcW w:w="438" w:type="pct"/>
            <w:shd w:val="clear" w:color="auto" w:fill="auto"/>
          </w:tcPr>
          <w:p w:rsidR="00DB3A0B" w:rsidRPr="00532504" w:rsidRDefault="00DB3A0B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Pr="0022078B" w:rsidRDefault="00DB3A0B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22078B" w:rsidRDefault="00DB3A0B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22078B" w:rsidRDefault="00DB3A0B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B57855">
              <w:rPr>
                <w:rFonts w:ascii="Times New Roman" w:hAnsi="Times New Roman"/>
                <w:color w:val="4F81BD"/>
                <w:sz w:val="20"/>
                <w:szCs w:val="20"/>
              </w:rPr>
              <w:t>https://pandia.ru/text/79/524/32405.php</w:t>
            </w:r>
          </w:p>
        </w:tc>
        <w:tc>
          <w:tcPr>
            <w:tcW w:w="729" w:type="pct"/>
            <w:shd w:val="clear" w:color="auto" w:fill="auto"/>
          </w:tcPr>
          <w:p w:rsidR="00DB3A0B" w:rsidRDefault="00DB3A0B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тестовые задания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3A0B" w:rsidRDefault="00DB3A0B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0" w:history="1">
              <w:r w:rsidRPr="00B9049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pandia.ru/text/79/524/32405.php</w:t>
              </w:r>
            </w:hyperlink>
          </w:p>
          <w:p w:rsidR="00DB3A0B" w:rsidRPr="00532504" w:rsidRDefault="00DB3A0B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ить задачу 1 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</w:tc>
      </w:tr>
      <w:tr w:rsidR="00DB3A0B" w:rsidRPr="00E37D63" w:rsidTr="00DB3A0B">
        <w:trPr>
          <w:trHeight w:val="248"/>
        </w:trPr>
        <w:tc>
          <w:tcPr>
            <w:tcW w:w="193" w:type="pct"/>
            <w:vMerge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pct"/>
            <w:shd w:val="clear" w:color="auto" w:fill="auto"/>
          </w:tcPr>
          <w:p w:rsidR="00DB3A0B" w:rsidRPr="00AB746F" w:rsidRDefault="00DB3A0B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</w:t>
            </w:r>
            <w:r>
              <w:rPr>
                <w:b/>
                <w:color w:val="000000"/>
                <w:sz w:val="20"/>
                <w:szCs w:val="20"/>
              </w:rPr>
              <w:t>зическая культура</w:t>
            </w:r>
          </w:p>
        </w:tc>
        <w:tc>
          <w:tcPr>
            <w:tcW w:w="900" w:type="pct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Строевые упражнения. Упражнения на развитие гибкости. Кувырок вперед и назад с группировкой в упоре присев. Спортивные игры.</w:t>
            </w:r>
          </w:p>
        </w:tc>
        <w:tc>
          <w:tcPr>
            <w:tcW w:w="438" w:type="pct"/>
            <w:shd w:val="clear" w:color="auto" w:fill="auto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61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4773/start/172519/</w:t>
              </w:r>
            </w:hyperlink>
          </w:p>
          <w:p w:rsidR="00DB3A0B" w:rsidRDefault="00DB3A0B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9" w:type="pct"/>
            <w:shd w:val="clear" w:color="auto" w:fill="auto"/>
          </w:tcPr>
          <w:p w:rsidR="00DB3A0B" w:rsidRPr="00E37D63" w:rsidRDefault="00DB3A0B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5E75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705AAA" w:rsidRDefault="00705AAA" w:rsidP="002E5E7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2E5E75" w:rsidRPr="00E37D63" w:rsidRDefault="002E5E75" w:rsidP="002E5E75">
      <w:pPr>
        <w:jc w:val="center"/>
        <w:rPr>
          <w:rFonts w:ascii="Times New Roman" w:hAnsi="Times New Roman"/>
          <w:b/>
          <w:sz w:val="28"/>
          <w:u w:val="single"/>
        </w:rPr>
      </w:pPr>
      <w:r w:rsidRPr="00E37D63">
        <w:rPr>
          <w:rFonts w:ascii="Times New Roman" w:hAnsi="Times New Roman"/>
          <w:b/>
          <w:sz w:val="28"/>
          <w:u w:val="single"/>
        </w:rPr>
        <w:t>11 класс</w:t>
      </w:r>
    </w:p>
    <w:tbl>
      <w:tblPr>
        <w:tblW w:w="51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872"/>
        <w:gridCol w:w="2855"/>
        <w:gridCol w:w="991"/>
        <w:gridCol w:w="2016"/>
        <w:gridCol w:w="1839"/>
        <w:gridCol w:w="3258"/>
        <w:gridCol w:w="1863"/>
      </w:tblGrid>
      <w:tr w:rsidR="00DB3A0B" w:rsidRPr="00E37D63" w:rsidTr="00DB3A0B">
        <w:trPr>
          <w:trHeight w:val="673"/>
        </w:trPr>
        <w:tc>
          <w:tcPr>
            <w:tcW w:w="197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612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Расписание</w:t>
            </w:r>
          </w:p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24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Телеканал</w:t>
            </w:r>
          </w:p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"Первый Крымский"</w:t>
            </w:r>
          </w:p>
        </w:tc>
        <w:tc>
          <w:tcPr>
            <w:tcW w:w="659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РЭШ</w:t>
            </w:r>
          </w:p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(Российская электронная школа)</w:t>
            </w:r>
          </w:p>
          <w:p w:rsidR="002E5E75" w:rsidRPr="007F6230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62" w:history="1">
              <w:r w:rsidR="002E5E75" w:rsidRPr="007F6230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601" w:type="pct"/>
            <w:shd w:val="clear" w:color="auto" w:fill="auto"/>
          </w:tcPr>
          <w:p w:rsidR="002E5E75" w:rsidRPr="007F6230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Яндекс</w:t>
            </w:r>
            <w:proofErr w:type="gramStart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7F6230">
              <w:rPr>
                <w:rFonts w:ascii="Times New Roman" w:hAnsi="Times New Roman"/>
                <w:b/>
                <w:sz w:val="16"/>
                <w:szCs w:val="16"/>
              </w:rPr>
              <w:t>роки</w:t>
            </w:r>
            <w:proofErr w:type="spellEnd"/>
          </w:p>
          <w:p w:rsidR="002E5E75" w:rsidRPr="007F6230" w:rsidRDefault="000B713A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63" w:history="1">
              <w:r w:rsidR="002E5E75" w:rsidRPr="007F6230">
                <w:rPr>
                  <w:rStyle w:val="a4"/>
                  <w:rFonts w:ascii="Times New Roman" w:hAnsi="Times New Roman"/>
                  <w:b/>
                  <w:color w:val="5B9BD5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065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>Другие ресурсы</w:t>
            </w:r>
          </w:p>
        </w:tc>
        <w:tc>
          <w:tcPr>
            <w:tcW w:w="609" w:type="pct"/>
            <w:shd w:val="clear" w:color="auto" w:fill="auto"/>
          </w:tcPr>
          <w:p w:rsidR="002E5E75" w:rsidRPr="00E37D63" w:rsidRDefault="002E5E75" w:rsidP="00183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D63">
              <w:rPr>
                <w:rFonts w:ascii="Times New Roman" w:hAnsi="Times New Roman"/>
                <w:b/>
              </w:rPr>
              <w:t xml:space="preserve">Домашнее задание в </w:t>
            </w:r>
            <w:proofErr w:type="spellStart"/>
            <w:r w:rsidRPr="00E37D63">
              <w:rPr>
                <w:rFonts w:ascii="Times New Roman" w:hAnsi="Times New Roman"/>
                <w:b/>
              </w:rPr>
              <w:t>ЭлЖур</w:t>
            </w:r>
            <w:proofErr w:type="spellEnd"/>
            <w:r w:rsidRPr="00E37D63">
              <w:rPr>
                <w:rFonts w:ascii="Times New Roman" w:hAnsi="Times New Roman"/>
                <w:b/>
              </w:rPr>
              <w:t xml:space="preserve"> или </w:t>
            </w:r>
            <w:proofErr w:type="spellStart"/>
            <w:r w:rsidRPr="00E37D63">
              <w:rPr>
                <w:rFonts w:ascii="Times New Roman" w:hAnsi="Times New Roman"/>
                <w:b/>
              </w:rPr>
              <w:t>Дневник</w:t>
            </w:r>
            <w:proofErr w:type="gramStart"/>
            <w:r w:rsidRPr="00E37D63">
              <w:rPr>
                <w:rFonts w:ascii="Times New Roman" w:hAnsi="Times New Roman"/>
                <w:b/>
              </w:rPr>
              <w:t>.р</w:t>
            </w:r>
            <w:proofErr w:type="gramEnd"/>
            <w:r w:rsidRPr="00E37D63">
              <w:rPr>
                <w:rFonts w:ascii="Times New Roman" w:hAnsi="Times New Roman"/>
                <w:b/>
              </w:rPr>
              <w:t>у</w:t>
            </w:r>
            <w:proofErr w:type="spellEnd"/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 w:val="restar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7D63"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612" w:type="pct"/>
            <w:shd w:val="clear" w:color="auto" w:fill="auto"/>
          </w:tcPr>
          <w:p w:rsidR="00705AAA" w:rsidRPr="00485BE5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85BE5">
              <w:rPr>
                <w:b/>
                <w:color w:val="000000"/>
                <w:sz w:val="16"/>
                <w:szCs w:val="16"/>
              </w:rPr>
              <w:t>Математика</w:t>
            </w:r>
            <w:proofErr w:type="gramStart"/>
            <w:r w:rsidRPr="00485BE5">
              <w:rPr>
                <w:b/>
                <w:color w:val="000000"/>
                <w:sz w:val="16"/>
                <w:szCs w:val="16"/>
              </w:rPr>
              <w:t>:а</w:t>
            </w:r>
            <w:proofErr w:type="gramEnd"/>
            <w:r w:rsidRPr="00485BE5">
              <w:rPr>
                <w:b/>
                <w:color w:val="000000"/>
                <w:sz w:val="16"/>
                <w:szCs w:val="16"/>
              </w:rPr>
              <w:t>лгебра</w:t>
            </w:r>
            <w:proofErr w:type="spellEnd"/>
            <w:r w:rsidRPr="00485BE5">
              <w:rPr>
                <w:b/>
                <w:color w:val="000000"/>
                <w:sz w:val="16"/>
                <w:szCs w:val="16"/>
              </w:rPr>
              <w:t xml:space="preserve"> и начала  математического анализы</w:t>
            </w:r>
          </w:p>
        </w:tc>
        <w:tc>
          <w:tcPr>
            <w:tcW w:w="933" w:type="pct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3D7284"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3D7284">
              <w:rPr>
                <w:rFonts w:ascii="Times New Roman" w:hAnsi="Times New Roman"/>
                <w:color w:val="4F81BD"/>
              </w:rPr>
              <w:t>https://resh.edu.ru/subject/lesson/3798/conspect/159137/</w:t>
            </w:r>
          </w:p>
        </w:tc>
        <w:tc>
          <w:tcPr>
            <w:tcW w:w="601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3D7284">
              <w:rPr>
                <w:rFonts w:ascii="Times New Roman" w:hAnsi="Times New Roman"/>
                <w:color w:val="4F81BD"/>
              </w:rPr>
              <w:t>https://www.youtube.com/watch?v=mfycWZlT8X8</w:t>
            </w:r>
          </w:p>
        </w:tc>
        <w:tc>
          <w:tcPr>
            <w:tcW w:w="609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спектировать</w:t>
            </w:r>
            <w:r>
              <w:t xml:space="preserve"> р</w:t>
            </w:r>
            <w:r w:rsidRPr="003D7284">
              <w:rPr>
                <w:rFonts w:ascii="Times New Roman" w:hAnsi="Times New Roman"/>
              </w:rPr>
              <w:t>азбор решения заданий тренировочного модуля</w:t>
            </w:r>
            <w:r>
              <w:rPr>
                <w:rFonts w:ascii="Times New Roman" w:hAnsi="Times New Roman"/>
              </w:rPr>
              <w:t xml:space="preserve">. Завершить </w:t>
            </w:r>
            <w:proofErr w:type="spellStart"/>
            <w:r>
              <w:rPr>
                <w:rFonts w:ascii="Times New Roman" w:hAnsi="Times New Roman"/>
              </w:rPr>
              <w:t>тработу</w:t>
            </w:r>
            <w:proofErr w:type="spellEnd"/>
            <w:r>
              <w:rPr>
                <w:rFonts w:ascii="Times New Roman" w:hAnsi="Times New Roman"/>
              </w:rPr>
              <w:t xml:space="preserve"> по теме « </w:t>
            </w:r>
            <w:r w:rsidRPr="003D7284">
              <w:rPr>
                <w:rFonts w:ascii="Times New Roman" w:hAnsi="Times New Roman"/>
              </w:rPr>
              <w:t>Основные понятия</w:t>
            </w:r>
            <w:r>
              <w:rPr>
                <w:rFonts w:ascii="Times New Roman" w:hAnsi="Times New Roman"/>
              </w:rPr>
              <w:t xml:space="preserve"> равносильности уравнений и неравенств системам»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67E1B">
              <w:rPr>
                <w:rFonts w:ascii="Times New Roman" w:hAnsi="Times New Roman"/>
              </w:rPr>
              <w:t>Страны Азии и Африки. Деколонизация и выбор путей развития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64" w:history="1">
              <w:r w:rsidR="00705AAA" w:rsidRPr="007704C9">
                <w:rPr>
                  <w:rStyle w:val="a4"/>
                  <w:rFonts w:ascii="Times New Roman" w:hAnsi="Times New Roman"/>
                </w:rPr>
                <w:t>https://www.youtube.com/watch?v=Qk58Lfx_cyE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ть параграф 14 и выписать отдельно по каждой из предложенных стран в параграфе пути развития. 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B746F">
              <w:rPr>
                <w:b/>
                <w:color w:val="000000"/>
                <w:sz w:val="20"/>
                <w:szCs w:val="20"/>
              </w:rPr>
              <w:t>Математика</w:t>
            </w:r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:г</w:t>
            </w:r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еом</w:t>
            </w:r>
            <w:r w:rsidRPr="00AB746F">
              <w:rPr>
                <w:b/>
                <w:color w:val="000000"/>
                <w:sz w:val="20"/>
                <w:szCs w:val="20"/>
              </w:rPr>
              <w:lastRenderedPageBreak/>
              <w:t>етрия</w:t>
            </w:r>
            <w:proofErr w:type="spellEnd"/>
          </w:p>
        </w:tc>
        <w:tc>
          <w:tcPr>
            <w:tcW w:w="933" w:type="pct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66B">
              <w:rPr>
                <w:rFonts w:ascii="Times New Roman" w:hAnsi="Times New Roman"/>
                <w:sz w:val="20"/>
                <w:szCs w:val="20"/>
              </w:rPr>
              <w:lastRenderedPageBreak/>
              <w:t>Координаты вектора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9666B">
              <w:rPr>
                <w:rFonts w:ascii="Times New Roman" w:hAnsi="Times New Roman"/>
                <w:color w:val="4F81BD"/>
                <w:sz w:val="20"/>
                <w:szCs w:val="20"/>
              </w:rPr>
              <w:t>https://ru.onlinemschool.com/math/li</w:t>
            </w:r>
            <w:r w:rsidRPr="00A9666B">
              <w:rPr>
                <w:rFonts w:ascii="Times New Roman" w:hAnsi="Times New Roman"/>
                <w:color w:val="4F81BD"/>
                <w:sz w:val="20"/>
                <w:szCs w:val="20"/>
              </w:rPr>
              <w:lastRenderedPageBreak/>
              <w:t>brary/vector/p_to_vector/</w:t>
            </w:r>
          </w:p>
        </w:tc>
        <w:tc>
          <w:tcPr>
            <w:tcW w:w="609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66B">
              <w:rPr>
                <w:rFonts w:ascii="Times New Roman" w:hAnsi="Times New Roman"/>
              </w:rPr>
              <w:lastRenderedPageBreak/>
              <w:t xml:space="preserve">Выполнить </w:t>
            </w:r>
            <w:r w:rsidRPr="00A9666B">
              <w:rPr>
                <w:rFonts w:ascii="Times New Roman" w:hAnsi="Times New Roman"/>
              </w:rPr>
              <w:lastRenderedPageBreak/>
              <w:t>схемы, написать формулы</w:t>
            </w:r>
            <w:proofErr w:type="gramStart"/>
            <w:r w:rsidRPr="00A9666B">
              <w:rPr>
                <w:rFonts w:ascii="Times New Roman" w:hAnsi="Times New Roman"/>
              </w:rPr>
              <w:t xml:space="preserve"> .</w:t>
            </w:r>
            <w:proofErr w:type="gramEnd"/>
            <w:r w:rsidRPr="00A9666B">
              <w:rPr>
                <w:rFonts w:ascii="Times New Roman" w:hAnsi="Times New Roman"/>
              </w:rPr>
              <w:t xml:space="preserve"> Решить примеры задач связанных с определением координат вектора по двум точкам из сайта https://ru.onlinemschool.com/math/library/vector/p_to_vector</w:t>
            </w:r>
            <w:r w:rsidRPr="00A9666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E313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33" w:type="pct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D0EF4">
              <w:rPr>
                <w:rFonts w:ascii="Times New Roman" w:hAnsi="Times New Roman"/>
              </w:rPr>
              <w:t>КР</w:t>
            </w:r>
            <w:proofErr w:type="gramEnd"/>
            <w:r w:rsidRPr="007D0EF4">
              <w:rPr>
                <w:rFonts w:ascii="Times New Roman" w:hAnsi="Times New Roman"/>
              </w:rPr>
              <w:t xml:space="preserve"> № 3. Контрольная работа № 3 по теме «Публицистический стиль речи». Диктант с грамматическим заданием.</w:t>
            </w:r>
          </w:p>
        </w:tc>
        <w:tc>
          <w:tcPr>
            <w:tcW w:w="324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контрольную работу в файле учителя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E75C8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E75C8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3" w:type="pct"/>
          </w:tcPr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Б. Упражнения на развитие гибкости. Кувырок вперед и назад с группировкой в упоре присе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портив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гры.</w:t>
            </w:r>
          </w:p>
        </w:tc>
        <w:tc>
          <w:tcPr>
            <w:tcW w:w="324" w:type="pct"/>
            <w:shd w:val="clear" w:color="auto" w:fill="auto"/>
          </w:tcPr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resh.edu.ru/subject/lesson/4773/start/172519/</w:t>
            </w: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E75C8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E75C8">
              <w:rPr>
                <w:b/>
                <w:color w:val="000000"/>
                <w:sz w:val="20"/>
                <w:szCs w:val="20"/>
              </w:rPr>
              <w:t>Иностранный (</w:t>
            </w:r>
            <w:proofErr w:type="spellStart"/>
            <w:proofErr w:type="gramStart"/>
            <w:r w:rsidRPr="00AE75C8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E75C8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милый дом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65" w:history="1">
              <w:r w:rsidR="00705AAA" w:rsidRPr="00A509EA">
                <w:rPr>
                  <w:rStyle w:val="a4"/>
                  <w:rFonts w:ascii="Times New Roman" w:hAnsi="Times New Roman"/>
                </w:rPr>
                <w:t>https://resh.edu.ru/subject/lesson/3686/start/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4E3FE0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5 упр.2-3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0C1A52" w:rsidRDefault="00705AAA" w:rsidP="00183FB0">
            <w:pPr>
              <w:rPr>
                <w:b/>
                <w:color w:val="000000"/>
              </w:rPr>
            </w:pPr>
            <w:r w:rsidRPr="000C1A52">
              <w:rPr>
                <w:b/>
                <w:color w:val="000000"/>
              </w:rPr>
              <w:t>Астрономия</w:t>
            </w:r>
          </w:p>
        </w:tc>
        <w:tc>
          <w:tcPr>
            <w:tcW w:w="933" w:type="pct"/>
          </w:tcPr>
          <w:p w:rsidR="00705AAA" w:rsidRPr="00A9666B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A9666B">
              <w:rPr>
                <w:rFonts w:ascii="Times New Roman" w:hAnsi="Times New Roman"/>
              </w:rPr>
              <w:t xml:space="preserve">Расширяющаяся </w:t>
            </w:r>
            <w:proofErr w:type="spellStart"/>
            <w:r w:rsidRPr="00A9666B">
              <w:rPr>
                <w:rFonts w:ascii="Times New Roman" w:hAnsi="Times New Roman"/>
              </w:rPr>
              <w:t>Вселенная</w:t>
            </w:r>
            <w:proofErr w:type="gramStart"/>
            <w:r w:rsidRPr="00A9666B">
              <w:rPr>
                <w:rFonts w:ascii="Times New Roman" w:hAnsi="Times New Roman"/>
              </w:rPr>
              <w:t>.К</w:t>
            </w:r>
            <w:proofErr w:type="gramEnd"/>
            <w:r w:rsidRPr="00A9666B">
              <w:rPr>
                <w:rFonts w:ascii="Times New Roman" w:hAnsi="Times New Roman"/>
              </w:rPr>
              <w:t>осмологическая</w:t>
            </w:r>
            <w:proofErr w:type="spellEnd"/>
            <w:r w:rsidRPr="00A9666B">
              <w:rPr>
                <w:rFonts w:ascii="Times New Roman" w:hAnsi="Times New Roman"/>
              </w:rPr>
              <w:t xml:space="preserve"> модель вселенной..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color w:val="4F81BD"/>
                <w:sz w:val="24"/>
                <w:szCs w:val="24"/>
              </w:rPr>
              <w:t>1-</w:t>
            </w:r>
            <w:hyperlink r:id="rId366" w:history="1">
              <w:r w:rsidRPr="00B9049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tudme.org/119588/matematika_himiya_fizik/model_rasshiryayuscheysya_vselennoy</w:t>
              </w:r>
            </w:hyperlink>
          </w:p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color w:val="4F81BD"/>
                <w:sz w:val="24"/>
                <w:szCs w:val="24"/>
              </w:rPr>
              <w:t>2-</w:t>
            </w:r>
            <w:r>
              <w:t xml:space="preserve"> </w:t>
            </w:r>
            <w:r w:rsidRPr="00A9666B">
              <w:rPr>
                <w:rFonts w:ascii="Times New Roman" w:hAnsi="Times New Roman"/>
                <w:color w:val="4F81BD"/>
                <w:sz w:val="24"/>
                <w:szCs w:val="24"/>
              </w:rPr>
              <w:t>https://postnauka.ru/longreads/88750</w:t>
            </w:r>
          </w:p>
        </w:tc>
        <w:tc>
          <w:tcPr>
            <w:tcW w:w="609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>Завершить конспектирование темы  «</w:t>
            </w:r>
            <w:r w:rsidRPr="00A9666B">
              <w:rPr>
                <w:rFonts w:ascii="Times New Roman" w:hAnsi="Times New Roman"/>
              </w:rPr>
              <w:t xml:space="preserve">Расширяющаяся </w:t>
            </w:r>
            <w:proofErr w:type="spellStart"/>
            <w:r w:rsidRPr="00A9666B">
              <w:rPr>
                <w:rFonts w:ascii="Times New Roman" w:hAnsi="Times New Roman"/>
              </w:rPr>
              <w:t>Все</w:t>
            </w:r>
            <w:r>
              <w:rPr>
                <w:rFonts w:ascii="Times New Roman" w:hAnsi="Times New Roman"/>
              </w:rPr>
              <w:t>лен</w:t>
            </w:r>
            <w:r w:rsidRPr="00A9666B">
              <w:rPr>
                <w:rFonts w:ascii="Times New Roman" w:hAnsi="Times New Roman"/>
              </w:rPr>
              <w:t>ная</w:t>
            </w:r>
            <w:proofErr w:type="gramStart"/>
            <w:r w:rsidRPr="00A9666B">
              <w:rPr>
                <w:rFonts w:ascii="Times New Roman" w:hAnsi="Times New Roman"/>
              </w:rPr>
              <w:t>.К</w:t>
            </w:r>
            <w:proofErr w:type="gramEnd"/>
            <w:r w:rsidRPr="00A9666B">
              <w:rPr>
                <w:rFonts w:ascii="Times New Roman" w:hAnsi="Times New Roman"/>
              </w:rPr>
              <w:t>осмологическая</w:t>
            </w:r>
            <w:proofErr w:type="spellEnd"/>
            <w:r w:rsidRPr="00A9666B">
              <w:rPr>
                <w:rFonts w:ascii="Times New Roman" w:hAnsi="Times New Roman"/>
              </w:rPr>
              <w:t xml:space="preserve"> </w:t>
            </w:r>
            <w:proofErr w:type="spellStart"/>
            <w:r w:rsidRPr="00A9666B">
              <w:rPr>
                <w:rFonts w:ascii="Times New Roman" w:hAnsi="Times New Roman"/>
              </w:rPr>
              <w:t>мо-дель</w:t>
            </w:r>
            <w:proofErr w:type="spellEnd"/>
            <w:r w:rsidRPr="00A9666B">
              <w:rPr>
                <w:rFonts w:ascii="Times New Roman" w:hAnsi="Times New Roman"/>
              </w:rPr>
              <w:t xml:space="preserve"> вселенной..</w:t>
            </w:r>
            <w:r w:rsidRPr="00532504">
              <w:rPr>
                <w:rFonts w:ascii="Times New Roman" w:hAnsi="Times New Roman"/>
              </w:rPr>
              <w:t>»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 w:val="restar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ВТ</w:t>
            </w:r>
          </w:p>
        </w:tc>
        <w:tc>
          <w:tcPr>
            <w:tcW w:w="612" w:type="pct"/>
            <w:shd w:val="clear" w:color="auto" w:fill="auto"/>
          </w:tcPr>
          <w:p w:rsidR="00705AAA" w:rsidRPr="009C78CE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r w:rsidRPr="009C78CE">
              <w:rPr>
                <w:b/>
                <w:color w:val="000000"/>
                <w:sz w:val="16"/>
                <w:szCs w:val="16"/>
              </w:rPr>
              <w:t>Подготовка к ГИ</w:t>
            </w:r>
            <w:proofErr w:type="gramStart"/>
            <w:r w:rsidRPr="009C78CE">
              <w:rPr>
                <w:b/>
                <w:color w:val="000000"/>
                <w:sz w:val="16"/>
                <w:szCs w:val="16"/>
              </w:rPr>
              <w:t>А(</w:t>
            </w:r>
            <w:proofErr w:type="gramEnd"/>
            <w:r w:rsidRPr="009C78CE">
              <w:rPr>
                <w:b/>
                <w:color w:val="000000"/>
                <w:sz w:val="16"/>
                <w:szCs w:val="16"/>
              </w:rPr>
              <w:t xml:space="preserve"> математика)</w:t>
            </w:r>
          </w:p>
        </w:tc>
        <w:tc>
          <w:tcPr>
            <w:tcW w:w="933" w:type="pct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547C82" w:rsidRDefault="00705AAA" w:rsidP="00183F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537099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4F77B2">
              <w:rPr>
                <w:rFonts w:ascii="Times New Roman" w:hAnsi="Times New Roman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67" w:history="1">
              <w:r w:rsidR="00705AAA" w:rsidRPr="004F77B2">
                <w:rPr>
                  <w:rStyle w:val="a4"/>
                  <w:rFonts w:ascii="Times New Roman" w:hAnsi="Times New Roman"/>
                </w:rPr>
                <w:t>https://www.youtube.com/watch?v=xFoDPb7d_Ng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видеоролик, разобрать основные виды задач, выполнить №6 на стр.97, №6 на стр.88-89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933" w:type="pct"/>
          </w:tcPr>
          <w:p w:rsidR="00705AAA" w:rsidRPr="00E37D63" w:rsidRDefault="00443E4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443E4A">
              <w:rPr>
                <w:rFonts w:ascii="Times New Roman" w:hAnsi="Times New Roman"/>
              </w:rPr>
              <w:t>Коммуникативная деятельность. Диалог.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443E4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68" w:history="1">
              <w:r w:rsidRPr="00361F08">
                <w:rPr>
                  <w:rStyle w:val="a4"/>
                  <w:rFonts w:ascii="Times New Roman" w:hAnsi="Times New Roman"/>
                </w:rPr>
                <w:t>https://myslide.ru/presentation/kommunikativnaya-deyatelnost</w:t>
              </w:r>
            </w:hyperlink>
          </w:p>
          <w:p w:rsidR="00443E4A" w:rsidRPr="00E37D63" w:rsidRDefault="00443E4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Default="00443E4A" w:rsidP="00DB3A0B">
            <w:pPr>
              <w:pStyle w:val="aa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32"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есть презентацию.</w:t>
            </w:r>
          </w:p>
          <w:p w:rsidR="00443E4A" w:rsidRPr="00443E4A" w:rsidRDefault="00443E4A" w:rsidP="00DB3A0B">
            <w:pPr>
              <w:pStyle w:val="aa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32"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ать главное.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C7284B" w:rsidRDefault="00705AAA" w:rsidP="00183FB0">
            <w:pPr>
              <w:rPr>
                <w:b/>
                <w:color w:val="464646"/>
                <w:sz w:val="20"/>
                <w:szCs w:val="20"/>
              </w:rPr>
            </w:pPr>
            <w:proofErr w:type="spellStart"/>
            <w:r w:rsidRPr="00485BE5">
              <w:rPr>
                <w:b/>
                <w:color w:val="000000"/>
                <w:sz w:val="16"/>
                <w:szCs w:val="16"/>
              </w:rPr>
              <w:t>Математика</w:t>
            </w:r>
            <w:proofErr w:type="gramStart"/>
            <w:r w:rsidRPr="00485BE5">
              <w:rPr>
                <w:b/>
                <w:color w:val="000000"/>
                <w:sz w:val="16"/>
                <w:szCs w:val="16"/>
              </w:rPr>
              <w:t>:а</w:t>
            </w:r>
            <w:proofErr w:type="gramEnd"/>
            <w:r w:rsidRPr="00485BE5">
              <w:rPr>
                <w:b/>
                <w:color w:val="000000"/>
                <w:sz w:val="16"/>
                <w:szCs w:val="16"/>
              </w:rPr>
              <w:t>лгебра</w:t>
            </w:r>
            <w:proofErr w:type="spellEnd"/>
            <w:r w:rsidRPr="00485BE5">
              <w:rPr>
                <w:b/>
                <w:color w:val="000000"/>
                <w:sz w:val="16"/>
                <w:szCs w:val="16"/>
              </w:rPr>
              <w:t xml:space="preserve"> и начала  математического анализы</w:t>
            </w:r>
          </w:p>
        </w:tc>
        <w:tc>
          <w:tcPr>
            <w:tcW w:w="933" w:type="pct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367F16">
              <w:rPr>
                <w:rFonts w:ascii="Times New Roman" w:hAnsi="Times New Roman"/>
              </w:rPr>
              <w:t>Решение уравнений с помощью систем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367F16">
              <w:rPr>
                <w:rFonts w:ascii="Times New Roman" w:hAnsi="Times New Roman"/>
                <w:color w:val="4F81BD"/>
              </w:rPr>
              <w:t>https://resh.edu.ru/subject/lesson/1145/</w:t>
            </w:r>
          </w:p>
        </w:tc>
        <w:tc>
          <w:tcPr>
            <w:tcW w:w="601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BF4477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https://www.youtube.com/watch?v=RJg-GrAcv10</w:t>
            </w:r>
          </w:p>
        </w:tc>
        <w:tc>
          <w:tcPr>
            <w:tcW w:w="609" w:type="pct"/>
            <w:shd w:val="clear" w:color="auto" w:fill="auto"/>
          </w:tcPr>
          <w:p w:rsidR="00705AAA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367F16">
              <w:rPr>
                <w:rFonts w:ascii="Times New Roman" w:hAnsi="Times New Roman"/>
              </w:rPr>
              <w:t xml:space="preserve">Завершить конспектирование темы  </w:t>
            </w:r>
            <w:r>
              <w:rPr>
                <w:rFonts w:ascii="Times New Roman" w:hAnsi="Times New Roman"/>
              </w:rPr>
              <w:t>«Решение уравнений с по</w:t>
            </w:r>
            <w:r w:rsidRPr="00367F16">
              <w:rPr>
                <w:rFonts w:ascii="Times New Roman" w:hAnsi="Times New Roman"/>
              </w:rPr>
              <w:t>мощью систем</w:t>
            </w:r>
            <w:r>
              <w:rPr>
                <w:rFonts w:ascii="Times New Roman" w:hAnsi="Times New Roman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43-246</w:t>
            </w:r>
          </w:p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 упражнение 9.9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E75C8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r w:rsidRPr="00AE75C8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3" w:type="pct"/>
          </w:tcPr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Сгибание и разгибание рук от пола. Контрольный норматив.</w:t>
            </w:r>
          </w:p>
        </w:tc>
        <w:tc>
          <w:tcPr>
            <w:tcW w:w="324" w:type="pct"/>
            <w:shd w:val="clear" w:color="auto" w:fill="auto"/>
          </w:tcPr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69">
              <w:r w:rsidR="00705AA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6100/start/171989/</w:t>
              </w:r>
            </w:hyperlink>
          </w:p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ерчение</w:t>
            </w:r>
          </w:p>
        </w:tc>
        <w:tc>
          <w:tcPr>
            <w:tcW w:w="933" w:type="pct"/>
          </w:tcPr>
          <w:p w:rsidR="00705AAA" w:rsidRPr="00E37D63" w:rsidRDefault="0058173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81735">
              <w:rPr>
                <w:rFonts w:ascii="Times New Roman" w:hAnsi="Times New Roman"/>
              </w:rPr>
              <w:t>Условности и упрощения на сборочных чертежах. Чтение сборочных чертежей, последовательность.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581735" w:rsidRDefault="0058173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81735">
              <w:rPr>
                <w:rFonts w:ascii="Times New Roman" w:hAnsi="Times New Roman"/>
              </w:rPr>
              <w:t xml:space="preserve">§ 34 </w:t>
            </w:r>
            <w:proofErr w:type="spellStart"/>
            <w:proofErr w:type="gramStart"/>
            <w:r w:rsidRPr="00581735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581735">
              <w:rPr>
                <w:rFonts w:ascii="Times New Roman" w:hAnsi="Times New Roman"/>
              </w:rPr>
              <w:t xml:space="preserve"> 178 </w:t>
            </w:r>
          </w:p>
          <w:p w:rsidR="00705AAA" w:rsidRPr="00E37D63" w:rsidRDefault="00581735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581735">
              <w:rPr>
                <w:rFonts w:ascii="Times New Roman" w:hAnsi="Times New Roman"/>
              </w:rPr>
              <w:t>Прочитать. Ответить на вопросы письменно после § 34.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33" w:type="pct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14700F">
              <w:rPr>
                <w:rFonts w:ascii="Times New Roman" w:hAnsi="Times New Roman"/>
              </w:rPr>
              <w:t>Женские образы в романе М.А. Шолохова «Тихий Дон».</w:t>
            </w:r>
          </w:p>
        </w:tc>
        <w:tc>
          <w:tcPr>
            <w:tcW w:w="324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70" w:history="1">
              <w:r w:rsidR="00705AAA" w:rsidRPr="006F483D">
                <w:rPr>
                  <w:rStyle w:val="a4"/>
                  <w:rFonts w:ascii="Times New Roman" w:hAnsi="Times New Roman"/>
                </w:rPr>
                <w:t>https://www.youtube.com/watch?v=wCMDRbfRoA4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равнительную характеристику Натальи и Аксиньи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 w:val="restar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lastRenderedPageBreak/>
              <w:t>СР</w:t>
            </w: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обобщающий урок по теме «Африка»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71" w:history="1">
              <w:r w:rsidR="00705AAA" w:rsidRPr="00CA35CC">
                <w:rPr>
                  <w:rStyle w:val="a4"/>
                  <w:rFonts w:ascii="Times New Roman" w:hAnsi="Times New Roman"/>
                </w:rPr>
                <w:t>https://yandex.ru/video/preview/?text=видеоурок%20%22Обобщение%20по%20теме%20%22Африка%22%2011%20класс%20география&amp;path=wizard&amp;parent-reqid=1643871559395830-12700950807614236826-vla1-4682-vla-l7-balancer-8080-BAL-4884&amp;wiz_type=vital&amp;filmId=17996022347340799014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арактеристику ЮАР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33" w:type="pct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7D0EF4">
              <w:rPr>
                <w:rFonts w:ascii="Times New Roman" w:hAnsi="Times New Roman"/>
              </w:rPr>
              <w:t>Анализ контрольных работ. Работа над ошибками. Разговорная речь, сферы ее использования.</w:t>
            </w:r>
          </w:p>
        </w:tc>
        <w:tc>
          <w:tcPr>
            <w:tcW w:w="324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72" w:history="1">
              <w:r w:rsidR="00705AAA" w:rsidRPr="00476F3D">
                <w:rPr>
                  <w:rStyle w:val="a4"/>
                  <w:rFonts w:ascii="Times New Roman" w:hAnsi="Times New Roman"/>
                </w:rPr>
                <w:t>https://www.youtube.com/watch?v=yMhKqNAWN2E&amp;t=3s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краткий конспект по видео уроку</w:t>
            </w:r>
          </w:p>
          <w:p w:rsidR="00705AAA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73" w:history="1">
              <w:r w:rsidR="00705AAA" w:rsidRPr="00476F3D">
                <w:rPr>
                  <w:rStyle w:val="a4"/>
                  <w:rFonts w:ascii="Times New Roman" w:hAnsi="Times New Roman"/>
                </w:rPr>
                <w:t>https://russkiiyazyk.ru/stilistika/razgovornyy-stil-rechi-v-russkom-yazyke.html</w:t>
              </w:r>
            </w:hyperlink>
            <w:r w:rsidR="00705AAA">
              <w:rPr>
                <w:rFonts w:ascii="Times New Roman" w:hAnsi="Times New Roman"/>
              </w:rPr>
              <w:t xml:space="preserve"> (дополнительный материал) 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E31387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33" w:type="pct"/>
          </w:tcPr>
          <w:p w:rsidR="00705AAA" w:rsidRPr="0014700F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700F">
              <w:rPr>
                <w:rFonts w:ascii="Times New Roman" w:hAnsi="Times New Roman"/>
              </w:rPr>
              <w:t>КР</w:t>
            </w:r>
            <w:proofErr w:type="gramEnd"/>
            <w:r w:rsidRPr="0014700F">
              <w:rPr>
                <w:rFonts w:ascii="Times New Roman" w:hAnsi="Times New Roman"/>
              </w:rPr>
              <w:t xml:space="preserve"> № 5. РР № 9. Контрольное сочинение по роману М.А. Шолохова </w:t>
            </w:r>
          </w:p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14700F">
              <w:rPr>
                <w:rFonts w:ascii="Times New Roman" w:hAnsi="Times New Roman"/>
              </w:rPr>
              <w:t>«Тихий Дон».</w:t>
            </w:r>
          </w:p>
        </w:tc>
        <w:tc>
          <w:tcPr>
            <w:tcW w:w="324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74" w:history="1">
              <w:r w:rsidR="00705AAA" w:rsidRPr="006F483D">
                <w:rPr>
                  <w:rStyle w:val="a4"/>
                  <w:rFonts w:ascii="Times New Roman" w:hAnsi="Times New Roman"/>
                </w:rPr>
                <w:t>https://xn--h1aeog.xn--p1ai/</w:t>
              </w:r>
              <w:proofErr w:type="spellStart"/>
              <w:r w:rsidR="00705AAA" w:rsidRPr="006F483D">
                <w:rPr>
                  <w:rStyle w:val="a4"/>
                  <w:rFonts w:ascii="Times New Roman" w:hAnsi="Times New Roman"/>
                </w:rPr>
                <w:t>sochineniya</w:t>
              </w:r>
              <w:proofErr w:type="spellEnd"/>
              <w:r w:rsidR="00705AAA" w:rsidRPr="006F483D">
                <w:rPr>
                  <w:rStyle w:val="a4"/>
                  <w:rFonts w:ascii="Times New Roman" w:hAnsi="Times New Roman"/>
                </w:rPr>
                <w:t>/sochinenie-po-romanu-tihij-don-sholohova.html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очинения на одну из предложенных тем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485BE5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33" w:type="pct"/>
          </w:tcPr>
          <w:p w:rsidR="00705AAA" w:rsidRPr="00CE46AE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</w:rPr>
              <w:t xml:space="preserve">.Политика и власть   </w:t>
            </w:r>
          </w:p>
        </w:tc>
        <w:tc>
          <w:tcPr>
            <w:tcW w:w="324" w:type="pct"/>
            <w:shd w:val="clear" w:color="auto" w:fill="auto"/>
          </w:tcPr>
          <w:p w:rsidR="00705AAA" w:rsidRPr="00CE46AE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CE46AE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CE46AE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75" w:history="1">
              <w:r w:rsidR="00705AAA" w:rsidRPr="00CE46AE">
                <w:rPr>
                  <w:rStyle w:val="a4"/>
                  <w:rFonts w:ascii="Times New Roman" w:hAnsi="Times New Roman"/>
                </w:rPr>
                <w:t>https://www.youtube.com/watch?v=wSlPkcIesmI</w:t>
              </w:r>
            </w:hyperlink>
          </w:p>
        </w:tc>
        <w:tc>
          <w:tcPr>
            <w:tcW w:w="1065" w:type="pct"/>
            <w:shd w:val="clear" w:color="auto" w:fill="auto"/>
          </w:tcPr>
          <w:p w:rsidR="00705AAA" w:rsidRPr="00CE46AE" w:rsidRDefault="00705AAA" w:rsidP="00CE46AE">
            <w:pPr>
              <w:jc w:val="center"/>
              <w:rPr>
                <w:rFonts w:ascii="Times New Roman" w:hAnsi="Times New Roman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>Учебник стр216-227</w:t>
            </w:r>
          </w:p>
          <w:p w:rsidR="00705AAA" w:rsidRPr="00CE46AE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CE46AE" w:rsidRDefault="00705AAA" w:rsidP="00CE46AE">
            <w:pPr>
              <w:jc w:val="center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CE46AE">
              <w:rPr>
                <w:rFonts w:ascii="Times New Roman" w:hAnsi="Times New Roman"/>
                <w:color w:val="242322"/>
                <w:shd w:val="clear" w:color="auto" w:fill="FFFFFF"/>
              </w:rPr>
              <w:t>Прочитать  §20. стр.226 вопросы и задания к документу 1-4 письменно</w:t>
            </w:r>
          </w:p>
          <w:p w:rsidR="00705AAA" w:rsidRPr="00CE46AE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Default="00705AAA" w:rsidP="00E31387">
            <w:pPr>
              <w:rPr>
                <w:b/>
                <w:color w:val="000000"/>
                <w:sz w:val="16"/>
                <w:szCs w:val="16"/>
              </w:rPr>
            </w:pPr>
            <w:r w:rsidRPr="00485BE5">
              <w:rPr>
                <w:b/>
                <w:color w:val="000000"/>
                <w:sz w:val="16"/>
                <w:szCs w:val="16"/>
              </w:rPr>
              <w:t>Подготовка к ГИ</w:t>
            </w:r>
            <w:proofErr w:type="gramStart"/>
            <w:r w:rsidRPr="00485BE5">
              <w:rPr>
                <w:b/>
                <w:color w:val="000000"/>
                <w:sz w:val="16"/>
                <w:szCs w:val="16"/>
              </w:rPr>
              <w:t>А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485BE5">
              <w:rPr>
                <w:b/>
                <w:color w:val="000000"/>
                <w:sz w:val="16"/>
                <w:szCs w:val="16"/>
              </w:rPr>
              <w:t xml:space="preserve"> русский язык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  <w:p w:rsidR="00705AAA" w:rsidRPr="00AB746F" w:rsidRDefault="00705AAA" w:rsidP="00E3138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3" w:type="pct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7D0EF4">
              <w:rPr>
                <w:rFonts w:ascii="Times New Roman" w:hAnsi="Times New Roman"/>
              </w:rPr>
              <w:lastRenderedPageBreak/>
              <w:t>Тема, проблема, идея текста.</w:t>
            </w:r>
          </w:p>
        </w:tc>
        <w:tc>
          <w:tcPr>
            <w:tcW w:w="324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76" w:history="1">
              <w:r w:rsidR="00705AAA" w:rsidRPr="00476F3D">
                <w:rPr>
                  <w:rStyle w:val="a4"/>
                  <w:rFonts w:ascii="Times New Roman" w:hAnsi="Times New Roman"/>
                </w:rPr>
                <w:t>https://www.youtube.com/watch?v=dk_l4VGKJxs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е в файле учителя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9C78CE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r w:rsidRPr="009C78CE">
              <w:rPr>
                <w:b/>
                <w:color w:val="000000"/>
                <w:sz w:val="16"/>
                <w:szCs w:val="16"/>
              </w:rPr>
              <w:t>Математика: алгебра и начала  математического анализы</w:t>
            </w:r>
          </w:p>
        </w:tc>
        <w:tc>
          <w:tcPr>
            <w:tcW w:w="933" w:type="pct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367F16">
              <w:rPr>
                <w:rFonts w:ascii="Times New Roman" w:hAnsi="Times New Roman"/>
              </w:rPr>
              <w:t>Решение уравнений с помощью систем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367F16">
              <w:rPr>
                <w:rFonts w:ascii="Times New Roman" w:hAnsi="Times New Roman"/>
                <w:color w:val="4F81BD"/>
              </w:rPr>
              <w:t>https://resh.edu.ru/subject/lesson/1145/</w:t>
            </w:r>
          </w:p>
        </w:tc>
        <w:tc>
          <w:tcPr>
            <w:tcW w:w="601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BF4477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BF4477">
              <w:rPr>
                <w:rFonts w:ascii="Times New Roman" w:hAnsi="Times New Roman"/>
                <w:color w:val="4F81BD"/>
              </w:rPr>
              <w:t>https://www.youtube.com/watch?v=RJg-GrAcv10</w:t>
            </w:r>
          </w:p>
        </w:tc>
        <w:tc>
          <w:tcPr>
            <w:tcW w:w="609" w:type="pct"/>
            <w:shd w:val="clear" w:color="auto" w:fill="auto"/>
          </w:tcPr>
          <w:p w:rsidR="00705AAA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46</w:t>
            </w:r>
          </w:p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 упражнение 9.10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C7284B" w:rsidRDefault="00705AAA" w:rsidP="00183FB0">
            <w:pPr>
              <w:rPr>
                <w:b/>
                <w:color w:val="464646"/>
                <w:sz w:val="20"/>
                <w:szCs w:val="20"/>
              </w:rPr>
            </w:pPr>
            <w:r w:rsidRPr="00C7284B">
              <w:rPr>
                <w:b/>
                <w:color w:val="464646"/>
                <w:sz w:val="20"/>
                <w:szCs w:val="20"/>
              </w:rPr>
              <w:t xml:space="preserve">Физика </w:t>
            </w:r>
          </w:p>
        </w:tc>
        <w:tc>
          <w:tcPr>
            <w:tcW w:w="933" w:type="pct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AE0F93">
              <w:rPr>
                <w:rFonts w:ascii="Times New Roman" w:hAnsi="Times New Roman"/>
              </w:rPr>
              <w:t>Фотоэффект. Теория фотоэффекта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AE0F93">
              <w:rPr>
                <w:rFonts w:ascii="Times New Roman" w:hAnsi="Times New Roman"/>
                <w:color w:val="4F81BD"/>
              </w:rPr>
              <w:t>https://resh.edu.ru/subject/lesson/4917/conspect/197789/</w:t>
            </w:r>
          </w:p>
        </w:tc>
        <w:tc>
          <w:tcPr>
            <w:tcW w:w="601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AE0F93">
              <w:rPr>
                <w:rFonts w:ascii="Times New Roman" w:hAnsi="Times New Roman"/>
                <w:color w:val="4F81BD"/>
              </w:rPr>
              <w:t>https://light-fizika.ru/index.php/11-klass?layout=edit&amp;id=167</w:t>
            </w:r>
          </w:p>
        </w:tc>
        <w:tc>
          <w:tcPr>
            <w:tcW w:w="609" w:type="pct"/>
            <w:shd w:val="clear" w:color="auto" w:fill="auto"/>
          </w:tcPr>
          <w:p w:rsidR="00705AAA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E0F93">
              <w:rPr>
                <w:rFonts w:ascii="Times New Roman" w:hAnsi="Times New Roman"/>
              </w:rPr>
              <w:t>Завершить конспектирование темы</w:t>
            </w:r>
            <w:r>
              <w:rPr>
                <w:rFonts w:ascii="Times New Roman" w:hAnsi="Times New Roman"/>
              </w:rPr>
              <w:t xml:space="preserve"> «</w:t>
            </w:r>
            <w:r w:rsidRPr="00AE0F93">
              <w:rPr>
                <w:rFonts w:ascii="Times New Roman" w:hAnsi="Times New Roman"/>
              </w:rPr>
              <w:t>Фотоэффект. Теория фотоэффекта</w:t>
            </w:r>
            <w:r>
              <w:rPr>
                <w:rFonts w:ascii="Times New Roman" w:hAnsi="Times New Roman"/>
              </w:rPr>
              <w:t>»</w:t>
            </w:r>
            <w:r w:rsidRPr="00AE0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Выполнить рисунки.</w:t>
            </w:r>
          </w:p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F66ED">
              <w:rPr>
                <w:rFonts w:ascii="Times New Roman" w:hAnsi="Times New Roman"/>
              </w:rPr>
              <w:t>Выполнить тренировочные задания</w:t>
            </w:r>
            <w:r>
              <w:rPr>
                <w:rFonts w:ascii="Times New Roman" w:hAnsi="Times New Roman"/>
              </w:rPr>
              <w:t xml:space="preserve"> из </w:t>
            </w:r>
            <w:r w:rsidRPr="005F66ED">
              <w:rPr>
                <w:rFonts w:ascii="Times New Roman" w:hAnsi="Times New Roman"/>
              </w:rPr>
              <w:t>https://resh.edu.ru/subject/lesson/4917/conspect/197789/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 w:val="restar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37D63">
              <w:rPr>
                <w:rFonts w:ascii="Times New Roman" w:hAnsi="Times New Roman"/>
              </w:rPr>
              <w:t>ЧТ</w:t>
            </w: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12F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Default="000B713A" w:rsidP="00CE4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7" w:history="1">
              <w:r w:rsidR="00705AAA" w:rsidRPr="00EB3E8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E97vQTsFA4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7F7F7"/>
              </w:rPr>
              <w:t>Прочитать §20, вопросы для самопроверки1-9 письменно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485BE5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r w:rsidRPr="00485BE5">
              <w:rPr>
                <w:b/>
                <w:color w:val="000000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DA2398">
              <w:t>И. Левитан. Жизнь и творчество</w:t>
            </w:r>
            <w:r>
              <w:t>.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78" w:history="1">
              <w:r w:rsidR="00705AAA" w:rsidRPr="0024078B">
                <w:rPr>
                  <w:rStyle w:val="a4"/>
                  <w:rFonts w:ascii="Times New Roman" w:hAnsi="Times New Roman"/>
                </w:rPr>
                <w:t>https://yandex.ru/video/preview/?filmId=10025433604632782280&amp;from=tabbar&amp;parent-reqid=1643895764282097-5575399794751673282-sas3-0752-6e1-sas-l7-balancer-8080-BAL-1298&amp;text=11кл.МХК.+Тема%3A+И.+Левитан.+Жизнь+и+творчество</w:t>
              </w:r>
            </w:hyperlink>
            <w:r w:rsidR="00705AAA" w:rsidRPr="00814895">
              <w:rPr>
                <w:rFonts w:ascii="Times New Roman" w:hAnsi="Times New Roman"/>
              </w:rPr>
              <w:t>.</w:t>
            </w:r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писать сообщение о жизни и творчестве </w:t>
            </w:r>
            <w:proofErr w:type="spellStart"/>
            <w:r>
              <w:rPr>
                <w:rFonts w:ascii="Times New Roman" w:hAnsi="Times New Roman"/>
              </w:rPr>
              <w:t>И.Левита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ать эскиз любой картины </w:t>
            </w:r>
            <w:proofErr w:type="spellStart"/>
            <w:r>
              <w:rPr>
                <w:rFonts w:ascii="Times New Roman" w:hAnsi="Times New Roman"/>
              </w:rPr>
              <w:t>И.Левита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7230BD">
              <w:rPr>
                <w:rFonts w:ascii="Times New Roman" w:hAnsi="Times New Roman"/>
              </w:rPr>
              <w:t>Моделирование зависимостей между величинами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79" w:history="1">
              <w:r w:rsidR="00705AAA" w:rsidRPr="007230BD">
                <w:rPr>
                  <w:rStyle w:val="a4"/>
                  <w:rFonts w:ascii="Times New Roman" w:hAnsi="Times New Roman"/>
                </w:rPr>
                <w:t>https://www.youtube.com/watch?v=-xOV6qsnBYc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видеоролик, проработать п.17, письменно ответить на вопросы 1-3 на стр.112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956459" w:rsidRDefault="00705AAA" w:rsidP="00E31387">
            <w:pPr>
              <w:rPr>
                <w:b/>
                <w:color w:val="000000"/>
                <w:sz w:val="24"/>
                <w:szCs w:val="24"/>
              </w:rPr>
            </w:pPr>
            <w:r w:rsidRPr="00956459">
              <w:rPr>
                <w:b/>
                <w:color w:val="000000"/>
                <w:sz w:val="24"/>
                <w:szCs w:val="24"/>
              </w:rPr>
              <w:t>Литература</w:t>
            </w:r>
          </w:p>
          <w:p w:rsidR="00705AAA" w:rsidRPr="00485BE5" w:rsidRDefault="00705AAA" w:rsidP="00E3138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14700F">
              <w:rPr>
                <w:rFonts w:ascii="Times New Roman" w:hAnsi="Times New Roman"/>
              </w:rPr>
              <w:t>М.А. Булгаков. Жизнь, творчество, личность. Судьба произведений писателя.</w:t>
            </w:r>
          </w:p>
        </w:tc>
        <w:tc>
          <w:tcPr>
            <w:tcW w:w="324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537099" w:rsidRDefault="000B713A" w:rsidP="00E31387">
            <w:pPr>
              <w:spacing w:after="0" w:line="240" w:lineRule="auto"/>
              <w:rPr>
                <w:rFonts w:ascii="Times New Roman" w:hAnsi="Times New Roman"/>
              </w:rPr>
            </w:pPr>
            <w:hyperlink r:id="rId380" w:history="1">
              <w:r w:rsidR="00705AAA" w:rsidRPr="006F483D">
                <w:rPr>
                  <w:rStyle w:val="a4"/>
                  <w:rFonts w:ascii="Times New Roman" w:hAnsi="Times New Roman"/>
                </w:rPr>
                <w:t>https://www.youtube.com/watch?v=kHkbev1Snx4</w:t>
              </w:r>
            </w:hyperlink>
          </w:p>
        </w:tc>
        <w:tc>
          <w:tcPr>
            <w:tcW w:w="609" w:type="pct"/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14700F">
              <w:rPr>
                <w:rFonts w:ascii="Times New Roman" w:hAnsi="Times New Roman"/>
              </w:rPr>
              <w:t>читать "Мастер и Маргарита" часть 1 (глава 1-9), написать</w:t>
            </w:r>
            <w:r>
              <w:rPr>
                <w:rFonts w:ascii="Times New Roman" w:hAnsi="Times New Roman"/>
              </w:rPr>
              <w:t xml:space="preserve"> характеристику </w:t>
            </w:r>
            <w:proofErr w:type="spellStart"/>
            <w:r>
              <w:rPr>
                <w:rFonts w:ascii="Times New Roman" w:hAnsi="Times New Roman"/>
              </w:rPr>
              <w:t>Воланда</w:t>
            </w:r>
            <w:proofErr w:type="spellEnd"/>
            <w:r>
              <w:rPr>
                <w:rFonts w:ascii="Times New Roman" w:hAnsi="Times New Roman"/>
              </w:rPr>
              <w:t xml:space="preserve"> и его свиты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лучше жить?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81" w:history="1">
              <w:r w:rsidR="00705AAA" w:rsidRPr="00A509EA">
                <w:rPr>
                  <w:rStyle w:val="a4"/>
                  <w:rFonts w:ascii="Times New Roman" w:hAnsi="Times New Roman"/>
                </w:rPr>
                <w:t>https://resh.edu.ru/subject/lesson/4828/start/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DA145F" w:rsidRDefault="00705AAA" w:rsidP="00183F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6 упр.1-3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3" w:type="pct"/>
          </w:tcPr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. Строевые упражнения. Упражнения на развитие гибкости. Кувырок вперед и назад с группировкой в упоре присев. Спортивные игры.</w:t>
            </w:r>
          </w:p>
        </w:tc>
        <w:tc>
          <w:tcPr>
            <w:tcW w:w="324" w:type="pct"/>
            <w:shd w:val="clear" w:color="auto" w:fill="auto"/>
          </w:tcPr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Default="000B713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82">
              <w:r w:rsidR="00705AA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4966/start/170149/</w:t>
              </w:r>
            </w:hyperlink>
          </w:p>
          <w:p w:rsidR="00705AAA" w:rsidRDefault="00705AAA" w:rsidP="00914FC9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tcBorders>
              <w:top w:val="nil"/>
            </w:tcBorders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овая и пространственная структуры экосистемы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83" w:history="1">
              <w:r w:rsidR="00705AAA" w:rsidRPr="007317BF">
                <w:rPr>
                  <w:rStyle w:val="a4"/>
                  <w:rFonts w:ascii="Times New Roman" w:hAnsi="Times New Roman"/>
                </w:rPr>
                <w:t>https://yandex.ru/video/preview/?text=видеоурок%20Видовая%20и%20пространственная%20структуры%20экосистемы%20биология%2011%20класс%20по%20Пасечнику&amp;path=wizard&amp;parent-reqid=16440539132</w:t>
              </w:r>
              <w:r w:rsidR="00705AAA" w:rsidRPr="007317BF">
                <w:rPr>
                  <w:rStyle w:val="a4"/>
                  <w:rFonts w:ascii="Times New Roman" w:hAnsi="Times New Roman"/>
                </w:rPr>
                <w:lastRenderedPageBreak/>
                <w:t>50895-6883157233840701643-vla1-4455-vla-l7-balancer-8080-BAL-5478&amp;wiz_type=v4thumbs&amp;filmId=972404771601150978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ать параграф 20; составить схему </w:t>
            </w:r>
            <w:proofErr w:type="spellStart"/>
            <w:r>
              <w:rPr>
                <w:rFonts w:ascii="Times New Roman" w:hAnsi="Times New Roman"/>
              </w:rPr>
              <w:t>ярусности</w:t>
            </w:r>
            <w:proofErr w:type="spellEnd"/>
            <w:r>
              <w:rPr>
                <w:rFonts w:ascii="Times New Roman" w:hAnsi="Times New Roman"/>
              </w:rPr>
              <w:t xml:space="preserve"> и пищевой сети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 w:val="restar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о</w:t>
            </w:r>
            <w:r w:rsidRPr="00E37D63">
              <w:rPr>
                <w:rFonts w:ascii="Times New Roman" w:hAnsi="Times New Roman"/>
              </w:rPr>
              <w:t>ПТ</w:t>
            </w:r>
            <w:proofErr w:type="spellEnd"/>
          </w:p>
        </w:tc>
        <w:tc>
          <w:tcPr>
            <w:tcW w:w="612" w:type="pct"/>
            <w:shd w:val="clear" w:color="auto" w:fill="auto"/>
          </w:tcPr>
          <w:p w:rsidR="00705AAA" w:rsidRPr="009C78CE" w:rsidRDefault="00705AAA" w:rsidP="00183FB0">
            <w:pPr>
              <w:rPr>
                <w:b/>
                <w:color w:val="000000"/>
                <w:sz w:val="24"/>
                <w:szCs w:val="24"/>
              </w:rPr>
            </w:pPr>
            <w:r w:rsidRPr="009C78CE">
              <w:rPr>
                <w:b/>
                <w:color w:val="000000"/>
                <w:sz w:val="24"/>
                <w:szCs w:val="24"/>
              </w:rPr>
              <w:t>Математика:  Геометрия</w:t>
            </w:r>
          </w:p>
        </w:tc>
        <w:tc>
          <w:tcPr>
            <w:tcW w:w="933" w:type="pct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F66ED">
              <w:rPr>
                <w:rFonts w:ascii="Times New Roman" w:hAnsi="Times New Roman"/>
              </w:rPr>
              <w:t>Связь между координатами вектора и координатами точек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5F66ED">
              <w:rPr>
                <w:rFonts w:ascii="Times New Roman" w:hAnsi="Times New Roman"/>
                <w:color w:val="4F81BD"/>
              </w:rPr>
              <w:t>https://resh.edu.ru/subject/lesson/2508/start/</w:t>
            </w:r>
          </w:p>
        </w:tc>
        <w:tc>
          <w:tcPr>
            <w:tcW w:w="601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FC50E9">
              <w:rPr>
                <w:rFonts w:ascii="Times New Roman" w:hAnsi="Times New Roman"/>
                <w:color w:val="4F81BD"/>
              </w:rPr>
              <w:t>https://iu.ru/video-lessons/3ff3760b-8d80-4c36-8192-8141735c6712</w:t>
            </w:r>
          </w:p>
          <w:p w:rsidR="00705AAA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>
              <w:rPr>
                <w:rFonts w:ascii="Times New Roman" w:hAnsi="Times New Roman"/>
                <w:color w:val="4F81BD"/>
              </w:rPr>
              <w:t>Для закрепления темы</w:t>
            </w:r>
          </w:p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FC50E9">
              <w:rPr>
                <w:rFonts w:ascii="Times New Roman" w:hAnsi="Times New Roman"/>
                <w:color w:val="4F81BD"/>
              </w:rPr>
              <w:t>https://www.youtube.com/watch?v=ntHcr0unex0</w:t>
            </w:r>
          </w:p>
        </w:tc>
        <w:tc>
          <w:tcPr>
            <w:tcW w:w="609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 xml:space="preserve">Выполнить тренировочные задания </w:t>
            </w:r>
            <w:r w:rsidRPr="005F66ED">
              <w:rPr>
                <w:rFonts w:ascii="Times New Roman" w:hAnsi="Times New Roman"/>
              </w:rPr>
              <w:t>https://resh.edu.ru/subject/lesson/2508/start/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C7284B" w:rsidRDefault="00705AAA" w:rsidP="00183FB0">
            <w:pPr>
              <w:rPr>
                <w:b/>
                <w:color w:val="464646"/>
                <w:sz w:val="20"/>
                <w:szCs w:val="20"/>
              </w:rPr>
            </w:pPr>
            <w:r w:rsidRPr="00C7284B">
              <w:rPr>
                <w:b/>
                <w:color w:val="464646"/>
                <w:sz w:val="20"/>
                <w:szCs w:val="20"/>
              </w:rPr>
              <w:t xml:space="preserve">Физика </w:t>
            </w:r>
          </w:p>
        </w:tc>
        <w:tc>
          <w:tcPr>
            <w:tcW w:w="933" w:type="pct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F2320E">
              <w:rPr>
                <w:rFonts w:ascii="Times New Roman" w:hAnsi="Times New Roman"/>
              </w:rPr>
              <w:t>Фотоны. Применение фотоэффекта.</w:t>
            </w:r>
          </w:p>
        </w:tc>
        <w:tc>
          <w:tcPr>
            <w:tcW w:w="324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F2320E">
              <w:rPr>
                <w:rFonts w:ascii="Times New Roman" w:hAnsi="Times New Roman"/>
                <w:color w:val="4F81BD"/>
              </w:rPr>
              <w:t>https://resh.edu.ru/subject/lesson/3878/main/48322/</w:t>
            </w:r>
          </w:p>
        </w:tc>
        <w:tc>
          <w:tcPr>
            <w:tcW w:w="601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22078B" w:rsidRDefault="00705AAA" w:rsidP="00914FC9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  <w:r w:rsidRPr="00F2320E">
              <w:rPr>
                <w:rFonts w:ascii="Times New Roman" w:hAnsi="Times New Roman"/>
                <w:color w:val="4F81BD"/>
              </w:rPr>
              <w:t>https://www.youtube.com/watch?v=1XZuCM4z9ZU</w:t>
            </w:r>
          </w:p>
        </w:tc>
        <w:tc>
          <w:tcPr>
            <w:tcW w:w="609" w:type="pct"/>
            <w:shd w:val="clear" w:color="auto" w:fill="auto"/>
          </w:tcPr>
          <w:p w:rsidR="00705AAA" w:rsidRPr="00532504" w:rsidRDefault="00705AAA" w:rsidP="00914FC9">
            <w:pPr>
              <w:spacing w:after="0" w:line="240" w:lineRule="auto"/>
              <w:rPr>
                <w:rFonts w:ascii="Times New Roman" w:hAnsi="Times New Roman"/>
              </w:rPr>
            </w:pPr>
            <w:r w:rsidRPr="00532504">
              <w:rPr>
                <w:rFonts w:ascii="Times New Roman" w:hAnsi="Times New Roman"/>
              </w:rPr>
              <w:t>Проверить в тетради наличие записей основных определений  по</w:t>
            </w:r>
            <w:r>
              <w:rPr>
                <w:rFonts w:ascii="Times New Roman" w:hAnsi="Times New Roman"/>
              </w:rPr>
              <w:t xml:space="preserve"> теме «  </w:t>
            </w:r>
            <w:r w:rsidRPr="00F2320E">
              <w:rPr>
                <w:rFonts w:ascii="Times New Roman" w:hAnsi="Times New Roman"/>
              </w:rPr>
              <w:t>Фотоны. Применение фотоэффекта</w:t>
            </w:r>
            <w:proofErr w:type="gramStart"/>
            <w:r w:rsidRPr="00F2320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»</w:t>
            </w:r>
            <w:proofErr w:type="gramEnd"/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AB746F">
              <w:rPr>
                <w:b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AB746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33" w:type="pct"/>
          </w:tcPr>
          <w:p w:rsidR="00705AAA" w:rsidRPr="00B7078F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ей мечты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97</w:t>
            </w: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7 упр.2,3</w:t>
            </w:r>
          </w:p>
        </w:tc>
      </w:tr>
      <w:tr w:rsidR="00DB3A0B" w:rsidRPr="00E37D63" w:rsidTr="00DB3A0B">
        <w:trPr>
          <w:trHeight w:val="765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:rsidR="00705AAA" w:rsidRPr="00AB746F" w:rsidRDefault="00705AAA" w:rsidP="00E313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/рус)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ипкова</w:t>
            </w:r>
            <w:proofErr w:type="spellEnd"/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7D0EF4">
              <w:rPr>
                <w:rFonts w:ascii="Times New Roman" w:hAnsi="Times New Roman"/>
              </w:rPr>
              <w:t>Этапы делового общения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 w:rsidRPr="007D0EF4">
              <w:rPr>
                <w:rFonts w:ascii="Times New Roman" w:hAnsi="Times New Roman"/>
              </w:rPr>
              <w:t>https://www.youtube.com/watch?v=tToOuJPMOB8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705AAA" w:rsidRPr="00537099" w:rsidRDefault="00705AAA" w:rsidP="00E313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краткий конспект по видео уроку</w:t>
            </w:r>
          </w:p>
        </w:tc>
      </w:tr>
      <w:tr w:rsidR="00DB3A0B" w:rsidRPr="00E37D63" w:rsidTr="00DB3A0B">
        <w:trPr>
          <w:trHeight w:val="2003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:rsidR="00705AAA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</w:p>
          <w:p w:rsidR="00705AAA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Родной язык (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р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ращениевпредложении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то</w:t>
            </w:r>
            <w:proofErr w:type="spellEnd"/>
            <w:r>
              <w:rPr>
                <w:rFonts w:ascii="Times New Roman" w:hAnsi="Times New Roman"/>
              </w:rPr>
              <w:t xml:space="preserve"> , знаки препинания.</w:t>
            </w:r>
          </w:p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auto"/>
          </w:tcPr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</w:t>
            </w:r>
            <w:proofErr w:type="spellStart"/>
            <w:r>
              <w:rPr>
                <w:rFonts w:ascii="Times New Roman" w:hAnsi="Times New Roman"/>
              </w:rPr>
              <w:t>крымскотат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 xml:space="preserve"> 134 выполнить зад.</w:t>
            </w:r>
          </w:p>
        </w:tc>
      </w:tr>
      <w:tr w:rsidR="00DB3A0B" w:rsidRPr="00E37D63" w:rsidTr="00DB3A0B">
        <w:trPr>
          <w:trHeight w:val="2003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:rsidR="00705AAA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дной язык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  <w:r w:rsidRPr="005B6BB5">
              <w:rPr>
                <w:rFonts w:ascii="Times New Roman" w:hAnsi="Times New Roman"/>
              </w:rPr>
              <w:t>Текст, содержание и строение текста. Основные признаки текста.  Сложное синтаксическое целое.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:rsidR="00705AAA" w:rsidRPr="00E37D63" w:rsidRDefault="00705AAA" w:rsidP="0006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auto"/>
          </w:tcPr>
          <w:p w:rsidR="00705AAA" w:rsidRDefault="000B713A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hyperlink r:id="rId384" w:history="1">
              <w:r w:rsidR="00705AAA" w:rsidRPr="000432E6">
                <w:rPr>
                  <w:rStyle w:val="a4"/>
                  <w:rFonts w:ascii="Times New Roman" w:hAnsi="Times New Roman"/>
                  <w:lang w:val="uk-UA"/>
                </w:rPr>
                <w:t>https://www.youtube.com/watch?v=ShqZWoqQ8Ac</w:t>
              </w:r>
            </w:hyperlink>
          </w:p>
          <w:p w:rsidR="00705AAA" w:rsidRPr="00787777" w:rsidRDefault="00705AAA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705AAA" w:rsidRPr="005B6BB5" w:rsidRDefault="00705AAA" w:rsidP="00065B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.273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AB746F" w:rsidRDefault="00705AAA" w:rsidP="00183FB0">
            <w:pPr>
              <w:rPr>
                <w:b/>
                <w:color w:val="000000"/>
                <w:sz w:val="20"/>
                <w:szCs w:val="20"/>
              </w:rPr>
            </w:pPr>
            <w:r w:rsidRPr="00AB746F">
              <w:rPr>
                <w:b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932E9B">
              <w:rPr>
                <w:rFonts w:ascii="Times New Roman" w:hAnsi="Times New Roman"/>
              </w:rPr>
              <w:t>Мусульманские страны. Турция. Иран. Египет. Индонезия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85" w:history="1">
              <w:r w:rsidR="00705AAA" w:rsidRPr="007704C9">
                <w:rPr>
                  <w:rStyle w:val="a4"/>
                  <w:rFonts w:ascii="Times New Roman" w:hAnsi="Times New Roman"/>
                </w:rPr>
                <w:t>https://www.youtube.com/watch?v=X3FBExbiy5k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стр.144-151.</w:t>
            </w:r>
          </w:p>
        </w:tc>
      </w:tr>
      <w:tr w:rsidR="00DB3A0B" w:rsidRPr="00E37D63" w:rsidTr="00DB3A0B">
        <w:trPr>
          <w:trHeight w:val="248"/>
        </w:trPr>
        <w:tc>
          <w:tcPr>
            <w:tcW w:w="197" w:type="pct"/>
            <w:vMerge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shd w:val="clear" w:color="auto" w:fill="auto"/>
          </w:tcPr>
          <w:p w:rsidR="00705AAA" w:rsidRPr="000E5ABC" w:rsidRDefault="00705AAA" w:rsidP="00183FB0">
            <w:pPr>
              <w:rPr>
                <w:b/>
                <w:color w:val="000000"/>
                <w:sz w:val="16"/>
                <w:szCs w:val="16"/>
              </w:rPr>
            </w:pPr>
            <w:r w:rsidRPr="000E5ABC">
              <w:rPr>
                <w:b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33" w:type="pct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 w:rsidRPr="00E67E1B">
              <w:rPr>
                <w:rFonts w:ascii="Times New Roman" w:hAnsi="Times New Roman"/>
              </w:rPr>
              <w:t>Профессиональный психологический отбор и его предназначение. Увольнение с воинской службы и пребывание в запасе.</w:t>
            </w:r>
          </w:p>
        </w:tc>
        <w:tc>
          <w:tcPr>
            <w:tcW w:w="324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pct"/>
            <w:shd w:val="clear" w:color="auto" w:fill="auto"/>
          </w:tcPr>
          <w:p w:rsidR="00705AAA" w:rsidRDefault="000B713A" w:rsidP="00183FB0">
            <w:pPr>
              <w:spacing w:after="0" w:line="240" w:lineRule="auto"/>
              <w:rPr>
                <w:rFonts w:ascii="Times New Roman" w:hAnsi="Times New Roman"/>
              </w:rPr>
            </w:pPr>
            <w:hyperlink r:id="rId386" w:history="1">
              <w:r w:rsidR="00705AAA" w:rsidRPr="007704C9">
                <w:rPr>
                  <w:rStyle w:val="a4"/>
                  <w:rFonts w:ascii="Times New Roman" w:hAnsi="Times New Roman"/>
                </w:rPr>
                <w:t>https://www.youtube.com/watch?v=v-WEW4e_MTc</w:t>
              </w:r>
            </w:hyperlink>
          </w:p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shd w:val="clear" w:color="auto" w:fill="auto"/>
          </w:tcPr>
          <w:p w:rsidR="00705AAA" w:rsidRPr="00E37D63" w:rsidRDefault="00705AAA" w:rsidP="00183F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параграфы 39-40.Выписать выводы из параграфов и письменно ответить на вопрос стр.192</w:t>
            </w:r>
          </w:p>
        </w:tc>
      </w:tr>
    </w:tbl>
    <w:p w:rsidR="002E5E75" w:rsidRPr="00E37D63" w:rsidRDefault="002E5E75" w:rsidP="002E5E75">
      <w:pPr>
        <w:rPr>
          <w:rFonts w:ascii="Times New Roman" w:hAnsi="Times New Roman"/>
        </w:rPr>
      </w:pPr>
    </w:p>
    <w:p w:rsidR="002E5E75" w:rsidRPr="00E37D63" w:rsidRDefault="002E5E75" w:rsidP="002E5E75">
      <w:pPr>
        <w:rPr>
          <w:rFonts w:ascii="Times New Roman" w:hAnsi="Times New Roman"/>
        </w:rPr>
      </w:pPr>
    </w:p>
    <w:p w:rsidR="00A11E4C" w:rsidRDefault="00A11E4C"/>
    <w:sectPr w:rsidR="00A11E4C" w:rsidSect="00183FB0">
      <w:footerReference w:type="default" r:id="rId38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8D" w:rsidRDefault="002B7E8D" w:rsidP="00B500CC">
      <w:pPr>
        <w:spacing w:after="0" w:line="240" w:lineRule="auto"/>
      </w:pPr>
      <w:r>
        <w:separator/>
      </w:r>
    </w:p>
  </w:endnote>
  <w:endnote w:type="continuationSeparator" w:id="0">
    <w:p w:rsidR="002B7E8D" w:rsidRDefault="002B7E8D" w:rsidP="00B5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3A" w:rsidRDefault="000B713A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B3A0B">
      <w:rPr>
        <w:noProof/>
      </w:rPr>
      <w:t>40</w:t>
    </w:r>
    <w:r>
      <w:rPr>
        <w:noProof/>
      </w:rPr>
      <w:fldChar w:fldCharType="end"/>
    </w:r>
  </w:p>
  <w:p w:rsidR="000B713A" w:rsidRDefault="000B71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8D" w:rsidRDefault="002B7E8D" w:rsidP="00B500CC">
      <w:pPr>
        <w:spacing w:after="0" w:line="240" w:lineRule="auto"/>
      </w:pPr>
      <w:r>
        <w:separator/>
      </w:r>
    </w:p>
  </w:footnote>
  <w:footnote w:type="continuationSeparator" w:id="0">
    <w:p w:rsidR="002B7E8D" w:rsidRDefault="002B7E8D" w:rsidP="00B5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C9D"/>
    <w:multiLevelType w:val="hybridMultilevel"/>
    <w:tmpl w:val="9ACC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0297"/>
    <w:multiLevelType w:val="hybridMultilevel"/>
    <w:tmpl w:val="53B0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75"/>
    <w:rsid w:val="00013C7E"/>
    <w:rsid w:val="00020E91"/>
    <w:rsid w:val="0005331F"/>
    <w:rsid w:val="00065BFC"/>
    <w:rsid w:val="0007632F"/>
    <w:rsid w:val="000959D2"/>
    <w:rsid w:val="000B713A"/>
    <w:rsid w:val="000E5640"/>
    <w:rsid w:val="001053CD"/>
    <w:rsid w:val="0011421E"/>
    <w:rsid w:val="00120584"/>
    <w:rsid w:val="00146B7D"/>
    <w:rsid w:val="0016127C"/>
    <w:rsid w:val="001776F2"/>
    <w:rsid w:val="00183FB0"/>
    <w:rsid w:val="001C7C39"/>
    <w:rsid w:val="00220A4F"/>
    <w:rsid w:val="002221E7"/>
    <w:rsid w:val="00277E45"/>
    <w:rsid w:val="00291A0D"/>
    <w:rsid w:val="002B5B42"/>
    <w:rsid w:val="002B7E8D"/>
    <w:rsid w:val="002E5E75"/>
    <w:rsid w:val="0030304A"/>
    <w:rsid w:val="003046B5"/>
    <w:rsid w:val="00304EA1"/>
    <w:rsid w:val="00324ADE"/>
    <w:rsid w:val="00330A22"/>
    <w:rsid w:val="00333996"/>
    <w:rsid w:val="00383E2E"/>
    <w:rsid w:val="00396AAC"/>
    <w:rsid w:val="003A39D2"/>
    <w:rsid w:val="003F65F4"/>
    <w:rsid w:val="004014A9"/>
    <w:rsid w:val="00434574"/>
    <w:rsid w:val="00443E4A"/>
    <w:rsid w:val="00445E54"/>
    <w:rsid w:val="00455D9A"/>
    <w:rsid w:val="004879ED"/>
    <w:rsid w:val="004C55B5"/>
    <w:rsid w:val="004F607E"/>
    <w:rsid w:val="0052740E"/>
    <w:rsid w:val="005365D9"/>
    <w:rsid w:val="00553FFD"/>
    <w:rsid w:val="005761FE"/>
    <w:rsid w:val="00581735"/>
    <w:rsid w:val="005A6CC9"/>
    <w:rsid w:val="005C2310"/>
    <w:rsid w:val="005E2B65"/>
    <w:rsid w:val="00602521"/>
    <w:rsid w:val="00606B6B"/>
    <w:rsid w:val="00611631"/>
    <w:rsid w:val="00612FDC"/>
    <w:rsid w:val="00621530"/>
    <w:rsid w:val="00684916"/>
    <w:rsid w:val="006958F2"/>
    <w:rsid w:val="00695E5E"/>
    <w:rsid w:val="006D4893"/>
    <w:rsid w:val="006F55F8"/>
    <w:rsid w:val="00700228"/>
    <w:rsid w:val="00705AAA"/>
    <w:rsid w:val="007174E4"/>
    <w:rsid w:val="007244B6"/>
    <w:rsid w:val="007349DE"/>
    <w:rsid w:val="00740EA1"/>
    <w:rsid w:val="00745121"/>
    <w:rsid w:val="007876B0"/>
    <w:rsid w:val="007929C0"/>
    <w:rsid w:val="0079609E"/>
    <w:rsid w:val="007A5ED1"/>
    <w:rsid w:val="007B360F"/>
    <w:rsid w:val="007C5A0C"/>
    <w:rsid w:val="00814895"/>
    <w:rsid w:val="008308BE"/>
    <w:rsid w:val="00873940"/>
    <w:rsid w:val="0088082E"/>
    <w:rsid w:val="0088736E"/>
    <w:rsid w:val="008A6C72"/>
    <w:rsid w:val="008B3883"/>
    <w:rsid w:val="008E2025"/>
    <w:rsid w:val="009119DF"/>
    <w:rsid w:val="00914FC9"/>
    <w:rsid w:val="00924529"/>
    <w:rsid w:val="0094018B"/>
    <w:rsid w:val="00980961"/>
    <w:rsid w:val="009A0146"/>
    <w:rsid w:val="009B2610"/>
    <w:rsid w:val="009C2841"/>
    <w:rsid w:val="009D4CBE"/>
    <w:rsid w:val="009E10E2"/>
    <w:rsid w:val="009F3B4E"/>
    <w:rsid w:val="00A11490"/>
    <w:rsid w:val="00A11E4C"/>
    <w:rsid w:val="00A128BF"/>
    <w:rsid w:val="00A40B98"/>
    <w:rsid w:val="00A610D8"/>
    <w:rsid w:val="00A821F7"/>
    <w:rsid w:val="00A83B24"/>
    <w:rsid w:val="00A953B2"/>
    <w:rsid w:val="00AA1A31"/>
    <w:rsid w:val="00AC7340"/>
    <w:rsid w:val="00AD2F89"/>
    <w:rsid w:val="00AF3E12"/>
    <w:rsid w:val="00B40DA9"/>
    <w:rsid w:val="00B468B5"/>
    <w:rsid w:val="00B500CC"/>
    <w:rsid w:val="00B509F5"/>
    <w:rsid w:val="00B71AFF"/>
    <w:rsid w:val="00B816FB"/>
    <w:rsid w:val="00B93152"/>
    <w:rsid w:val="00B976FF"/>
    <w:rsid w:val="00BA0752"/>
    <w:rsid w:val="00BA5C05"/>
    <w:rsid w:val="00BC4761"/>
    <w:rsid w:val="00BD3772"/>
    <w:rsid w:val="00BD5BEE"/>
    <w:rsid w:val="00BF27A3"/>
    <w:rsid w:val="00C03AAD"/>
    <w:rsid w:val="00C0461C"/>
    <w:rsid w:val="00C12F4C"/>
    <w:rsid w:val="00C30D97"/>
    <w:rsid w:val="00C575EE"/>
    <w:rsid w:val="00C624EB"/>
    <w:rsid w:val="00C7555A"/>
    <w:rsid w:val="00CA319D"/>
    <w:rsid w:val="00CE46AE"/>
    <w:rsid w:val="00CE6218"/>
    <w:rsid w:val="00D17027"/>
    <w:rsid w:val="00D17ACF"/>
    <w:rsid w:val="00D428A1"/>
    <w:rsid w:val="00D504E1"/>
    <w:rsid w:val="00D537A4"/>
    <w:rsid w:val="00D935DD"/>
    <w:rsid w:val="00D96310"/>
    <w:rsid w:val="00DB3A0B"/>
    <w:rsid w:val="00DE2950"/>
    <w:rsid w:val="00DF0E50"/>
    <w:rsid w:val="00E02EFA"/>
    <w:rsid w:val="00E0363A"/>
    <w:rsid w:val="00E31387"/>
    <w:rsid w:val="00E37C89"/>
    <w:rsid w:val="00E9032F"/>
    <w:rsid w:val="00EA45A0"/>
    <w:rsid w:val="00EE0DA9"/>
    <w:rsid w:val="00EF1221"/>
    <w:rsid w:val="00F148DD"/>
    <w:rsid w:val="00F2510E"/>
    <w:rsid w:val="00FC2266"/>
    <w:rsid w:val="00FC7585"/>
    <w:rsid w:val="00FE042F"/>
    <w:rsid w:val="00FE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2E5E75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2E5E75"/>
    <w:rPr>
      <w:color w:val="954F72"/>
      <w:u w:val="single"/>
    </w:rPr>
  </w:style>
  <w:style w:type="paragraph" w:styleId="a6">
    <w:name w:val="No Spacing"/>
    <w:link w:val="a7"/>
    <w:uiPriority w:val="1"/>
    <w:qFormat/>
    <w:rsid w:val="002E5E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E5E7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5E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E75"/>
    <w:rPr>
      <w:rFonts w:ascii="Tahoma" w:eastAsia="Calibri" w:hAnsi="Tahoma" w:cs="Times New Roman"/>
      <w:sz w:val="16"/>
      <w:szCs w:val="16"/>
    </w:rPr>
  </w:style>
  <w:style w:type="paragraph" w:customStyle="1" w:styleId="1">
    <w:name w:val="Знак1"/>
    <w:basedOn w:val="a"/>
    <w:rsid w:val="002E5E75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E5E75"/>
    <w:pPr>
      <w:spacing w:after="200" w:line="276" w:lineRule="auto"/>
      <w:ind w:left="720"/>
      <w:contextualSpacing/>
    </w:pPr>
  </w:style>
  <w:style w:type="paragraph" w:styleId="ab">
    <w:name w:val="Title"/>
    <w:basedOn w:val="a"/>
    <w:next w:val="a"/>
    <w:link w:val="ac"/>
    <w:qFormat/>
    <w:rsid w:val="002E5E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2E5E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rsid w:val="002E5E7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2E5E75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2E5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E5E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5E7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E5E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5E75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2E5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AA1A31"/>
  </w:style>
  <w:style w:type="paragraph" w:customStyle="1" w:styleId="11">
    <w:name w:val="Без интервала1"/>
    <w:uiPriority w:val="1"/>
    <w:qFormat/>
    <w:rsid w:val="00CE46AE"/>
    <w:pPr>
      <w:spacing w:after="0" w:line="240" w:lineRule="auto"/>
    </w:pPr>
  </w:style>
  <w:style w:type="paragraph" w:customStyle="1" w:styleId="12">
    <w:name w:val="Обычный1"/>
    <w:rsid w:val="00F148DD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2E5E75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2E5E75"/>
    <w:rPr>
      <w:color w:val="954F72"/>
      <w:u w:val="single"/>
    </w:rPr>
  </w:style>
  <w:style w:type="paragraph" w:styleId="a6">
    <w:name w:val="No Spacing"/>
    <w:link w:val="a7"/>
    <w:uiPriority w:val="1"/>
    <w:qFormat/>
    <w:rsid w:val="002E5E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E5E7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5E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E75"/>
    <w:rPr>
      <w:rFonts w:ascii="Tahoma" w:eastAsia="Calibri" w:hAnsi="Tahoma" w:cs="Times New Roman"/>
      <w:sz w:val="16"/>
      <w:szCs w:val="16"/>
    </w:rPr>
  </w:style>
  <w:style w:type="paragraph" w:customStyle="1" w:styleId="1">
    <w:name w:val="Знак1"/>
    <w:basedOn w:val="a"/>
    <w:rsid w:val="002E5E75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E5E75"/>
    <w:pPr>
      <w:spacing w:after="200" w:line="276" w:lineRule="auto"/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E5E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2E5E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rsid w:val="002E5E7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2E5E75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2E5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E5E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5E7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E5E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5E75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2E5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AA1A31"/>
  </w:style>
  <w:style w:type="paragraph" w:customStyle="1" w:styleId="11">
    <w:name w:val="Без интервала1"/>
    <w:uiPriority w:val="1"/>
    <w:qFormat/>
    <w:rsid w:val="00CE4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779/main/287924/" TargetMode="External"/><Relationship Id="rId29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1" Type="http://schemas.openxmlformats.org/officeDocument/2006/relationships/hyperlink" Target="https://yandex.ru/video/preview/?filmId=402696794443059754&amp;text=&#1042;&#1080;&#1076;&#1077;&#1086;+&#1091;&#1088;&#1086;&#1082;+1&#1082;&#1083;.&#1056;&#1072;&#1079;&#1099;&#1075;&#1088;&#1072;&#1081;+&#1089;&#1082;&#1072;&#1079;&#1082;&#1091;" TargetMode="External"/><Relationship Id="rId42" Type="http://schemas.openxmlformats.org/officeDocument/2006/relationships/hyperlink" Target="https://www.youtube.com/hashtag/masal" TargetMode="External"/><Relationship Id="rId63" Type="http://schemas.openxmlformats.org/officeDocument/2006/relationships/hyperlink" Target="https://www.youtube.com/watch?v=0xg7voLTG3o" TargetMode="External"/><Relationship Id="rId84" Type="http://schemas.openxmlformats.org/officeDocument/2006/relationships/hyperlink" Target="https://www.youtube.com/watch?v=z1SuEV_3Cbc" TargetMode="External"/><Relationship Id="rId138" Type="http://schemas.openxmlformats.org/officeDocument/2006/relationships/hyperlink" Target="https://resh.edu.ru/subject/lesson/7465/start/" TargetMode="External"/><Relationship Id="rId159" Type="http://schemas.openxmlformats.org/officeDocument/2006/relationships/hyperlink" Target="https://resh.edu.ru/subject/lesson/7065/main/245913/" TargetMode="External"/><Relationship Id="rId324" Type="http://schemas.openxmlformats.org/officeDocument/2006/relationships/hyperlink" Target="https://www.youtube.com/watch?v=MLHgqfVjnrI" TargetMode="External"/><Relationship Id="rId345" Type="http://schemas.openxmlformats.org/officeDocument/2006/relationships/hyperlink" Target="https://yandex.ru/video/preview/?text=&#1074;&#1080;&#1076;&#1077;&#1086;&#1091;&#1088;&#1086;&#1082;%20&#1042;&#1072;&#1082;&#1091;&#1086;&#1083;&#1080;.%20&#1050;&#1086;&#1084;&#1087;&#1083;&#1077;&#1082;&#1089;%20&#1043;&#1086;&#1083;&#1100;&#1076;&#1078;&#1080;.%20&#1051;&#1080;&#1079;&#1086;&#1089;&#1086;&#1084;&#1099;%20&#1073;&#1080;&#1086;&#1083;&#1086;&#1075;&#1080;&#1103;%2010%20&#1082;&#1083;&#1072;&#1089;&#1089;%20&#1087;&#1086;%20&#1055;&#1072;&#1089;&#1077;&#1095;&#1085;&#1080;&#1082;&#1091;&amp;path=wizard&amp;parent-reqid=1643878178175085-7416965635482338732-sas3-0939-d85-sas-l7-balancer-8080-BAL-2365&amp;wiz_type=vital&amp;filmId=6009408213240239552" TargetMode="External"/><Relationship Id="rId366" Type="http://schemas.openxmlformats.org/officeDocument/2006/relationships/hyperlink" Target="https://studme.org/119588/matematika_himiya_fizik/model_rasshiryayuscheysya_vselennoy" TargetMode="External"/><Relationship Id="rId387" Type="http://schemas.openxmlformats.org/officeDocument/2006/relationships/footer" Target="footer1.xml"/><Relationship Id="rId170" Type="http://schemas.openxmlformats.org/officeDocument/2006/relationships/hyperlink" Target="https://www.youtube.com/watch?v=Z4LvX7T2cEM" TargetMode="External"/><Relationship Id="rId191" Type="http://schemas.openxmlformats.org/officeDocument/2006/relationships/hyperlink" Target="https://resh.edu.ru/subject/lesson/7065/main/245910/" TargetMode="External"/><Relationship Id="rId205" Type="http://schemas.openxmlformats.org/officeDocument/2006/relationships/hyperlink" Target="https://www.youtube.com/watch?v=11q_MV5eU5Y" TargetMode="External"/><Relationship Id="rId226" Type="http://schemas.openxmlformats.org/officeDocument/2006/relationships/hyperlink" Target="https://yandex.ru/video/search?text=&#1042;&#1080;&#1076;&#1077;&#1086;%20&#1091;&#1088;&#1086;&#1082;%207%20&#1082;&#1083;..&#1050;&#1072;&#1084;&#1077;&#1088;&#1085;&#1072;&#1103;%20&#1080;%20&#1080;&#1085;&#1089;&#1090;&#1088;&#1091;&#1084;&#1077;&#1085;&#1090;&#1072;&#1083;&#1100;&#1085;&#1072;&#1103;%20&#1084;&#1091;&#1079;&#1099;&#1082;&#1072;.%20&#1069;&#1090;&#1102;&#1076;" TargetMode="External"/><Relationship Id="rId247" Type="http://schemas.openxmlformats.org/officeDocument/2006/relationships/hyperlink" Target="https://www.youtube.com/watch?v=IO5L6L-TY-4" TargetMode="External"/><Relationship Id="rId107" Type="http://schemas.openxmlformats.org/officeDocument/2006/relationships/hyperlink" Target="file:///C:\Users\User\Desktop\&#1044;&#1080;&#1089;&#1090;.&#1086;&#1073;&#1091;&#1095;.docx" TargetMode="External"/><Relationship Id="rId268" Type="http://schemas.openxmlformats.org/officeDocument/2006/relationships/hyperlink" Target="https://www.youtube.com/watch?v=-eUGkpD_FEQ" TargetMode="External"/><Relationship Id="rId289" Type="http://schemas.openxmlformats.org/officeDocument/2006/relationships/hyperlink" Target="https://www.youtube.com/watch?v=ZUMYAXa5iE8" TargetMode="External"/><Relationship Id="rId1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53" Type="http://schemas.openxmlformats.org/officeDocument/2006/relationships/hyperlink" Target="https://www.youtube.com/watch?v=fYrF2a1wyug" TargetMode="External"/><Relationship Id="rId74" Type="http://schemas.openxmlformats.org/officeDocument/2006/relationships/hyperlink" Target="https://www.youtube.com/watch?v=3jSBTCEu6MM" TargetMode="External"/><Relationship Id="rId128" Type="http://schemas.openxmlformats.org/officeDocument/2006/relationships/hyperlink" Target="https://resh.edu.ru/subject/lesson/7465/start/" TargetMode="External"/><Relationship Id="rId149" Type="http://schemas.openxmlformats.org/officeDocument/2006/relationships/hyperlink" Target="https://yandex.ru/video/search?text=&#1042;&#1080;&#1076;&#1077;&#1086;%20&#1091;&#1088;&#1086;&#1082;%206&#1082;&#1083;.&#1052;&#1086;&#1075;&#1091;&#1095;&#1077;&#1077;%20&#1094;&#1072;&#1088;&#1089;&#1090;&#1074;&#1086;%20&#1060;.&#1064;&#1086;&#1087;&#1077;&#1085;&#1072;.%20&#1042;&#1076;&#1072;&#1083;&#1080;%20&#1086;&#1090;%20&#1056;&#1086;&#1076;&#1080;&#1085;&#1099;" TargetMode="External"/><Relationship Id="rId314" Type="http://schemas.openxmlformats.org/officeDocument/2006/relationships/hyperlink" Target="https://www.youtube.com/watch?v=c0w0QcnnqlA" TargetMode="External"/><Relationship Id="rId335" Type="http://schemas.openxmlformats.org/officeDocument/2006/relationships/hyperlink" Target="https://www.youtube.com/watch?v=lQJBYGYaIfw" TargetMode="External"/><Relationship Id="rId356" Type="http://schemas.openxmlformats.org/officeDocument/2006/relationships/hyperlink" Target="https://www.youtube.com/watch?v=yGO8S1z5PaY" TargetMode="External"/><Relationship Id="rId377" Type="http://schemas.openxmlformats.org/officeDocument/2006/relationships/hyperlink" Target="https://www.youtube.com/watch?v=RE97vQTsFA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yandex.ru/video/preview/?filmId=14754622238793155396&amp;text=&#1074;&#1080;&#1076;&#1077;&#1086;&#1091;&#1088;&#1086;&#1082;+4+&#1082;&#1083;.&#1083;&#1080;&#1090;.&#1095;&#1090;&#1077;&#1085;.&#1042;.&#1071;.&#1041;&#1088;&#1102;&#1089;&#1086;&#1074;+%22&#1054;&#1087;&#1103;&#1090;&#1100;+&#1089;&#1086;&#1085;%22+%22&#1044;&#1077;&#1090;&#1089;&#1082;&#1072;&#1103;" TargetMode="External"/><Relationship Id="rId160" Type="http://schemas.openxmlformats.org/officeDocument/2006/relationships/hyperlink" Target="https://www.youtube.com/watch?v=eFo8zof4OPc" TargetMode="External"/><Relationship Id="rId181" Type="http://schemas.openxmlformats.org/officeDocument/2006/relationships/hyperlink" Target="https://www.youtube.com/watch?v=6GjfV0Qv2hE" TargetMode="External"/><Relationship Id="rId216" Type="http://schemas.openxmlformats.org/officeDocument/2006/relationships/hyperlink" Target="https://infourok.ru/prezentaciya-po-tehnologii-na-temu-okrashivanie-izdelij-iz-drevesiny-5679737.html" TargetMode="External"/><Relationship Id="rId237" Type="http://schemas.openxmlformats.org/officeDocument/2006/relationships/hyperlink" Target="https://www.youtube.com/watch?v=nQaJloZD-xY" TargetMode="External"/><Relationship Id="rId258" Type="http://schemas.openxmlformats.org/officeDocument/2006/relationships/hyperlink" Target="https://www.youtube.com/watch?v=cRqaqH7jvV8" TargetMode="External"/><Relationship Id="rId279" Type="http://schemas.openxmlformats.org/officeDocument/2006/relationships/hyperlink" Target="https://www.youtube.com/watch?v=N-tKeFTKo0k" TargetMode="External"/><Relationship Id="rId22" Type="http://schemas.openxmlformats.org/officeDocument/2006/relationships/hyperlink" Target="https://youtu.be/NU6ItYXn0ik" TargetMode="External"/><Relationship Id="rId43" Type="http://schemas.openxmlformats.org/officeDocument/2006/relationships/hyperlink" Target="https://www.youtube.com/hashtag/edebiyat" TargetMode="External"/><Relationship Id="rId64" Type="http://schemas.openxmlformats.org/officeDocument/2006/relationships/hyperlink" Target="https://www.youtube.com/watch?v=IV8i2Eygk5o&amp;list=PL9g-D2gb52gc6ZYuy0-JbLXI6DRmVJkfs&amp;index=38" TargetMode="External"/><Relationship Id="rId118" Type="http://schemas.openxmlformats.org/officeDocument/2006/relationships/hyperlink" Target="https://www.youtube.com/watch?v=y4gXRGksNoY&amp;t=18s" TargetMode="External"/><Relationship Id="rId139" Type="http://schemas.openxmlformats.org/officeDocument/2006/relationships/hyperlink" Target="https://youtu.be/MOAAnPBTPV4" TargetMode="External"/><Relationship Id="rId290" Type="http://schemas.openxmlformats.org/officeDocument/2006/relationships/hyperlink" Target="https://www.youtube.com/watch?v=GKCRA5yyIqg" TargetMode="External"/><Relationship Id="rId304" Type="http://schemas.openxmlformats.org/officeDocument/2006/relationships/hyperlink" Target="https://www.youtube.com/watch?v=MV_geY1l6eQ" TargetMode="External"/><Relationship Id="rId325" Type="http://schemas.openxmlformats.org/officeDocument/2006/relationships/hyperlink" Target="https://www.youtube.com/watch?v=Z-cPNz9uKdg" TargetMode="External"/><Relationship Id="rId346" Type="http://schemas.openxmlformats.org/officeDocument/2006/relationships/hyperlink" Target="https://infourok.ru/urok-na-temu-proektirovanie-v-professionalnoy-deyatelnosti-1442420.html" TargetMode="External"/><Relationship Id="rId367" Type="http://schemas.openxmlformats.org/officeDocument/2006/relationships/hyperlink" Target="https://www.youtube.com/watch?v=xFoDPb7d_Ng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yandex.ru/video/preview/?text=&#1074;&#1080;&#1076;&#1077;&#1086;&#1091;&#1088;&#1086;&#1082;%20&#1087;&#1086;%20&#1084;&#1072;&#1090;&#1077;&#1084;&#1072;&#1090;&#1080;&#1082;&#1077;%20&#1088;&#1077;&#1096;&#1077;&#1085;&#1080;&#1077;%20&#1079;&#1072;&#1076;&#1072;&#1095;%20&#1089;%20&#1087;&#1086;&#1084;&#1086;&#1097;&#1100;&#1102;%20&#1091;&#1088;&#1072;&#1074;&#1085;&#1077;&#1085;&#1080;&#1081;%206%20&#1082;&#1083;&#1072;&#1089;&#1089;%20&#1085;&#1080;&#1082;&#1086;&#1083;&#1100;&#1089;&#1082;&#1080;&#1081;&amp;path=wizard&amp;parent-reqid=1644059344940792-2926382978001075331-sas2-0564-sas-l7-balancer-8080-BAL-3307&amp;wiz_type=vital&amp;filmId=15965165176680072783" TargetMode="External"/><Relationship Id="rId171" Type="http://schemas.openxmlformats.org/officeDocument/2006/relationships/hyperlink" Target="https://resh.edu.ru/subject/lesson/7064/main/307742/" TargetMode="External"/><Relationship Id="rId192" Type="http://schemas.openxmlformats.org/officeDocument/2006/relationships/hyperlink" Target="https://www.youtube.com/watch?v=E1R1MihUek8" TargetMode="External"/><Relationship Id="rId206" Type="http://schemas.openxmlformats.org/officeDocument/2006/relationships/hyperlink" Target="https://resh.edu.ru/subject/lesson/7064/main/307742/" TargetMode="External"/><Relationship Id="rId227" Type="http://schemas.openxmlformats.org/officeDocument/2006/relationships/hyperlink" Target="https://yandex.ru/video/preview/?filmId=17839619404659460723&amp;reqid=1643870483747041-10037611733177183474-vla1-5754-vla-l7-balancer-8080-BAL-2198&amp;suggest_reqid=709870043163440008207341565446726&amp;text=&#1042;&#1080;&#1076;&#1077;&#1086;+&#1091;&#1088;&#1086;&#1082;+7+&#1082;&#1083;..&#1050;&#1072;&#1084;&#1077;&#1088;&#1085;&#1072;&#1103;+&#1080;+&#1080;&#1085;&#1089;&#1090;&#1088;&#1091;&#1084;&#1077;&#1085;&#1090;&#1072;&#1083;&#1100;&#1085;&#1072;&#1103;+&#1084;&#1091;&#1079;&#1099;&#1082;&#1072;.+&#1069;&#1090;&#1102;&#1076;" TargetMode="External"/><Relationship Id="rId248" Type="http://schemas.openxmlformats.org/officeDocument/2006/relationships/hyperlink" Target="https://zen.yandex.ru/video/watch/60539f4d02cae334c82a4e2d" TargetMode="External"/><Relationship Id="rId269" Type="http://schemas.openxmlformats.org/officeDocument/2006/relationships/hyperlink" Target="https://resh.edu.ru/subject/lesson/2537/train/" TargetMode="External"/><Relationship Id="rId12" Type="http://schemas.openxmlformats.org/officeDocument/2006/relationships/hyperlink" Target="https://youtu.be/tkc889jX5Mc" TargetMode="External"/><Relationship Id="rId33" Type="http://schemas.openxmlformats.org/officeDocument/2006/relationships/hyperlink" Target="https://www.youtube.com/watch?v=ybpWv1Sx-_M" TargetMode="External"/><Relationship Id="rId108" Type="http://schemas.openxmlformats.org/officeDocument/2006/relationships/hyperlink" Target="https://yandex.ru/video/search?text=&#1074;&#1080;&#1076;&#1077;&#1086;&#1091;&#1088;&#1086;&#1082;%204%20&#1082;&#1083;.&#1052;&#1091;&#1079;&#1099;&#1082;&#1072;%20%20&#1053;&#1077;%20&#1084;&#1086;&#1083;&#1082;&#1085;&#1077;&#1090;%20&#1089;&#1077;&#1088;&#1076;&#1094;&#1077;%20&#1095;&#1091;&#1090;&#1082;&#1086;&#1077;%20&#1064;&#1086;&#1087;&#1077;&#1085;&#1072;..&#1059;&#1095;&#1077;&#1073;.&#1050;&#1088;&#1080;&#1090;&#1089;&#1082;&#1086;&#1081;" TargetMode="External"/><Relationship Id="rId129" Type="http://schemas.openxmlformats.org/officeDocument/2006/relationships/hyperlink" Target="https://www.youtube.com/watch?v=XWQoaDRZcaU" TargetMode="External"/><Relationship Id="rId280" Type="http://schemas.openxmlformats.org/officeDocument/2006/relationships/hyperlink" Target="https://100ballov.kz/mod/page/view.php?id=1143" TargetMode="External"/><Relationship Id="rId315" Type="http://schemas.openxmlformats.org/officeDocument/2006/relationships/hyperlink" Target="https://www.youtube.com/watch?v=noxtSddiUbY" TargetMode="External"/><Relationship Id="rId336" Type="http://schemas.openxmlformats.org/officeDocument/2006/relationships/hyperlink" Target="https://www.nado5.ru/e-book/svoistva-trigonometricheskikh-funkcii" TargetMode="External"/><Relationship Id="rId357" Type="http://schemas.openxmlformats.org/officeDocument/2006/relationships/hyperlink" Target="https://www.youtube.com/watch?v=zVWnO53SL-o" TargetMode="External"/><Relationship Id="rId54" Type="http://schemas.openxmlformats.org/officeDocument/2006/relationships/hyperlink" Target="https://www.youtube.com/watch?v=tQ59Y8rKnpU" TargetMode="External"/><Relationship Id="rId75" Type="http://schemas.openxmlformats.org/officeDocument/2006/relationships/hyperlink" Target="https://www.youtube.com/watch?v=L3OqIX831D0" TargetMode="External"/><Relationship Id="rId96" Type="http://schemas.openxmlformats.org/officeDocument/2006/relationships/hyperlink" Target="https://yandex.ru/video/search?text=&#1074;&#1080;&#1076;&#1077;&#1086;&#1091;&#1088;&#1086;&#1082;+4+&#1082;&#1083;.&#1088;&#1086;&#1076;&#1085;&#1086;&#1075;&#1086;+&#1083;&#1080;&#1090;.+&#1095;&#1090;&#1077;&#1085;&#1080;&#1103;+&#1051;&#1102;&#1076;&#1080;+&#1079;&#1077;&#1084;&#1083;&#1080;+&#1088;&#1091;&#1089;&#1089;&#1082;&#1086;&#1081;" TargetMode="External"/><Relationship Id="rId140" Type="http://schemas.openxmlformats.org/officeDocument/2006/relationships/hyperlink" Target="https://www.youtube.com/watch?v=3NKMTVUxpp4&amp;list=PLFJkAYdcBHHWXanVNNCErPobLG6rJyb24&amp;index=34" TargetMode="External"/><Relationship Id="rId161" Type="http://schemas.openxmlformats.org/officeDocument/2006/relationships/hyperlink" Target="https://resh.edu.ru/subject/lesson/6736/start/" TargetMode="External"/><Relationship Id="rId182" Type="http://schemas.openxmlformats.org/officeDocument/2006/relationships/hyperlink" Target="https://infourok.ru/prezentaciya-po-tehnologii-na-temu-okrashivanie-izdelij-iz-drevesiny-5679737.html" TargetMode="External"/><Relationship Id="rId217" Type="http://schemas.openxmlformats.org/officeDocument/2006/relationships/hyperlink" Target="https://infourok.ru/prezentaciya-po-tehnologii-na-temu-okrashivanie-izdelij-iz-drevesiny-5679737.html" TargetMode="External"/><Relationship Id="rId378" Type="http://schemas.openxmlformats.org/officeDocument/2006/relationships/hyperlink" Target="https://yandex.ru/video/preview/?filmId=10025433604632782280&amp;from=tabbar&amp;parent-reqid=1643895764282097-5575399794751673282-sas3-0752-6e1-sas-l7-balancer-8080-BAL-1298&amp;text=11&#1082;&#1083;.&#1052;&#1061;&#1050;.+&#1058;&#1077;&#1084;&#1072;%3A+&#1048;.+&#1051;&#1077;&#1074;&#1080;&#1090;&#1072;&#1085;.+&#1046;&#1080;&#1079;&#1085;&#1100;+&#1080;+&#1090;&#1074;&#1086;&#1088;&#1095;&#1077;&#1089;&#1090;&#1074;&#1086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0SGTS2EXhj0" TargetMode="External"/><Relationship Id="rId259" Type="http://schemas.openxmlformats.org/officeDocument/2006/relationships/hyperlink" Target="https://obrazovaka.ru/test/pravila-rechevogo-etiketa-po-russkomu-yazyku.html" TargetMode="External"/><Relationship Id="rId23" Type="http://schemas.openxmlformats.org/officeDocument/2006/relationships/hyperlink" Target="https://youtu.be/msOLsHapOaI" TargetMode="External"/><Relationship Id="rId119" Type="http://schemas.openxmlformats.org/officeDocument/2006/relationships/hyperlink" Target="https://youtu.be/B746_uATbqs" TargetMode="External"/><Relationship Id="rId270" Type="http://schemas.openxmlformats.org/officeDocument/2006/relationships/hyperlink" Target="https://resh.edu.ru/subject/lesson/3213/start/" TargetMode="External"/><Relationship Id="rId291" Type="http://schemas.openxmlformats.org/officeDocument/2006/relationships/hyperlink" Target="https://resh.edu.ru/subject/lesson/1960/train/" TargetMode="External"/><Relationship Id="rId305" Type="http://schemas.openxmlformats.org/officeDocument/2006/relationships/hyperlink" Target="https://yandex.ru/video/preview/?text=&#1074;&#1080;&#1076;&#1077;&#1086;&#1091;&#1088;&#1086;&#1082;%20&#1052;&#1099;&#1096;&#1083;&#1077;&#1085;&#1080;&#1077;%20&#1080;%20&#1074;&#1086;&#1086;&#1073;&#1088;&#1072;&#1078;&#1077;&#1085;&#1080;&#1077;%20&#1073;&#1080;&#1086;&#1083;&#1086;&#1075;&#1080;&#1103;%209%20&#1082;&#1083;&#1072;&#1089;&#1089;%20&#1087;&#1086;%20&#1089;&#1091;&#1093;&#1086;&#1088;&#1091;&#1082;&#1086;&#1074;&#1086;&#1081;&amp;path=wizard&amp;parent-reqid=1643877610168747-6008828547318160621-sas3-0939-d85-sas-l7-balancer-8080-BAL-8982&amp;wiz_type=v4thumbs&amp;filmId=7995941172020248783" TargetMode="External"/><Relationship Id="rId326" Type="http://schemas.openxmlformats.org/officeDocument/2006/relationships/hyperlink" Target="https://www.youtube.com/watch?v=mGjlTrSe_5o" TargetMode="External"/><Relationship Id="rId347" Type="http://schemas.openxmlformats.org/officeDocument/2006/relationships/hyperlink" Target="https://resh.edu.ru/subject/lesson/4773/start/172519/" TargetMode="External"/><Relationship Id="rId44" Type="http://schemas.openxmlformats.org/officeDocument/2006/relationships/hyperlink" Target="https://www.youtube.com/watch?v=b2ovS227Ioo" TargetMode="External"/><Relationship Id="rId65" Type="http://schemas.openxmlformats.org/officeDocument/2006/relationships/hyperlink" Target="https://www.youtube.com/watch?v=2w_7gdkON_o" TargetMode="External"/><Relationship Id="rId8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0" Type="http://schemas.openxmlformats.org/officeDocument/2006/relationships/hyperlink" Target="https://yandex.ru/images/search?text=%D0%98%D0%BD%D1%82%D0%B5%D1%80%D1%8C%D0%B5%D1%80%20%D0%B8%20%D0%B2%D0%B5%D1%89%D1%8C%20%D0%B2%20%D0%B4%D0%BE%D0%BC%D0%B5.%20%D0%94%D0%B8%D0%B7%D0%B0%D0%B9%D0%BD%20%D0%BF%D1%80%D0%BE%D1%81%D1%82%D1%80%D0%B0%D0%BD%D1%81%D1%82%D0%B2%D0%B5%D0%BD%D0%BD%D0%BE%20%E2%80%93%20%D0%B2%D0%B5%D1%89%D0%BD%D0%BE%D0%B9%20%D1%81%D1%80%D0%B5%D0%B4%D1%8B%20%D0%B8%D0%BD%D1%82%D0%B5%D1%80%D1%8C%D0%B5%D1%80%D0%B0.%205%D0%BA%D0%BB%20%D0%B8%D0%B7%D0%BE&amp;stype=image&amp;lr=20556&amp;source=serp" TargetMode="External"/><Relationship Id="rId151" Type="http://schemas.openxmlformats.org/officeDocument/2006/relationships/hyperlink" Target="https://www.youtube.com/watch?v=rrTIt_CI3K8" TargetMode="External"/><Relationship Id="rId368" Type="http://schemas.openxmlformats.org/officeDocument/2006/relationships/hyperlink" Target="https://myslide.ru/presentation/kommunikativnaya-deyatelnost" TargetMode="External"/><Relationship Id="rId389" Type="http://schemas.openxmlformats.org/officeDocument/2006/relationships/theme" Target="theme/theme1.xml"/><Relationship Id="rId172" Type="http://schemas.openxmlformats.org/officeDocument/2006/relationships/hyperlink" Target="https://www.youtube.com/watch?v=4kih6RYJazQ" TargetMode="External"/><Relationship Id="rId193" Type="http://schemas.openxmlformats.org/officeDocument/2006/relationships/hyperlink" Target="https://resh.edu.ru/subject/lesson/6736/start/" TargetMode="External"/><Relationship Id="rId207" Type="http://schemas.openxmlformats.org/officeDocument/2006/relationships/hyperlink" Target="https://www.youtube.com/watch?v=4kih6RYJazQ" TargetMode="External"/><Relationship Id="rId228" Type="http://schemas.openxmlformats.org/officeDocument/2006/relationships/hyperlink" Target="https://resh.edu.ru/subject/lesson/3198/start/" TargetMode="External"/><Relationship Id="rId249" Type="http://schemas.openxmlformats.org/officeDocument/2006/relationships/hyperlink" Target="https://resh.edu.ru/subject/lesson/2727/main/" TargetMode="External"/><Relationship Id="rId13" Type="http://schemas.openxmlformats.org/officeDocument/2006/relationships/hyperlink" Target="https://youtu.be/eTx6nqFVdXo" TargetMode="External"/><Relationship Id="rId109" Type="http://schemas.openxmlformats.org/officeDocument/2006/relationships/hyperlink" Target="https://yandex.ru/video/preview/?filmId=13750489933946831767&amp;text=&#1074;&#1080;&#1076;&#1077;&#1086;&#1091;&#1088;&#1086;&#1082;+4+&#1082;&#1083;.&#1083;&#1080;&#1090;.&#1095;&#1090;&#1077;&#1085;.&#1057;.&#1045;&#1089;&#1077;&#1085;&#1080;&#1085;+%22&#1041;&#1072;&#1073;&#1091;&#1096;&#1082;&#1080;&#1085;&#1099;+&#1089;&#1082;&#1072;&#1079;&#1082;&#1080;" TargetMode="External"/><Relationship Id="rId260" Type="http://schemas.openxmlformats.org/officeDocument/2006/relationships/hyperlink" Target="https://yandex.ru/video/preview/?text=&#1040;&#1041;&#1048;&#1041;&#1059;&#1051;&#1051;&#1040;%20&#1054;&#1044;&#1040;&#1041;&#1040;&#1064;%20&#1054;&#1051;&#1052;&#1040;&#1049;&#1044;&#1046;&#1040;&#1050;&#1068;&amp;path=wizard&amp;parent-reqid=1642937246891645-2327401724716263126-sas3-0918-918-sas-l7-balancer-8080-BAL-6806&amp;wiz_type=vital&amp;filmId=56906049186080943" TargetMode="External"/><Relationship Id="rId281" Type="http://schemas.openxmlformats.org/officeDocument/2006/relationships/hyperlink" Target="https://resh.edu.ru/subject/lesson/1960/main/" TargetMode="External"/><Relationship Id="rId316" Type="http://schemas.openxmlformats.org/officeDocument/2006/relationships/hyperlink" Target="https://www.youtube.com/watch?v=DiL-blE9P0k" TargetMode="External"/><Relationship Id="rId337" Type="http://schemas.openxmlformats.org/officeDocument/2006/relationships/hyperlink" Target="https://xn--b1agatbqgjneo2i.xn--p1ai/%D1" TargetMode="External"/><Relationship Id="rId34" Type="http://schemas.openxmlformats.org/officeDocument/2006/relationships/hyperlink" Target="https://www.youtube.com/watch?v=C7nQNlymAKU" TargetMode="External"/><Relationship Id="rId55" Type="http://schemas.openxmlformats.org/officeDocument/2006/relationships/hyperlink" Target="https://resh.edu.ru/subject/lesson/4193/start/224765/" TargetMode="External"/><Relationship Id="rId76" Type="http://schemas.openxmlformats.org/officeDocument/2006/relationships/hyperlink" Target="https://resh.edu.ru/subject/lesson/5598/start/224547/" TargetMode="External"/><Relationship Id="rId97" Type="http://schemas.openxmlformats.org/officeDocument/2006/relationships/hyperlink" Target="https://yandex.ru/video/search?text=&#1074;&#1080;&#1076;&#1077;&#1086;&#1091;&#1088;&#1086;&#1082;%20&#1088;&#1091;&#1089;&#1089;&#1082;..&#1103;&#1079;.4&#1082;&#1083;..%20%20&#1091;&#1087;&#1088;.95%20&#1091;&#1095;&#1077;&#1073;.&#1050;&#1072;&#1085;&#1072;&#1082;&#1080;&#1085;&#1086;&#1081;%202%20&#1095;&#1072;&#1089;&#1090;&#1100;" TargetMode="External"/><Relationship Id="rId120" Type="http://schemas.openxmlformats.org/officeDocument/2006/relationships/hyperlink" Target="https://www.youtube.com/watch?v=uEsjqRdFig4" TargetMode="External"/><Relationship Id="rId141" Type="http://schemas.openxmlformats.org/officeDocument/2006/relationships/hyperlink" Target="https://www.youtube.com/watch?v=Bmef8fLnp48" TargetMode="External"/><Relationship Id="rId358" Type="http://schemas.openxmlformats.org/officeDocument/2006/relationships/hyperlink" Target="https://www.youtube.com/watch?v=tO0VmIZuBH4" TargetMode="External"/><Relationship Id="rId379" Type="http://schemas.openxmlformats.org/officeDocument/2006/relationships/hyperlink" Target="https://www.youtube.com/watch?v=-xOV6qsnBYc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yandex.ru/video/preview/?filmId=4449581366004030444&amp;text=&#1074;&#1080;&#1076;&#1077;&#1086;&#1091;&#1088;&#1086;&#1082;++&#1047;&#1072;&#1085;&#1080;&#1084;&#1072;&#1090;&#1077;&#1083;&#1100;&#1085;&#1099;&#1077;+&#1079;&#1072;&#1076;&#1072;&#1095;&#1080;.+&#1056;&#1077;&#1096;&#1077;&#1085;&#1080;&#1077;+&#1089;+&#1087;&#1086;&#1084;&#1086;&#1097;&#1100;&#1102;+&#1091;&#1088;&#1072;&#1074;&#1085;&#1077;&#1085;&#1080;&#1081;+6+&#1082;&#1083;&#1072;&#1089;&#1089;+&#1085;&#1080;&#1082;&#1086;&#1083;&#1100;&#1089;&#1082;&#1080;&#1081;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www.youtube.com/watch?v=6GjfV0Qv2hE" TargetMode="External"/><Relationship Id="rId239" Type="http://schemas.openxmlformats.org/officeDocument/2006/relationships/hyperlink" Target="https://www.youtube.com/watch?v=dFn-BkdHJoM" TargetMode="External"/><Relationship Id="rId250" Type="http://schemas.openxmlformats.org/officeDocument/2006/relationships/hyperlink" Target="https://russkiiyazyk.ru/chasti-rechi/predlog-kak-chast-rechi.html" TargetMode="External"/><Relationship Id="rId271" Type="http://schemas.openxmlformats.org/officeDocument/2006/relationships/hyperlink" Target="https://yandex.ru/video/preview/?text=&#1074;&#1080;&#1076;&#1077;&#1086;&#1091;&#1088;&#1086;&#1082;%20&#1087;&#1088;&#1080;&#1088;&#1086;&#1076;&#1085;&#1086;%20&#1093;&#1086;&#1079;&#1103;&#1081;&#1089;&#1090;&#1074;&#1077;&#1085;&#1085;&#1099;&#1077;%20&#1079;&#1086;&#1085;&#1099;%20&#1088;&#1086;&#1089;&#1089;&#1080;&#1080;%208%20&#1082;&#1083;&#1072;&#1089;&#1089;&amp;path=wizard&amp;parent-reqid=1643875355134427-299393792684149156-sas3-0821-0a6-sas-l7-balancer-8080-BAL-6704&amp;wiz_type=vital&amp;filmId=7799895363770329139" TargetMode="External"/><Relationship Id="rId292" Type="http://schemas.openxmlformats.org/officeDocument/2006/relationships/hyperlink" Target="https://www.youtube.com/watch?v=R6rJ_4_zLjA" TargetMode="External"/><Relationship Id="rId306" Type="http://schemas.openxmlformats.org/officeDocument/2006/relationships/hyperlink" Target="https://www.youtube.com/watch?v=HZHwo2zCXuE" TargetMode="External"/><Relationship Id="rId24" Type="http://schemas.openxmlformats.org/officeDocument/2006/relationships/hyperlink" Target="https://youtu.be/3XCExAdXA0w" TargetMode="External"/><Relationship Id="rId45" Type="http://schemas.openxmlformats.org/officeDocument/2006/relationships/hyperlink" Target="https://yandex.fr/video/preview/?filmId=9124233727863981486&amp;text=&#1086;&#1087;&#1072;&#1089;&#1085;&#1099;&#1077;+&#1085;&#1077;&#1079;&#1085;&#1072;&#1082;&#1086;&#1084;&#1094;&#1099;+2+&#1082;&#1083;&#1072;&#1089;&#1089;+&#1086;&#1082;&#1088;&#1091;&#1078;&#1072;&#1102;&#1097;&#1080;&#1081;+&#1084;&#1080;&#1088;+&#1074;&#1080;&#1076;&#1077;&#1086;&#1091;&#1088;&#1086;&#1082;" TargetMode="External"/><Relationship Id="rId66" Type="http://schemas.openxmlformats.org/officeDocument/2006/relationships/hyperlink" Target="https://www.youtube.com/watch?v=aJQy_d4BBrk" TargetMode="External"/><Relationship Id="rId87" Type="http://schemas.openxmlformats.org/officeDocument/2006/relationships/hyperlink" Target="file:///C:\Users\User\Desktop\&#1044;&#1080;&#1089;&#1090;.&#1086;&#1073;&#1091;&#1095;.docx" TargetMode="External"/><Relationship Id="rId110" Type="http://schemas.openxmlformats.org/officeDocument/2006/relationships/hyperlink" Target="https://www.youtube.com/watch?v=gvI89I5QlU8" TargetMode="External"/><Relationship Id="rId131" Type="http://schemas.openxmlformats.org/officeDocument/2006/relationships/hyperlink" Target="https://infourok.ru/prezentaciya-interer-i-vesch-v-dome-dizayn-sredstvo-sozdaniya-prostranstvenno-veschevoy-sredi-interera-908826.html" TargetMode="External"/><Relationship Id="rId327" Type="http://schemas.openxmlformats.org/officeDocument/2006/relationships/hyperlink" Target="https://www.youtube.com/watch?v=JBmmP8d3EIE" TargetMode="External"/><Relationship Id="rId348" Type="http://schemas.openxmlformats.org/officeDocument/2006/relationships/hyperlink" Target="https://yandex.ru/video/search?text=&#1042;&#1080;&#1076;&#1077;&#1086;%20&#1091;&#1088;&#1086;&#1082;%2011%20&#1082;&#1083;.&#1052;&#1061;&#1050;.&#1058;&#1074;&#1086;&#1088;&#1095;&#1077;&#1089;&#1090;&#1074;&#1086;%20&#1040;.%20&#1056;&#1091;&#1073;&#1083;&#1077;&#1074;&#1072;%20&#1080;%20&#1044;&#1080;&#1086;&#1085;&#1080;&#1089;&#1080;&#1103;" TargetMode="External"/><Relationship Id="rId369" Type="http://schemas.openxmlformats.org/officeDocument/2006/relationships/hyperlink" Target="https://resh.edu.ru/subject/lesson/6100/start/171989/" TargetMode="External"/><Relationship Id="rId152" Type="http://schemas.openxmlformats.org/officeDocument/2006/relationships/hyperlink" Target="https://resh.edu.ru/subject/lesson/6997/main/308680/" TargetMode="External"/><Relationship Id="rId173" Type="http://schemas.openxmlformats.org/officeDocument/2006/relationships/hyperlink" Target="https://www.youtube.com/watch?v=SSVGBa01g5U" TargetMode="External"/><Relationship Id="rId194" Type="http://schemas.openxmlformats.org/officeDocument/2006/relationships/hyperlink" Target="https://www.youtube.com/watch?v=Y9DI-Tn3fkw" TargetMode="External"/><Relationship Id="rId208" Type="http://schemas.openxmlformats.org/officeDocument/2006/relationships/hyperlink" Target="https://resh.edu.ru/subject/lesson/7157/start/280613/" TargetMode="External"/><Relationship Id="rId229" Type="http://schemas.openxmlformats.org/officeDocument/2006/relationships/hyperlink" Target="https://www.youtube.com/watch?v=GQlRE9L3RyA" TargetMode="External"/><Relationship Id="rId380" Type="http://schemas.openxmlformats.org/officeDocument/2006/relationships/hyperlink" Target="https://www.youtube.com/watch?v=kHkbev1Snx4" TargetMode="External"/><Relationship Id="rId240" Type="http://schemas.openxmlformats.org/officeDocument/2006/relationships/hyperlink" Target="https://www.youtube.com/watch?v=1uc4M6KgV90" TargetMode="External"/><Relationship Id="rId261" Type="http://schemas.openxmlformats.org/officeDocument/2006/relationships/hyperlink" Target="https://www.youtube.com/watch?v=7T4gJ22saMU" TargetMode="External"/><Relationship Id="rId14" Type="http://schemas.openxmlformats.org/officeDocument/2006/relationships/hyperlink" Target="https://youtu.be/vqdWwy_UiUs" TargetMode="External"/><Relationship Id="rId35" Type="http://schemas.openxmlformats.org/officeDocument/2006/relationships/hyperlink" Target="https://yandex.fr/video/preview/?text=&#1074;&#1080;&#1076;&#1077;&#1086;&#1091;&#1088;&#1086;&#1082;%20&#1085;&#1072;%20&#1074;&#1086;&#1076;&#1077;%20&#1080;%20&#1074;%20&#1083;&#1077;&#1089;&#1091;%202%20&#1082;&#1083;&#1072;&#1089;&#1089;%20&#1086;&#1082;&#1088;&#1091;&#1078;&#1072;&#1102;&#1097;&#1080;&#1081;%20&#1084;&#1080;&#1088;%20&#1074;&#1080;&#1076;&#1077;&#1086;&#1091;&#1088;&#1086;&#1082;&amp;path=wizard&amp;parent-reqid=1643883156402542-11112540648176700261-sas3-0757-599-sas-l7-balancer-8080-BAL-4200&amp;wiz_type=vital&amp;filmId=7459339755058551738" TargetMode="External"/><Relationship Id="rId56" Type="http://schemas.openxmlformats.org/officeDocument/2006/relationships/hyperlink" Target="https://yandex.fr/video/preview/?filmId=191211391530209638&amp;text=&#1063;&#1090;&#1086;+&#1079;&#1072;&#1089;&#1090;&#1072;&#1074;&#1083;&#1103;&#1077;&#1090;+&#1074;&#1088;&#1072;&#1097;&#1072;&#1090;&#1100;&#1089;&#1103;+&#1074;&#1080;&#1085;&#1090;-&#1087;&#1088;&#1086;&#1087;&#1077;&#1083;&#1083;&#1077;&#1088;%3F+&#1090;&#1077;&#1093;&#1085;&#1086;&#1083;&#1086;&#1075;&#1080;&#1103;+2+&#1082;&#1083;&#1072;&#1089;&#1089;+&#1074;&#1080;&#1076;&#1077;&#1086;&#1091;&#1088;&#1086;&#1082;&amp;url=http%3A%2F%2Fwww.youtube.com%2Fwatch%3Fv%3DdXcZZI9Mou0" TargetMode="External"/><Relationship Id="rId77" Type="http://schemas.openxmlformats.org/officeDocument/2006/relationships/hyperlink" Target="https://resh.edu.ru/subject/lesson/5598/main/224552/" TargetMode="External"/><Relationship Id="rId100" Type="http://schemas.openxmlformats.org/officeDocument/2006/relationships/hyperlink" Target="https://yandex.ru/video/search?text=&#1074;&#1080;&#1076;&#1077;&#1086;&#1091;&#1088;&#1086;&#1082;%204%20&#1082;&#1083;.&#1090;&#1077;&#1093;&#1085;&#1086;&#1083;&#1086;&#1075;&#1080;&#1103;%20&#1054;&#1076;&#1077;&#1078;&#1076;&#1072;%20&#1085;&#1072;&#1088;&#1086;&#1076;&#1086;&#1074;%20&#1056;&#1086;&#1089;&#1089;&#1080;&#1080;.&#1059;&#1095;&#1077;&#1073;.&#1051;&#1091;&#1090;&#1094;&#1077;&#1074;&#1086;&#1081;" TargetMode="External"/><Relationship Id="rId282" Type="http://schemas.openxmlformats.org/officeDocument/2006/relationships/hyperlink" Target="https://www.youtube.com/watch?v=ntbS8VkW-bY" TargetMode="External"/><Relationship Id="rId317" Type="http://schemas.openxmlformats.org/officeDocument/2006/relationships/hyperlink" Target="https://resh.edu.ru/subject/lesson/2228/start/" TargetMode="External"/><Relationship Id="rId338" Type="http://schemas.openxmlformats.org/officeDocument/2006/relationships/hyperlink" Target="https://www.youtube.com/watch?v=LzvNSxfAQBY" TargetMode="External"/><Relationship Id="rId359" Type="http://schemas.openxmlformats.org/officeDocument/2006/relationships/hyperlink" Target="https://pptcloud.ru/raznoe/problema-individualnogo-proekta" TargetMode="External"/><Relationship Id="rId8" Type="http://schemas.openxmlformats.org/officeDocument/2006/relationships/endnotes" Target="endnotes.xml"/><Relationship Id="rId98" Type="http://schemas.openxmlformats.org/officeDocument/2006/relationships/hyperlink" Target="file:///C:\Users\User\Desktop\&#1044;&#1080;&#1089;&#1090;.&#1086;&#1073;&#1091;&#1095;.docx" TargetMode="External"/><Relationship Id="rId121" Type="http://schemas.openxmlformats.org/officeDocument/2006/relationships/hyperlink" Target="https://www.youtube.com/watch?v=NsRpAwbJ67o" TargetMode="External"/><Relationship Id="rId142" Type="http://schemas.openxmlformats.org/officeDocument/2006/relationships/hyperlink" Target="https://www.youtube.com/watch?v=cPwM1UNRWWk" TargetMode="External"/><Relationship Id="rId163" Type="http://schemas.openxmlformats.org/officeDocument/2006/relationships/hyperlink" Target="https://resh.edu.ru/subject/lesson/7465/start/261447/" TargetMode="External"/><Relationship Id="rId18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19" Type="http://schemas.openxmlformats.org/officeDocument/2006/relationships/hyperlink" Target="https://resh.edu.ru/subject/lesson/7157/start/280613/" TargetMode="External"/><Relationship Id="rId370" Type="http://schemas.openxmlformats.org/officeDocument/2006/relationships/hyperlink" Target="https://www.youtube.com/watch?v=wCMDRbfRoA4" TargetMode="External"/><Relationship Id="rId230" Type="http://schemas.openxmlformats.org/officeDocument/2006/relationships/hyperlink" Target="https://yandex.ru/video/preview/?text=&#1074;&#1080;&#1076;&#1077;&#1086;&#1091;&#1088;&#1086;&#1082;%20&#1042;&#1085;&#1077;&#1096;&#1085;&#1077;&#1077;%20&#1080;%20&#1074;&#1085;&#1091;&#1090;&#1088;&#1077;&#1085;&#1085;&#1077;&#1077;%20&#1089;&#1090;&#1088;&#1086;&#1077;&#1085;&#1080;&#1077;%20&#1087;&#1088;&#1077;&#1089;&#1084;&#1099;&#1082;&#1072;&#1102;&#1097;&#1080;&#1093;&#1089;&#1103;%20&#1073;&#1080;&#1086;&#1083;&#1086;&#1075;&#1080;&#1103;%207%20&#1082;&#1083;&#1072;&#1089;&#1089;%20&#1087;&#1086;%20&#1055;&#1072;&#1089;&#1077;&#1095;&#1085;&#1080;&#1082;&#1091;&amp;path=wizard&amp;parent-reqid=1643878586155494-15806317997603099558-sas3-0939-d85-sas-l7-balancer-8080-BAL-493&amp;wiz_type=vital&amp;filmId=8919996255113911886" TargetMode="External"/><Relationship Id="rId251" Type="http://schemas.openxmlformats.org/officeDocument/2006/relationships/hyperlink" Target="https://resh.edu.ru/subject/lesson/2680/main/" TargetMode="External"/><Relationship Id="rId25" Type="http://schemas.openxmlformats.org/officeDocument/2006/relationships/hyperlink" Target="https://youtu.be/RCXnFNt_3OI" TargetMode="External"/><Relationship Id="rId46" Type="http://schemas.openxmlformats.org/officeDocument/2006/relationships/hyperlink" Target="https://yandex.ru/video/search?text=&#1074;&#1080;&#1076;&#1077;&#1086;&#1091;&#1088;&#1086;&#1082;+&#1083;&#1080;&#1090;.&#1095;&#1090;&#1077;&#1085;.2&#1082;&#1083;.&#1069;.&#1059;&#1089;&#1087;&#1077;&#1085;&#1089;&#1082;&#1080;&#1081;+" TargetMode="External"/><Relationship Id="rId67" Type="http://schemas.openxmlformats.org/officeDocument/2006/relationships/hyperlink" Target="https://yandex.ru/video/search?text=&#1042;&#1080;&#1076;&#1077;&#1086;%20&#1091;&#1088;&#1086;&#1082;%203&#1082;&#1083;." TargetMode="External"/><Relationship Id="rId272" Type="http://schemas.openxmlformats.org/officeDocument/2006/relationships/hyperlink" Target="https://www.youtube.com/watch?v=O8nE21JLpxw" TargetMode="External"/><Relationship Id="rId293" Type="http://schemas.openxmlformats.org/officeDocument/2006/relationships/hyperlink" Target="https://www.youtube.com/watch?v=dSIWNzcv5yI&amp;t=2s" TargetMode="External"/><Relationship Id="rId307" Type="http://schemas.openxmlformats.org/officeDocument/2006/relationships/hyperlink" Target="https://www.youtube.com/watch?v=ee97XXIb0EA" TargetMode="External"/><Relationship Id="rId328" Type="http://schemas.openxmlformats.org/officeDocument/2006/relationships/hyperlink" Target="https://www.youtube.com/watch?v=c0w0QcnnqlA" TargetMode="External"/><Relationship Id="rId349" Type="http://schemas.openxmlformats.org/officeDocument/2006/relationships/hyperlink" Target="https://www.youtube.com/watch?v=XehOykFSWxk" TargetMode="External"/><Relationship Id="rId88" Type="http://schemas.openxmlformats.org/officeDocument/2006/relationships/hyperlink" Target="https://yandex.ru/video/search?text=&#1074;&#1080;&#1076;&#1077;&#1086;&#1091;&#1088;&#1086;&#1082;+&#1086;&#1082;&#1088;.&#1084;&#1080;&#1088;+4&#1082;&#1083;..+&#1057;&#1090;&#1088;&#1072;&#1085;&#1072;+&#1075;&#1086;&#1088;&#1086;&#1076;&#1086;&#1074;.&#1091;&#1095;&#1077;&#1073;.&#1087;&#1083;&#1077;&#1096;&#1072;&#1082;&#1086;&#1074;&#1072;+2+&#1095;&#1072;&#1089;&#1090;&#1100;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yandex.ru/images/search?text=&#1048;&#1085;&#1090;&#1077;&#1088;&#1100;&#1077;&#1088;%20&#1080;%20&#1074;&#1077;&#1097;" TargetMode="External"/><Relationship Id="rId153" Type="http://schemas.openxmlformats.org/officeDocument/2006/relationships/hyperlink" Target="https://www.youtube.com/watch?v=sxJAzVqTjJQ" TargetMode="External"/><Relationship Id="rId174" Type="http://schemas.openxmlformats.org/officeDocument/2006/relationships/hyperlink" Target="https://yandex.ru/video/preview/?text=&#1074;&#1080;&#1076;&#1077;&#1086;&#1091;&#1088;&#1086;&#1082;%20&#1084;&#1072;&#1090;&#1077;&#1084;&#1072;&#1090;&#1080;&#1082;&#1072;%206%20&#1082;&#1083;&#1072;&#1089;&#1089;%20&#1087;&#1086;&#1085;&#1103;&#1090;&#1080;&#1077;%20&#1087;&#1086;&#1083;&#1086;&#1078;&#1080;&#1090;&#1077;&#1083;&#1100;&#1085;&#1086;&#1081;%20&#1076;&#1077;&#1089;&#1103;&#1090;&#1080;&#1095;&#1085;&#1086;&#1081;%20&#1076;&#1088;&#1086;&#1073;&#1080;%20&#1087;&#1086;%20&#1053;&#1080;&#1082;&#1086;&#1083;&#1100;&#1089;&#1082;&#1086;&#1084;&#1091;&amp;path=wizard&amp;parent-reqid=1644058673882143-11017812665041442863-sas2-0564-sas-l7-balancer-8080-BAL-4816&amp;wiz_type=vital&amp;filmId=8038360637056419280" TargetMode="External"/><Relationship Id="rId195" Type="http://schemas.openxmlformats.org/officeDocument/2006/relationships/hyperlink" Target="https://nsportal.ru/shkola/russkiy-yazyk/library/2012/12/25/kontrolnaya-rabota-po-teme-imya-chislitelnoe-6-klass" TargetMode="External"/><Relationship Id="rId209" Type="http://schemas.openxmlformats.org/officeDocument/2006/relationships/hyperlink" Target="https://yandex.ru/video/preview/?text=&#1074;&#1080;&#1076;&#1077;&#1086;&#1091;&#1088;&#1086;&#1082;%20&#1084;&#1072;&#1090;&#1077;&#1084;&#1072;&#1090;&#1080;&#1082;&#1072;%206%20&#1082;&#1083;&#1072;&#1089;&#1089;%20&#1087;&#1086;&#1085;&#1103;&#1090;&#1080;&#1077;%20&#1087;&#1086;&#1083;&#1086;&#1078;&#1080;&#1090;&#1077;&#1083;&#1100;&#1085;&#1086;&#1081;%20&#1076;&#1077;&#1089;&#1103;&#1090;&#1080;&#1095;&#1085;&#1086;&#1081;%20&#1076;&#1088;&#1086;&#1073;&#1080;%20&#1087;&#1086;%20&#1053;&#1080;&#1082;&#1086;&#1083;&#1100;&#1089;&#1082;&#1086;&#1084;&#1091;&amp;path=wizard&amp;parent-reqid=1644058673882143-11017812665041442863-sas2-0564-sas-l7-balancer-8080-BAL-4816&amp;wiz_type=vital&amp;filmId=8038360637056419280" TargetMode="External"/><Relationship Id="rId360" Type="http://schemas.openxmlformats.org/officeDocument/2006/relationships/hyperlink" Target="https://pandia.ru/text/79/524/32405.php" TargetMode="External"/><Relationship Id="rId381" Type="http://schemas.openxmlformats.org/officeDocument/2006/relationships/hyperlink" Target="https://resh.edu.ru/subject/lesson/4828/start/" TargetMode="External"/><Relationship Id="rId220" Type="http://schemas.openxmlformats.org/officeDocument/2006/relationships/hyperlink" Target="https://resh.edu.ru/" TargetMode="External"/><Relationship Id="rId241" Type="http://schemas.openxmlformats.org/officeDocument/2006/relationships/hyperlink" Target="https://resh.edu.ru/subject/lesson/2886/start/" TargetMode="External"/><Relationship Id="rId15" Type="http://schemas.openxmlformats.org/officeDocument/2006/relationships/hyperlink" Target="https://youtu.be/m-12rOyfYrk" TargetMode="External"/><Relationship Id="rId36" Type="http://schemas.openxmlformats.org/officeDocument/2006/relationships/hyperlink" Target="https://yandex.fr/video/preview/?text=&#1057;&#1088;&#1072;&#1074;&#1085;&#1077;&#1085;&#1080;&#1077;%20&#1092;&#1088;&#1072;&#1079;&#1077;&#1086;&#1083;&#1086;&#1075;&#1080;&#1079;&#1084;&#1086;&#1074;%2C%20&#1080;&#1084;&#1077;&#1102;&#1097;&#1080;&#1093;%20&#1074;%20&#1088;&#1072;&#1079;&#1085;&#1099;&#1093;%20&#1103;&#1079;&#1099;&#1082;&#1072;&#1093;%20&#1086;&#1073;&#1097;&#1080;&#1081;%20&#1089;&#1084;&#1099;&#1089;&#1083;%2C%20&#1085;&#1086;%20&#1088;&#1072;&#1079;&#1083;&#1080;&#1095;&#1085;&#1091;&#1102;%20&#1086;&#1073;&#1088;&#1072;&#1079;&#1085;&#1091;&#1102;%20&#1092;&#1086;&#1088;&#1084;&#1091;%20&#1074;&#1080;&#1076;&#1077;&#1086;&#1091;&#1088;&#1086;&#1082;%20&#1076;&#1083;&#1103;%202%20&#1082;&#1083;&#1072;&#1089;&#1089;&#1072;&amp;path=wizard&amp;parent-reqid=1643882650208808-8685882663446771053-sas3-0757-599-sas-l7-balancer-8080-BAL-7976&amp;wiz_type=vital&amp;filmId=11974321367637448156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resh.edu.ru/subject/lesson/1960/main/" TargetMode="External"/><Relationship Id="rId283" Type="http://schemas.openxmlformats.org/officeDocument/2006/relationships/hyperlink" Target="https://resh.edu.ru/subject/lesson/1943/train/" TargetMode="External"/><Relationship Id="rId318" Type="http://schemas.openxmlformats.org/officeDocument/2006/relationships/hyperlink" Target="https://www.youtube.com/watch?v=Ur4JhaySvEQ" TargetMode="External"/><Relationship Id="rId339" Type="http://schemas.openxmlformats.org/officeDocument/2006/relationships/hyperlink" Target="https://yandex.ru/video/preview/?text=&#1074;&#1080;&#1076;&#1077;&#1086;&#1091;&#1088;&#1086;&#1082;%20&#1086;&#1089;&#1085;&#1086;&#1074;&#1085;&#1099;&#1077;%20&#1092;&#1072;&#1082;&#1090;&#1086;&#1088;&#1099;%20&#1088;&#1072;&#1079;&#1084;&#1077;&#1097;&#1077;&#1085;&#1080;&#1103;%20&#1087;&#1088;&#1086;&#1080;&#1079;&#1074;&#1086;&#1076;&#1080;&#1090;&#1077;&#1083;&#1100;&#1085;&#1099;&#1093;%20&#1089;&#1080;&#1083;.%20&#1075;&#1077;&#1086;&#1075;&#1088;&#1072;&#1092;&#1080;&#1103;%2010%20&#1082;&#1083;&#1072;&#1089;&#1089;&amp;path=wizard&amp;parent-reqid=1643877038914160-15473131263126834052-sas3-0939-d85-sas-l7-balancer-8080-BAL-7997&amp;wiz_type=vital&amp;filmId=12079840842099420614" TargetMode="External"/><Relationship Id="rId78" Type="http://schemas.openxmlformats.org/officeDocument/2006/relationships/hyperlink" Target="https://yandex.ru/video/preview/?text=&#1074;&#1080;&#1076;&#1077;&#1086;&#1091;&#1088;&#1086;&#1082;%20&#1086;&#1082;&#1088;&#1091;&#1078;&#1072;&#1102;&#1097;&#1080;&#1081;%20&#1084;&#1080;&#1088;%203%20&#1082;&#1083;&#1072;&#1089;&#1089;%20&#1055;&#1088;&#1080;&#1088;&#1086;&#1076;&#1085;&#1099;&#1077;%20&#1073;&#1086;&#1075;&#1072;&#1090;&#1089;&#1090;&#1074;&#1072;%20&#1080;%20&#1090;&#1088;&#1091;&#1076;%20&#1083;&#1102;&#1076;&#1077;&#1081;%20&#8211;&#1086;&#1089;&#1085;&#1086;&#1074;&#1072;%20&#1101;&#1082;&#1086;&#1085;&#1086;&#1084;&#1080;&#1082;&#1080;&amp;path=wizard&amp;parent-reqid=1643877417536662-2171702466649549113-vla1-4683-vla-l7-balancer-8080-BAL-2746&amp;wiz_type=vital&amp;filmId=14050463516493205813" TargetMode="External"/><Relationship Id="rId99" Type="http://schemas.openxmlformats.org/officeDocument/2006/relationships/hyperlink" Target="https://yandex.ru/video/search?text=&#1074;&#1080;&#1076;&#1077;&#1086;&#1091;&#1088;&#1086;&#1082;%204%20&#1082;&#1083;.&#1086;&#1088;&#1082;&#1089;&#1101;%20&#1057;&#1086;&#1074;&#1077;&#1089;&#1090;&#1100;%20&#1080;%20&#1088;&#1072;&#1089;&#1082;&#1072;&#1103;&#1085;&#1080;&#1077;" TargetMode="External"/><Relationship Id="rId101" Type="http://schemas.openxmlformats.org/officeDocument/2006/relationships/hyperlink" Target="https://yandex.ru/video/search?text=&#1074;&#1080;&#1076;&#1077;&#1086;&#1091;&#1088;&#1086;&#1082;%20&#1088;&#1091;&#1089;&#1089;&#1082;..&#1103;&#1079;.4&#1082;&#1083;..%20&#1091;&#1087;&#1088;.101%20&#1091;&#1095;&#1077;&#1073;.&#1050;&#1072;&#1085;&#1072;&#1082;&#1080;&#1085;&#1086;&#1081;%202%20&#1095;&#1072;&#1089;&#1090;&#1100;" TargetMode="External"/><Relationship Id="rId122" Type="http://schemas.openxmlformats.org/officeDocument/2006/relationships/hyperlink" Target="https://resh.edu.ru/subject/lesson/7540/train/252914/" TargetMode="External"/><Relationship Id="rId143" Type="http://schemas.openxmlformats.org/officeDocument/2006/relationships/hyperlink" Target="https://resh.edu.ru/subject/lesson/7579/conspect/256277/" TargetMode="External"/><Relationship Id="rId164" Type="http://schemas.openxmlformats.org/officeDocument/2006/relationships/hyperlink" Target="https://yandex.ru/video/preview/?text=&#1074;&#1080;&#1076;&#1077;&#1086;&#1091;&#1088;&#1086;&#1082;%20&#1084;&#1072;&#1090;&#1077;&#1084;&#1072;&#1090;&#1080;&#1082;&#1072;%206%20&#1082;&#1083;&#1072;&#1089;&#1089;%20&#1087;&#1086;&#1085;&#1103;&#1090;&#1080;&#1077;%20&#1087;&#1086;&#1083;&#1086;&#1078;&#1080;&#1090;&#1077;&#1083;&#1100;&#1085;&#1086;&#1081;%20&#1076;&#1077;&#1089;&#1103;&#1090;&#1080;&#1095;&#1085;&#1086;&#1081;%20&#1076;&#1088;&#1086;&#1073;&#1080;%20&#1087;&#1086;%20&#1053;&#1080;&#1082;&#1086;&#1083;&#1100;&#1089;&#1082;&#1086;&#1084;&#1091;&amp;path=wizard&amp;parent-reqid=1644058673882143-11017812665041442863-sas2-0564-sas-l7-balancer-8080-BAL-4816&amp;wiz_type=vital&amp;filmId=905146152817542691" TargetMode="External"/><Relationship Id="rId185" Type="http://schemas.openxmlformats.org/officeDocument/2006/relationships/hyperlink" Target="https://yandex.ru/video/preview/?text=&#1074;&#1080;&#1076;&#1077;&#1086;&#1091;&#1088;&#1086;&#1082;%20&#1087;&#1086;%20&#1084;&#1072;&#1090;&#1077;&#1084;&#1072;&#1090;&#1080;&#1082;&#1077;%20&#1088;&#1077;&#1096;&#1077;&#1085;&#1080;&#1077;%20&#1079;&#1072;&#1076;&#1072;&#1095;%20&#1089;%20&#1087;&#1086;&#1084;&#1086;&#1097;&#1100;&#1102;%20&#1091;&#1088;&#1072;&#1074;&#1085;&#1077;&#1085;&#1080;&#1081;%206%20&#1082;&#1083;&#1072;&#1089;&#1089;%20&#1085;&#1080;&#1082;&#1086;&#1083;&#1100;&#1089;&#1082;&#1080;&#1081;&amp;path=wizard&amp;parent-reqid=1644059344940792-2926382978001075331-sas2-0564-sas-l7-balancer-8080-BAL-3307&amp;wiz_type=vital&amp;filmId=1596516517668007278" TargetMode="External"/><Relationship Id="rId350" Type="http://schemas.openxmlformats.org/officeDocument/2006/relationships/hyperlink" Target="https://resh.edu.ru/subject/lesson/4067/start/" TargetMode="External"/><Relationship Id="rId371" Type="http://schemas.openxmlformats.org/officeDocument/2006/relationships/hyperlink" Target="https://yandex.ru/video/preview/?text=&#1074;&#1080;&#1076;&#1077;&#1086;&#1091;&#1088;&#1086;&#1082;%20%22&#1054;&#1073;&#1086;&#1073;&#1097;&#1077;&#1085;&#1080;&#1077;%20&#1087;&#1086;%20&#1090;&#1077;&#1084;&#1077;%20%22&#1040;&#1092;&#1088;&#1080;&#1082;&#1072;%22%2011%20&#1082;&#1083;&#1072;&#1089;&#1089;%20&#1075;&#1077;&#1086;&#1075;&#1088;&#1072;&#1092;&#1080;&#1103;&amp;path=wizard&amp;parent-reqid=1643871559395830-12700950807614236826-vla1-4682-vla-l7-balancer-8080-BAL-4884&amp;wiz_type=vital&amp;filmId=17996022347340799014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www.youtube.com/watch?v=SSVGBa01g5U" TargetMode="External"/><Relationship Id="rId26" Type="http://schemas.openxmlformats.org/officeDocument/2006/relationships/hyperlink" Target="https://youtu.be/q8yxoA4xP6I" TargetMode="External"/><Relationship Id="rId231" Type="http://schemas.openxmlformats.org/officeDocument/2006/relationships/hyperlink" Target="http://infofiz.ru/index.php/mirfiziki/fizst/lkf/115-lr4" TargetMode="External"/><Relationship Id="rId252" Type="http://schemas.openxmlformats.org/officeDocument/2006/relationships/hyperlink" Target="https://resh.edu.ru/subject/lesson/2680/train/" TargetMode="External"/><Relationship Id="rId273" Type="http://schemas.openxmlformats.org/officeDocument/2006/relationships/hyperlink" Target="https://resh.edu.ru/subject/lesson/2287/main/" TargetMode="External"/><Relationship Id="rId294" Type="http://schemas.openxmlformats.org/officeDocument/2006/relationships/hyperlink" Target="https://www.youtube.com/watch?v=POJ599UIxv0" TargetMode="External"/><Relationship Id="rId308" Type="http://schemas.openxmlformats.org/officeDocument/2006/relationships/hyperlink" Target="https://resh.edu.ru/subject/lesson/3231/start/" TargetMode="External"/><Relationship Id="rId329" Type="http://schemas.openxmlformats.org/officeDocument/2006/relationships/hyperlink" Target="https://www.youtube.com/watch?v=npSVwoQ7ZQw" TargetMode="External"/><Relationship Id="rId47" Type="http://schemas.openxmlformats.org/officeDocument/2006/relationships/hyperlink" Target="https://www.youtube.com/watch?v=cN44T2osll4" TargetMode="External"/><Relationship Id="rId68" Type="http://schemas.openxmlformats.org/officeDocument/2006/relationships/hyperlink" Target="https://www.youtube.com/watch?v=C-K4mwnkwks" TargetMode="External"/><Relationship Id="rId89" Type="http://schemas.openxmlformats.org/officeDocument/2006/relationships/hyperlink" Target="https://yandex.ru/video/search?text=&#1074;&#1080;&#1076;&#1077;&#1086;&#1091;&#1088;&#1086;&#1082;%204&#1082;&#1083;.&#1056;&#1086;&#1076;&#1085;&#1086;&#1081;%20&#1088;&#1091;&#1089;&#1089;&#1082;&#1080;&#1081;%20&#1103;&#1079;.&#1055;&#1088;&#1072;&#1074;&#1080;&#1083;&#1072;%20&#1074;&#1077;&#1076;&#1077;&#1085;&#1080;&#1103;%20&#1076;&#1080;&#1072;&#1083;&#1086;&#1075;&#1072;%20&#1091;&#1095;&#1077;&#1073;.&#1054;&#1083;&#1077;&#1082;&#1089;&#1072;&#1085;&#1076;&#1088;&#1086;&#1074;&#1086;&#1081;" TargetMode="External"/><Relationship Id="rId11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3" Type="http://schemas.openxmlformats.org/officeDocument/2006/relationships/hyperlink" Target="https://yandex.ru/video/preview/?text=&#1074;&#1080;&#1076;&#1077;&#1086;&#1091;&#1088;&#1086;&#1082;%20&#1052;&#1086;&#1093;&#1086;&#1074;&#1080;&#1076;&#1085;&#1099;&#1077;.%20&#1052;&#1085;&#1086;&#1075;&#1086;&#1086;&#1073;&#1088;&#1072;&#1079;&#1080;&#1077;%20&#1084;&#1093;&#1086;&#1074;.%20&#1057;&#1090;&#1088;&#1086;&#1077;&#1085;&#1080;&#1077;%20&#1084;&#1093;&#1086;&#1074;%2C%20&#1080;&#1093;%20&#1079;&#1085;&#1072;&#1095;&#1077;&#1085;&#1080;&#1077;%20&#1073;&#1080;&#1086;&#1083;&#1086;&#1075;&#1080;&#1103;%205%20&#1082;&#1083;&#1072;&#1089;&#1089;%20&#1087;&#1086;%20&#1055;&#1072;&#1089;&#1077;&#1095;&#1085;&#1080;&#1082;&#1091;&amp;path=wizard&amp;parent-reqid=1644054248218633-18351781622364612834-sas2-0724-sas-l7-balancer-8080-BAL-1569&amp;wiz_type=vital&amp;filmId=17138141779184279781" TargetMode="External"/><Relationship Id="rId154" Type="http://schemas.openxmlformats.org/officeDocument/2006/relationships/hyperlink" Target="https://resh.edu.ru/subject/lesson/7065/main/245910/" TargetMode="External"/><Relationship Id="rId175" Type="http://schemas.openxmlformats.org/officeDocument/2006/relationships/hyperlink" Target="https://resh.edu.ru/subject/lesson/6998/main/282354/" TargetMode="External"/><Relationship Id="rId340" Type="http://schemas.openxmlformats.org/officeDocument/2006/relationships/hyperlink" Target="https://ru.onlinemschool.com/math/formula/prism/" TargetMode="External"/><Relationship Id="rId361" Type="http://schemas.openxmlformats.org/officeDocument/2006/relationships/hyperlink" Target="https://resh.edu.ru/subject/lesson/4773/start/172519/" TargetMode="External"/><Relationship Id="rId196" Type="http://schemas.openxmlformats.org/officeDocument/2006/relationships/hyperlink" Target="https://resh.edu.ru/subject/lesson/7156/start/262455/" TargetMode="External"/><Relationship Id="rId200" Type="http://schemas.openxmlformats.org/officeDocument/2006/relationships/hyperlink" Target="https://yandex.ru/video/preview/?filmId=4449581366004030444&amp;text=&#1074;&#1080;&#1076;&#1077;&#1086;&#1091;&#1088;&#1086;&#1082;++&#1047;&#1072;&#1085;&#1080;&#1084;&#1072;&#1090;&#1077;&#1083;&#1100;&#1085;&#1099;&#1077;+&#1079;&#1072;&#1076;&#1072;&#1095;&#1080;.+&#1056;&#1077;&#1096;&#1077;&#1085;&#1080;&#1077;+&#1089;+&#1087;&#1086;&#1084;&#1086;&#1097;&#1100;&#1102;+&#1091;&#1088;&#1072;&#1074;&#1085;&#1077;&#1085;&#1080;&#1081;+6+&#1082;&#1083;&#1072;&#1089;&#1089;+&#1085;&#1080;&#1082;&#1086;&#1083;&#1100;&#1089;&#1082;&#1080;&#1081;" TargetMode="External"/><Relationship Id="rId382" Type="http://schemas.openxmlformats.org/officeDocument/2006/relationships/hyperlink" Target="https://resh.edu.ru/subject/lesson/4966/start/170149/" TargetMode="External"/><Relationship Id="rId16" Type="http://schemas.openxmlformats.org/officeDocument/2006/relationships/hyperlink" Target="https://youtu.be/s8VwaBEDI9E" TargetMode="External"/><Relationship Id="rId22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42" Type="http://schemas.openxmlformats.org/officeDocument/2006/relationships/hyperlink" Target="https://www.youtube.com/watch?v=z_fD8_w5U-A" TargetMode="External"/><Relationship Id="rId263" Type="http://schemas.openxmlformats.org/officeDocument/2006/relationships/hyperlink" Target="https://www.youtube.com/watch?v=fdOFKudqvaQ" TargetMode="External"/><Relationship Id="rId284" Type="http://schemas.openxmlformats.org/officeDocument/2006/relationships/hyperlink" Target="https://www.youtube.com/watch?v=j-u90x0ldVk" TargetMode="External"/><Relationship Id="rId319" Type="http://schemas.openxmlformats.org/officeDocument/2006/relationships/hyperlink" Target="https://www.youtube.com/watch?v=Z-cPNz9uKdg" TargetMode="External"/><Relationship Id="rId37" Type="http://schemas.openxmlformats.org/officeDocument/2006/relationships/hyperlink" Target="https://yandex.ru/video/preview/?text=%D0%B2%D0%B8%D0%B4%D0%B5%D0%BE%202%20%D0%BA%D0%BB%D0%B0%D1%81%D1%81%20%D0%BD%D0%B0%20%D1%82%D0%B5%D0%BC%D1%83%20%D1%81%D0%BF%D0%BE%D1%80%D1%82&amp;path=wizard&amp;parent-reqid=1643905101190974-14864864048668776422-sas2-0105-sas-l7-balancer-8080-BAL-5067&amp;wiz_type=vital&amp;filmId=2900224709832300661" TargetMode="External"/><Relationship Id="rId5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79" Type="http://schemas.openxmlformats.org/officeDocument/2006/relationships/hyperlink" Target="https://www.youtube.com/watch?v=wXtj2_4Js48" TargetMode="External"/><Relationship Id="rId102" Type="http://schemas.openxmlformats.org/officeDocument/2006/relationships/hyperlink" Target="https://yandex.ru/video/search?text=&#1074;&#1080;&#1076;&#1077;&#1086;&#1091;&#1088;&#1086;&#1082;%20&#1084;&#1072;&#1090;&#1077;&#1084;.%204&#1082;&#1083;.&#1050;&#1086;&#1085;&#1090;&#1088;&#1086;&#1083;&#1100;&#1085;&#1072;&#1103;%20&#1088;&#1072;&#1073;&#1086;&#1090;&#1072;%20&#1087;&#1086;%20&#1090;&#1077;&#1084;&#1077;%20%22&#1059;&#1084;&#1085;&#1086;&#1078;&#1077;&#1085;&#1080;&#1077;%20&#1080;%20&#1076;&#1077;&#1083;&#1077;&#1085;&#1080;&#1077;%22%20&#1091;&#1095;&#1077;&#1073;.&#1084;&#1086;&#1088;&#1086;%202%20&#1095;&#1072;&#1089;&#1090;&#1100;" TargetMode="External"/><Relationship Id="rId123" Type="http://schemas.openxmlformats.org/officeDocument/2006/relationships/hyperlink" Target="https://www.youtube.com/watch?v=qKw-VOZ8m8k" TargetMode="External"/><Relationship Id="rId144" Type="http://schemas.openxmlformats.org/officeDocument/2006/relationships/hyperlink" Target="https://resh.edu.ru/subject/lesson/7582/conspect/256932/" TargetMode="External"/><Relationship Id="rId330" Type="http://schemas.openxmlformats.org/officeDocument/2006/relationships/hyperlink" Target="https://yandex.ru/video/preview/?text=&#1074;&#1080;&#1076;&#1077;&#1086;&#1091;&#1088;&#1086;&#1082;%20%22&#1054;&#1073;&#1086;&#1073;&#1097;&#1077;&#1085;&#1080;&#1077;%20&#1087;&#1086;%20&#1090;&#1077;&#1084;&#1077;%20&#1055;&#1086;&#1074;&#1086;&#1083;&#1078;&#1100;&#1077;%22%209%20&#1082;&#1083;&#1072;&#1089;&#1089;%20&#1075;&#1077;&#1086;&#1075;&#1088;&#1072;&#1092;&#1080;&#1103;&amp;path=wizard&amp;parent-reqid=1643874879656156-3942775837575008398-sas2-0547-sas-l7-balancer-8080-BAL-148&amp;wiz_type=vital&amp;filmId=257076563065070506" TargetMode="External"/><Relationship Id="rId90" Type="http://schemas.openxmlformats.org/officeDocument/2006/relationships/hyperlink" Target="https://yandex.ru/video/preview/?filmId=1255447647318427533&amp;reqid=1643805584758083-8416536832133620788-sas2-0238-sas-l7-balancer-8080-BAL-6648&amp;suggest_reqid=709870043163440008258068232816691&amp;text=&#1074;&#1080;&#1076;&#1077;&#1086;&#1091;&#1088;&#1086;&#1082;+4&#1082;&#1083;.&#1092;&#1080;&#1079;&#1082;&#1091;&#1083;&#1100;&#1090;&#1091;&#1088;&#1072;.&#1041;&#1072;&#1089;&#1082;&#1077;&#1090;&#1073;&#1086;&#1083;.&#1041;&#1088;&#1086;&#1089;&#1086;&#1082;+&#1080;+&#1083;&#1086;&#1074;&#1083;&#1103;+&#1084;&#1103;&#1095;&#1072;+&#1085;&#1072;+&#1084;&#1077;&#1089;&#1090;&#1077;+&#1080;&#1074;+&#1076;&#1074;&#1080;&#1078;&#1077;&#1085;&#1080;&#1080;" TargetMode="External"/><Relationship Id="rId165" Type="http://schemas.openxmlformats.org/officeDocument/2006/relationships/hyperlink" Target="https://www.youtube.com/watch?v=zSYyVpTH2Ao" TargetMode="External"/><Relationship Id="rId186" Type="http://schemas.openxmlformats.org/officeDocument/2006/relationships/hyperlink" Target="https://resh.edu.ru/subject/lesson/6997/main/308680/" TargetMode="External"/><Relationship Id="rId351" Type="http://schemas.openxmlformats.org/officeDocument/2006/relationships/hyperlink" Target="https://www.youtube.com/watch?v=cGENxlNvlR8" TargetMode="External"/><Relationship Id="rId372" Type="http://schemas.openxmlformats.org/officeDocument/2006/relationships/hyperlink" Target="https://www.youtube.com/watch?v=yMhKqNAWN2E&amp;t=3s" TargetMode="External"/><Relationship Id="rId211" Type="http://schemas.openxmlformats.org/officeDocument/2006/relationships/hyperlink" Target="https://www.youtube.com/watch?v=Z4LvX7T2cEM" TargetMode="External"/><Relationship Id="rId232" Type="http://schemas.openxmlformats.org/officeDocument/2006/relationships/hyperlink" Target="https://resh.edu.ru/subject/lesson/3198/start/" TargetMode="External"/><Relationship Id="rId253" Type="http://schemas.openxmlformats.org/officeDocument/2006/relationships/hyperlink" Target="https://www.youtube.com/watch?v=6Na0avzlZ1E" TargetMode="External"/><Relationship Id="rId274" Type="http://schemas.openxmlformats.org/officeDocument/2006/relationships/hyperlink" Target="https://www.youtube.com/watch?v=TIMzkuZ5p0E" TargetMode="External"/><Relationship Id="rId295" Type="http://schemas.openxmlformats.org/officeDocument/2006/relationships/hyperlink" Target="https://resh.edu.ru/subject/lesson/2677/main/" TargetMode="External"/><Relationship Id="rId309" Type="http://schemas.openxmlformats.org/officeDocument/2006/relationships/hyperlink" Target="https://www.youtube.com/watch?v=Wiwm6B5LcPw" TargetMode="External"/><Relationship Id="rId27" Type="http://schemas.openxmlformats.org/officeDocument/2006/relationships/hyperlink" Target="https://youtu.be/42et9_PL7-k" TargetMode="External"/><Relationship Id="rId48" Type="http://schemas.openxmlformats.org/officeDocument/2006/relationships/hyperlink" Target="https://www.youtube.com/watch?v=lc7ETMaOdZc" TargetMode="External"/><Relationship Id="rId69" Type="http://schemas.openxmlformats.org/officeDocument/2006/relationships/hyperlink" Target="https://www.youtube.com/watch?v=ZOxiszo2ohs" TargetMode="External"/><Relationship Id="rId113" Type="http://schemas.openxmlformats.org/officeDocument/2006/relationships/hyperlink" Target="https://www.youtube.com/watch?v=eHNfTMjYAxY" TargetMode="External"/><Relationship Id="rId134" Type="http://schemas.openxmlformats.org/officeDocument/2006/relationships/hyperlink" Target="https://www.youtube.com/watch?v=IKjEg7ffNdU" TargetMode="External"/><Relationship Id="rId320" Type="http://schemas.openxmlformats.org/officeDocument/2006/relationships/hyperlink" Target="https://www.youtube.com/watch?v=MV_geY1l6eQ" TargetMode="External"/><Relationship Id="rId80" Type="http://schemas.openxmlformats.org/officeDocument/2006/relationships/hyperlink" Target="https://www.youtube.com/watch?v=ZdCryUpw7iE" TargetMode="External"/><Relationship Id="rId155" Type="http://schemas.openxmlformats.org/officeDocument/2006/relationships/hyperlink" Target="https://www.youtube.com/watch?v=E1R1MihUek8" TargetMode="External"/><Relationship Id="rId176" Type="http://schemas.openxmlformats.org/officeDocument/2006/relationships/hyperlink" Target="https://www.youtube.com/watch?v=TX9_RGs9BKs" TargetMode="External"/><Relationship Id="rId197" Type="http://schemas.openxmlformats.org/officeDocument/2006/relationships/hyperlink" Target="https://resh.edu.ru/subject/lesson/7065/main/245913/" TargetMode="External"/><Relationship Id="rId341" Type="http://schemas.openxmlformats.org/officeDocument/2006/relationships/hyperlink" Target="https://www.youtube.com/watch?v=F-ZGVnfwLQ0" TargetMode="External"/><Relationship Id="rId362" Type="http://schemas.openxmlformats.org/officeDocument/2006/relationships/hyperlink" Target="https://resh.edu.ru/" TargetMode="External"/><Relationship Id="rId383" Type="http://schemas.openxmlformats.org/officeDocument/2006/relationships/hyperlink" Target="https://yandex.ru/video/preview/?text=&#1074;&#1080;&#1076;&#1077;&#1086;&#1091;&#1088;&#1086;&#1082;%20&#1042;&#1080;&#1076;&#1086;&#1074;&#1072;&#1103;%20&#1080;%20&#1087;&#1088;&#1086;&#1089;&#1090;&#1088;&#1072;&#1085;&#1089;&#1090;&#1074;&#1077;&#1085;&#1085;&#1072;&#1103;%20&#1089;&#1090;&#1088;&#1091;&#1082;&#1090;&#1091;&#1088;&#1099;%20&#1101;&#1082;&#1086;&#1089;&#1080;&#1089;&#1090;&#1077;&#1084;&#1099;%20&#1073;&#1080;&#1086;&#1083;&#1086;&#1075;&#1080;&#1103;%2011%20&#1082;&#1083;&#1072;&#1089;&#1089;%20&#1087;&#1086;%20&#1055;&#1072;&#1089;&#1077;&#1095;&#1085;&#1080;&#1082;&#1091;&amp;path=wizard&amp;parent-reqid=1644053913250895-6883157233840701643-vla1-4455-vla-l7-balancer-8080-BAL-5478&amp;wiz_type=v4thumbs&amp;filmId=972404771601150978" TargetMode="External"/><Relationship Id="rId201" Type="http://schemas.openxmlformats.org/officeDocument/2006/relationships/hyperlink" Target="https://resh.edu.ru/subject/lesson/6735/start/" TargetMode="External"/><Relationship Id="rId222" Type="http://schemas.openxmlformats.org/officeDocument/2006/relationships/hyperlink" Target="https://www.youtube.com/watch?v=NucSD0jxrEw" TargetMode="External"/><Relationship Id="rId243" Type="http://schemas.openxmlformats.org/officeDocument/2006/relationships/hyperlink" Target="https://resh.edu.ru/subject/lesson/3069/main/" TargetMode="External"/><Relationship Id="rId264" Type="http://schemas.openxmlformats.org/officeDocument/2006/relationships/hyperlink" Target="https://www.youtube.com/watch?v=M5SiUusEUMY" TargetMode="External"/><Relationship Id="rId285" Type="http://schemas.openxmlformats.org/officeDocument/2006/relationships/hyperlink" Target="https://yandex.ru/video/preview/?text=&#1074;&#1080;&#1076;&#1077;&#1086;&#1091;&#1088;&#1086;&#1082;%20&#1088;&#1072;&#1079;&#1074;&#1080;&#1090;&#1080;&#1077;%20&#1093;&#1086;&#1079;&#1103;&#1081;&#1089;&#1090;&#1074;&#1072;%20&#1075;&#1077;&#1086;&#1075;&#1088;&#1072;&#1092;&#1080;&#1103;%208%20&#1082;&#1083;&#1072;&#1089;&#1089;&amp;path=wizard&amp;parent-reqid=1643875662749118-16244307396622812701-sas3-0816-dd1-sas-l7-balancer-8080-BAL-5122&amp;wiz_type=vital&amp;filmId=9209741082582848623" TargetMode="External"/><Relationship Id="rId17" Type="http://schemas.openxmlformats.org/officeDocument/2006/relationships/hyperlink" Target="https://youtu.be/k22Cg-nHtcc" TargetMode="External"/><Relationship Id="rId38" Type="http://schemas.openxmlformats.org/officeDocument/2006/relationships/hyperlink" Target="https://resh.edu.ru/subject/lesson/4315/start/190548/" TargetMode="External"/><Relationship Id="rId59" Type="http://schemas.openxmlformats.org/officeDocument/2006/relationships/hyperlink" Target="https://www.youtube.com/watch?v=o1ABQzZZPVM" TargetMode="External"/><Relationship Id="rId103" Type="http://schemas.openxmlformats.org/officeDocument/2006/relationships/hyperlink" Target="https://yandex.ru/video/search?text=&#1074;&#1080;&#1076;&#1077;&#1086;&#1091;&#1088;&#1086;&#1082;+&#1086;&#1082;&#1088;.&#1084;&#1080;&#1088;+4&#1082;&#1083;..&#1048;&#1079;+&#1082;&#1085;&#1080;&#1078;&#1085;&#1086;&#1081;+&#1089;&#1086;&#1082;&#1088;&#1086;&#1074;&#1080;&#1097;&#1085;&#1080;&#1094;&#1099;+&#1044;&#1088;&#1077;&#1074;&#1085;&#1077;&#1081;+&#1056;&#1091;&#1089;&#1080;+.&#1091;&#1095;&#1077;&#1073;.&#1087;&#1083;&#1077;&#1096;&#1072;&#1082;&#1086;&#1074;&#1072;+2+&#1095;&#1072;&#1089;&#1090;&#1100;" TargetMode="External"/><Relationship Id="rId124" Type="http://schemas.openxmlformats.org/officeDocument/2006/relationships/hyperlink" Target="https://www.youtube.com/watch?v=8LEWBNOcfp0" TargetMode="External"/><Relationship Id="rId310" Type="http://schemas.openxmlformats.org/officeDocument/2006/relationships/hyperlink" Target="https://www.youtube.com/watch?v=MC_O3f2wub4" TargetMode="External"/><Relationship Id="rId70" Type="http://schemas.openxmlformats.org/officeDocument/2006/relationships/hyperlink" Target="https://www.youtube.com/watch?v=H7B0VInOTLs" TargetMode="External"/><Relationship Id="rId91" Type="http://schemas.openxmlformats.org/officeDocument/2006/relationships/hyperlink" Target="https://yandex.ru/video/preview/?filmId=15352976667113270442&amp;reqid=1643806395170403-14513692118488889216-sas2-0238-sas-l7-balancer-8080-BAL-188&amp;suggest_reqid=709870043163440008265444025920843&amp;text=&#1074;&#1080;&#1076;&#1077;&#1086;&#1091;&#1088;&#1086;&#1082;+4+&#1082;&#1083;.&#1083;&#1080;&#1090;.&#1095;&#1090;&#1077;&#1085;.&#1042;&#1085;&#1077;&#1082;&#1083;&#1072;&#1089;&#1089;&#1085;&#1086;&#1077;.&#1088;&#1072;&#1089;&#1089;&#1082;&#1072;&#1079;&#1099;+&#1050;.&#1055;&#1072;&#1091;&#1089;&#1090;&#1086;&#1074;&#1089;&#1082;&#1086;&#1075;&#1086;&amp;url=http%3A%2F%2Ffrontend.vh.yandex.ru%2Fplayer%2FvxvlBxF_taQw" TargetMode="External"/><Relationship Id="rId145" Type="http://schemas.openxmlformats.org/officeDocument/2006/relationships/hyperlink" Target="https://www.youtube.com/watch?v=IKjEg7ffNdU" TargetMode="External"/><Relationship Id="rId166" Type="http://schemas.openxmlformats.org/officeDocument/2006/relationships/hyperlink" Target="https://resh.edu.ru/subject/lesson/7465/start/261447/" TargetMode="External"/><Relationship Id="rId187" Type="http://schemas.openxmlformats.org/officeDocument/2006/relationships/hyperlink" Target="https://www.youtube.com/watch?v=sxJAzVqTjJQ" TargetMode="External"/><Relationship Id="rId331" Type="http://schemas.openxmlformats.org/officeDocument/2006/relationships/hyperlink" Target="https://resh.edu.ru/" TargetMode="External"/><Relationship Id="rId352" Type="http://schemas.openxmlformats.org/officeDocument/2006/relationships/hyperlink" Target="https://www.youtube.com/watch?v=VyrOwGlJraw" TargetMode="External"/><Relationship Id="rId373" Type="http://schemas.openxmlformats.org/officeDocument/2006/relationships/hyperlink" Target="https://russkiiyazyk.ru/stilistika/razgovornyy-stil-rechi-v-russkom-yazyk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andex.ru/video/preview/?text=&#1074;&#1080;&#1076;&#1077;&#1086;&#1091;&#1088;&#1086;&#1082;%20&#1084;&#1072;&#1090;&#1077;&#1084;&#1072;&#1090;&#1080;&#1082;&#1072;%206%20&#1082;&#1083;&#1072;&#1089;&#1089;%20&#1057;&#1088;&#1072;&#1074;&#1085;&#1077;&#1085;&#1080;&#1077;%20&#1087;&#1086;&#1083;&#1086;&#1078;&#1080;&#1090;&#1077;&#1083;&#1100;&#1085;&#1099;&#1093;%20&#1076;&#1077;&#1089;&#1103;&#1090;&#1080;&#1095;&#1085;&#1099;&#1093;%20&#1076;&#1088;&#1086;&#1073;&#1077;&#1081;%20&#1087;&#1086;%20&#1053;&#1080;&#1082;&#1086;&#1083;&#1100;&#1089;&#1082;&#1086;&#1084;&#1091;&amp;path=wizard&amp;parent-reqid=1644058259258896-6519511348230808172-sas2-0564-sas-l7-balancer-8080-BAL-6411&amp;wiz_type=vital&amp;filmId=6585265531020253528" TargetMode="External"/><Relationship Id="rId233" Type="http://schemas.openxmlformats.org/officeDocument/2006/relationships/hyperlink" Target="https://www.youtube.com/watch?v=014R6u9rIfM" TargetMode="External"/><Relationship Id="rId254" Type="http://schemas.openxmlformats.org/officeDocument/2006/relationships/hyperlink" Target="https://infourok.ru/prezentaciya-interer-i-vesch-v-dome-dizayn-sredstvo-sozdaniya-prostranstvenno-veschevoy-sredi-interera-908826.html" TargetMode="External"/><Relationship Id="rId28" Type="http://schemas.openxmlformats.org/officeDocument/2006/relationships/hyperlink" Target="https://youtu.be/_Jc9Q00t418" TargetMode="External"/><Relationship Id="rId49" Type="http://schemas.openxmlformats.org/officeDocument/2006/relationships/hyperlink" Target="https://resh.edu.ru/subject/lesson/6010/start/190575/" TargetMode="External"/><Relationship Id="rId114" Type="http://schemas.openxmlformats.org/officeDocument/2006/relationships/hyperlink" Target="https://www.youtube.com/watch?v=3zjFlcd7vjA" TargetMode="External"/><Relationship Id="rId275" Type="http://schemas.openxmlformats.org/officeDocument/2006/relationships/hyperlink" Target="https://www.youtube.com/watch?v=7kpdosUtqhQ" TargetMode="External"/><Relationship Id="rId296" Type="http://schemas.openxmlformats.org/officeDocument/2006/relationships/hyperlink" Target="https://www.youtube.com/watch?v=CfgC5JpZ_eQ" TargetMode="External"/><Relationship Id="rId300" Type="http://schemas.openxmlformats.org/officeDocument/2006/relationships/hyperlink" Target="https://resh.edu.ru/subject/lesson/2453/start/" TargetMode="External"/><Relationship Id="rId60" Type="http://schemas.openxmlformats.org/officeDocument/2006/relationships/hyperlink" Target="https://www.youtube.com/watch?v=Og3mlytIsDs" TargetMode="External"/><Relationship Id="rId81" Type="http://schemas.openxmlformats.org/officeDocument/2006/relationships/hyperlink" Target="https://www.youtube.com/watch?v=f_38yj1Y7yw" TargetMode="External"/><Relationship Id="rId135" Type="http://schemas.openxmlformats.org/officeDocument/2006/relationships/hyperlink" Target="https://www.youtube.com/watch?v=Bmef8fLnp48" TargetMode="External"/><Relationship Id="rId156" Type="http://schemas.openxmlformats.org/officeDocument/2006/relationships/hyperlink" Target="https://yandex.ru/video/preview/?text=&#1074;&#1080;&#1076;&#1077;&#1086;&#1091;&#1088;&#1086;&#1082;%20&#1055;&#1086;&#1073;&#1077;&#1075;.%20&#1055;&#1086;&#1095;&#1082;&#1080;%20&#1080;%20&#1080;&#1093;%20&#1089;&#1090;&#1088;&#1086;&#1077;&#1085;&#1080;&#1077;.%20&#1073;&#1080;&#1086;&#1083;&#1086;&#1075;&#1080;&#1103;%206%20&#1082;&#1083;&#1072;&#1089;&#1089;%20&#1087;&#1086;%20&#1055;&#1072;&#1089;&#1077;&#1095;&#1085;&#1080;&#1082;&#1091;&amp;path=wizard&amp;parent-reqid=1644054541891683-7706753107489970514-vla1-4636-vla-l7-balancer-8080-BAL-9124&amp;wiz_type=vital&amp;filmId=9583617452059601029" TargetMode="External"/><Relationship Id="rId177" Type="http://schemas.openxmlformats.org/officeDocument/2006/relationships/hyperlink" Target="https://yandex.ru/video/preview/?text=&#1074;&#1080;&#1076;&#1077;&#1086;&#1091;&#1088;&#1086;&#1082;%20&#1084;&#1072;&#1090;&#1077;&#1084;&#1072;&#1090;&#1080;&#1082;&#1072;%206%20&#1082;&#1083;&#1072;&#1089;&#1089;%20&#1057;&#1088;&#1072;&#1074;&#1085;&#1077;&#1085;&#1080;&#1077;%20&#1087;&#1086;&#1083;&#1086;&#1078;&#1080;&#1090;&#1077;&#1083;&#1100;&#1085;&#1099;&#1093;%20&#1076;&#1077;&#1089;&#1103;&#1090;&#1080;&#1095;&#1085;&#1099;&#1093;%20&#1076;&#1088;&#1086;&#1073;&#1077;&#1081;%20&#1087;&#1086;%20&#1053;&#1080;&#1082;&#1086;&#1083;&#1100;&#1089;&#1082;&#1086;&#1084;&#1091;&amp;path=wizard&amp;parent-reqid=1644058259258896-6519511348230808172-sas2-0564-sas-l7-balancer-8080-BAL-6411&amp;wiz_type=vital&amp;filmId=6585265531020253528" TargetMode="External"/><Relationship Id="rId198" Type="http://schemas.openxmlformats.org/officeDocument/2006/relationships/hyperlink" Target="https://www.youtube.com/watch?v=eFo8zof4OPc" TargetMode="External"/><Relationship Id="rId321" Type="http://schemas.openxmlformats.org/officeDocument/2006/relationships/hyperlink" Target="https://yandex.ru/video/preview/?text=&#1074;&#1080;&#1076;&#1077;&#1086;&#1091;&#1088;&#1086;&#1082;%20&#1052;&#1099;&#1096;&#1083;&#1077;&#1085;&#1080;&#1077;%20&#1080;%20&#1074;&#1086;&#1086;&#1073;&#1088;&#1072;&#1078;&#1077;&#1085;&#1080;&#1077;%20&#1073;&#1080;&#1086;&#1083;&#1086;&#1075;&#1080;&#1103;%209%20&#1082;&#1083;&#1072;&#1089;&#1089;%20&#1087;&#1086;%20&#1089;&#1091;&#1093;&#1086;&#1088;&#1091;&#1082;&#1086;&#1074;&#1086;&#1081;&amp;path=wizard&amp;parent-reqid=1643877610168747-6008828547318160621-sas3-0939-d85-sas-l7-balancer-8080-BAL-8982&amp;wiz_type=v4thumbs&amp;filmId=7995941172020248783" TargetMode="External"/><Relationship Id="rId342" Type="http://schemas.openxmlformats.org/officeDocument/2006/relationships/hyperlink" Target="https://www.youtube.com/watch?v=aDomR-nkW2s" TargetMode="External"/><Relationship Id="rId363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84" Type="http://schemas.openxmlformats.org/officeDocument/2006/relationships/hyperlink" Target="https://www.youtube.com/watch?v=ShqZWoqQ8Ac" TargetMode="External"/><Relationship Id="rId202" Type="http://schemas.openxmlformats.org/officeDocument/2006/relationships/hyperlink" Target="https://yandex.ru/video/preview/?text=&#1074;&#1080;&#1076;&#1077;&#1086;&#1091;&#1088;&#1086;&#1082;%20&#1084;&#1072;&#1090;&#1077;&#1084;&#1072;&#1090;&#1080;&#1082;&#1072;%206%20&#1082;&#1083;&#1072;&#1089;&#1089;%20&#1087;&#1086;&#1085;&#1103;&#1090;&#1080;&#1077;%20&#1087;&#1086;&#1083;&#1086;&#1078;&#1080;&#1090;&#1077;&#1083;&#1100;&#1085;&#1086;&#1081;%20&#1076;&#1077;&#1089;&#1103;&#1090;&#1080;&#1095;&#1085;&#1086;&#1081;%20&#1076;&#1088;&#1086;&#1073;&#1080;%20&#1087;&#1086;%20&#1053;&#1080;&#1082;&#1086;&#1083;&#1100;&#1089;&#1082;&#1086;&#1084;&#1091;&amp;path=wizard&amp;parent-reqid=1644058673882143-11017812665041442863-sas2-0564-sas-l7-balancer-8080-BAL-4816&amp;wiz_type=vital&amp;filmId=905146152817542691" TargetMode="External"/><Relationship Id="rId223" Type="http://schemas.openxmlformats.org/officeDocument/2006/relationships/hyperlink" Target="https://resh.edu.ru/subject/lesson/2264/main/" TargetMode="External"/><Relationship Id="rId244" Type="http://schemas.openxmlformats.org/officeDocument/2006/relationships/hyperlink" Target="https://multiurok.ru/blog/7-klass-videourok-temu-mnogoobrazie-znachenie-proiskhozhdenie-presmykaiushchikhsia-10-04-2020.html" TargetMode="External"/><Relationship Id="rId18" Type="http://schemas.openxmlformats.org/officeDocument/2006/relationships/hyperlink" Target="https://youtu.be/Yt69qkQTRDY" TargetMode="External"/><Relationship Id="rId39" Type="http://schemas.openxmlformats.org/officeDocument/2006/relationships/hyperlink" Target="https://www.youtube.com/watch?v=r5MUdDp6K70" TargetMode="External"/><Relationship Id="rId265" Type="http://schemas.openxmlformats.org/officeDocument/2006/relationships/hyperlink" Target="https://www.youtube.com/watch?v=vdb2ESow6SI" TargetMode="External"/><Relationship Id="rId286" Type="http://schemas.openxmlformats.org/officeDocument/2006/relationships/hyperlink" Target="https://www.youtube.com/watch?v=_2aH-6oQgd0" TargetMode="External"/><Relationship Id="rId50" Type="http://schemas.openxmlformats.org/officeDocument/2006/relationships/hyperlink" Target="https://yandex.fr/video/preview/?filmId=78378698204156974&amp;reqid=1643883676590810-7173427867846019369-sas3-0757-599-sas-l7-balancer-8080-BAL-333&amp;suggest_reqid=164406485163362622937235637623876&amp;text=&#1054;+&#1095;&#1077;&#1084;+&#1075;&#1086;&#1074;&#1086;&#1088;&#1103;&#1090;+&#1091;&#1082;&#1088;&#1072;&#1096;&#1077;&#1085;&#1080;&#1103;.+&#1080;&#1079;&#1086;+2+&#1082;&#1083;&#1072;&#1089;&#1089;+&#1074;&#1080;&#1076;&#1077;&#1086;&#1091;&#1088;&#1086;&#1082;" TargetMode="External"/><Relationship Id="rId104" Type="http://schemas.openxmlformats.org/officeDocument/2006/relationships/hyperlink" Target="https://yandex.ru/video/search?text=&#1074;&#1080;&#1076;&#1077;&#1086;&#1091;&#1088;&#1086;&#1082;%204%20&#1082;&#1083;.&#1080;&#1079;&#1086;%20&#1044;&#1088;&#1077;&#1074;&#1085;&#1103;&#1103;%20&#1069;&#1083;&#1083;&#1072;&#1076;&#1072;%20&#1059;&#1095;&#1077;&#1073;.&#1053;&#1077;&#1084;&#1077;&#1085;&#1089;&#1082;&#1086;&#1081;" TargetMode="External"/><Relationship Id="rId125" Type="http://schemas.openxmlformats.org/officeDocument/2006/relationships/hyperlink" Target="https://www.youtube.com/watch?v=DqU1JEePqZU" TargetMode="External"/><Relationship Id="rId146" Type="http://schemas.openxmlformats.org/officeDocument/2006/relationships/hyperlink" Target="https://resh.edu.ru/subject/lesson/7465/start/" TargetMode="External"/><Relationship Id="rId167" Type="http://schemas.openxmlformats.org/officeDocument/2006/relationships/hyperlink" Target="https://resh.edu.ru/subject/lesson/6735/start/" TargetMode="External"/><Relationship Id="rId188" Type="http://schemas.openxmlformats.org/officeDocument/2006/relationships/hyperlink" Target="https://yandex.ru/video/preview/?text=&#1074;&#1080;&#1076;&#1077;&#1086;&#1091;&#1088;&#1086;&#1082;%20&#1055;&#1086;&#1073;&#1077;&#1075;.%20&#1055;&#1086;&#1095;&#1082;&#1080;%20&#1080;%20&#1080;&#1093;%20&#1089;&#1090;&#1088;&#1086;&#1077;&#1085;&#1080;&#1077;.%20&#1073;&#1080;&#1086;&#1083;&#1086;&#1075;&#1080;&#1103;%206%20&#1082;&#1083;&#1072;&#1089;&#1089;%20&#1087;&#1086;%20&#1055;&#1072;&#1089;&#1077;&#1095;&#1085;&#1080;&#1082;&#1091;&amp;path=wizard&amp;parent-reqid=1644054541891683-7706753107489970514-vla1-4636-vla-l7-balancer-8080-BAL-9124&amp;wiz_type=vital&amp;filmId=9583617452059601029" TargetMode="External"/><Relationship Id="rId311" Type="http://schemas.openxmlformats.org/officeDocument/2006/relationships/hyperlink" Target="https://yandex.ru/video/preview/?filmId=3291719519269252798&amp;text=&#1074;&#1080;&#1076;&#1077;&#1086;&#1091;&#1088;&#1086;&#1082;+%22+&#1048;&#1079;&#1091;&#1095;&#1072;&#1077;&#1084;+&#1087;&#1088;&#1086;&#1073;&#1083;&#1077;&#1084;&#1099;+&#1055;&#1086;&#1074;&#1086;&#1083;&#1078;&#1100;&#1103;+%22+9+&#1082;&#1083;&#1072;&#1089;&#1089;+&#1075;&#1077;&#1086;&#1075;&#1088;&#1072;&#1092;&#1080;&#1103;&amp;url=http%3A%2F%2Fwww.youtube.com%2Fwatch%3Fv%3DBBmzQbqDOeE" TargetMode="External"/><Relationship Id="rId33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53" Type="http://schemas.openxmlformats.org/officeDocument/2006/relationships/hyperlink" Target="https://pochueva.com/index.php/blog/testy/107-test-khoroshij-li-vy-orator" TargetMode="External"/><Relationship Id="rId374" Type="http://schemas.openxmlformats.org/officeDocument/2006/relationships/hyperlink" Target="https://xn--h1aeog.xn--p1ai/sochineniya/sochinenie-po-romanu-tihij-don-sholohova.html" TargetMode="External"/><Relationship Id="rId71" Type="http://schemas.openxmlformats.org/officeDocument/2006/relationships/hyperlink" Target="https://www.youtube.com/watch?v=3Q-OP2pc3bs" TargetMode="External"/><Relationship Id="rId92" Type="http://schemas.openxmlformats.org/officeDocument/2006/relationships/hyperlink" Target="https://yandex.ru/video/preview/?filmId=8693553301999310081&amp;reqid=1643799575241796-2148908855156126521-sas0-8329-080-sas-l7-balancer-8080-BAL-830&amp;suggest_reqid=709870043163440008295970032250711&amp;text=&#1074;&#1080;&#1076;&#1077;&#1086;+&#1091;&#1088;&#1086;&#1082;+&#1088;&#1091;&#1089;&#1089;&#1082;..&#1103;&#1079;.4&#1082;&#1083;..&#1089;.43+&#1091;&#1087;&#1088;.92&#1091;&#1095;&#1077;&#1073;.&#1050;&#1072;&#1085;&#1072;&#1082;&#1080;&#1085;&#1086;&#1081;+2+&#1095;&#1072;&#1089;&#1090;&#1100;&amp;url=http%3A%2F%2Fwww.youtube.com%2Fwatch%3Fv%3DQbH_v7-a-MA" TargetMode="External"/><Relationship Id="rId213" Type="http://schemas.openxmlformats.org/officeDocument/2006/relationships/hyperlink" Target="https://resh.edu.ru/subject/lesson/6998/main/282354/" TargetMode="External"/><Relationship Id="rId234" Type="http://schemas.openxmlformats.org/officeDocument/2006/relationships/hyperlink" Target="https://resh.edu.ru/subject/lesson/2887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RG3zpV4O_-8" TargetMode="External"/><Relationship Id="rId255" Type="http://schemas.openxmlformats.org/officeDocument/2006/relationships/hyperlink" Target="https://yandex.ru/images/search?text=&#1048;&#1085;&#1090;&#1077;&#1088;&#1100;&#1077;&#1088;%20&#1080;%20&#1074;&#1077;&#1097;" TargetMode="External"/><Relationship Id="rId276" Type="http://schemas.openxmlformats.org/officeDocument/2006/relationships/hyperlink" Target="https://multiurok.ru/blog/7-klass-videourok-temu-mnogoobrazie-znachenie-proiskhozhdenie-presmykaiushchikhsia-10-04-2020.html" TargetMode="External"/><Relationship Id="rId297" Type="http://schemas.openxmlformats.org/officeDocument/2006/relationships/hyperlink" Target="https://www.youtube.com/watch?v=ua2WCD8vbfE" TargetMode="External"/><Relationship Id="rId40" Type="http://schemas.openxmlformats.org/officeDocument/2006/relationships/hyperlink" Target="https://yandex.fr/video/preview/?filmId=14523541136462019490&amp;text=&#1043;&#1077;&#1088;&#1086;&#1080;+&#1079;&#1077;&#1084;&#1083;&#1080;+&#1088;&#1091;&#1089;&#1089;&#1082;&#1086;&#1081;++&#1074;&#1080;&#1076;&#1077;&#1086;&#1091;&#1088;&#1086;&#1082;+&#1076;&#1083;&#1103;+2+&#1082;&#1083;&#1072;&#1089;&#1089;&#1072;&amp;url=http%3A%2F%2Fwww.youtube.com%2Fwatch%3Fv%3DdOibComLNHU" TargetMode="External"/><Relationship Id="rId115" Type="http://schemas.openxmlformats.org/officeDocument/2006/relationships/hyperlink" Target="https://yandex.ru/video/preview/?text=&#1074;&#1080;&#1076;&#1077;&#1086;&#1091;&#1088;&#1086;&#1082;%20&#1056;&#1072;&#1089;&#1099;%20&#1080;%20&#1085;&#1072;&#1088;&#1086;&#1076;&#1099;%20&#1075;&#1077;&#1086;&#1075;&#1088;&#1072;&#1092;&#1080;&#1103;%205%20&#1082;&#1083;&#1072;&#1089;&#1089;%20&#1072;&#1083;&#1077;&#1082;&#1089;&#1077;&#1077;&#1074;%20&#1085;&#1080;&#1082;&#1086;&#1083;&#1080;&#1085;&#1072;&amp;path=wizard&amp;parent-reqid=1643876302577322-14419031043334103978-sas3-0816-dd1-sas-l7-balancer-8080-BAL-6073&amp;wiz_type=vital&amp;filmId=4237339390574728402" TargetMode="External"/><Relationship Id="rId136" Type="http://schemas.openxmlformats.org/officeDocument/2006/relationships/hyperlink" Target="https://yandex.ru/video/search?text=&#1042;&#1080;&#1076;&#1077;&#1086;%20&#1091;&#1088;&#1086;&#1082;%205&#1082;&#1083;.&#1052;&#1091;&#1079;&#1099;&#1082;&#1072;&#1083;&#1100;&#1085;&#1072;&#1103;%20&#1078;&#1080;&#1074;&#1086;&#1087;&#1080;&#1089;&#1100;%20&#1080;%20&#1078;&#1080;&#1074;&#1086;&#1087;&#1080;&#1089;&#1085;&#1072;&#1103;%20&#1084;&#1091;&#1079;&#1099;&#1082;&#1072;" TargetMode="External"/><Relationship Id="rId157" Type="http://schemas.openxmlformats.org/officeDocument/2006/relationships/hyperlink" Target="https://www.youtube.com/watch?v=Y9DI-Tn3fkw" TargetMode="External"/><Relationship Id="rId178" Type="http://schemas.openxmlformats.org/officeDocument/2006/relationships/hyperlink" Target="https://infourok.ru/prezentaciya-po-tehnologii-na-temu-okrashivanie-izdelij-iz-drevesiny-5679737.html" TargetMode="External"/><Relationship Id="rId301" Type="http://schemas.openxmlformats.org/officeDocument/2006/relationships/hyperlink" Target="https://resh.edu.ru/subject/lesson/2605/main/" TargetMode="External"/><Relationship Id="rId322" Type="http://schemas.openxmlformats.org/officeDocument/2006/relationships/hyperlink" Target="https://www.youtube.com/watch?v=qWa8YaGUe1A" TargetMode="External"/><Relationship Id="rId343" Type="http://schemas.openxmlformats.org/officeDocument/2006/relationships/hyperlink" Target="https://resh.edu.ru/subject/lesson/4644/start/" TargetMode="External"/><Relationship Id="rId364" Type="http://schemas.openxmlformats.org/officeDocument/2006/relationships/hyperlink" Target="https://www.youtube.com/watch?v=Qk58Lfx_cyE" TargetMode="External"/><Relationship Id="rId61" Type="http://schemas.openxmlformats.org/officeDocument/2006/relationships/hyperlink" Target="https://www.youtube.com/watch?v=FPz2-lmWGck" TargetMode="External"/><Relationship Id="rId82" Type="http://schemas.openxmlformats.org/officeDocument/2006/relationships/hyperlink" Target="https://www.youtube.com/watch?v=QdGOXGScFnU" TargetMode="External"/><Relationship Id="rId199" Type="http://schemas.openxmlformats.org/officeDocument/2006/relationships/hyperlink" Target="https://infourok.ru/prezentaciya_portret_v_skulpture_6_klass-188195.htm" TargetMode="External"/><Relationship Id="rId203" Type="http://schemas.openxmlformats.org/officeDocument/2006/relationships/hyperlink" Target="https://www.youtube.com/watch?v=zSYyVpTH2Ao" TargetMode="External"/><Relationship Id="rId385" Type="http://schemas.openxmlformats.org/officeDocument/2006/relationships/hyperlink" Target="https://www.youtube.com/watch?v=X3FBExbiy5k" TargetMode="External"/><Relationship Id="rId19" Type="http://schemas.openxmlformats.org/officeDocument/2006/relationships/hyperlink" Target="https://vk.com/video-102884540_456239025?t=4s" TargetMode="External"/><Relationship Id="rId224" Type="http://schemas.openxmlformats.org/officeDocument/2006/relationships/hyperlink" Target="https://www.youtube.com/watch?v=014R6u9rIfM" TargetMode="External"/><Relationship Id="rId245" Type="http://schemas.openxmlformats.org/officeDocument/2006/relationships/hyperlink" Target="https://resh.edu.ru/subject/lesson/3198/start/" TargetMode="External"/><Relationship Id="rId266" Type="http://schemas.openxmlformats.org/officeDocument/2006/relationships/hyperlink" Target="https://www.youtube.com/watch?v=z54DXhn_NSU" TargetMode="External"/><Relationship Id="rId287" Type="http://schemas.openxmlformats.org/officeDocument/2006/relationships/hyperlink" Target="https://www.youtube.com/watch?v=kec2VRqrQOw" TargetMode="External"/><Relationship Id="rId30" Type="http://schemas.openxmlformats.org/officeDocument/2006/relationships/hyperlink" Target="https://youtu.be/-DNpt8vOReY" TargetMode="External"/><Relationship Id="rId105" Type="http://schemas.openxmlformats.org/officeDocument/2006/relationships/hyperlink" Target="https://yandex.ru/video/search?text=&#1074;&#1080;&#1076;&#1077;&#1086;&#1091;&#1088;&#1086;&#1082;+4&#1082;&#1083;.&#1092;&#1080;&#1079;&#1082;&#1091;&#1083;&#1100;&#1090;&#1091;&#1088;&#1072;.&#1041;&#1072;&#1089;&#1082;&#1077;&#1090;&#1073;&#1086;&#1083;&#1042;&#1077;&#1076;&#1077;&#1085;&#1080;&#1077;+&#1084;&#1103;&#1095;&#1072;+&#1087;&#1088;&#1072;&#1074;&#1086;&#1081;+&#1080;+&#1083;&#1077;&#1074;&#1086;&#1081;+&#1088;&#1091;&#1082;&#1086;&#1081;+&#1074;+&#1076;&#1074;&#1080;&#1078;&#1077;&#1085;&#1080;&#1080;.&#1085;&#1072;+&#1084;&#1077;&#1089;&#1090;&#1077;+&#1080;&#1074;+&#1076;&#1074;&#1080;&#1078;&#1077;&#1085;&#1080;&#1080;" TargetMode="External"/><Relationship Id="rId126" Type="http://schemas.openxmlformats.org/officeDocument/2006/relationships/hyperlink" Target="https://www.youtube.com/watch?v=6TlQKGvV1Fc&amp;list=PLT1oZeJ16UNIHNArxlFGcgSKEzsKeDgNJ&amp;index=1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subject/lesson/6998/main/282352/" TargetMode="External"/><Relationship Id="rId312" Type="http://schemas.openxmlformats.org/officeDocument/2006/relationships/hyperlink" Target="https://www.youtube.com/watch?v=_zYYJKDSzrY" TargetMode="External"/><Relationship Id="rId333" Type="http://schemas.openxmlformats.org/officeDocument/2006/relationships/hyperlink" Target="https://www.youtube.com/watch?v=Y3VuW0LIybA" TargetMode="External"/><Relationship Id="rId354" Type="http://schemas.openxmlformats.org/officeDocument/2006/relationships/hyperlink" Target="https://www.youtube.com/watch?v=lhU_-j8PZ7I" TargetMode="External"/><Relationship Id="rId51" Type="http://schemas.openxmlformats.org/officeDocument/2006/relationships/hyperlink" Target="https://yandex.ru/video/search?text=&#1042;&#1080;&#1076;&#1077;&#1086;+&#1091;&#1088;&#1086;&#1082;+2&#1082;&#1083;.&#1058;&#1077;&#1072;&#1090;&#1088;+&#1086;&#1087;&#1077;&#1088;&#1099;+&#1080;+&#1073;&#1072;&#1083;&#1077;&#1090;&#1072;" TargetMode="External"/><Relationship Id="rId72" Type="http://schemas.openxmlformats.org/officeDocument/2006/relationships/hyperlink" Target="https://www.youtube.com/watch?v=jOb8-nxxJ0U" TargetMode="External"/><Relationship Id="rId93" Type="http://schemas.openxmlformats.org/officeDocument/2006/relationships/hyperlink" Target="https://youtu.be/1RCmP5WaVps" TargetMode="External"/><Relationship Id="rId189" Type="http://schemas.openxmlformats.org/officeDocument/2006/relationships/hyperlink" Target="https://www.youtube.com/watch?v=rrTIt_CI3K8" TargetMode="External"/><Relationship Id="rId375" Type="http://schemas.openxmlformats.org/officeDocument/2006/relationships/hyperlink" Target="https://www.youtube.com/watch?v=wSlPkcIesm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TX9_RGs9BKs" TargetMode="External"/><Relationship Id="rId235" Type="http://schemas.openxmlformats.org/officeDocument/2006/relationships/hyperlink" Target="https://www.youtube.com/watch?v=LTbvnv56khA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s://resh.edu.ru/subject/lesson/3464/start/" TargetMode="External"/><Relationship Id="rId29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subject/lesson/7780/main/287892/" TargetMode="External"/><Relationship Id="rId137" Type="http://schemas.openxmlformats.org/officeDocument/2006/relationships/hyperlink" Target="https://www.youtube.com/watch?v=AUArpOSYhuA" TargetMode="External"/><Relationship Id="rId158" Type="http://schemas.openxmlformats.org/officeDocument/2006/relationships/hyperlink" Target="https://nsportal.ru/shkola/russkiy-yazyk/library/2012/12/25/kontrolnaya-rabota-po-teme-imya-chislitelnoe-6-klass" TargetMode="External"/><Relationship Id="rId302" Type="http://schemas.openxmlformats.org/officeDocument/2006/relationships/hyperlink" Target="https://resh.edu.ru/subject/lesson/3232/start/" TargetMode="External"/><Relationship Id="rId323" Type="http://schemas.openxmlformats.org/officeDocument/2006/relationships/hyperlink" Target="https://www.youtube.com/watch?v=1-JOyDnHSYE" TargetMode="External"/><Relationship Id="rId344" Type="http://schemas.openxmlformats.org/officeDocument/2006/relationships/hyperlink" Target="https://nsportal.ru/shkola/izobrazitelnoe-iskusstvo/library/2014/11/08/proektsii-vershin-reber-i-graney-predmeta" TargetMode="External"/><Relationship Id="rId20" Type="http://schemas.openxmlformats.org/officeDocument/2006/relationships/hyperlink" Target="https://youtu.be/MM6xd36LehM" TargetMode="External"/><Relationship Id="rId41" Type="http://schemas.openxmlformats.org/officeDocument/2006/relationships/hyperlink" Target="https://www.youtube.com/hashtag/melevsetv" TargetMode="External"/><Relationship Id="rId62" Type="http://schemas.openxmlformats.org/officeDocument/2006/relationships/hyperlink" Target="https://www.youtube.com/watch?v=RWzzGbsmxw0" TargetMode="External"/><Relationship Id="rId83" Type="http://schemas.openxmlformats.org/officeDocument/2006/relationships/hyperlink" Target="https://resh.edu.ru/subject/lesson/5180/start/196261/" TargetMode="External"/><Relationship Id="rId179" Type="http://schemas.openxmlformats.org/officeDocument/2006/relationships/hyperlink" Target="https://www.youtube.com/watch?v=JsJ0fPNbigE" TargetMode="External"/><Relationship Id="rId365" Type="http://schemas.openxmlformats.org/officeDocument/2006/relationships/hyperlink" Target="https://resh.edu.ru/subject/lesson/3686/start/" TargetMode="External"/><Relationship Id="rId386" Type="http://schemas.openxmlformats.org/officeDocument/2006/relationships/hyperlink" Target="https://www.youtube.com/watch?v=v-WEW4e_MTc" TargetMode="External"/><Relationship Id="rId190" Type="http://schemas.openxmlformats.org/officeDocument/2006/relationships/hyperlink" Target="https://yandex.ru/video/search?text=&#1042;&#1080;&#1076;&#1077;&#1086;%20&#1091;&#1088;&#1086;&#1082;%206&#1082;&#1083;.&#1052;&#1086;&#1075;&#1091;&#1095;&#1077;&#1077;%20&#1094;&#1072;&#1088;&#1089;&#1090;&#1074;&#1086;%20&#1060;.&#1064;&#1086;&#1087;&#1077;&#1085;&#1072;.%20&#1042;&#1076;&#1072;&#1083;&#1080;%20&#1086;&#1090;%20&#1056;&#1086;&#1076;&#1080;&#1085;&#1099;" TargetMode="External"/><Relationship Id="rId204" Type="http://schemas.openxmlformats.org/officeDocument/2006/relationships/hyperlink" Target="https://resh.edu.ru/subject/lesson/6998/main/282352/" TargetMode="External"/><Relationship Id="rId225" Type="http://schemas.openxmlformats.org/officeDocument/2006/relationships/hyperlink" Target="https://www.youtube.com/watch?v=nTUKnX1L610" TargetMode="External"/><Relationship Id="rId246" Type="http://schemas.openxmlformats.org/officeDocument/2006/relationships/hyperlink" Target="https://yandex.ru/video/preview/?text=&#1074;&#1080;&#1076;&#1077;&#1086;&#1091;&#1088;&#1086;&#1082;%20&#1102;&#1078;&#1085;&#1072;&#1103;%20&#1072;&#1084;&#1077;&#1088;&#1080;&#1082;&#1072;%3A%20&#1086;&#1073;&#1088;&#1072;&#1079;%20&#1084;&#1072;&#1090;&#1077;&#1088;&#1080;&#1082;&#1072;%282%29%20&#1075;&#1077;&#1086;&#1075;&#1088;&#1072;&#1092;&#1080;&#1103;%207%20&#1082;&#1083;&#1072;&#1089;&#1089;%20&#1072;&#1083;&#1077;&#1082;&#1089;&#1077;&#1077;&#1074;&amp;path=wizard&amp;parent-reqid=1643875834248535-969606125995514221-sas3-0816-dd1-sas-l7-balancer-8080-BAL-7736&amp;wiz_type=vital&amp;filmId=12387920425952035802" TargetMode="External"/><Relationship Id="rId267" Type="http://schemas.openxmlformats.org/officeDocument/2006/relationships/hyperlink" Target="https://www.youtube.com/watch?v=FCjXXAtb6yQ" TargetMode="External"/><Relationship Id="rId288" Type="http://schemas.openxmlformats.org/officeDocument/2006/relationships/hyperlink" Target="https://yandex.ru/video/preview/?text=&#1074;&#1080;&#1076;&#1077;&#1086;&#1091;&#1088;&#1086;&#1082;%20&#1087;&#1080;&#1097;&#1077;&#1074;&#1099;&#1077;%20&#1086;&#1090;&#1088;&#1072;&#1074;&#1083;&#1077;&#1085;&#1080;&#1103;%20&#1080;%20&#1080;&#1093;%20&#1087;&#1088;&#1077;&#1076;&#1091;&#1087;&#1088;&#1077;&#1078;&#1076;&#1077;&#1085;&#1080;&#1077;%20&#1073;&#1080;&#1086;&#1083;&#1086;&#1075;&#1080;&#1103;%208%20&#1082;&#1083;&#1072;&#1089;&#1089;%20&#1073;&#1080;&#1086;&#1083;&#1086;&#1075;&#1080;&#1103;&amp;path=wizard&amp;parent-reqid=1643879317947789-4683719656650398214-sas3-0939-d85-sas-l7-balancer-8080-BAL-4270&amp;wiz_type=vital&amp;filmId=14717803039841674273" TargetMode="External"/><Relationship Id="rId106" Type="http://schemas.openxmlformats.org/officeDocument/2006/relationships/hyperlink" Target="https://yandex.ru/video/search?text=&#1074;&#1080;&#1076;&#1077;&#1086;&#1091;&#1088;&#1086;&#1082;+4+&#1082;&#1083;.&#1056;&#1091;&#1089;&#1089;&#1082;.&#1103;&#1079;.&#1057;&#1086;&#1095;&#1080;&#1085;&#1077;&#1085;&#1080;&#1077;-&#1086;&#1090;&#1079;&#1099;&#1074;+&#1087;&#1086;+&#1082;&#1072;&#1088;&#1090;&#1080;&#1085;&#1077;+&#1048;.&#1069;.&#1043;&#1088;&#1072;&#1073;&#1072;&#1088;&#1103;+" TargetMode="External"/><Relationship Id="rId127" Type="http://schemas.openxmlformats.org/officeDocument/2006/relationships/hyperlink" Target="https://www.youtube.com/watch?v=IKjEg7ffNdU" TargetMode="External"/><Relationship Id="rId313" Type="http://schemas.openxmlformats.org/officeDocument/2006/relationships/hyperlink" Target="https://resh.edu.ru/subject/lesson/2612/additional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yandex.fr/video/preview/?filmId=1292242758544585042&amp;from=tabbar&amp;parent-reqid=1643881414825435-15845195966447873788-sas3-0757-599-sas-l7-balancer-8080-BAL-9660&amp;text=&#1086;&#1073;&#1091;&#1095;&#1072;&#1102;&#1097;&#1077;&#1077;+&#1089;&#1086;&#1095;&#1080;&#1085;&#1077;&#1085;&#1080;&#1077;+&#1079;&#1080;&#1084;&#1085;&#1080;&#1077;+&#1079;&#1072;&#1073;&#1072;&#1074;&#1099;+2+&#1082;&#1083;&#1072;&#1089;&#1089;+&#1096;&#1082;&#1086;&#1083;&#1072;+&#1088;&#1086;&#1089;&#1089;&#1080;&#1080;&amp;url=http%3A%2F%2Fwww.youtube.com%2Fwatch%3Fv%3DAwWxT7uH0hM" TargetMode="External"/><Relationship Id="rId73" Type="http://schemas.openxmlformats.org/officeDocument/2006/relationships/hyperlink" Target="https://www.youtube.com/watch?v=6V7KnbS3qjM" TargetMode="External"/><Relationship Id="rId94" Type="http://schemas.openxmlformats.org/officeDocument/2006/relationships/hyperlink" Target="https://www.youtube.com/watch?v=VMOjhiHQ7Bo" TargetMode="External"/><Relationship Id="rId14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69" Type="http://schemas.openxmlformats.org/officeDocument/2006/relationships/hyperlink" Target="https://www.youtube.com/watch?v=11q_MV5eU5Y" TargetMode="External"/><Relationship Id="rId334" Type="http://schemas.openxmlformats.org/officeDocument/2006/relationships/hyperlink" Target="https://resh.edu.ru/subject/lesson/4643/start/" TargetMode="External"/><Relationship Id="rId355" Type="http://schemas.openxmlformats.org/officeDocument/2006/relationships/hyperlink" Target="https://resh.edu.ru/subject/lesson/5483/start/226465/" TargetMode="External"/><Relationship Id="rId376" Type="http://schemas.openxmlformats.org/officeDocument/2006/relationships/hyperlink" Target="https://www.youtube.com/watch?v=dk_l4VGKJxs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esh.edu.ru/subject/lesson/7465/start/261447/" TargetMode="External"/><Relationship Id="rId215" Type="http://schemas.openxmlformats.org/officeDocument/2006/relationships/hyperlink" Target="https://www.youtube.com/watch?v=JsJ0fPNbigE" TargetMode="External"/><Relationship Id="rId236" Type="http://schemas.openxmlformats.org/officeDocument/2006/relationships/hyperlink" Target="https://www.youtube.com/watch?v=FFdTye9ivyQ" TargetMode="External"/><Relationship Id="rId25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78" Type="http://schemas.openxmlformats.org/officeDocument/2006/relationships/hyperlink" Target="https://yandex.ru/video/search?text=&#1042;&#1080;&#1076;&#1077;&#1086;+&#1091;&#1088;&#1086;&#1082;+8+&#1082;&#1083;.&#1041;&#1072;&#1083;&#1077;&#1090;++" TargetMode="External"/><Relationship Id="rId303" Type="http://schemas.openxmlformats.org/officeDocument/2006/relationships/hyperlink" Target="https://resh.edu.ru/subject/lesson/2800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AC08-B1AF-44D3-B49C-A7310A9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2</Pages>
  <Words>17834</Words>
  <Characters>10165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22-02-06T11:45:00Z</dcterms:created>
  <dcterms:modified xsi:type="dcterms:W3CDTF">2022-02-06T19:27:00Z</dcterms:modified>
</cp:coreProperties>
</file>